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8871" w14:textId="77777777" w:rsidR="002B6CD6" w:rsidRPr="00151ABD" w:rsidRDefault="00FF1623" w:rsidP="005B194B">
      <w:r w:rsidRPr="00151ABD">
        <w:rPr>
          <w:b/>
          <w:sz w:val="24"/>
          <w:szCs w:val="24"/>
        </w:rPr>
        <w:t>Kalender act</w:t>
      </w:r>
      <w:r w:rsidR="002B6CD6" w:rsidRPr="00151ABD">
        <w:rPr>
          <w:b/>
          <w:sz w:val="24"/>
          <w:szCs w:val="24"/>
        </w:rPr>
        <w:t xml:space="preserve">iviteiten </w:t>
      </w:r>
      <w:r w:rsidR="00377332" w:rsidRPr="00151ABD">
        <w:rPr>
          <w:b/>
          <w:sz w:val="24"/>
          <w:szCs w:val="24"/>
        </w:rPr>
        <w:t>Zusters van Don Bosco</w:t>
      </w:r>
      <w:r w:rsidR="0022438F" w:rsidRPr="00151ABD">
        <w:rPr>
          <w:b/>
          <w:sz w:val="24"/>
          <w:szCs w:val="24"/>
        </w:rPr>
        <w:t xml:space="preserve"> </w:t>
      </w:r>
      <w:r w:rsidR="00151ABD" w:rsidRPr="00151ABD">
        <w:rPr>
          <w:b/>
          <w:sz w:val="24"/>
          <w:szCs w:val="24"/>
        </w:rPr>
        <w:t>2021-2022</w:t>
      </w:r>
      <w:r w:rsidR="00D56ADC" w:rsidRPr="00151ABD">
        <w:t xml:space="preserve"> </w:t>
      </w:r>
      <w:r w:rsidR="009D28BF" w:rsidRPr="00151ABD">
        <w:t xml:space="preserve">– versie </w:t>
      </w:r>
      <w:r w:rsidR="00377332" w:rsidRPr="00151ABD">
        <w:t>1</w:t>
      </w:r>
      <w:r w:rsidR="006F7E9F" w:rsidRPr="00151ABD">
        <w:t xml:space="preserve"> </w:t>
      </w:r>
      <w:r w:rsidR="00153E39" w:rsidRPr="00151ABD">
        <w:tab/>
        <w:t>(</w:t>
      </w:r>
      <w:r w:rsidR="00151ABD" w:rsidRPr="00151ABD">
        <w:t>22</w:t>
      </w:r>
      <w:r w:rsidR="00782643" w:rsidRPr="00151ABD">
        <w:t xml:space="preserve"> </w:t>
      </w:r>
      <w:r w:rsidR="00940945" w:rsidRPr="00151ABD">
        <w:t>juni</w:t>
      </w:r>
      <w:r w:rsidR="00782643" w:rsidRPr="00151ABD">
        <w:t xml:space="preserve"> 20</w:t>
      </w:r>
      <w:r w:rsidR="00151ABD" w:rsidRPr="00151ABD">
        <w:t>21</w:t>
      </w:r>
      <w:r w:rsidR="00153E39" w:rsidRPr="00151ABD">
        <w:t>)</w:t>
      </w:r>
    </w:p>
    <w:p w14:paraId="3C7A1338" w14:textId="77777777" w:rsidR="00A732DB" w:rsidRPr="00151ABD" w:rsidRDefault="00A732DB" w:rsidP="00782643">
      <w:pPr>
        <w:spacing w:after="0" w:line="240" w:lineRule="auto"/>
      </w:pPr>
      <w:r w:rsidRPr="00151ABD">
        <w:t xml:space="preserve"> Juli </w:t>
      </w:r>
      <w:r w:rsidR="00782643" w:rsidRPr="00151ABD">
        <w:t>20</w:t>
      </w:r>
      <w:r w:rsidR="00C071F5">
        <w:t>21</w:t>
      </w:r>
    </w:p>
    <w:p w14:paraId="32401FB7" w14:textId="77777777" w:rsidR="00782643" w:rsidRPr="00151ABD" w:rsidRDefault="00782643" w:rsidP="00782643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8609"/>
      </w:tblGrid>
      <w:tr w:rsidR="00151ABD" w:rsidRPr="00151ABD" w14:paraId="5774CEB7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610D772F" w14:textId="77777777" w:rsidR="00151ABD" w:rsidRPr="00151ABD" w:rsidRDefault="00151ABD" w:rsidP="00151ABD">
            <w:pPr>
              <w:spacing w:after="0" w:line="240" w:lineRule="auto"/>
            </w:pPr>
            <w:r w:rsidRPr="00151ABD">
              <w:t>do 1</w:t>
            </w:r>
          </w:p>
        </w:tc>
        <w:tc>
          <w:tcPr>
            <w:tcW w:w="8609" w:type="dxa"/>
            <w:shd w:val="clear" w:color="auto" w:fill="auto"/>
          </w:tcPr>
          <w:p w14:paraId="5CA23FC2" w14:textId="77777777" w:rsidR="00151ABD" w:rsidRPr="00151ABD" w:rsidRDefault="00151ABD" w:rsidP="00151ABD">
            <w:pPr>
              <w:spacing w:after="0" w:line="240" w:lineRule="auto"/>
              <w:rPr>
                <w:lang w:val="en-GB"/>
              </w:rPr>
            </w:pPr>
          </w:p>
        </w:tc>
      </w:tr>
      <w:tr w:rsidR="00151ABD" w:rsidRPr="00151ABD" w14:paraId="5ECD0E8F" w14:textId="77777777" w:rsidTr="00151ABD">
        <w:trPr>
          <w:trHeight w:val="398"/>
        </w:trPr>
        <w:tc>
          <w:tcPr>
            <w:tcW w:w="997" w:type="dxa"/>
            <w:shd w:val="clear" w:color="auto" w:fill="auto"/>
          </w:tcPr>
          <w:p w14:paraId="372B2922" w14:textId="77777777" w:rsidR="00151ABD" w:rsidRPr="00151ABD" w:rsidRDefault="00151ABD" w:rsidP="00151ABD">
            <w:pPr>
              <w:spacing w:after="0" w:line="240" w:lineRule="auto"/>
            </w:pPr>
            <w:r w:rsidRPr="00151ABD">
              <w:t>vr 2</w:t>
            </w:r>
          </w:p>
        </w:tc>
        <w:tc>
          <w:tcPr>
            <w:tcW w:w="8609" w:type="dxa"/>
            <w:shd w:val="clear" w:color="auto" w:fill="auto"/>
          </w:tcPr>
          <w:p w14:paraId="0DD5D159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071C1613" w14:textId="77777777" w:rsidTr="005E31C6">
        <w:trPr>
          <w:trHeight w:val="421"/>
        </w:trPr>
        <w:tc>
          <w:tcPr>
            <w:tcW w:w="997" w:type="dxa"/>
            <w:shd w:val="clear" w:color="auto" w:fill="BFBFBF"/>
          </w:tcPr>
          <w:p w14:paraId="7BB46BDF" w14:textId="77777777" w:rsidR="00151ABD" w:rsidRPr="00151ABD" w:rsidRDefault="00151ABD" w:rsidP="00151ABD">
            <w:pPr>
              <w:spacing w:after="0" w:line="240" w:lineRule="auto"/>
            </w:pPr>
            <w:r w:rsidRPr="00151ABD">
              <w:t>za 3</w:t>
            </w:r>
          </w:p>
        </w:tc>
        <w:tc>
          <w:tcPr>
            <w:tcW w:w="8609" w:type="dxa"/>
            <w:shd w:val="clear" w:color="auto" w:fill="BFBFBF"/>
          </w:tcPr>
          <w:p w14:paraId="539B47BE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1334E3D5" w14:textId="77777777" w:rsidTr="005E31C6">
        <w:trPr>
          <w:trHeight w:val="398"/>
        </w:trPr>
        <w:tc>
          <w:tcPr>
            <w:tcW w:w="997" w:type="dxa"/>
            <w:shd w:val="clear" w:color="auto" w:fill="BFBFBF"/>
          </w:tcPr>
          <w:p w14:paraId="5B878668" w14:textId="77777777" w:rsidR="00151ABD" w:rsidRPr="00151ABD" w:rsidRDefault="00151ABD" w:rsidP="00151ABD">
            <w:pPr>
              <w:spacing w:after="0" w:line="240" w:lineRule="auto"/>
            </w:pPr>
            <w:r w:rsidRPr="00151ABD">
              <w:t>zo 4</w:t>
            </w:r>
          </w:p>
        </w:tc>
        <w:tc>
          <w:tcPr>
            <w:tcW w:w="8609" w:type="dxa"/>
            <w:shd w:val="clear" w:color="auto" w:fill="BFBFBF"/>
          </w:tcPr>
          <w:p w14:paraId="793C23C3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553872EA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6F151CBF" w14:textId="77777777" w:rsidR="00151ABD" w:rsidRPr="00151ABD" w:rsidRDefault="00151ABD" w:rsidP="00151ABD">
            <w:pPr>
              <w:spacing w:after="0" w:line="240" w:lineRule="auto"/>
            </w:pPr>
            <w:r w:rsidRPr="00151ABD">
              <w:t>ma 5</w:t>
            </w:r>
          </w:p>
        </w:tc>
        <w:tc>
          <w:tcPr>
            <w:tcW w:w="8609" w:type="dxa"/>
            <w:shd w:val="clear" w:color="auto" w:fill="auto"/>
          </w:tcPr>
          <w:p w14:paraId="17FCB856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3120B0A0" w14:textId="77777777" w:rsidTr="00151ABD">
        <w:trPr>
          <w:trHeight w:val="398"/>
        </w:trPr>
        <w:tc>
          <w:tcPr>
            <w:tcW w:w="997" w:type="dxa"/>
            <w:shd w:val="clear" w:color="auto" w:fill="auto"/>
          </w:tcPr>
          <w:p w14:paraId="719D5345" w14:textId="77777777" w:rsidR="00151ABD" w:rsidRPr="00151ABD" w:rsidRDefault="00151ABD" w:rsidP="00151ABD">
            <w:pPr>
              <w:spacing w:after="0" w:line="240" w:lineRule="auto"/>
            </w:pPr>
            <w:r w:rsidRPr="00151ABD">
              <w:t>di 6</w:t>
            </w:r>
          </w:p>
        </w:tc>
        <w:tc>
          <w:tcPr>
            <w:tcW w:w="8609" w:type="dxa"/>
            <w:shd w:val="clear" w:color="auto" w:fill="auto"/>
          </w:tcPr>
          <w:p w14:paraId="3B907D38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6DB9B110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4E24B773" w14:textId="77777777" w:rsidR="00151ABD" w:rsidRPr="00151ABD" w:rsidRDefault="00151ABD" w:rsidP="00151ABD">
            <w:pPr>
              <w:spacing w:after="0" w:line="240" w:lineRule="auto"/>
            </w:pPr>
            <w:r w:rsidRPr="00151ABD">
              <w:t>wo 7</w:t>
            </w:r>
          </w:p>
        </w:tc>
        <w:tc>
          <w:tcPr>
            <w:tcW w:w="8609" w:type="dxa"/>
            <w:shd w:val="clear" w:color="auto" w:fill="auto"/>
          </w:tcPr>
          <w:p w14:paraId="719EA1FF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400AD2F3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07CAB5B7" w14:textId="77777777" w:rsidR="00151ABD" w:rsidRPr="00151ABD" w:rsidRDefault="00151ABD" w:rsidP="00151ABD">
            <w:pPr>
              <w:spacing w:after="0" w:line="240" w:lineRule="auto"/>
            </w:pPr>
            <w:r w:rsidRPr="00151ABD">
              <w:t>do 8</w:t>
            </w:r>
          </w:p>
        </w:tc>
        <w:tc>
          <w:tcPr>
            <w:tcW w:w="8609" w:type="dxa"/>
            <w:shd w:val="clear" w:color="auto" w:fill="auto"/>
          </w:tcPr>
          <w:p w14:paraId="06A9ED8C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5534DFB5" w14:textId="77777777" w:rsidTr="00151ABD">
        <w:trPr>
          <w:trHeight w:val="398"/>
        </w:trPr>
        <w:tc>
          <w:tcPr>
            <w:tcW w:w="997" w:type="dxa"/>
            <w:shd w:val="clear" w:color="auto" w:fill="auto"/>
          </w:tcPr>
          <w:p w14:paraId="7A4B8BDE" w14:textId="77777777" w:rsidR="00151ABD" w:rsidRPr="00151ABD" w:rsidRDefault="00151ABD" w:rsidP="00151ABD">
            <w:pPr>
              <w:spacing w:after="0" w:line="240" w:lineRule="auto"/>
            </w:pPr>
            <w:r w:rsidRPr="00151ABD">
              <w:t>vr 9</w:t>
            </w:r>
          </w:p>
        </w:tc>
        <w:tc>
          <w:tcPr>
            <w:tcW w:w="8609" w:type="dxa"/>
            <w:shd w:val="clear" w:color="auto" w:fill="auto"/>
          </w:tcPr>
          <w:p w14:paraId="3F41AA73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4C14B796" w14:textId="77777777" w:rsidTr="005E31C6">
        <w:trPr>
          <w:trHeight w:val="421"/>
        </w:trPr>
        <w:tc>
          <w:tcPr>
            <w:tcW w:w="997" w:type="dxa"/>
            <w:shd w:val="clear" w:color="auto" w:fill="BFBFBF"/>
          </w:tcPr>
          <w:p w14:paraId="68770C1A" w14:textId="77777777" w:rsidR="00151ABD" w:rsidRPr="00151ABD" w:rsidRDefault="00151ABD" w:rsidP="00151ABD">
            <w:pPr>
              <w:spacing w:after="0" w:line="240" w:lineRule="auto"/>
            </w:pPr>
            <w:r w:rsidRPr="00151ABD">
              <w:t>za 10</w:t>
            </w:r>
          </w:p>
        </w:tc>
        <w:tc>
          <w:tcPr>
            <w:tcW w:w="8609" w:type="dxa"/>
            <w:shd w:val="clear" w:color="auto" w:fill="BFBFBF"/>
          </w:tcPr>
          <w:p w14:paraId="3A182A1F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4703875B" w14:textId="77777777" w:rsidTr="005E31C6">
        <w:trPr>
          <w:trHeight w:val="398"/>
        </w:trPr>
        <w:tc>
          <w:tcPr>
            <w:tcW w:w="997" w:type="dxa"/>
            <w:shd w:val="clear" w:color="auto" w:fill="BFBFBF"/>
          </w:tcPr>
          <w:p w14:paraId="51D3C48A" w14:textId="77777777" w:rsidR="00151ABD" w:rsidRPr="00151ABD" w:rsidRDefault="00151ABD" w:rsidP="00151ABD">
            <w:pPr>
              <w:spacing w:after="0" w:line="240" w:lineRule="auto"/>
            </w:pPr>
            <w:r w:rsidRPr="00151ABD">
              <w:t>zo 11</w:t>
            </w:r>
          </w:p>
        </w:tc>
        <w:tc>
          <w:tcPr>
            <w:tcW w:w="8609" w:type="dxa"/>
            <w:shd w:val="clear" w:color="auto" w:fill="BFBFBF"/>
          </w:tcPr>
          <w:p w14:paraId="4427D42C" w14:textId="77777777" w:rsidR="00151ABD" w:rsidRPr="00151ABD" w:rsidRDefault="00151ABD" w:rsidP="00151ABD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>Vlaamse Feestdag</w:t>
            </w:r>
          </w:p>
        </w:tc>
      </w:tr>
      <w:tr w:rsidR="00151ABD" w:rsidRPr="00151ABD" w14:paraId="71F5B03E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6D6C930F" w14:textId="77777777" w:rsidR="00151ABD" w:rsidRPr="00151ABD" w:rsidRDefault="00151ABD" w:rsidP="00151ABD">
            <w:pPr>
              <w:spacing w:after="0" w:line="240" w:lineRule="auto"/>
            </w:pPr>
            <w:r w:rsidRPr="00151ABD">
              <w:t>ma 12</w:t>
            </w:r>
          </w:p>
        </w:tc>
        <w:tc>
          <w:tcPr>
            <w:tcW w:w="8609" w:type="dxa"/>
            <w:shd w:val="clear" w:color="auto" w:fill="auto"/>
          </w:tcPr>
          <w:p w14:paraId="7952A0F4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38113809" w14:textId="77777777" w:rsidTr="00151ABD">
        <w:trPr>
          <w:trHeight w:val="387"/>
        </w:trPr>
        <w:tc>
          <w:tcPr>
            <w:tcW w:w="997" w:type="dxa"/>
            <w:shd w:val="clear" w:color="auto" w:fill="auto"/>
          </w:tcPr>
          <w:p w14:paraId="7977213F" w14:textId="77777777" w:rsidR="00151ABD" w:rsidRPr="00151ABD" w:rsidRDefault="00151ABD" w:rsidP="00151ABD">
            <w:pPr>
              <w:spacing w:after="0" w:line="240" w:lineRule="auto"/>
            </w:pPr>
            <w:r w:rsidRPr="00151ABD">
              <w:t>Di 13</w:t>
            </w:r>
          </w:p>
        </w:tc>
        <w:tc>
          <w:tcPr>
            <w:tcW w:w="8609" w:type="dxa"/>
            <w:shd w:val="clear" w:color="auto" w:fill="auto"/>
          </w:tcPr>
          <w:p w14:paraId="6A436F49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66663694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079F760F" w14:textId="77777777" w:rsidR="00151ABD" w:rsidRPr="00151ABD" w:rsidRDefault="00151ABD" w:rsidP="00151ABD">
            <w:pPr>
              <w:spacing w:after="0" w:line="240" w:lineRule="auto"/>
            </w:pPr>
            <w:r w:rsidRPr="00151ABD">
              <w:t>wo 14</w:t>
            </w:r>
          </w:p>
        </w:tc>
        <w:tc>
          <w:tcPr>
            <w:tcW w:w="8609" w:type="dxa"/>
            <w:shd w:val="clear" w:color="auto" w:fill="auto"/>
          </w:tcPr>
          <w:p w14:paraId="0B80C730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07393253" w14:textId="77777777" w:rsidTr="00151ABD">
        <w:trPr>
          <w:trHeight w:val="398"/>
        </w:trPr>
        <w:tc>
          <w:tcPr>
            <w:tcW w:w="997" w:type="dxa"/>
            <w:shd w:val="clear" w:color="auto" w:fill="auto"/>
          </w:tcPr>
          <w:p w14:paraId="7A48CA2B" w14:textId="77777777" w:rsidR="00151ABD" w:rsidRPr="00151ABD" w:rsidRDefault="00151ABD" w:rsidP="00151ABD">
            <w:pPr>
              <w:spacing w:after="0" w:line="240" w:lineRule="auto"/>
            </w:pPr>
            <w:r w:rsidRPr="00151ABD">
              <w:t>do 15</w:t>
            </w:r>
          </w:p>
          <w:p w14:paraId="5580BDDE" w14:textId="77777777" w:rsidR="00151ABD" w:rsidRPr="00151ABD" w:rsidRDefault="00151ABD" w:rsidP="00151ABD">
            <w:pPr>
              <w:spacing w:after="0" w:line="240" w:lineRule="auto"/>
            </w:pPr>
          </w:p>
        </w:tc>
        <w:tc>
          <w:tcPr>
            <w:tcW w:w="8609" w:type="dxa"/>
            <w:shd w:val="clear" w:color="auto" w:fill="auto"/>
          </w:tcPr>
          <w:p w14:paraId="4700DD5E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5DD01E7E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384C3F18" w14:textId="77777777" w:rsidR="00151ABD" w:rsidRPr="00151ABD" w:rsidRDefault="00151ABD" w:rsidP="00151ABD">
            <w:pPr>
              <w:spacing w:after="0" w:line="240" w:lineRule="auto"/>
            </w:pPr>
            <w:r w:rsidRPr="00151ABD">
              <w:t>vr 16</w:t>
            </w:r>
          </w:p>
        </w:tc>
        <w:tc>
          <w:tcPr>
            <w:tcW w:w="8609" w:type="dxa"/>
            <w:shd w:val="clear" w:color="auto" w:fill="auto"/>
          </w:tcPr>
          <w:p w14:paraId="601D443F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4BF15B35" w14:textId="77777777" w:rsidTr="005E31C6">
        <w:trPr>
          <w:trHeight w:val="421"/>
        </w:trPr>
        <w:tc>
          <w:tcPr>
            <w:tcW w:w="997" w:type="dxa"/>
            <w:shd w:val="clear" w:color="auto" w:fill="BFBFBF"/>
          </w:tcPr>
          <w:p w14:paraId="142EC069" w14:textId="77777777" w:rsidR="00151ABD" w:rsidRPr="00151ABD" w:rsidRDefault="00151ABD" w:rsidP="00151ABD">
            <w:pPr>
              <w:spacing w:after="0" w:line="240" w:lineRule="auto"/>
            </w:pPr>
            <w:r w:rsidRPr="00151ABD">
              <w:t>za 17</w:t>
            </w:r>
          </w:p>
        </w:tc>
        <w:tc>
          <w:tcPr>
            <w:tcW w:w="8609" w:type="dxa"/>
            <w:shd w:val="clear" w:color="auto" w:fill="BFBFBF"/>
          </w:tcPr>
          <w:p w14:paraId="6098408D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3D1A49E6" w14:textId="77777777" w:rsidTr="005E31C6">
        <w:trPr>
          <w:trHeight w:val="398"/>
        </w:trPr>
        <w:tc>
          <w:tcPr>
            <w:tcW w:w="997" w:type="dxa"/>
            <w:shd w:val="clear" w:color="auto" w:fill="BFBFBF"/>
          </w:tcPr>
          <w:p w14:paraId="0544CF02" w14:textId="77777777" w:rsidR="00151ABD" w:rsidRPr="00151ABD" w:rsidRDefault="00151ABD" w:rsidP="00151ABD">
            <w:pPr>
              <w:spacing w:after="0" w:line="240" w:lineRule="auto"/>
            </w:pPr>
            <w:r w:rsidRPr="00151ABD">
              <w:t>zo 18</w:t>
            </w:r>
          </w:p>
        </w:tc>
        <w:tc>
          <w:tcPr>
            <w:tcW w:w="8609" w:type="dxa"/>
            <w:shd w:val="clear" w:color="auto" w:fill="BFBFBF"/>
          </w:tcPr>
          <w:p w14:paraId="3BC62F88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4774CF12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3491E00F" w14:textId="77777777" w:rsidR="00151ABD" w:rsidRPr="00151ABD" w:rsidRDefault="00151ABD" w:rsidP="00151ABD">
            <w:pPr>
              <w:spacing w:after="0" w:line="240" w:lineRule="auto"/>
            </w:pPr>
            <w:r w:rsidRPr="00151ABD">
              <w:t>ma 19</w:t>
            </w:r>
          </w:p>
        </w:tc>
        <w:tc>
          <w:tcPr>
            <w:tcW w:w="8609" w:type="dxa"/>
            <w:shd w:val="clear" w:color="auto" w:fill="auto"/>
          </w:tcPr>
          <w:p w14:paraId="5B4D81AE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7AFF5370" w14:textId="77777777" w:rsidTr="00151ABD">
        <w:trPr>
          <w:trHeight w:val="398"/>
        </w:trPr>
        <w:tc>
          <w:tcPr>
            <w:tcW w:w="997" w:type="dxa"/>
            <w:shd w:val="clear" w:color="auto" w:fill="auto"/>
          </w:tcPr>
          <w:p w14:paraId="6738BDBA" w14:textId="77777777" w:rsidR="00151ABD" w:rsidRPr="00151ABD" w:rsidRDefault="00151ABD" w:rsidP="00151ABD">
            <w:pPr>
              <w:spacing w:after="0" w:line="240" w:lineRule="auto"/>
            </w:pPr>
            <w:r w:rsidRPr="00151ABD">
              <w:t>di 20</w:t>
            </w:r>
          </w:p>
        </w:tc>
        <w:tc>
          <w:tcPr>
            <w:tcW w:w="8609" w:type="dxa"/>
            <w:shd w:val="clear" w:color="auto" w:fill="auto"/>
          </w:tcPr>
          <w:p w14:paraId="06D380C2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159A5D9C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3030DC09" w14:textId="77777777" w:rsidR="00151ABD" w:rsidRPr="00151ABD" w:rsidRDefault="00151ABD" w:rsidP="00151ABD">
            <w:pPr>
              <w:spacing w:after="0" w:line="240" w:lineRule="auto"/>
            </w:pPr>
            <w:r w:rsidRPr="00151ABD">
              <w:t>wo 21</w:t>
            </w:r>
          </w:p>
        </w:tc>
        <w:tc>
          <w:tcPr>
            <w:tcW w:w="8609" w:type="dxa"/>
            <w:shd w:val="clear" w:color="auto" w:fill="auto"/>
          </w:tcPr>
          <w:p w14:paraId="5D7611EB" w14:textId="77777777" w:rsidR="00151ABD" w:rsidRPr="00151ABD" w:rsidRDefault="00151ABD" w:rsidP="00151ABD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>Nationale Feestdag</w:t>
            </w:r>
          </w:p>
        </w:tc>
      </w:tr>
      <w:tr w:rsidR="00151ABD" w:rsidRPr="00151ABD" w14:paraId="7733E79C" w14:textId="77777777" w:rsidTr="00151ABD">
        <w:trPr>
          <w:trHeight w:val="398"/>
        </w:trPr>
        <w:tc>
          <w:tcPr>
            <w:tcW w:w="997" w:type="dxa"/>
            <w:shd w:val="clear" w:color="auto" w:fill="auto"/>
          </w:tcPr>
          <w:p w14:paraId="5E05D91A" w14:textId="77777777" w:rsidR="00151ABD" w:rsidRPr="00151ABD" w:rsidRDefault="00151ABD" w:rsidP="00151ABD">
            <w:pPr>
              <w:spacing w:after="0" w:line="240" w:lineRule="auto"/>
            </w:pPr>
            <w:r w:rsidRPr="00151ABD">
              <w:t>do 22</w:t>
            </w:r>
          </w:p>
        </w:tc>
        <w:tc>
          <w:tcPr>
            <w:tcW w:w="8609" w:type="dxa"/>
            <w:shd w:val="clear" w:color="auto" w:fill="auto"/>
          </w:tcPr>
          <w:p w14:paraId="21669376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67793BFA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1D495265" w14:textId="77777777" w:rsidR="00151ABD" w:rsidRPr="00151ABD" w:rsidRDefault="00151ABD" w:rsidP="00151ABD">
            <w:pPr>
              <w:spacing w:after="0" w:line="240" w:lineRule="auto"/>
            </w:pPr>
            <w:r w:rsidRPr="00151ABD">
              <w:t>vr 23</w:t>
            </w:r>
          </w:p>
        </w:tc>
        <w:tc>
          <w:tcPr>
            <w:tcW w:w="8609" w:type="dxa"/>
            <w:shd w:val="clear" w:color="auto" w:fill="auto"/>
          </w:tcPr>
          <w:p w14:paraId="20EAB6F3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68321EFA" w14:textId="77777777" w:rsidTr="005E31C6">
        <w:trPr>
          <w:trHeight w:val="421"/>
        </w:trPr>
        <w:tc>
          <w:tcPr>
            <w:tcW w:w="997" w:type="dxa"/>
            <w:shd w:val="clear" w:color="auto" w:fill="BFBFBF"/>
          </w:tcPr>
          <w:p w14:paraId="30FECC66" w14:textId="77777777" w:rsidR="00151ABD" w:rsidRPr="00151ABD" w:rsidRDefault="00151ABD" w:rsidP="00151ABD">
            <w:pPr>
              <w:spacing w:after="0" w:line="240" w:lineRule="auto"/>
            </w:pPr>
            <w:r w:rsidRPr="00151ABD">
              <w:t>za 24</w:t>
            </w:r>
          </w:p>
        </w:tc>
        <w:tc>
          <w:tcPr>
            <w:tcW w:w="8609" w:type="dxa"/>
            <w:shd w:val="clear" w:color="auto" w:fill="BFBFBF"/>
          </w:tcPr>
          <w:p w14:paraId="39F43215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0FB9EE8F" w14:textId="77777777" w:rsidTr="005E31C6">
        <w:trPr>
          <w:trHeight w:val="398"/>
        </w:trPr>
        <w:tc>
          <w:tcPr>
            <w:tcW w:w="997" w:type="dxa"/>
            <w:shd w:val="clear" w:color="auto" w:fill="BFBFBF"/>
          </w:tcPr>
          <w:p w14:paraId="65DB445F" w14:textId="77777777" w:rsidR="00151ABD" w:rsidRPr="00151ABD" w:rsidRDefault="00151ABD" w:rsidP="00151ABD">
            <w:pPr>
              <w:spacing w:after="0" w:line="240" w:lineRule="auto"/>
            </w:pPr>
            <w:r w:rsidRPr="00151ABD">
              <w:t>zo 25</w:t>
            </w:r>
          </w:p>
        </w:tc>
        <w:tc>
          <w:tcPr>
            <w:tcW w:w="8609" w:type="dxa"/>
            <w:shd w:val="clear" w:color="auto" w:fill="BFBFBF"/>
          </w:tcPr>
          <w:p w14:paraId="27DACB67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76697F7D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6B01AA01" w14:textId="77777777" w:rsidR="00151ABD" w:rsidRPr="00151ABD" w:rsidRDefault="00151ABD" w:rsidP="00151ABD">
            <w:pPr>
              <w:spacing w:after="0" w:line="240" w:lineRule="auto"/>
            </w:pPr>
            <w:r w:rsidRPr="00151ABD">
              <w:t>ma 26</w:t>
            </w:r>
          </w:p>
        </w:tc>
        <w:tc>
          <w:tcPr>
            <w:tcW w:w="8609" w:type="dxa"/>
            <w:shd w:val="clear" w:color="auto" w:fill="auto"/>
          </w:tcPr>
          <w:p w14:paraId="39E3E233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5BCE61DC" w14:textId="77777777" w:rsidTr="00151ABD">
        <w:trPr>
          <w:trHeight w:val="398"/>
        </w:trPr>
        <w:tc>
          <w:tcPr>
            <w:tcW w:w="997" w:type="dxa"/>
            <w:shd w:val="clear" w:color="auto" w:fill="auto"/>
          </w:tcPr>
          <w:p w14:paraId="484CCAC2" w14:textId="77777777" w:rsidR="00151ABD" w:rsidRPr="00151ABD" w:rsidRDefault="00151ABD" w:rsidP="00151ABD">
            <w:pPr>
              <w:spacing w:after="0" w:line="240" w:lineRule="auto"/>
            </w:pPr>
            <w:r w:rsidRPr="00151ABD">
              <w:t>di 27</w:t>
            </w:r>
          </w:p>
        </w:tc>
        <w:tc>
          <w:tcPr>
            <w:tcW w:w="8609" w:type="dxa"/>
            <w:shd w:val="clear" w:color="auto" w:fill="auto"/>
          </w:tcPr>
          <w:p w14:paraId="450B4121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071DC4E3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178D0AB8" w14:textId="77777777" w:rsidR="00151ABD" w:rsidRPr="00151ABD" w:rsidRDefault="00151ABD" w:rsidP="00151ABD">
            <w:pPr>
              <w:spacing w:after="0" w:line="240" w:lineRule="auto"/>
            </w:pPr>
            <w:r w:rsidRPr="00151ABD">
              <w:t>wo 28</w:t>
            </w:r>
          </w:p>
        </w:tc>
        <w:tc>
          <w:tcPr>
            <w:tcW w:w="8609" w:type="dxa"/>
            <w:shd w:val="clear" w:color="auto" w:fill="auto"/>
          </w:tcPr>
          <w:p w14:paraId="18E0E77F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07C1B697" w14:textId="77777777" w:rsidTr="00151ABD">
        <w:trPr>
          <w:trHeight w:val="398"/>
        </w:trPr>
        <w:tc>
          <w:tcPr>
            <w:tcW w:w="997" w:type="dxa"/>
            <w:shd w:val="clear" w:color="auto" w:fill="auto"/>
          </w:tcPr>
          <w:p w14:paraId="1C16F276" w14:textId="77777777" w:rsidR="00151ABD" w:rsidRPr="00151ABD" w:rsidRDefault="00151ABD" w:rsidP="00151ABD">
            <w:pPr>
              <w:spacing w:after="0" w:line="240" w:lineRule="auto"/>
            </w:pPr>
            <w:r w:rsidRPr="00151ABD">
              <w:t>do 29</w:t>
            </w:r>
          </w:p>
        </w:tc>
        <w:tc>
          <w:tcPr>
            <w:tcW w:w="8609" w:type="dxa"/>
            <w:shd w:val="clear" w:color="auto" w:fill="auto"/>
          </w:tcPr>
          <w:p w14:paraId="376062F9" w14:textId="77777777" w:rsidR="00151ABD" w:rsidRPr="00151ABD" w:rsidRDefault="00151ABD" w:rsidP="00151ABD">
            <w:pPr>
              <w:spacing w:after="0" w:line="240" w:lineRule="auto"/>
            </w:pPr>
          </w:p>
        </w:tc>
      </w:tr>
      <w:tr w:rsidR="00151ABD" w:rsidRPr="00151ABD" w14:paraId="5D681BFA" w14:textId="77777777" w:rsidTr="00151ABD">
        <w:trPr>
          <w:trHeight w:val="421"/>
        </w:trPr>
        <w:tc>
          <w:tcPr>
            <w:tcW w:w="997" w:type="dxa"/>
            <w:shd w:val="clear" w:color="auto" w:fill="auto"/>
          </w:tcPr>
          <w:p w14:paraId="2D8660F3" w14:textId="77777777" w:rsidR="00151ABD" w:rsidRPr="00151ABD" w:rsidRDefault="00151ABD" w:rsidP="00151ABD">
            <w:pPr>
              <w:spacing w:after="0" w:line="240" w:lineRule="auto"/>
            </w:pPr>
            <w:r w:rsidRPr="00151ABD">
              <w:t>vr 30</w:t>
            </w:r>
          </w:p>
        </w:tc>
        <w:tc>
          <w:tcPr>
            <w:tcW w:w="8609" w:type="dxa"/>
            <w:shd w:val="clear" w:color="auto" w:fill="auto"/>
          </w:tcPr>
          <w:p w14:paraId="1742168F" w14:textId="77777777" w:rsidR="00151ABD" w:rsidRPr="00151ABD" w:rsidRDefault="00151ABD" w:rsidP="00151ABD">
            <w:pPr>
              <w:spacing w:after="0" w:line="240" w:lineRule="auto"/>
              <w:rPr>
                <w:lang w:val="en-US"/>
              </w:rPr>
            </w:pPr>
          </w:p>
        </w:tc>
      </w:tr>
      <w:tr w:rsidR="00A732DB" w:rsidRPr="00151ABD" w14:paraId="6CE39779" w14:textId="77777777" w:rsidTr="005E31C6">
        <w:trPr>
          <w:trHeight w:val="398"/>
        </w:trPr>
        <w:tc>
          <w:tcPr>
            <w:tcW w:w="997" w:type="dxa"/>
            <w:shd w:val="clear" w:color="auto" w:fill="BFBFBF"/>
          </w:tcPr>
          <w:p w14:paraId="7E063037" w14:textId="77777777" w:rsidR="00A732DB" w:rsidRPr="00151ABD" w:rsidRDefault="00151ABD" w:rsidP="00613F22">
            <w:pPr>
              <w:spacing w:after="0" w:line="240" w:lineRule="auto"/>
            </w:pPr>
            <w:r>
              <w:t>za</w:t>
            </w:r>
            <w:r w:rsidR="00A732DB" w:rsidRPr="00151ABD">
              <w:t xml:space="preserve"> 31</w:t>
            </w:r>
          </w:p>
        </w:tc>
        <w:tc>
          <w:tcPr>
            <w:tcW w:w="8609" w:type="dxa"/>
            <w:shd w:val="clear" w:color="auto" w:fill="BFBFBF"/>
          </w:tcPr>
          <w:p w14:paraId="4E74AB7C" w14:textId="77777777" w:rsidR="00A732DB" w:rsidRPr="00151ABD" w:rsidRDefault="00A732DB" w:rsidP="00613F22">
            <w:pPr>
              <w:spacing w:after="0" w:line="240" w:lineRule="auto"/>
            </w:pPr>
          </w:p>
        </w:tc>
      </w:tr>
    </w:tbl>
    <w:p w14:paraId="7236FE95" w14:textId="77777777" w:rsidR="00151ABD" w:rsidRDefault="00151ABD" w:rsidP="005D4FEF">
      <w:pPr>
        <w:spacing w:after="0" w:line="240" w:lineRule="auto"/>
      </w:pPr>
    </w:p>
    <w:p w14:paraId="42D17D42" w14:textId="77777777" w:rsidR="001348D9" w:rsidRPr="00151ABD" w:rsidRDefault="00A732DB" w:rsidP="005D4FEF">
      <w:pPr>
        <w:spacing w:after="0" w:line="240" w:lineRule="auto"/>
      </w:pPr>
      <w:r w:rsidRPr="00151ABD">
        <w:lastRenderedPageBreak/>
        <w:t xml:space="preserve">Augustus </w:t>
      </w:r>
      <w:r w:rsidR="00782643" w:rsidRPr="00151ABD">
        <w:t>20</w:t>
      </w:r>
      <w:r w:rsidR="00C071F5">
        <w:t>21</w:t>
      </w:r>
    </w:p>
    <w:p w14:paraId="79BF32CD" w14:textId="77777777" w:rsidR="00A732DB" w:rsidRPr="00151ABD" w:rsidRDefault="00A732DB" w:rsidP="005D4FEF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31"/>
      </w:tblGrid>
      <w:tr w:rsidR="002B6CD6" w:rsidRPr="00151ABD" w14:paraId="673725DD" w14:textId="77777777" w:rsidTr="005E31C6">
        <w:trPr>
          <w:trHeight w:val="429"/>
        </w:trPr>
        <w:tc>
          <w:tcPr>
            <w:tcW w:w="975" w:type="dxa"/>
            <w:shd w:val="clear" w:color="auto" w:fill="BFBFBF"/>
          </w:tcPr>
          <w:p w14:paraId="370CDCE8" w14:textId="77777777" w:rsidR="002B6CD6" w:rsidRPr="00151ABD" w:rsidRDefault="00151ABD" w:rsidP="00D83BC9">
            <w:pPr>
              <w:spacing w:after="0" w:line="240" w:lineRule="auto"/>
            </w:pPr>
            <w:r>
              <w:t>z</w:t>
            </w:r>
            <w:r w:rsidR="006B7D15" w:rsidRPr="00151ABD">
              <w:t>o</w:t>
            </w:r>
            <w:r w:rsidR="00D83BC9" w:rsidRPr="00151ABD">
              <w:t xml:space="preserve"> 1</w:t>
            </w:r>
          </w:p>
        </w:tc>
        <w:tc>
          <w:tcPr>
            <w:tcW w:w="8631" w:type="dxa"/>
            <w:shd w:val="clear" w:color="auto" w:fill="BFBFBF"/>
          </w:tcPr>
          <w:p w14:paraId="038382A2" w14:textId="77777777" w:rsidR="001754FF" w:rsidRPr="00151ABD" w:rsidRDefault="001754FF" w:rsidP="002F5C69">
            <w:pPr>
              <w:spacing w:after="0" w:line="240" w:lineRule="auto"/>
            </w:pPr>
          </w:p>
        </w:tc>
      </w:tr>
      <w:tr w:rsidR="00D83BC9" w:rsidRPr="00151ABD" w14:paraId="0FD66A1C" w14:textId="77777777" w:rsidTr="00151ABD">
        <w:trPr>
          <w:trHeight w:val="405"/>
        </w:trPr>
        <w:tc>
          <w:tcPr>
            <w:tcW w:w="975" w:type="dxa"/>
            <w:shd w:val="clear" w:color="auto" w:fill="auto"/>
          </w:tcPr>
          <w:p w14:paraId="49B48526" w14:textId="77777777" w:rsidR="00D83BC9" w:rsidRPr="00151ABD" w:rsidRDefault="00151ABD" w:rsidP="006B7D15">
            <w:pPr>
              <w:spacing w:after="0" w:line="240" w:lineRule="auto"/>
            </w:pPr>
            <w:r>
              <w:t>ma</w:t>
            </w:r>
            <w:r w:rsidR="00D83BC9" w:rsidRPr="00151ABD">
              <w:t xml:space="preserve"> 2</w:t>
            </w:r>
          </w:p>
        </w:tc>
        <w:tc>
          <w:tcPr>
            <w:tcW w:w="8631" w:type="dxa"/>
            <w:shd w:val="clear" w:color="auto" w:fill="auto"/>
          </w:tcPr>
          <w:p w14:paraId="2D64D1EE" w14:textId="77777777" w:rsidR="00D83BC9" w:rsidRPr="00151ABD" w:rsidRDefault="00D83BC9" w:rsidP="00A732DB">
            <w:pPr>
              <w:spacing w:after="0" w:line="240" w:lineRule="auto"/>
            </w:pPr>
          </w:p>
        </w:tc>
      </w:tr>
      <w:tr w:rsidR="00D83BC9" w:rsidRPr="00151ABD" w14:paraId="6FBA86A3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2FB17510" w14:textId="77777777" w:rsidR="00D83BC9" w:rsidRPr="00151ABD" w:rsidRDefault="00151ABD" w:rsidP="00D83BC9">
            <w:pPr>
              <w:spacing w:after="0" w:line="240" w:lineRule="auto"/>
            </w:pPr>
            <w:r>
              <w:t>di</w:t>
            </w:r>
            <w:r w:rsidR="00D83BC9" w:rsidRPr="00151ABD">
              <w:t xml:space="preserve"> 3</w:t>
            </w:r>
          </w:p>
        </w:tc>
        <w:tc>
          <w:tcPr>
            <w:tcW w:w="8631" w:type="dxa"/>
            <w:shd w:val="clear" w:color="auto" w:fill="auto"/>
          </w:tcPr>
          <w:p w14:paraId="45E4A5D4" w14:textId="77777777" w:rsidR="00D83BC9" w:rsidRPr="00151ABD" w:rsidRDefault="00D83BC9" w:rsidP="00A732DB">
            <w:pPr>
              <w:spacing w:after="0" w:line="240" w:lineRule="auto"/>
            </w:pPr>
          </w:p>
        </w:tc>
      </w:tr>
      <w:tr w:rsidR="00D83BC9" w:rsidRPr="00151ABD" w14:paraId="050E79D0" w14:textId="77777777" w:rsidTr="00151ABD">
        <w:trPr>
          <w:trHeight w:val="426"/>
        </w:trPr>
        <w:tc>
          <w:tcPr>
            <w:tcW w:w="975" w:type="dxa"/>
            <w:shd w:val="clear" w:color="auto" w:fill="auto"/>
          </w:tcPr>
          <w:p w14:paraId="61CC0623" w14:textId="77777777" w:rsidR="00D83BC9" w:rsidRPr="00151ABD" w:rsidRDefault="00151ABD" w:rsidP="00D83BC9">
            <w:pPr>
              <w:spacing w:after="0" w:line="240" w:lineRule="auto"/>
            </w:pPr>
            <w:r>
              <w:t>wo</w:t>
            </w:r>
            <w:r w:rsidR="00D83BC9" w:rsidRPr="00151ABD">
              <w:t xml:space="preserve"> 4</w:t>
            </w:r>
          </w:p>
        </w:tc>
        <w:tc>
          <w:tcPr>
            <w:tcW w:w="8631" w:type="dxa"/>
            <w:shd w:val="clear" w:color="auto" w:fill="auto"/>
          </w:tcPr>
          <w:p w14:paraId="6B144E58" w14:textId="77777777" w:rsidR="00D83BC9" w:rsidRPr="00151ABD" w:rsidRDefault="00D83BC9" w:rsidP="00A732DB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2AE95CC9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1763CD26" w14:textId="77777777" w:rsidR="002B6CD6" w:rsidRPr="00151ABD" w:rsidRDefault="00151ABD" w:rsidP="00D83BC9">
            <w:pPr>
              <w:spacing w:after="0" w:line="240" w:lineRule="auto"/>
            </w:pPr>
            <w:r>
              <w:t>do</w:t>
            </w:r>
            <w:r w:rsidR="00D45DB5" w:rsidRPr="00151ABD">
              <w:t xml:space="preserve"> </w:t>
            </w:r>
            <w:r w:rsidR="00D83BC9" w:rsidRPr="00151ABD">
              <w:t>5</w:t>
            </w:r>
          </w:p>
        </w:tc>
        <w:tc>
          <w:tcPr>
            <w:tcW w:w="8631" w:type="dxa"/>
            <w:shd w:val="clear" w:color="auto" w:fill="auto"/>
          </w:tcPr>
          <w:p w14:paraId="6AC1E133" w14:textId="77777777" w:rsidR="002B6CD6" w:rsidRPr="00151ABD" w:rsidRDefault="002B6CD6" w:rsidP="00925139">
            <w:pPr>
              <w:spacing w:after="0" w:line="240" w:lineRule="auto"/>
            </w:pPr>
          </w:p>
        </w:tc>
      </w:tr>
      <w:tr w:rsidR="002B6CD6" w:rsidRPr="00151ABD" w14:paraId="788A8EDE" w14:textId="77777777" w:rsidTr="00151ABD">
        <w:trPr>
          <w:trHeight w:val="405"/>
        </w:trPr>
        <w:tc>
          <w:tcPr>
            <w:tcW w:w="975" w:type="dxa"/>
            <w:shd w:val="clear" w:color="auto" w:fill="auto"/>
          </w:tcPr>
          <w:p w14:paraId="55995D24" w14:textId="77777777" w:rsidR="002B6CD6" w:rsidRPr="00151ABD" w:rsidRDefault="002B6CD6" w:rsidP="00D83BC9">
            <w:pPr>
              <w:spacing w:after="0" w:line="240" w:lineRule="auto"/>
            </w:pPr>
            <w:r w:rsidRPr="00151ABD">
              <w:t xml:space="preserve"> </w:t>
            </w:r>
            <w:r w:rsidR="00151ABD" w:rsidRPr="00151ABD">
              <w:t xml:space="preserve">vr </w:t>
            </w:r>
            <w:r w:rsidR="00D83BC9" w:rsidRPr="00151ABD">
              <w:t>6</w:t>
            </w:r>
          </w:p>
        </w:tc>
        <w:tc>
          <w:tcPr>
            <w:tcW w:w="8631" w:type="dxa"/>
            <w:shd w:val="clear" w:color="auto" w:fill="auto"/>
          </w:tcPr>
          <w:p w14:paraId="77970AE9" w14:textId="77777777" w:rsidR="00F82360" w:rsidRPr="00151ABD" w:rsidRDefault="00F82360" w:rsidP="00925139">
            <w:pPr>
              <w:spacing w:after="0" w:line="240" w:lineRule="auto"/>
            </w:pPr>
          </w:p>
        </w:tc>
      </w:tr>
      <w:tr w:rsidR="002B6CD6" w:rsidRPr="00151ABD" w14:paraId="6762AD0A" w14:textId="77777777" w:rsidTr="005E31C6">
        <w:trPr>
          <w:trHeight w:val="429"/>
        </w:trPr>
        <w:tc>
          <w:tcPr>
            <w:tcW w:w="975" w:type="dxa"/>
            <w:shd w:val="clear" w:color="auto" w:fill="BFBFBF"/>
          </w:tcPr>
          <w:p w14:paraId="7697CF29" w14:textId="77777777" w:rsidR="002B6CD6" w:rsidRPr="00151ABD" w:rsidRDefault="00151ABD" w:rsidP="00D45DB5">
            <w:pPr>
              <w:spacing w:after="0" w:line="240" w:lineRule="auto"/>
            </w:pPr>
            <w:r>
              <w:t>za</w:t>
            </w:r>
            <w:r w:rsidR="002B6CD6" w:rsidRPr="00151ABD">
              <w:t xml:space="preserve"> </w:t>
            </w:r>
            <w:r w:rsidR="00D83BC9" w:rsidRPr="00151ABD">
              <w:t>7</w:t>
            </w:r>
          </w:p>
        </w:tc>
        <w:tc>
          <w:tcPr>
            <w:tcW w:w="8631" w:type="dxa"/>
            <w:shd w:val="clear" w:color="auto" w:fill="BFBFBF"/>
          </w:tcPr>
          <w:p w14:paraId="38F3431E" w14:textId="77777777" w:rsidR="002B6CD6" w:rsidRPr="00151ABD" w:rsidRDefault="002B6CD6" w:rsidP="00925139">
            <w:pPr>
              <w:spacing w:after="0" w:line="240" w:lineRule="auto"/>
            </w:pPr>
          </w:p>
        </w:tc>
      </w:tr>
      <w:tr w:rsidR="002B6CD6" w:rsidRPr="00151ABD" w14:paraId="32720AFE" w14:textId="77777777" w:rsidTr="005E31C6">
        <w:trPr>
          <w:trHeight w:val="405"/>
        </w:trPr>
        <w:tc>
          <w:tcPr>
            <w:tcW w:w="975" w:type="dxa"/>
            <w:shd w:val="clear" w:color="auto" w:fill="BFBFBF"/>
          </w:tcPr>
          <w:p w14:paraId="4F953BFD" w14:textId="77777777" w:rsidR="002B6CD6" w:rsidRPr="00151ABD" w:rsidRDefault="00151ABD" w:rsidP="00D83BC9">
            <w:pPr>
              <w:spacing w:after="0" w:line="240" w:lineRule="auto"/>
            </w:pPr>
            <w:r>
              <w:t>z</w:t>
            </w:r>
            <w:r w:rsidR="006B7D15" w:rsidRPr="00151ABD">
              <w:t>o</w:t>
            </w:r>
            <w:r w:rsidR="00D45DB5" w:rsidRPr="00151ABD">
              <w:t xml:space="preserve"> </w:t>
            </w:r>
            <w:r w:rsidR="00D83BC9" w:rsidRPr="00151ABD">
              <w:t>8</w:t>
            </w:r>
          </w:p>
        </w:tc>
        <w:tc>
          <w:tcPr>
            <w:tcW w:w="8631" w:type="dxa"/>
            <w:shd w:val="clear" w:color="auto" w:fill="BFBFBF"/>
          </w:tcPr>
          <w:p w14:paraId="2B2B2D35" w14:textId="77777777" w:rsidR="002B6CD6" w:rsidRPr="00151ABD" w:rsidRDefault="002B6CD6" w:rsidP="00925139">
            <w:pPr>
              <w:spacing w:after="0" w:line="240" w:lineRule="auto"/>
            </w:pPr>
          </w:p>
        </w:tc>
      </w:tr>
      <w:tr w:rsidR="002B6CD6" w:rsidRPr="00151ABD" w14:paraId="0D85BC25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5C1C89B7" w14:textId="77777777" w:rsidR="002B6CD6" w:rsidRPr="00151ABD" w:rsidRDefault="00151ABD" w:rsidP="00D83BC9">
            <w:pPr>
              <w:spacing w:after="0" w:line="240" w:lineRule="auto"/>
            </w:pPr>
            <w:r>
              <w:t>ma</w:t>
            </w:r>
            <w:r w:rsidR="002B6CD6" w:rsidRPr="00151ABD">
              <w:t xml:space="preserve"> </w:t>
            </w:r>
            <w:r w:rsidR="00D83BC9" w:rsidRPr="00151ABD">
              <w:t>9</w:t>
            </w:r>
          </w:p>
        </w:tc>
        <w:tc>
          <w:tcPr>
            <w:tcW w:w="8631" w:type="dxa"/>
            <w:shd w:val="clear" w:color="auto" w:fill="auto"/>
          </w:tcPr>
          <w:p w14:paraId="4DDC0A58" w14:textId="77777777" w:rsidR="002B6CD6" w:rsidRPr="00151ABD" w:rsidRDefault="002B6CD6" w:rsidP="00925139">
            <w:pPr>
              <w:spacing w:after="0" w:line="240" w:lineRule="auto"/>
            </w:pPr>
          </w:p>
        </w:tc>
      </w:tr>
      <w:tr w:rsidR="002B6CD6" w:rsidRPr="00151ABD" w14:paraId="269C9AD9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5E8F99AD" w14:textId="77777777" w:rsidR="002B6CD6" w:rsidRPr="00151ABD" w:rsidRDefault="00151ABD" w:rsidP="00D83BC9">
            <w:pPr>
              <w:spacing w:after="0" w:line="240" w:lineRule="auto"/>
            </w:pPr>
            <w:r>
              <w:t>di</w:t>
            </w:r>
            <w:r w:rsidR="002B6CD6" w:rsidRPr="00151ABD">
              <w:t xml:space="preserve"> </w:t>
            </w:r>
            <w:r w:rsidR="00D83BC9" w:rsidRPr="00151ABD">
              <w:t>10</w:t>
            </w:r>
          </w:p>
        </w:tc>
        <w:tc>
          <w:tcPr>
            <w:tcW w:w="8631" w:type="dxa"/>
            <w:shd w:val="clear" w:color="auto" w:fill="auto"/>
          </w:tcPr>
          <w:p w14:paraId="46077191" w14:textId="77777777" w:rsidR="002B6CD6" w:rsidRPr="00151ABD" w:rsidRDefault="002B6CD6" w:rsidP="00925139">
            <w:pPr>
              <w:spacing w:after="0" w:line="240" w:lineRule="auto"/>
            </w:pPr>
          </w:p>
        </w:tc>
      </w:tr>
      <w:tr w:rsidR="002B6CD6" w:rsidRPr="00151ABD" w14:paraId="1FAFA122" w14:textId="77777777" w:rsidTr="00151ABD">
        <w:trPr>
          <w:trHeight w:val="405"/>
        </w:trPr>
        <w:tc>
          <w:tcPr>
            <w:tcW w:w="975" w:type="dxa"/>
            <w:shd w:val="clear" w:color="auto" w:fill="auto"/>
          </w:tcPr>
          <w:p w14:paraId="60ED4222" w14:textId="77777777" w:rsidR="002B6CD6" w:rsidRPr="00151ABD" w:rsidRDefault="00151ABD" w:rsidP="00D83BC9">
            <w:pPr>
              <w:spacing w:after="0" w:line="240" w:lineRule="auto"/>
            </w:pPr>
            <w:r>
              <w:t xml:space="preserve">wo </w:t>
            </w:r>
            <w:r w:rsidR="00D83BC9" w:rsidRPr="00151ABD">
              <w:t>11</w:t>
            </w:r>
          </w:p>
        </w:tc>
        <w:tc>
          <w:tcPr>
            <w:tcW w:w="8631" w:type="dxa"/>
            <w:shd w:val="clear" w:color="auto" w:fill="auto"/>
          </w:tcPr>
          <w:p w14:paraId="090F0140" w14:textId="77777777" w:rsidR="002B6CD6" w:rsidRPr="00151ABD" w:rsidRDefault="002B6CD6" w:rsidP="00925139">
            <w:pPr>
              <w:spacing w:after="0" w:line="240" w:lineRule="auto"/>
            </w:pPr>
          </w:p>
        </w:tc>
      </w:tr>
      <w:tr w:rsidR="002B6CD6" w:rsidRPr="00151ABD" w14:paraId="03B74065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2FC567A0" w14:textId="77777777" w:rsidR="002B6CD6" w:rsidRPr="00151ABD" w:rsidRDefault="00151ABD" w:rsidP="00D83BC9">
            <w:pPr>
              <w:spacing w:after="0" w:line="240" w:lineRule="auto"/>
            </w:pPr>
            <w:r>
              <w:t>do</w:t>
            </w:r>
            <w:r w:rsidR="002B6CD6" w:rsidRPr="00151ABD">
              <w:t xml:space="preserve"> </w:t>
            </w:r>
            <w:r w:rsidR="00D83BC9" w:rsidRPr="00151ABD">
              <w:t>12</w:t>
            </w:r>
          </w:p>
        </w:tc>
        <w:tc>
          <w:tcPr>
            <w:tcW w:w="8631" w:type="dxa"/>
            <w:shd w:val="clear" w:color="auto" w:fill="auto"/>
          </w:tcPr>
          <w:p w14:paraId="43252989" w14:textId="77777777" w:rsidR="00C84EA3" w:rsidRPr="00151ABD" w:rsidRDefault="00C84EA3" w:rsidP="00925139">
            <w:pPr>
              <w:spacing w:after="0" w:line="240" w:lineRule="auto"/>
            </w:pPr>
          </w:p>
        </w:tc>
      </w:tr>
      <w:tr w:rsidR="002B6CD6" w:rsidRPr="00151ABD" w14:paraId="08C17BD2" w14:textId="77777777" w:rsidTr="00151ABD">
        <w:trPr>
          <w:trHeight w:val="405"/>
        </w:trPr>
        <w:tc>
          <w:tcPr>
            <w:tcW w:w="975" w:type="dxa"/>
            <w:shd w:val="clear" w:color="auto" w:fill="auto"/>
          </w:tcPr>
          <w:p w14:paraId="282E0B14" w14:textId="77777777" w:rsidR="002B6CD6" w:rsidRPr="00151ABD" w:rsidRDefault="00151ABD" w:rsidP="00D83BC9">
            <w:pPr>
              <w:spacing w:after="0" w:line="240" w:lineRule="auto"/>
            </w:pPr>
            <w:r w:rsidRPr="00151ABD">
              <w:t>vr</w:t>
            </w:r>
            <w:r w:rsidR="002B6CD6" w:rsidRPr="00151ABD">
              <w:t xml:space="preserve"> 1</w:t>
            </w:r>
            <w:r w:rsidR="00D83BC9" w:rsidRPr="00151ABD">
              <w:t>3</w:t>
            </w:r>
          </w:p>
        </w:tc>
        <w:tc>
          <w:tcPr>
            <w:tcW w:w="8631" w:type="dxa"/>
            <w:shd w:val="clear" w:color="auto" w:fill="auto"/>
          </w:tcPr>
          <w:p w14:paraId="096BD470" w14:textId="77777777" w:rsidR="002B6CD6" w:rsidRPr="00151ABD" w:rsidRDefault="002B6CD6" w:rsidP="00925139">
            <w:pPr>
              <w:spacing w:after="0" w:line="240" w:lineRule="auto"/>
            </w:pPr>
          </w:p>
        </w:tc>
      </w:tr>
      <w:tr w:rsidR="002B6CD6" w:rsidRPr="00151ABD" w14:paraId="096960AA" w14:textId="77777777" w:rsidTr="005E31C6">
        <w:trPr>
          <w:trHeight w:val="429"/>
        </w:trPr>
        <w:tc>
          <w:tcPr>
            <w:tcW w:w="975" w:type="dxa"/>
            <w:shd w:val="clear" w:color="auto" w:fill="BFBFBF"/>
          </w:tcPr>
          <w:p w14:paraId="01B7E46F" w14:textId="77777777" w:rsidR="002B6CD6" w:rsidRPr="00151ABD" w:rsidRDefault="00151ABD" w:rsidP="00D83BC9">
            <w:pPr>
              <w:spacing w:after="0" w:line="240" w:lineRule="auto"/>
            </w:pPr>
            <w:r>
              <w:t>za</w:t>
            </w:r>
            <w:r w:rsidR="002B6CD6" w:rsidRPr="00151ABD">
              <w:t xml:space="preserve"> 1</w:t>
            </w:r>
            <w:r w:rsidR="00D83BC9" w:rsidRPr="00151ABD">
              <w:t>4</w:t>
            </w:r>
          </w:p>
        </w:tc>
        <w:tc>
          <w:tcPr>
            <w:tcW w:w="8631" w:type="dxa"/>
            <w:shd w:val="clear" w:color="auto" w:fill="BFBFBF"/>
          </w:tcPr>
          <w:p w14:paraId="06C33232" w14:textId="77777777" w:rsidR="002B6CD6" w:rsidRPr="00151ABD" w:rsidRDefault="002B6CD6" w:rsidP="00925139">
            <w:pPr>
              <w:spacing w:after="0" w:line="240" w:lineRule="auto"/>
            </w:pPr>
          </w:p>
        </w:tc>
      </w:tr>
      <w:tr w:rsidR="00D83BC9" w:rsidRPr="00151ABD" w14:paraId="1AA15299" w14:textId="77777777" w:rsidTr="005E31C6">
        <w:trPr>
          <w:trHeight w:val="405"/>
        </w:trPr>
        <w:tc>
          <w:tcPr>
            <w:tcW w:w="975" w:type="dxa"/>
            <w:shd w:val="clear" w:color="auto" w:fill="BFBFBF"/>
          </w:tcPr>
          <w:p w14:paraId="2AAE2295" w14:textId="77777777" w:rsidR="00D83BC9" w:rsidRPr="00151ABD" w:rsidRDefault="00151ABD" w:rsidP="00613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</w:t>
            </w:r>
            <w:r w:rsidR="006B7D15" w:rsidRPr="00151ABD">
              <w:rPr>
                <w:b/>
              </w:rPr>
              <w:t>o</w:t>
            </w:r>
            <w:r w:rsidR="00D83BC9" w:rsidRPr="00151ABD">
              <w:rPr>
                <w:b/>
              </w:rPr>
              <w:t xml:space="preserve"> 15</w:t>
            </w:r>
          </w:p>
        </w:tc>
        <w:tc>
          <w:tcPr>
            <w:tcW w:w="8631" w:type="dxa"/>
            <w:shd w:val="clear" w:color="auto" w:fill="BFBFBF"/>
          </w:tcPr>
          <w:p w14:paraId="757167A0" w14:textId="77777777" w:rsidR="00D83BC9" w:rsidRPr="00151ABD" w:rsidRDefault="000E4CBE" w:rsidP="00613F22">
            <w:pPr>
              <w:spacing w:after="0" w:line="240" w:lineRule="auto"/>
              <w:rPr>
                <w:b/>
                <w:lang w:val="en-US"/>
              </w:rPr>
            </w:pPr>
            <w:r w:rsidRPr="00151ABD">
              <w:rPr>
                <w:b/>
                <w:lang w:val="en-US"/>
              </w:rPr>
              <w:t xml:space="preserve">Maria </w:t>
            </w:r>
            <w:proofErr w:type="spellStart"/>
            <w:r w:rsidRPr="00151ABD">
              <w:rPr>
                <w:b/>
                <w:lang w:val="en-US"/>
              </w:rPr>
              <w:t>Tenhemelopneming</w:t>
            </w:r>
            <w:proofErr w:type="spellEnd"/>
          </w:p>
        </w:tc>
      </w:tr>
      <w:tr w:rsidR="002B6CD6" w:rsidRPr="00151ABD" w14:paraId="1C79ED71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39EA7998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B6CD6" w:rsidRPr="00151ABD">
              <w:rPr>
                <w:lang w:val="en-US"/>
              </w:rPr>
              <w:t xml:space="preserve"> 1</w:t>
            </w:r>
            <w:r w:rsidR="00D83BC9" w:rsidRPr="00151ABD">
              <w:rPr>
                <w:lang w:val="en-US"/>
              </w:rPr>
              <w:t>6</w:t>
            </w:r>
          </w:p>
        </w:tc>
        <w:tc>
          <w:tcPr>
            <w:tcW w:w="8631" w:type="dxa"/>
            <w:shd w:val="clear" w:color="auto" w:fill="auto"/>
          </w:tcPr>
          <w:p w14:paraId="73479707" w14:textId="77777777" w:rsidR="00F82360" w:rsidRPr="00151ABD" w:rsidRDefault="00F82360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00F733A3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0C96D24F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D45DB5" w:rsidRPr="00151ABD">
              <w:rPr>
                <w:lang w:val="en-US"/>
              </w:rPr>
              <w:t xml:space="preserve"> 1</w:t>
            </w:r>
            <w:r w:rsidR="00D83BC9" w:rsidRPr="00151ABD">
              <w:rPr>
                <w:lang w:val="en-US"/>
              </w:rPr>
              <w:t>7</w:t>
            </w:r>
          </w:p>
        </w:tc>
        <w:tc>
          <w:tcPr>
            <w:tcW w:w="8631" w:type="dxa"/>
            <w:shd w:val="clear" w:color="auto" w:fill="auto"/>
          </w:tcPr>
          <w:p w14:paraId="110ED467" w14:textId="77777777" w:rsidR="002B6CD6" w:rsidRPr="00151ABD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6CD0340B" w14:textId="77777777" w:rsidTr="00151ABD">
        <w:trPr>
          <w:trHeight w:val="203"/>
        </w:trPr>
        <w:tc>
          <w:tcPr>
            <w:tcW w:w="975" w:type="dxa"/>
            <w:shd w:val="clear" w:color="auto" w:fill="auto"/>
          </w:tcPr>
          <w:p w14:paraId="26849AE1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</w:t>
            </w:r>
            <w:r w:rsidR="002B6CD6" w:rsidRPr="00151ABD">
              <w:rPr>
                <w:lang w:val="en-US"/>
              </w:rPr>
              <w:t xml:space="preserve"> 1</w:t>
            </w:r>
            <w:r w:rsidR="00D83BC9" w:rsidRPr="00151ABD">
              <w:rPr>
                <w:lang w:val="en-US"/>
              </w:rPr>
              <w:t>8</w:t>
            </w:r>
          </w:p>
        </w:tc>
        <w:tc>
          <w:tcPr>
            <w:tcW w:w="8631" w:type="dxa"/>
            <w:shd w:val="clear" w:color="auto" w:fill="auto"/>
          </w:tcPr>
          <w:p w14:paraId="48367917" w14:textId="77777777" w:rsidR="002B6CD6" w:rsidRPr="00151ABD" w:rsidRDefault="002B6CD6" w:rsidP="00F82360">
            <w:pPr>
              <w:spacing w:after="0" w:line="240" w:lineRule="auto"/>
            </w:pPr>
          </w:p>
        </w:tc>
      </w:tr>
      <w:tr w:rsidR="002B6CD6" w:rsidRPr="00151ABD" w14:paraId="036F610D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0A697380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D45DB5" w:rsidRPr="00151ABD">
              <w:rPr>
                <w:lang w:val="en-US"/>
              </w:rPr>
              <w:t xml:space="preserve"> 1</w:t>
            </w:r>
            <w:r w:rsidR="00D83BC9" w:rsidRPr="00151ABD">
              <w:rPr>
                <w:lang w:val="en-US"/>
              </w:rPr>
              <w:t>9</w:t>
            </w:r>
          </w:p>
        </w:tc>
        <w:tc>
          <w:tcPr>
            <w:tcW w:w="8631" w:type="dxa"/>
            <w:shd w:val="clear" w:color="auto" w:fill="auto"/>
          </w:tcPr>
          <w:p w14:paraId="0A809F63" w14:textId="77777777" w:rsidR="002B6CD6" w:rsidRPr="00151ABD" w:rsidRDefault="002B6CD6" w:rsidP="001D69FE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332F2992" w14:textId="77777777" w:rsidTr="00151ABD">
        <w:trPr>
          <w:trHeight w:val="405"/>
        </w:trPr>
        <w:tc>
          <w:tcPr>
            <w:tcW w:w="975" w:type="dxa"/>
            <w:shd w:val="clear" w:color="auto" w:fill="auto"/>
          </w:tcPr>
          <w:p w14:paraId="62EAD928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 w:rsidRPr="00151ABD">
              <w:t>vr</w:t>
            </w:r>
            <w:r w:rsidR="00D45DB5" w:rsidRPr="00151ABD">
              <w:rPr>
                <w:lang w:val="en-US"/>
              </w:rPr>
              <w:t xml:space="preserve"> </w:t>
            </w:r>
            <w:r w:rsidR="00D83BC9" w:rsidRPr="00151ABD">
              <w:rPr>
                <w:lang w:val="en-US"/>
              </w:rPr>
              <w:t>20</w:t>
            </w:r>
          </w:p>
        </w:tc>
        <w:tc>
          <w:tcPr>
            <w:tcW w:w="8631" w:type="dxa"/>
            <w:shd w:val="clear" w:color="auto" w:fill="auto"/>
          </w:tcPr>
          <w:p w14:paraId="6699BE87" w14:textId="77777777" w:rsidR="00F82360" w:rsidRPr="00151ABD" w:rsidRDefault="00F82360" w:rsidP="003C1203">
            <w:pPr>
              <w:spacing w:after="0" w:line="240" w:lineRule="auto"/>
              <w:rPr>
                <w:lang w:val="en-US"/>
              </w:rPr>
            </w:pPr>
          </w:p>
        </w:tc>
      </w:tr>
      <w:tr w:rsidR="00D83BC9" w:rsidRPr="00151ABD" w14:paraId="69CCB9C1" w14:textId="77777777" w:rsidTr="005E31C6">
        <w:trPr>
          <w:trHeight w:val="429"/>
        </w:trPr>
        <w:tc>
          <w:tcPr>
            <w:tcW w:w="975" w:type="dxa"/>
            <w:shd w:val="clear" w:color="auto" w:fill="BFBFBF"/>
          </w:tcPr>
          <w:p w14:paraId="335A886D" w14:textId="77777777" w:rsidR="00D83BC9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za </w:t>
            </w:r>
            <w:r w:rsidR="00D83BC9" w:rsidRPr="00151ABD">
              <w:rPr>
                <w:lang w:val="en-US"/>
              </w:rPr>
              <w:t>21</w:t>
            </w:r>
          </w:p>
        </w:tc>
        <w:tc>
          <w:tcPr>
            <w:tcW w:w="8631" w:type="dxa"/>
            <w:shd w:val="clear" w:color="auto" w:fill="BFBFBF"/>
          </w:tcPr>
          <w:p w14:paraId="333094E4" w14:textId="77777777" w:rsidR="00AA181F" w:rsidRPr="00151ABD" w:rsidRDefault="00AA181F" w:rsidP="003C1203">
            <w:pPr>
              <w:spacing w:after="0" w:line="240" w:lineRule="auto"/>
              <w:rPr>
                <w:lang w:val="nl-NL"/>
              </w:rPr>
            </w:pPr>
          </w:p>
        </w:tc>
      </w:tr>
      <w:tr w:rsidR="002B6CD6" w:rsidRPr="00151ABD" w14:paraId="3C9166BD" w14:textId="77777777" w:rsidTr="005E31C6">
        <w:trPr>
          <w:trHeight w:val="405"/>
        </w:trPr>
        <w:tc>
          <w:tcPr>
            <w:tcW w:w="975" w:type="dxa"/>
            <w:shd w:val="clear" w:color="auto" w:fill="BFBFBF"/>
          </w:tcPr>
          <w:p w14:paraId="6DFF1387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6B7D15" w:rsidRPr="00151ABD">
              <w:rPr>
                <w:lang w:val="en-US"/>
              </w:rPr>
              <w:t>o</w:t>
            </w:r>
            <w:r w:rsidR="002B6CD6" w:rsidRPr="00151ABD">
              <w:rPr>
                <w:lang w:val="en-US"/>
              </w:rPr>
              <w:t xml:space="preserve"> </w:t>
            </w:r>
            <w:r w:rsidR="00D83BC9" w:rsidRPr="00151ABD">
              <w:rPr>
                <w:lang w:val="en-US"/>
              </w:rPr>
              <w:t>22</w:t>
            </w:r>
          </w:p>
        </w:tc>
        <w:tc>
          <w:tcPr>
            <w:tcW w:w="8631" w:type="dxa"/>
            <w:shd w:val="clear" w:color="auto" w:fill="BFBFBF"/>
          </w:tcPr>
          <w:p w14:paraId="6D9D09E4" w14:textId="77777777" w:rsidR="002B6CD6" w:rsidRPr="00151ABD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30723C81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311F44B1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B6CD6" w:rsidRPr="00151ABD">
              <w:rPr>
                <w:lang w:val="en-US"/>
              </w:rPr>
              <w:t xml:space="preserve"> 2</w:t>
            </w:r>
            <w:r w:rsidR="00D83BC9" w:rsidRPr="00151ABD">
              <w:rPr>
                <w:lang w:val="en-US"/>
              </w:rPr>
              <w:t>3</w:t>
            </w:r>
          </w:p>
        </w:tc>
        <w:tc>
          <w:tcPr>
            <w:tcW w:w="8631" w:type="dxa"/>
            <w:shd w:val="clear" w:color="auto" w:fill="auto"/>
          </w:tcPr>
          <w:p w14:paraId="179B0096" w14:textId="77777777" w:rsidR="002B6CD6" w:rsidRPr="00151ABD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F94C66" w:rsidRPr="00151ABD" w14:paraId="7F8EA8C7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2987FBAE" w14:textId="77777777" w:rsidR="00F94C6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F94C66" w:rsidRPr="00151ABD">
              <w:rPr>
                <w:lang w:val="en-US"/>
              </w:rPr>
              <w:t xml:space="preserve"> 2</w:t>
            </w:r>
            <w:r w:rsidR="00D83BC9" w:rsidRPr="00151ABD">
              <w:rPr>
                <w:lang w:val="en-US"/>
              </w:rPr>
              <w:t>4</w:t>
            </w:r>
          </w:p>
        </w:tc>
        <w:tc>
          <w:tcPr>
            <w:tcW w:w="8631" w:type="dxa"/>
            <w:shd w:val="clear" w:color="auto" w:fill="auto"/>
          </w:tcPr>
          <w:p w14:paraId="60CEFB61" w14:textId="77777777" w:rsidR="00F94C66" w:rsidRPr="00151ABD" w:rsidRDefault="00F94C66" w:rsidP="000E4CBE">
            <w:pPr>
              <w:spacing w:after="0" w:line="240" w:lineRule="auto"/>
            </w:pPr>
          </w:p>
        </w:tc>
      </w:tr>
      <w:tr w:rsidR="002B6CD6" w:rsidRPr="00151ABD" w14:paraId="73E7834C" w14:textId="77777777" w:rsidTr="00151ABD">
        <w:trPr>
          <w:trHeight w:val="405"/>
        </w:trPr>
        <w:tc>
          <w:tcPr>
            <w:tcW w:w="975" w:type="dxa"/>
            <w:shd w:val="clear" w:color="auto" w:fill="auto"/>
          </w:tcPr>
          <w:p w14:paraId="1EEDD3C1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</w:t>
            </w:r>
            <w:r w:rsidR="002B6CD6" w:rsidRPr="00151ABD">
              <w:rPr>
                <w:lang w:val="en-US"/>
              </w:rPr>
              <w:t xml:space="preserve"> 2</w:t>
            </w:r>
            <w:r w:rsidR="00D83BC9" w:rsidRPr="00151ABD">
              <w:rPr>
                <w:lang w:val="en-US"/>
              </w:rPr>
              <w:t>5</w:t>
            </w:r>
          </w:p>
        </w:tc>
        <w:tc>
          <w:tcPr>
            <w:tcW w:w="8631" w:type="dxa"/>
            <w:shd w:val="clear" w:color="auto" w:fill="auto"/>
          </w:tcPr>
          <w:p w14:paraId="24E15786" w14:textId="77777777" w:rsidR="002B6CD6" w:rsidRPr="00151ABD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0006B23E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13A4EFBA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B7D15" w:rsidRPr="00151ABD">
              <w:rPr>
                <w:lang w:val="en-US"/>
              </w:rPr>
              <w:t>o</w:t>
            </w:r>
            <w:r w:rsidR="00D45DB5" w:rsidRPr="00151ABD">
              <w:rPr>
                <w:lang w:val="en-US"/>
              </w:rPr>
              <w:t xml:space="preserve"> 2</w:t>
            </w:r>
            <w:r w:rsidR="00D83BC9" w:rsidRPr="00151ABD">
              <w:rPr>
                <w:lang w:val="en-US"/>
              </w:rPr>
              <w:t>6</w:t>
            </w:r>
          </w:p>
        </w:tc>
        <w:tc>
          <w:tcPr>
            <w:tcW w:w="8631" w:type="dxa"/>
            <w:shd w:val="clear" w:color="auto" w:fill="auto"/>
          </w:tcPr>
          <w:p w14:paraId="398D6273" w14:textId="77777777" w:rsidR="002B6CD6" w:rsidRPr="00151ABD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2A2B1E6C" w14:textId="77777777" w:rsidTr="00151ABD">
        <w:trPr>
          <w:trHeight w:val="405"/>
        </w:trPr>
        <w:tc>
          <w:tcPr>
            <w:tcW w:w="975" w:type="dxa"/>
            <w:shd w:val="clear" w:color="auto" w:fill="auto"/>
          </w:tcPr>
          <w:p w14:paraId="1BF0AD8C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 w:rsidRPr="00151ABD">
              <w:t>vr</w:t>
            </w:r>
            <w:r w:rsidR="002B6CD6" w:rsidRPr="00151ABD">
              <w:rPr>
                <w:lang w:val="en-US"/>
              </w:rPr>
              <w:t xml:space="preserve"> 2</w:t>
            </w:r>
            <w:r w:rsidR="00D83BC9" w:rsidRPr="00151ABD">
              <w:rPr>
                <w:lang w:val="en-US"/>
              </w:rPr>
              <w:t>7</w:t>
            </w:r>
          </w:p>
        </w:tc>
        <w:tc>
          <w:tcPr>
            <w:tcW w:w="8631" w:type="dxa"/>
            <w:shd w:val="clear" w:color="auto" w:fill="auto"/>
          </w:tcPr>
          <w:p w14:paraId="7B3E901A" w14:textId="77777777" w:rsidR="002B6CD6" w:rsidRPr="00151ABD" w:rsidRDefault="002B6CD6" w:rsidP="002B6CD6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5A9E42E0" w14:textId="77777777" w:rsidTr="005E31C6">
        <w:trPr>
          <w:trHeight w:val="472"/>
        </w:trPr>
        <w:tc>
          <w:tcPr>
            <w:tcW w:w="975" w:type="dxa"/>
            <w:shd w:val="clear" w:color="auto" w:fill="BFBFBF"/>
          </w:tcPr>
          <w:p w14:paraId="533ADB24" w14:textId="77777777" w:rsidR="002B6CD6" w:rsidRPr="00151ABD" w:rsidRDefault="00151ABD" w:rsidP="00151A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a</w:t>
            </w:r>
            <w:r w:rsidR="002B6CD6" w:rsidRPr="00151ABD">
              <w:rPr>
                <w:lang w:val="en-US"/>
              </w:rPr>
              <w:t xml:space="preserve"> 2</w:t>
            </w:r>
            <w:r w:rsidR="00D83BC9" w:rsidRPr="00151ABD">
              <w:rPr>
                <w:lang w:val="en-US"/>
              </w:rPr>
              <w:t>8</w:t>
            </w:r>
          </w:p>
        </w:tc>
        <w:tc>
          <w:tcPr>
            <w:tcW w:w="8631" w:type="dxa"/>
            <w:shd w:val="clear" w:color="auto" w:fill="BFBFBF"/>
          </w:tcPr>
          <w:p w14:paraId="13F5DFFA" w14:textId="77777777" w:rsidR="00BD055C" w:rsidRPr="00151ABD" w:rsidRDefault="00BD055C" w:rsidP="00F82360">
            <w:pPr>
              <w:spacing w:after="0" w:line="240" w:lineRule="auto"/>
              <w:rPr>
                <w:lang w:val="nl-NL"/>
              </w:rPr>
            </w:pPr>
          </w:p>
        </w:tc>
      </w:tr>
      <w:tr w:rsidR="002B6CD6" w:rsidRPr="00151ABD" w14:paraId="4A25B87B" w14:textId="77777777" w:rsidTr="005E31C6">
        <w:trPr>
          <w:trHeight w:val="405"/>
        </w:trPr>
        <w:tc>
          <w:tcPr>
            <w:tcW w:w="975" w:type="dxa"/>
            <w:shd w:val="clear" w:color="auto" w:fill="BFBFBF"/>
          </w:tcPr>
          <w:p w14:paraId="0478690A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6B7D15" w:rsidRPr="00151ABD">
              <w:rPr>
                <w:lang w:val="en-US"/>
              </w:rPr>
              <w:t>o</w:t>
            </w:r>
            <w:r w:rsidR="00D45DB5" w:rsidRPr="00151ABD">
              <w:rPr>
                <w:lang w:val="en-US"/>
              </w:rPr>
              <w:t xml:space="preserve"> 2</w:t>
            </w:r>
            <w:r w:rsidR="00D83BC9" w:rsidRPr="00151ABD">
              <w:rPr>
                <w:lang w:val="en-US"/>
              </w:rPr>
              <w:t>9</w:t>
            </w:r>
          </w:p>
        </w:tc>
        <w:tc>
          <w:tcPr>
            <w:tcW w:w="8631" w:type="dxa"/>
            <w:shd w:val="clear" w:color="auto" w:fill="BFBFBF"/>
          </w:tcPr>
          <w:p w14:paraId="1A625A0F" w14:textId="77777777" w:rsidR="002B6CD6" w:rsidRPr="00151ABD" w:rsidRDefault="002B6CD6" w:rsidP="00731F6C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19E76127" w14:textId="77777777" w:rsidTr="00151ABD">
        <w:trPr>
          <w:trHeight w:val="429"/>
        </w:trPr>
        <w:tc>
          <w:tcPr>
            <w:tcW w:w="975" w:type="dxa"/>
            <w:shd w:val="clear" w:color="auto" w:fill="auto"/>
          </w:tcPr>
          <w:p w14:paraId="24232804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B6CD6" w:rsidRPr="00151ABD">
              <w:rPr>
                <w:lang w:val="en-US"/>
              </w:rPr>
              <w:t xml:space="preserve"> </w:t>
            </w:r>
            <w:r w:rsidR="00D83BC9" w:rsidRPr="00151ABD">
              <w:rPr>
                <w:lang w:val="en-US"/>
              </w:rPr>
              <w:t>30</w:t>
            </w:r>
          </w:p>
        </w:tc>
        <w:tc>
          <w:tcPr>
            <w:tcW w:w="8631" w:type="dxa"/>
            <w:shd w:val="clear" w:color="auto" w:fill="auto"/>
          </w:tcPr>
          <w:p w14:paraId="73C2F96B" w14:textId="77777777" w:rsidR="002B6CD6" w:rsidRPr="00151ABD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51ABD" w14:paraId="75100597" w14:textId="77777777" w:rsidTr="00151ABD">
        <w:trPr>
          <w:trHeight w:val="405"/>
        </w:trPr>
        <w:tc>
          <w:tcPr>
            <w:tcW w:w="975" w:type="dxa"/>
            <w:shd w:val="clear" w:color="auto" w:fill="auto"/>
          </w:tcPr>
          <w:p w14:paraId="5C86E291" w14:textId="77777777" w:rsidR="002B6CD6" w:rsidRPr="00151ABD" w:rsidRDefault="00151ABD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D45DB5" w:rsidRPr="00151ABD">
              <w:rPr>
                <w:lang w:val="en-US"/>
              </w:rPr>
              <w:t xml:space="preserve"> </w:t>
            </w:r>
            <w:r w:rsidR="00D83BC9" w:rsidRPr="00151ABD">
              <w:rPr>
                <w:lang w:val="en-US"/>
              </w:rPr>
              <w:t>31</w:t>
            </w:r>
          </w:p>
        </w:tc>
        <w:tc>
          <w:tcPr>
            <w:tcW w:w="8631" w:type="dxa"/>
            <w:shd w:val="clear" w:color="auto" w:fill="auto"/>
          </w:tcPr>
          <w:p w14:paraId="3DAEC6DE" w14:textId="77777777" w:rsidR="002B6CD6" w:rsidRPr="00151ABD" w:rsidRDefault="002B6CD6" w:rsidP="00925139">
            <w:pPr>
              <w:spacing w:after="0" w:line="240" w:lineRule="auto"/>
            </w:pPr>
          </w:p>
        </w:tc>
      </w:tr>
    </w:tbl>
    <w:p w14:paraId="02B374FC" w14:textId="77777777" w:rsidR="00151ABD" w:rsidRDefault="00151ABD" w:rsidP="002B6CD6"/>
    <w:p w14:paraId="399B963A" w14:textId="77777777" w:rsidR="00151ABD" w:rsidRDefault="00151ABD" w:rsidP="002B6CD6"/>
    <w:p w14:paraId="20DF0F22" w14:textId="77777777" w:rsidR="002B6CD6" w:rsidRPr="00151ABD" w:rsidRDefault="00774BCA" w:rsidP="002B6CD6">
      <w:r w:rsidRPr="00151ABD">
        <w:lastRenderedPageBreak/>
        <w:t>S</w:t>
      </w:r>
      <w:r w:rsidR="002B6CD6" w:rsidRPr="00151ABD">
        <w:t xml:space="preserve">eptember </w:t>
      </w:r>
      <w:r w:rsidR="00782643" w:rsidRPr="00151ABD">
        <w:t>20</w:t>
      </w:r>
      <w:r w:rsidR="00C071F5"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737"/>
      </w:tblGrid>
      <w:tr w:rsidR="00C071F5" w:rsidRPr="00151ABD" w14:paraId="4DB86D6A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28545096" w14:textId="77777777" w:rsidR="00C071F5" w:rsidRPr="00151ABD" w:rsidRDefault="00C071F5" w:rsidP="00C071F5">
            <w:pPr>
              <w:spacing w:after="0" w:line="240" w:lineRule="auto"/>
            </w:pPr>
            <w:r w:rsidRPr="00151ABD">
              <w:t>wo 1</w:t>
            </w:r>
          </w:p>
        </w:tc>
        <w:tc>
          <w:tcPr>
            <w:tcW w:w="8737" w:type="dxa"/>
            <w:shd w:val="clear" w:color="auto" w:fill="auto"/>
          </w:tcPr>
          <w:p w14:paraId="45A45E0A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2041C019" w14:textId="77777777" w:rsidTr="00C071F5">
        <w:trPr>
          <w:trHeight w:val="415"/>
        </w:trPr>
        <w:tc>
          <w:tcPr>
            <w:tcW w:w="950" w:type="dxa"/>
            <w:shd w:val="clear" w:color="auto" w:fill="auto"/>
          </w:tcPr>
          <w:p w14:paraId="374A55CC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o 2</w:t>
            </w:r>
          </w:p>
        </w:tc>
        <w:tc>
          <w:tcPr>
            <w:tcW w:w="8737" w:type="dxa"/>
            <w:shd w:val="clear" w:color="auto" w:fill="auto"/>
          </w:tcPr>
          <w:p w14:paraId="39CA483B" w14:textId="77777777" w:rsidR="00C071F5" w:rsidRPr="00151ABD" w:rsidRDefault="00C071F5" w:rsidP="00C071F5">
            <w:pPr>
              <w:spacing w:after="0" w:line="240" w:lineRule="auto"/>
              <w:rPr>
                <w:lang w:val="en-GB"/>
              </w:rPr>
            </w:pPr>
          </w:p>
        </w:tc>
      </w:tr>
      <w:tr w:rsidR="00C071F5" w:rsidRPr="00151ABD" w14:paraId="71BDE5D6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15734F8F" w14:textId="77777777" w:rsidR="00C071F5" w:rsidRPr="00151ABD" w:rsidRDefault="00C071F5" w:rsidP="00C071F5">
            <w:pPr>
              <w:spacing w:after="0" w:line="240" w:lineRule="auto"/>
            </w:pPr>
            <w:r w:rsidRPr="00151ABD">
              <w:t>vr 3</w:t>
            </w:r>
          </w:p>
        </w:tc>
        <w:tc>
          <w:tcPr>
            <w:tcW w:w="8737" w:type="dxa"/>
            <w:shd w:val="clear" w:color="auto" w:fill="auto"/>
          </w:tcPr>
          <w:p w14:paraId="03BFD793" w14:textId="77777777" w:rsidR="00C071F5" w:rsidRPr="00151ABD" w:rsidRDefault="00C071F5" w:rsidP="00C071F5">
            <w:pPr>
              <w:spacing w:after="0" w:line="240" w:lineRule="auto"/>
              <w:rPr>
                <w:lang w:val="en-US"/>
              </w:rPr>
            </w:pPr>
          </w:p>
        </w:tc>
      </w:tr>
      <w:tr w:rsidR="00C071F5" w:rsidRPr="00151ABD" w14:paraId="70EECC0D" w14:textId="77777777" w:rsidTr="005E31C6">
        <w:trPr>
          <w:trHeight w:val="415"/>
        </w:trPr>
        <w:tc>
          <w:tcPr>
            <w:tcW w:w="950" w:type="dxa"/>
            <w:shd w:val="clear" w:color="auto" w:fill="BFBFBF"/>
          </w:tcPr>
          <w:p w14:paraId="1D272EDE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a 4</w:t>
            </w:r>
          </w:p>
        </w:tc>
        <w:tc>
          <w:tcPr>
            <w:tcW w:w="8737" w:type="dxa"/>
            <w:shd w:val="clear" w:color="auto" w:fill="BFBFBF"/>
          </w:tcPr>
          <w:p w14:paraId="033DB253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615FEBC8" w14:textId="77777777" w:rsidTr="005E31C6">
        <w:trPr>
          <w:trHeight w:val="440"/>
        </w:trPr>
        <w:tc>
          <w:tcPr>
            <w:tcW w:w="950" w:type="dxa"/>
            <w:shd w:val="clear" w:color="auto" w:fill="BFBFBF"/>
          </w:tcPr>
          <w:p w14:paraId="14170DE2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o 5</w:t>
            </w:r>
          </w:p>
        </w:tc>
        <w:tc>
          <w:tcPr>
            <w:tcW w:w="8737" w:type="dxa"/>
            <w:shd w:val="clear" w:color="auto" w:fill="BFBFBF"/>
          </w:tcPr>
          <w:p w14:paraId="537C4495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350B7002" w14:textId="77777777" w:rsidTr="00C071F5">
        <w:trPr>
          <w:trHeight w:val="415"/>
        </w:trPr>
        <w:tc>
          <w:tcPr>
            <w:tcW w:w="950" w:type="dxa"/>
            <w:shd w:val="clear" w:color="auto" w:fill="auto"/>
          </w:tcPr>
          <w:p w14:paraId="37E547D3" w14:textId="77777777" w:rsidR="00C071F5" w:rsidRPr="00151ABD" w:rsidRDefault="00C071F5" w:rsidP="00C071F5">
            <w:pPr>
              <w:spacing w:after="0" w:line="240" w:lineRule="auto"/>
            </w:pPr>
            <w:r w:rsidRPr="00151ABD">
              <w:t>ma 6</w:t>
            </w:r>
          </w:p>
        </w:tc>
        <w:tc>
          <w:tcPr>
            <w:tcW w:w="8737" w:type="dxa"/>
            <w:shd w:val="clear" w:color="auto" w:fill="auto"/>
          </w:tcPr>
          <w:p w14:paraId="72014044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05865798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12D4C795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i 7</w:t>
            </w:r>
          </w:p>
        </w:tc>
        <w:tc>
          <w:tcPr>
            <w:tcW w:w="8737" w:type="dxa"/>
            <w:shd w:val="clear" w:color="auto" w:fill="auto"/>
          </w:tcPr>
          <w:p w14:paraId="07F96437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31A2CFF5" w14:textId="77777777" w:rsidTr="00C071F5">
        <w:trPr>
          <w:trHeight w:val="397"/>
        </w:trPr>
        <w:tc>
          <w:tcPr>
            <w:tcW w:w="950" w:type="dxa"/>
            <w:shd w:val="clear" w:color="auto" w:fill="auto"/>
          </w:tcPr>
          <w:p w14:paraId="0DDB0BE2" w14:textId="77777777" w:rsidR="00C071F5" w:rsidRPr="00151ABD" w:rsidRDefault="00C071F5" w:rsidP="00C071F5">
            <w:pPr>
              <w:spacing w:after="0" w:line="240" w:lineRule="auto"/>
            </w:pPr>
            <w:r w:rsidRPr="00151ABD">
              <w:t>wo 8</w:t>
            </w:r>
          </w:p>
        </w:tc>
        <w:tc>
          <w:tcPr>
            <w:tcW w:w="8737" w:type="dxa"/>
            <w:shd w:val="clear" w:color="auto" w:fill="auto"/>
          </w:tcPr>
          <w:p w14:paraId="27639048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9C5860C" w14:textId="77777777" w:rsidTr="00C071F5">
        <w:trPr>
          <w:trHeight w:val="415"/>
        </w:trPr>
        <w:tc>
          <w:tcPr>
            <w:tcW w:w="950" w:type="dxa"/>
            <w:shd w:val="clear" w:color="auto" w:fill="auto"/>
          </w:tcPr>
          <w:p w14:paraId="4E10AD84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o 9</w:t>
            </w:r>
          </w:p>
        </w:tc>
        <w:tc>
          <w:tcPr>
            <w:tcW w:w="8737" w:type="dxa"/>
            <w:shd w:val="clear" w:color="auto" w:fill="auto"/>
          </w:tcPr>
          <w:p w14:paraId="70DD6DAD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0EC34B9E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29B47279" w14:textId="77777777" w:rsidR="00C071F5" w:rsidRPr="00151ABD" w:rsidRDefault="00C071F5" w:rsidP="00C071F5">
            <w:pPr>
              <w:spacing w:after="0" w:line="240" w:lineRule="auto"/>
            </w:pPr>
            <w:r w:rsidRPr="00151ABD">
              <w:t>vr 10</w:t>
            </w:r>
          </w:p>
        </w:tc>
        <w:tc>
          <w:tcPr>
            <w:tcW w:w="8737" w:type="dxa"/>
            <w:shd w:val="clear" w:color="auto" w:fill="auto"/>
          </w:tcPr>
          <w:p w14:paraId="0A984608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5CCFC9CA" w14:textId="77777777" w:rsidTr="005E31C6">
        <w:trPr>
          <w:trHeight w:val="415"/>
        </w:trPr>
        <w:tc>
          <w:tcPr>
            <w:tcW w:w="950" w:type="dxa"/>
            <w:shd w:val="clear" w:color="auto" w:fill="BFBFBF"/>
          </w:tcPr>
          <w:p w14:paraId="7538B467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a 11</w:t>
            </w:r>
          </w:p>
        </w:tc>
        <w:tc>
          <w:tcPr>
            <w:tcW w:w="8737" w:type="dxa"/>
            <w:shd w:val="clear" w:color="auto" w:fill="BFBFBF"/>
          </w:tcPr>
          <w:p w14:paraId="1B6DC29D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FE413BE" w14:textId="77777777" w:rsidTr="005E31C6">
        <w:trPr>
          <w:trHeight w:val="440"/>
        </w:trPr>
        <w:tc>
          <w:tcPr>
            <w:tcW w:w="950" w:type="dxa"/>
            <w:shd w:val="clear" w:color="auto" w:fill="BFBFBF"/>
          </w:tcPr>
          <w:p w14:paraId="2A7D3289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o 12</w:t>
            </w:r>
          </w:p>
        </w:tc>
        <w:tc>
          <w:tcPr>
            <w:tcW w:w="8737" w:type="dxa"/>
            <w:shd w:val="clear" w:color="auto" w:fill="BFBFBF"/>
          </w:tcPr>
          <w:p w14:paraId="200877AE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35DD24DA" w14:textId="77777777" w:rsidTr="00C071F5">
        <w:trPr>
          <w:trHeight w:val="415"/>
        </w:trPr>
        <w:tc>
          <w:tcPr>
            <w:tcW w:w="950" w:type="dxa"/>
            <w:shd w:val="clear" w:color="auto" w:fill="auto"/>
          </w:tcPr>
          <w:p w14:paraId="6BD64F71" w14:textId="77777777" w:rsidR="00C071F5" w:rsidRPr="00151ABD" w:rsidRDefault="00C071F5" w:rsidP="00C071F5">
            <w:pPr>
              <w:spacing w:after="0" w:line="240" w:lineRule="auto"/>
            </w:pPr>
            <w:r w:rsidRPr="00151ABD">
              <w:t>ma 13</w:t>
            </w:r>
          </w:p>
        </w:tc>
        <w:tc>
          <w:tcPr>
            <w:tcW w:w="8737" w:type="dxa"/>
            <w:shd w:val="clear" w:color="auto" w:fill="auto"/>
          </w:tcPr>
          <w:p w14:paraId="17B27FCA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35C3F4D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7FDB8912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i 14</w:t>
            </w:r>
          </w:p>
        </w:tc>
        <w:tc>
          <w:tcPr>
            <w:tcW w:w="8737" w:type="dxa"/>
            <w:shd w:val="clear" w:color="auto" w:fill="auto"/>
          </w:tcPr>
          <w:p w14:paraId="24267B7D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135FE378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34F56575" w14:textId="77777777" w:rsidR="00C071F5" w:rsidRPr="00151ABD" w:rsidRDefault="00C071F5" w:rsidP="00C071F5">
            <w:pPr>
              <w:spacing w:after="0" w:line="240" w:lineRule="auto"/>
            </w:pPr>
            <w:r w:rsidRPr="00151ABD">
              <w:t>wo 15</w:t>
            </w:r>
          </w:p>
        </w:tc>
        <w:tc>
          <w:tcPr>
            <w:tcW w:w="8737" w:type="dxa"/>
            <w:shd w:val="clear" w:color="auto" w:fill="auto"/>
          </w:tcPr>
          <w:p w14:paraId="45421657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2130284E" w14:textId="77777777" w:rsidTr="00C071F5">
        <w:trPr>
          <w:trHeight w:val="429"/>
        </w:trPr>
        <w:tc>
          <w:tcPr>
            <w:tcW w:w="950" w:type="dxa"/>
            <w:shd w:val="clear" w:color="auto" w:fill="auto"/>
          </w:tcPr>
          <w:p w14:paraId="60A64098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o 16</w:t>
            </w:r>
          </w:p>
        </w:tc>
        <w:tc>
          <w:tcPr>
            <w:tcW w:w="8737" w:type="dxa"/>
            <w:shd w:val="clear" w:color="auto" w:fill="auto"/>
          </w:tcPr>
          <w:p w14:paraId="6508E46D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6AC6F08C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4F86F1BB" w14:textId="77777777" w:rsidR="00C071F5" w:rsidRPr="00151ABD" w:rsidRDefault="00C071F5" w:rsidP="00C071F5">
            <w:pPr>
              <w:spacing w:after="0" w:line="240" w:lineRule="auto"/>
            </w:pPr>
            <w:r w:rsidRPr="00151ABD">
              <w:t>vr 17</w:t>
            </w:r>
          </w:p>
        </w:tc>
        <w:tc>
          <w:tcPr>
            <w:tcW w:w="8737" w:type="dxa"/>
            <w:shd w:val="clear" w:color="auto" w:fill="auto"/>
          </w:tcPr>
          <w:p w14:paraId="06F47205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01628A20" w14:textId="77777777" w:rsidTr="005E31C6">
        <w:trPr>
          <w:trHeight w:val="415"/>
        </w:trPr>
        <w:tc>
          <w:tcPr>
            <w:tcW w:w="950" w:type="dxa"/>
            <w:shd w:val="clear" w:color="auto" w:fill="BFBFBF"/>
          </w:tcPr>
          <w:p w14:paraId="6D0716AE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a 18</w:t>
            </w:r>
          </w:p>
        </w:tc>
        <w:tc>
          <w:tcPr>
            <w:tcW w:w="8737" w:type="dxa"/>
            <w:shd w:val="clear" w:color="auto" w:fill="BFBFBF"/>
          </w:tcPr>
          <w:p w14:paraId="43FDF9BC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02C4AF4E" w14:textId="77777777" w:rsidTr="005E31C6">
        <w:trPr>
          <w:trHeight w:val="440"/>
        </w:trPr>
        <w:tc>
          <w:tcPr>
            <w:tcW w:w="950" w:type="dxa"/>
            <w:shd w:val="clear" w:color="auto" w:fill="BFBFBF"/>
          </w:tcPr>
          <w:p w14:paraId="3C59A586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o 19</w:t>
            </w:r>
          </w:p>
        </w:tc>
        <w:tc>
          <w:tcPr>
            <w:tcW w:w="8737" w:type="dxa"/>
            <w:shd w:val="clear" w:color="auto" w:fill="BFBFBF"/>
          </w:tcPr>
          <w:p w14:paraId="562FCC7D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507EA395" w14:textId="77777777" w:rsidTr="00C071F5">
        <w:trPr>
          <w:trHeight w:val="415"/>
        </w:trPr>
        <w:tc>
          <w:tcPr>
            <w:tcW w:w="950" w:type="dxa"/>
            <w:shd w:val="clear" w:color="auto" w:fill="auto"/>
          </w:tcPr>
          <w:p w14:paraId="4E85F949" w14:textId="77777777" w:rsidR="00C071F5" w:rsidRPr="00151ABD" w:rsidRDefault="00C071F5" w:rsidP="00C071F5">
            <w:pPr>
              <w:spacing w:after="0" w:line="240" w:lineRule="auto"/>
            </w:pPr>
            <w:r w:rsidRPr="00151ABD">
              <w:t>ma 20</w:t>
            </w:r>
          </w:p>
        </w:tc>
        <w:tc>
          <w:tcPr>
            <w:tcW w:w="8737" w:type="dxa"/>
            <w:shd w:val="clear" w:color="auto" w:fill="auto"/>
          </w:tcPr>
          <w:p w14:paraId="04B936F9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4BB501BB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25565CA7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i 21</w:t>
            </w:r>
          </w:p>
        </w:tc>
        <w:tc>
          <w:tcPr>
            <w:tcW w:w="8737" w:type="dxa"/>
            <w:shd w:val="clear" w:color="auto" w:fill="auto"/>
          </w:tcPr>
          <w:p w14:paraId="7D2D3E1E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1435FE9" w14:textId="77777777" w:rsidTr="00C071F5">
        <w:trPr>
          <w:trHeight w:val="482"/>
        </w:trPr>
        <w:tc>
          <w:tcPr>
            <w:tcW w:w="950" w:type="dxa"/>
            <w:shd w:val="clear" w:color="auto" w:fill="auto"/>
          </w:tcPr>
          <w:p w14:paraId="7A102E15" w14:textId="77777777" w:rsidR="00C071F5" w:rsidRPr="00151ABD" w:rsidRDefault="00C071F5" w:rsidP="00C071F5">
            <w:pPr>
              <w:spacing w:after="0" w:line="240" w:lineRule="auto"/>
            </w:pPr>
            <w:r w:rsidRPr="00151ABD">
              <w:t>wo 22</w:t>
            </w:r>
          </w:p>
        </w:tc>
        <w:tc>
          <w:tcPr>
            <w:tcW w:w="8737" w:type="dxa"/>
            <w:shd w:val="clear" w:color="auto" w:fill="auto"/>
          </w:tcPr>
          <w:p w14:paraId="59C4E2F3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7ECC6CA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40C37377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o 23</w:t>
            </w:r>
          </w:p>
        </w:tc>
        <w:tc>
          <w:tcPr>
            <w:tcW w:w="8737" w:type="dxa"/>
            <w:shd w:val="clear" w:color="auto" w:fill="auto"/>
          </w:tcPr>
          <w:p w14:paraId="253185F5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5CAC2B7D" w14:textId="77777777" w:rsidTr="00C071F5">
        <w:trPr>
          <w:trHeight w:val="415"/>
        </w:trPr>
        <w:tc>
          <w:tcPr>
            <w:tcW w:w="950" w:type="dxa"/>
            <w:shd w:val="clear" w:color="auto" w:fill="auto"/>
          </w:tcPr>
          <w:p w14:paraId="51933BD4" w14:textId="77777777" w:rsidR="00C071F5" w:rsidRPr="00151ABD" w:rsidRDefault="00C071F5" w:rsidP="00C071F5">
            <w:pPr>
              <w:spacing w:after="0" w:line="240" w:lineRule="auto"/>
            </w:pPr>
            <w:r w:rsidRPr="00151ABD">
              <w:t>vr 24</w:t>
            </w:r>
          </w:p>
        </w:tc>
        <w:tc>
          <w:tcPr>
            <w:tcW w:w="8737" w:type="dxa"/>
            <w:shd w:val="clear" w:color="auto" w:fill="auto"/>
          </w:tcPr>
          <w:p w14:paraId="186B0504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450A75F3" w14:textId="77777777" w:rsidTr="005E31C6">
        <w:trPr>
          <w:trHeight w:val="440"/>
        </w:trPr>
        <w:tc>
          <w:tcPr>
            <w:tcW w:w="950" w:type="dxa"/>
            <w:shd w:val="clear" w:color="auto" w:fill="BFBFBF"/>
          </w:tcPr>
          <w:p w14:paraId="540D4DB9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a 25</w:t>
            </w:r>
          </w:p>
        </w:tc>
        <w:tc>
          <w:tcPr>
            <w:tcW w:w="8737" w:type="dxa"/>
            <w:shd w:val="clear" w:color="auto" w:fill="BFBFBF"/>
          </w:tcPr>
          <w:p w14:paraId="1D6BA0F4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4B453072" w14:textId="77777777" w:rsidTr="005E31C6">
        <w:trPr>
          <w:trHeight w:val="440"/>
        </w:trPr>
        <w:tc>
          <w:tcPr>
            <w:tcW w:w="950" w:type="dxa"/>
            <w:shd w:val="clear" w:color="auto" w:fill="BFBFBF"/>
          </w:tcPr>
          <w:p w14:paraId="3D5BC5CB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o 26</w:t>
            </w:r>
          </w:p>
        </w:tc>
        <w:tc>
          <w:tcPr>
            <w:tcW w:w="8737" w:type="dxa"/>
            <w:shd w:val="clear" w:color="auto" w:fill="BFBFBF"/>
          </w:tcPr>
          <w:p w14:paraId="04BFC069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340FD3F0" w14:textId="77777777" w:rsidTr="00C071F5">
        <w:trPr>
          <w:trHeight w:val="415"/>
        </w:trPr>
        <w:tc>
          <w:tcPr>
            <w:tcW w:w="950" w:type="dxa"/>
            <w:shd w:val="clear" w:color="auto" w:fill="auto"/>
          </w:tcPr>
          <w:p w14:paraId="38605703" w14:textId="77777777" w:rsidR="00C071F5" w:rsidRPr="00151ABD" w:rsidRDefault="00C071F5" w:rsidP="00C071F5">
            <w:pPr>
              <w:spacing w:after="0" w:line="240" w:lineRule="auto"/>
            </w:pPr>
            <w:r w:rsidRPr="00151ABD">
              <w:t>ma 27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E082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7C52078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5E426990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i 28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AF2D" w14:textId="77777777" w:rsidR="00C071F5" w:rsidRPr="00151ABD" w:rsidRDefault="00C071F5" w:rsidP="00C071F5">
            <w:pPr>
              <w:spacing w:after="0" w:line="240" w:lineRule="auto"/>
              <w:rPr>
                <w:lang w:val="en-US"/>
              </w:rPr>
            </w:pPr>
          </w:p>
        </w:tc>
      </w:tr>
      <w:tr w:rsidR="00C071F5" w:rsidRPr="00151ABD" w14:paraId="37B6A66A" w14:textId="77777777" w:rsidTr="00C071F5">
        <w:trPr>
          <w:trHeight w:val="415"/>
        </w:trPr>
        <w:tc>
          <w:tcPr>
            <w:tcW w:w="950" w:type="dxa"/>
            <w:shd w:val="clear" w:color="auto" w:fill="auto"/>
          </w:tcPr>
          <w:p w14:paraId="607B949A" w14:textId="77777777" w:rsidR="00C071F5" w:rsidRPr="00151ABD" w:rsidRDefault="00C071F5" w:rsidP="00C071F5">
            <w:pPr>
              <w:spacing w:after="0" w:line="240" w:lineRule="auto"/>
            </w:pPr>
            <w:r w:rsidRPr="00151ABD">
              <w:t>wo 29</w:t>
            </w:r>
          </w:p>
        </w:tc>
        <w:tc>
          <w:tcPr>
            <w:tcW w:w="8737" w:type="dxa"/>
            <w:shd w:val="clear" w:color="auto" w:fill="auto"/>
          </w:tcPr>
          <w:p w14:paraId="0000BF47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0935A96C" w14:textId="77777777" w:rsidTr="00C071F5">
        <w:trPr>
          <w:trHeight w:val="440"/>
        </w:trPr>
        <w:tc>
          <w:tcPr>
            <w:tcW w:w="950" w:type="dxa"/>
            <w:shd w:val="clear" w:color="auto" w:fill="auto"/>
          </w:tcPr>
          <w:p w14:paraId="751AFD02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o 30</w:t>
            </w:r>
          </w:p>
        </w:tc>
        <w:tc>
          <w:tcPr>
            <w:tcW w:w="8737" w:type="dxa"/>
            <w:shd w:val="clear" w:color="auto" w:fill="auto"/>
          </w:tcPr>
          <w:p w14:paraId="27692ED0" w14:textId="77777777" w:rsidR="00C071F5" w:rsidRPr="00151ABD" w:rsidRDefault="00C071F5" w:rsidP="00C071F5">
            <w:pPr>
              <w:spacing w:after="0" w:line="240" w:lineRule="auto"/>
            </w:pPr>
          </w:p>
        </w:tc>
      </w:tr>
    </w:tbl>
    <w:p w14:paraId="6AB14F20" w14:textId="77777777" w:rsidR="00FF1623" w:rsidRPr="00151ABD" w:rsidRDefault="0060701A" w:rsidP="00FF1623">
      <w:r w:rsidRPr="00151ABD">
        <w:br w:type="page"/>
      </w:r>
      <w:r w:rsidR="00925139" w:rsidRPr="00151ABD">
        <w:lastRenderedPageBreak/>
        <w:t xml:space="preserve">Oktober </w:t>
      </w:r>
      <w:r w:rsidR="00782643" w:rsidRPr="00151ABD">
        <w:t>20</w:t>
      </w:r>
      <w:r w:rsidR="00C071F5"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724"/>
      </w:tblGrid>
      <w:tr w:rsidR="00C071F5" w:rsidRPr="00151ABD" w14:paraId="552ED63A" w14:textId="77777777" w:rsidTr="00C071F5">
        <w:trPr>
          <w:trHeight w:val="400"/>
        </w:trPr>
        <w:tc>
          <w:tcPr>
            <w:tcW w:w="948" w:type="dxa"/>
            <w:shd w:val="clear" w:color="auto" w:fill="auto"/>
          </w:tcPr>
          <w:p w14:paraId="2F3575FD" w14:textId="77777777" w:rsidR="00C071F5" w:rsidRPr="00151ABD" w:rsidRDefault="00C071F5" w:rsidP="00C071F5">
            <w:pPr>
              <w:spacing w:after="0" w:line="240" w:lineRule="auto"/>
            </w:pPr>
            <w:r w:rsidRPr="00151ABD">
              <w:t>vr 1</w:t>
            </w:r>
          </w:p>
        </w:tc>
        <w:tc>
          <w:tcPr>
            <w:tcW w:w="8724" w:type="dxa"/>
            <w:shd w:val="clear" w:color="auto" w:fill="auto"/>
          </w:tcPr>
          <w:p w14:paraId="30FC2BF3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03FB3851" w14:textId="77777777" w:rsidTr="005E31C6">
        <w:trPr>
          <w:trHeight w:val="377"/>
        </w:trPr>
        <w:tc>
          <w:tcPr>
            <w:tcW w:w="948" w:type="dxa"/>
            <w:shd w:val="clear" w:color="auto" w:fill="BFBFBF"/>
          </w:tcPr>
          <w:p w14:paraId="00DD5DD2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a 2</w:t>
            </w:r>
          </w:p>
        </w:tc>
        <w:tc>
          <w:tcPr>
            <w:tcW w:w="8724" w:type="dxa"/>
            <w:shd w:val="clear" w:color="auto" w:fill="BFBFBF"/>
          </w:tcPr>
          <w:p w14:paraId="4764E03C" w14:textId="77777777" w:rsidR="00C071F5" w:rsidRPr="00151ABD" w:rsidRDefault="00C071F5" w:rsidP="00C071F5">
            <w:pPr>
              <w:spacing w:after="0" w:line="240" w:lineRule="auto"/>
              <w:rPr>
                <w:lang w:val="en-GB"/>
              </w:rPr>
            </w:pPr>
          </w:p>
        </w:tc>
      </w:tr>
      <w:tr w:rsidR="00C071F5" w:rsidRPr="00151ABD" w14:paraId="32A9C4E2" w14:textId="77777777" w:rsidTr="005E31C6">
        <w:trPr>
          <w:trHeight w:val="400"/>
        </w:trPr>
        <w:tc>
          <w:tcPr>
            <w:tcW w:w="948" w:type="dxa"/>
            <w:shd w:val="clear" w:color="auto" w:fill="BFBFBF"/>
          </w:tcPr>
          <w:p w14:paraId="57AC2430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o 3</w:t>
            </w:r>
          </w:p>
        </w:tc>
        <w:tc>
          <w:tcPr>
            <w:tcW w:w="8724" w:type="dxa"/>
            <w:shd w:val="clear" w:color="auto" w:fill="BFBFBF"/>
          </w:tcPr>
          <w:p w14:paraId="01F51816" w14:textId="77777777" w:rsidR="00C071F5" w:rsidRPr="00151ABD" w:rsidRDefault="00C071F5" w:rsidP="00C071F5">
            <w:pPr>
              <w:spacing w:after="0" w:line="240" w:lineRule="auto"/>
              <w:rPr>
                <w:b/>
              </w:rPr>
            </w:pPr>
          </w:p>
        </w:tc>
      </w:tr>
      <w:tr w:rsidR="00C071F5" w:rsidRPr="00151ABD" w14:paraId="148A1D8A" w14:textId="77777777" w:rsidTr="00C071F5">
        <w:trPr>
          <w:trHeight w:val="377"/>
        </w:trPr>
        <w:tc>
          <w:tcPr>
            <w:tcW w:w="948" w:type="dxa"/>
            <w:shd w:val="clear" w:color="auto" w:fill="auto"/>
          </w:tcPr>
          <w:p w14:paraId="35F2D11F" w14:textId="77777777" w:rsidR="00C071F5" w:rsidRPr="00151ABD" w:rsidRDefault="00C071F5" w:rsidP="00C071F5">
            <w:pPr>
              <w:spacing w:after="0" w:line="240" w:lineRule="auto"/>
            </w:pPr>
            <w:r w:rsidRPr="00151ABD">
              <w:t>ma 4</w:t>
            </w:r>
          </w:p>
        </w:tc>
        <w:tc>
          <w:tcPr>
            <w:tcW w:w="8724" w:type="dxa"/>
            <w:shd w:val="clear" w:color="auto" w:fill="auto"/>
          </w:tcPr>
          <w:p w14:paraId="3F4D5386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73414E4" w14:textId="77777777" w:rsidTr="00C071F5">
        <w:trPr>
          <w:trHeight w:val="400"/>
        </w:trPr>
        <w:tc>
          <w:tcPr>
            <w:tcW w:w="948" w:type="dxa"/>
            <w:shd w:val="clear" w:color="auto" w:fill="auto"/>
          </w:tcPr>
          <w:p w14:paraId="119BF327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i 5</w:t>
            </w:r>
          </w:p>
        </w:tc>
        <w:tc>
          <w:tcPr>
            <w:tcW w:w="8724" w:type="dxa"/>
            <w:shd w:val="clear" w:color="auto" w:fill="auto"/>
          </w:tcPr>
          <w:p w14:paraId="26CBE59A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A964280" w14:textId="77777777" w:rsidTr="00C071F5">
        <w:trPr>
          <w:trHeight w:val="449"/>
        </w:trPr>
        <w:tc>
          <w:tcPr>
            <w:tcW w:w="948" w:type="dxa"/>
            <w:shd w:val="clear" w:color="auto" w:fill="auto"/>
          </w:tcPr>
          <w:p w14:paraId="241267C4" w14:textId="77777777" w:rsidR="00C071F5" w:rsidRPr="00151ABD" w:rsidRDefault="00C071F5" w:rsidP="00C071F5">
            <w:pPr>
              <w:spacing w:after="0" w:line="240" w:lineRule="auto"/>
            </w:pPr>
            <w:r w:rsidRPr="00151ABD">
              <w:t>wo 6</w:t>
            </w:r>
          </w:p>
        </w:tc>
        <w:tc>
          <w:tcPr>
            <w:tcW w:w="8724" w:type="dxa"/>
            <w:shd w:val="clear" w:color="auto" w:fill="auto"/>
          </w:tcPr>
          <w:p w14:paraId="71238445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4678A7F3" w14:textId="77777777" w:rsidTr="00C071F5">
        <w:trPr>
          <w:trHeight w:val="400"/>
        </w:trPr>
        <w:tc>
          <w:tcPr>
            <w:tcW w:w="948" w:type="dxa"/>
            <w:shd w:val="clear" w:color="auto" w:fill="auto"/>
          </w:tcPr>
          <w:p w14:paraId="71821704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o 7</w:t>
            </w:r>
          </w:p>
        </w:tc>
        <w:tc>
          <w:tcPr>
            <w:tcW w:w="8724" w:type="dxa"/>
            <w:shd w:val="clear" w:color="auto" w:fill="auto"/>
          </w:tcPr>
          <w:p w14:paraId="26B9F1A9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32BF4D4C" w14:textId="77777777" w:rsidTr="00C071F5">
        <w:trPr>
          <w:trHeight w:val="377"/>
        </w:trPr>
        <w:tc>
          <w:tcPr>
            <w:tcW w:w="948" w:type="dxa"/>
            <w:shd w:val="clear" w:color="auto" w:fill="auto"/>
          </w:tcPr>
          <w:p w14:paraId="1DD00107" w14:textId="77777777" w:rsidR="00C071F5" w:rsidRPr="00151ABD" w:rsidRDefault="00C071F5" w:rsidP="00C071F5">
            <w:pPr>
              <w:spacing w:after="0" w:line="240" w:lineRule="auto"/>
            </w:pPr>
            <w:r w:rsidRPr="00151ABD">
              <w:t>vr 8</w:t>
            </w:r>
          </w:p>
        </w:tc>
        <w:tc>
          <w:tcPr>
            <w:tcW w:w="8724" w:type="dxa"/>
            <w:shd w:val="clear" w:color="auto" w:fill="auto"/>
          </w:tcPr>
          <w:p w14:paraId="4FC424A9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6652D291" w14:textId="77777777" w:rsidTr="005E31C6">
        <w:trPr>
          <w:trHeight w:val="400"/>
        </w:trPr>
        <w:tc>
          <w:tcPr>
            <w:tcW w:w="948" w:type="dxa"/>
            <w:shd w:val="clear" w:color="auto" w:fill="BFBFBF"/>
          </w:tcPr>
          <w:p w14:paraId="700537A5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a 9</w:t>
            </w:r>
          </w:p>
        </w:tc>
        <w:tc>
          <w:tcPr>
            <w:tcW w:w="8724" w:type="dxa"/>
            <w:shd w:val="clear" w:color="auto" w:fill="BFBFBF"/>
          </w:tcPr>
          <w:p w14:paraId="1334A962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2852A061" w14:textId="77777777" w:rsidTr="005E31C6">
        <w:trPr>
          <w:trHeight w:val="400"/>
        </w:trPr>
        <w:tc>
          <w:tcPr>
            <w:tcW w:w="948" w:type="dxa"/>
            <w:shd w:val="clear" w:color="auto" w:fill="BFBFBF"/>
          </w:tcPr>
          <w:p w14:paraId="1264E6D6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o 10</w:t>
            </w:r>
          </w:p>
        </w:tc>
        <w:tc>
          <w:tcPr>
            <w:tcW w:w="8724" w:type="dxa"/>
            <w:shd w:val="clear" w:color="auto" w:fill="BFBFBF"/>
          </w:tcPr>
          <w:p w14:paraId="43F85145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1E35E7D3" w14:textId="77777777" w:rsidTr="00C071F5">
        <w:trPr>
          <w:trHeight w:val="377"/>
        </w:trPr>
        <w:tc>
          <w:tcPr>
            <w:tcW w:w="948" w:type="dxa"/>
            <w:shd w:val="clear" w:color="auto" w:fill="auto"/>
          </w:tcPr>
          <w:p w14:paraId="04DF7AB0" w14:textId="77777777" w:rsidR="00C071F5" w:rsidRPr="00151ABD" w:rsidRDefault="00C071F5" w:rsidP="00C071F5">
            <w:pPr>
              <w:spacing w:after="0" w:line="240" w:lineRule="auto"/>
            </w:pPr>
            <w:r w:rsidRPr="00151ABD">
              <w:t>ma 11</w:t>
            </w:r>
          </w:p>
        </w:tc>
        <w:tc>
          <w:tcPr>
            <w:tcW w:w="8724" w:type="dxa"/>
            <w:shd w:val="clear" w:color="auto" w:fill="auto"/>
          </w:tcPr>
          <w:p w14:paraId="0C72766D" w14:textId="77777777" w:rsidR="00C071F5" w:rsidRPr="00151ABD" w:rsidRDefault="00C071F5" w:rsidP="00C071F5">
            <w:pPr>
              <w:spacing w:after="0" w:line="240" w:lineRule="auto"/>
              <w:rPr>
                <w:lang w:val="en-GB"/>
              </w:rPr>
            </w:pPr>
          </w:p>
        </w:tc>
      </w:tr>
      <w:tr w:rsidR="00C071F5" w:rsidRPr="00151ABD" w14:paraId="0365B901" w14:textId="77777777" w:rsidTr="00C071F5">
        <w:trPr>
          <w:trHeight w:val="541"/>
        </w:trPr>
        <w:tc>
          <w:tcPr>
            <w:tcW w:w="948" w:type="dxa"/>
            <w:shd w:val="clear" w:color="auto" w:fill="auto"/>
          </w:tcPr>
          <w:p w14:paraId="150B5449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i 12</w:t>
            </w:r>
          </w:p>
        </w:tc>
        <w:tc>
          <w:tcPr>
            <w:tcW w:w="8724" w:type="dxa"/>
            <w:shd w:val="clear" w:color="auto" w:fill="auto"/>
          </w:tcPr>
          <w:p w14:paraId="6EAD24B2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47115E94" w14:textId="77777777" w:rsidTr="00C071F5">
        <w:trPr>
          <w:trHeight w:val="377"/>
        </w:trPr>
        <w:tc>
          <w:tcPr>
            <w:tcW w:w="948" w:type="dxa"/>
            <w:shd w:val="clear" w:color="auto" w:fill="auto"/>
          </w:tcPr>
          <w:p w14:paraId="7077040C" w14:textId="77777777" w:rsidR="00C071F5" w:rsidRPr="00151ABD" w:rsidRDefault="00C071F5" w:rsidP="00C071F5">
            <w:pPr>
              <w:spacing w:after="0" w:line="240" w:lineRule="auto"/>
            </w:pPr>
            <w:r w:rsidRPr="00151ABD">
              <w:t>wo 13</w:t>
            </w:r>
          </w:p>
        </w:tc>
        <w:tc>
          <w:tcPr>
            <w:tcW w:w="8724" w:type="dxa"/>
            <w:shd w:val="clear" w:color="auto" w:fill="auto"/>
          </w:tcPr>
          <w:p w14:paraId="20E33267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64AF93ED" w14:textId="77777777" w:rsidTr="00C071F5">
        <w:trPr>
          <w:trHeight w:val="400"/>
        </w:trPr>
        <w:tc>
          <w:tcPr>
            <w:tcW w:w="948" w:type="dxa"/>
            <w:shd w:val="clear" w:color="auto" w:fill="auto"/>
          </w:tcPr>
          <w:p w14:paraId="00662059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o 14</w:t>
            </w:r>
          </w:p>
        </w:tc>
        <w:tc>
          <w:tcPr>
            <w:tcW w:w="8724" w:type="dxa"/>
            <w:shd w:val="clear" w:color="auto" w:fill="auto"/>
          </w:tcPr>
          <w:p w14:paraId="68F39BDE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45E72A11" w14:textId="77777777" w:rsidTr="00C071F5">
        <w:trPr>
          <w:trHeight w:val="377"/>
        </w:trPr>
        <w:tc>
          <w:tcPr>
            <w:tcW w:w="948" w:type="dxa"/>
            <w:shd w:val="clear" w:color="auto" w:fill="auto"/>
          </w:tcPr>
          <w:p w14:paraId="3ECAD220" w14:textId="77777777" w:rsidR="00C071F5" w:rsidRPr="00151ABD" w:rsidRDefault="00C071F5" w:rsidP="00C071F5">
            <w:pPr>
              <w:spacing w:after="0" w:line="240" w:lineRule="auto"/>
            </w:pPr>
            <w:r w:rsidRPr="00151ABD">
              <w:t>vr 15</w:t>
            </w:r>
          </w:p>
        </w:tc>
        <w:tc>
          <w:tcPr>
            <w:tcW w:w="8724" w:type="dxa"/>
            <w:shd w:val="clear" w:color="auto" w:fill="auto"/>
          </w:tcPr>
          <w:p w14:paraId="05EBE61A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92286B9" w14:textId="77777777" w:rsidTr="005E31C6">
        <w:trPr>
          <w:trHeight w:val="400"/>
        </w:trPr>
        <w:tc>
          <w:tcPr>
            <w:tcW w:w="948" w:type="dxa"/>
            <w:shd w:val="clear" w:color="auto" w:fill="BFBFBF"/>
          </w:tcPr>
          <w:p w14:paraId="5045B7F9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a 16</w:t>
            </w:r>
          </w:p>
        </w:tc>
        <w:tc>
          <w:tcPr>
            <w:tcW w:w="8724" w:type="dxa"/>
            <w:shd w:val="clear" w:color="auto" w:fill="BFBFBF"/>
          </w:tcPr>
          <w:p w14:paraId="1DAFB795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490BFBA6" w14:textId="77777777" w:rsidTr="005E31C6">
        <w:trPr>
          <w:trHeight w:val="400"/>
        </w:trPr>
        <w:tc>
          <w:tcPr>
            <w:tcW w:w="948" w:type="dxa"/>
            <w:shd w:val="clear" w:color="auto" w:fill="BFBFBF"/>
          </w:tcPr>
          <w:p w14:paraId="3C975EDE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o 17</w:t>
            </w:r>
          </w:p>
        </w:tc>
        <w:tc>
          <w:tcPr>
            <w:tcW w:w="8724" w:type="dxa"/>
            <w:shd w:val="clear" w:color="auto" w:fill="BFBFBF"/>
          </w:tcPr>
          <w:p w14:paraId="161F47A3" w14:textId="77777777" w:rsidR="00C071F5" w:rsidRPr="00151ABD" w:rsidRDefault="00C071F5" w:rsidP="00C071F5">
            <w:pPr>
              <w:spacing w:after="0" w:line="240" w:lineRule="auto"/>
              <w:rPr>
                <w:lang w:val="en-US"/>
              </w:rPr>
            </w:pPr>
          </w:p>
        </w:tc>
      </w:tr>
      <w:tr w:rsidR="00C071F5" w:rsidRPr="00151ABD" w14:paraId="60ECD965" w14:textId="77777777" w:rsidTr="00C071F5">
        <w:trPr>
          <w:trHeight w:val="377"/>
        </w:trPr>
        <w:tc>
          <w:tcPr>
            <w:tcW w:w="948" w:type="dxa"/>
            <w:shd w:val="clear" w:color="auto" w:fill="auto"/>
          </w:tcPr>
          <w:p w14:paraId="6BC1FB6D" w14:textId="77777777" w:rsidR="00C071F5" w:rsidRPr="00151ABD" w:rsidRDefault="00C071F5" w:rsidP="00C071F5">
            <w:pPr>
              <w:spacing w:after="0" w:line="240" w:lineRule="auto"/>
            </w:pPr>
            <w:r w:rsidRPr="00151ABD">
              <w:t>ma 18</w:t>
            </w:r>
          </w:p>
        </w:tc>
        <w:tc>
          <w:tcPr>
            <w:tcW w:w="8724" w:type="dxa"/>
            <w:shd w:val="clear" w:color="auto" w:fill="auto"/>
          </w:tcPr>
          <w:p w14:paraId="0BD76290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6B4E5DE9" w14:textId="77777777" w:rsidTr="00C071F5">
        <w:trPr>
          <w:trHeight w:val="400"/>
        </w:trPr>
        <w:tc>
          <w:tcPr>
            <w:tcW w:w="948" w:type="dxa"/>
            <w:shd w:val="clear" w:color="auto" w:fill="auto"/>
          </w:tcPr>
          <w:p w14:paraId="795CE289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i 19</w:t>
            </w:r>
          </w:p>
        </w:tc>
        <w:tc>
          <w:tcPr>
            <w:tcW w:w="8724" w:type="dxa"/>
            <w:shd w:val="clear" w:color="auto" w:fill="auto"/>
          </w:tcPr>
          <w:p w14:paraId="7B6BA2B8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78DCBDA2" w14:textId="77777777" w:rsidTr="00C071F5">
        <w:trPr>
          <w:trHeight w:val="447"/>
        </w:trPr>
        <w:tc>
          <w:tcPr>
            <w:tcW w:w="948" w:type="dxa"/>
            <w:shd w:val="clear" w:color="auto" w:fill="auto"/>
          </w:tcPr>
          <w:p w14:paraId="3875913B" w14:textId="77777777" w:rsidR="00C071F5" w:rsidRPr="00151ABD" w:rsidRDefault="00C071F5" w:rsidP="00C071F5">
            <w:pPr>
              <w:spacing w:after="0" w:line="240" w:lineRule="auto"/>
            </w:pPr>
            <w:r w:rsidRPr="00151ABD">
              <w:t>wo 20</w:t>
            </w:r>
          </w:p>
        </w:tc>
        <w:tc>
          <w:tcPr>
            <w:tcW w:w="8724" w:type="dxa"/>
            <w:shd w:val="clear" w:color="auto" w:fill="auto"/>
          </w:tcPr>
          <w:p w14:paraId="11515955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46FBC95D" w14:textId="77777777" w:rsidTr="00C071F5">
        <w:trPr>
          <w:trHeight w:val="400"/>
        </w:trPr>
        <w:tc>
          <w:tcPr>
            <w:tcW w:w="948" w:type="dxa"/>
            <w:shd w:val="clear" w:color="auto" w:fill="auto"/>
          </w:tcPr>
          <w:p w14:paraId="4763F30D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o 21</w:t>
            </w:r>
          </w:p>
        </w:tc>
        <w:tc>
          <w:tcPr>
            <w:tcW w:w="8724" w:type="dxa"/>
            <w:shd w:val="clear" w:color="auto" w:fill="auto"/>
          </w:tcPr>
          <w:p w14:paraId="607015A8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674AC597" w14:textId="77777777" w:rsidTr="00C071F5">
        <w:trPr>
          <w:trHeight w:val="377"/>
        </w:trPr>
        <w:tc>
          <w:tcPr>
            <w:tcW w:w="948" w:type="dxa"/>
            <w:shd w:val="clear" w:color="auto" w:fill="auto"/>
          </w:tcPr>
          <w:p w14:paraId="4468CDE0" w14:textId="77777777" w:rsidR="00C071F5" w:rsidRPr="00151ABD" w:rsidRDefault="00C071F5" w:rsidP="00C071F5">
            <w:pPr>
              <w:spacing w:after="0" w:line="240" w:lineRule="auto"/>
            </w:pPr>
            <w:r w:rsidRPr="00151ABD">
              <w:t>vr 22</w:t>
            </w:r>
          </w:p>
        </w:tc>
        <w:tc>
          <w:tcPr>
            <w:tcW w:w="8724" w:type="dxa"/>
            <w:shd w:val="clear" w:color="auto" w:fill="auto"/>
          </w:tcPr>
          <w:p w14:paraId="03AEE318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66E22210" w14:textId="77777777" w:rsidTr="005E31C6">
        <w:trPr>
          <w:trHeight w:val="400"/>
        </w:trPr>
        <w:tc>
          <w:tcPr>
            <w:tcW w:w="948" w:type="dxa"/>
            <w:shd w:val="clear" w:color="auto" w:fill="BFBFBF"/>
          </w:tcPr>
          <w:p w14:paraId="3A8B22B3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a 23</w:t>
            </w:r>
          </w:p>
        </w:tc>
        <w:tc>
          <w:tcPr>
            <w:tcW w:w="8724" w:type="dxa"/>
            <w:shd w:val="clear" w:color="auto" w:fill="BFBFBF"/>
          </w:tcPr>
          <w:p w14:paraId="06BEF5A3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244ABD13" w14:textId="77777777" w:rsidTr="005E31C6">
        <w:trPr>
          <w:trHeight w:val="377"/>
        </w:trPr>
        <w:tc>
          <w:tcPr>
            <w:tcW w:w="948" w:type="dxa"/>
            <w:shd w:val="clear" w:color="auto" w:fill="BFBFBF"/>
          </w:tcPr>
          <w:p w14:paraId="0C41B454" w14:textId="77777777" w:rsidR="00C071F5" w:rsidRPr="00151ABD" w:rsidRDefault="00C071F5" w:rsidP="00C071F5">
            <w:pPr>
              <w:spacing w:after="0" w:line="240" w:lineRule="auto"/>
            </w:pPr>
            <w:r w:rsidRPr="00151ABD">
              <w:t>zo 24</w:t>
            </w:r>
          </w:p>
        </w:tc>
        <w:tc>
          <w:tcPr>
            <w:tcW w:w="8724" w:type="dxa"/>
            <w:shd w:val="clear" w:color="auto" w:fill="BFBFBF"/>
          </w:tcPr>
          <w:p w14:paraId="4FAFBF4D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67A4E34D" w14:textId="77777777" w:rsidTr="00C071F5">
        <w:trPr>
          <w:trHeight w:val="400"/>
        </w:trPr>
        <w:tc>
          <w:tcPr>
            <w:tcW w:w="948" w:type="dxa"/>
            <w:shd w:val="clear" w:color="auto" w:fill="auto"/>
          </w:tcPr>
          <w:p w14:paraId="62443C0C" w14:textId="77777777" w:rsidR="00C071F5" w:rsidRPr="00151ABD" w:rsidRDefault="00C071F5" w:rsidP="00C071F5">
            <w:pPr>
              <w:spacing w:after="0" w:line="240" w:lineRule="auto"/>
            </w:pPr>
            <w:r w:rsidRPr="00151ABD">
              <w:t>ma 25</w:t>
            </w:r>
          </w:p>
        </w:tc>
        <w:tc>
          <w:tcPr>
            <w:tcW w:w="8724" w:type="dxa"/>
            <w:shd w:val="clear" w:color="auto" w:fill="auto"/>
          </w:tcPr>
          <w:p w14:paraId="6EC07066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5EBCB242" w14:textId="77777777" w:rsidTr="00C071F5">
        <w:trPr>
          <w:trHeight w:val="400"/>
        </w:trPr>
        <w:tc>
          <w:tcPr>
            <w:tcW w:w="948" w:type="dxa"/>
            <w:shd w:val="clear" w:color="auto" w:fill="auto"/>
          </w:tcPr>
          <w:p w14:paraId="3BB0F0B1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i 26</w:t>
            </w:r>
          </w:p>
        </w:tc>
        <w:tc>
          <w:tcPr>
            <w:tcW w:w="8724" w:type="dxa"/>
            <w:shd w:val="clear" w:color="auto" w:fill="auto"/>
          </w:tcPr>
          <w:p w14:paraId="0E0E8979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1ECB9840" w14:textId="77777777" w:rsidTr="00AA1F60">
        <w:trPr>
          <w:trHeight w:val="559"/>
        </w:trPr>
        <w:tc>
          <w:tcPr>
            <w:tcW w:w="948" w:type="dxa"/>
            <w:shd w:val="clear" w:color="auto" w:fill="auto"/>
          </w:tcPr>
          <w:p w14:paraId="080F7CE0" w14:textId="77777777" w:rsidR="00C071F5" w:rsidRPr="00151ABD" w:rsidRDefault="00C071F5" w:rsidP="00C071F5">
            <w:pPr>
              <w:spacing w:after="0" w:line="240" w:lineRule="auto"/>
            </w:pPr>
            <w:r w:rsidRPr="00151ABD">
              <w:t>wo 27</w:t>
            </w:r>
          </w:p>
        </w:tc>
        <w:tc>
          <w:tcPr>
            <w:tcW w:w="8724" w:type="dxa"/>
            <w:shd w:val="clear" w:color="auto" w:fill="auto"/>
          </w:tcPr>
          <w:p w14:paraId="55364A42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C071F5" w:rsidRPr="00151ABD" w14:paraId="3D29FE34" w14:textId="77777777" w:rsidTr="00C071F5">
        <w:trPr>
          <w:trHeight w:val="400"/>
        </w:trPr>
        <w:tc>
          <w:tcPr>
            <w:tcW w:w="948" w:type="dxa"/>
            <w:shd w:val="clear" w:color="auto" w:fill="auto"/>
          </w:tcPr>
          <w:p w14:paraId="039C93AA" w14:textId="77777777" w:rsidR="00C071F5" w:rsidRPr="00151ABD" w:rsidRDefault="00C071F5" w:rsidP="00C071F5">
            <w:pPr>
              <w:spacing w:after="0" w:line="240" w:lineRule="auto"/>
            </w:pPr>
            <w:r w:rsidRPr="00151ABD">
              <w:t>do 28</w:t>
            </w:r>
          </w:p>
        </w:tc>
        <w:tc>
          <w:tcPr>
            <w:tcW w:w="8724" w:type="dxa"/>
            <w:shd w:val="clear" w:color="auto" w:fill="auto"/>
          </w:tcPr>
          <w:p w14:paraId="28D98E04" w14:textId="77777777" w:rsidR="00C071F5" w:rsidRPr="00151ABD" w:rsidRDefault="00C071F5" w:rsidP="00C071F5">
            <w:pPr>
              <w:spacing w:after="0" w:line="240" w:lineRule="auto"/>
            </w:pPr>
          </w:p>
        </w:tc>
      </w:tr>
      <w:tr w:rsidR="003017F0" w:rsidRPr="00151ABD" w14:paraId="23F4A40F" w14:textId="77777777" w:rsidTr="00C071F5">
        <w:trPr>
          <w:trHeight w:val="377"/>
        </w:trPr>
        <w:tc>
          <w:tcPr>
            <w:tcW w:w="948" w:type="dxa"/>
            <w:shd w:val="clear" w:color="auto" w:fill="auto"/>
          </w:tcPr>
          <w:p w14:paraId="0F09E710" w14:textId="77777777" w:rsidR="003017F0" w:rsidRPr="00151ABD" w:rsidRDefault="00C071F5" w:rsidP="003017F0">
            <w:pPr>
              <w:spacing w:after="0" w:line="240" w:lineRule="auto"/>
            </w:pPr>
            <w:r>
              <w:t>vr 29</w:t>
            </w:r>
          </w:p>
        </w:tc>
        <w:tc>
          <w:tcPr>
            <w:tcW w:w="8724" w:type="dxa"/>
            <w:shd w:val="clear" w:color="auto" w:fill="auto"/>
          </w:tcPr>
          <w:p w14:paraId="09F1FFF2" w14:textId="77777777" w:rsidR="003017F0" w:rsidRPr="00151ABD" w:rsidRDefault="003017F0" w:rsidP="003017F0">
            <w:pPr>
              <w:spacing w:after="0" w:line="240" w:lineRule="auto"/>
            </w:pPr>
          </w:p>
        </w:tc>
      </w:tr>
      <w:tr w:rsidR="003017F0" w:rsidRPr="00151ABD" w14:paraId="3C72C9DC" w14:textId="77777777" w:rsidTr="005E31C6">
        <w:trPr>
          <w:trHeight w:val="400"/>
        </w:trPr>
        <w:tc>
          <w:tcPr>
            <w:tcW w:w="948" w:type="dxa"/>
            <w:shd w:val="clear" w:color="auto" w:fill="BFBFBF"/>
          </w:tcPr>
          <w:p w14:paraId="7B468F50" w14:textId="77777777" w:rsidR="003017F0" w:rsidRPr="00151ABD" w:rsidRDefault="00C071F5" w:rsidP="003017F0">
            <w:pPr>
              <w:spacing w:after="0" w:line="240" w:lineRule="auto"/>
            </w:pPr>
            <w:r>
              <w:t>za 30</w:t>
            </w:r>
          </w:p>
        </w:tc>
        <w:tc>
          <w:tcPr>
            <w:tcW w:w="8724" w:type="dxa"/>
            <w:shd w:val="clear" w:color="auto" w:fill="BFBFBF"/>
          </w:tcPr>
          <w:p w14:paraId="5CF4F549" w14:textId="77777777" w:rsidR="003017F0" w:rsidRPr="00151ABD" w:rsidRDefault="003017F0" w:rsidP="003017F0">
            <w:pPr>
              <w:spacing w:after="0" w:line="240" w:lineRule="auto"/>
            </w:pPr>
          </w:p>
        </w:tc>
      </w:tr>
      <w:tr w:rsidR="003017F0" w:rsidRPr="00151ABD" w14:paraId="5E28D057" w14:textId="77777777" w:rsidTr="005E31C6">
        <w:trPr>
          <w:trHeight w:val="377"/>
        </w:trPr>
        <w:tc>
          <w:tcPr>
            <w:tcW w:w="948" w:type="dxa"/>
            <w:shd w:val="clear" w:color="auto" w:fill="BFBFBF"/>
          </w:tcPr>
          <w:p w14:paraId="1AB6DCAF" w14:textId="77777777" w:rsidR="003017F0" w:rsidRPr="00151ABD" w:rsidRDefault="00C071F5" w:rsidP="003017F0">
            <w:pPr>
              <w:spacing w:after="0" w:line="240" w:lineRule="auto"/>
            </w:pPr>
            <w:r>
              <w:t>zo 31</w:t>
            </w:r>
          </w:p>
        </w:tc>
        <w:tc>
          <w:tcPr>
            <w:tcW w:w="8724" w:type="dxa"/>
            <w:shd w:val="clear" w:color="auto" w:fill="BFBFBF"/>
          </w:tcPr>
          <w:p w14:paraId="743CDE4B" w14:textId="77777777" w:rsidR="003017F0" w:rsidRPr="00151ABD" w:rsidRDefault="003017F0" w:rsidP="003017F0">
            <w:pPr>
              <w:spacing w:after="0" w:line="240" w:lineRule="auto"/>
            </w:pPr>
          </w:p>
        </w:tc>
      </w:tr>
    </w:tbl>
    <w:p w14:paraId="5ECD856D" w14:textId="77777777" w:rsidR="007B6EFD" w:rsidRPr="00151ABD" w:rsidRDefault="00B965D6" w:rsidP="00FF1623">
      <w:r w:rsidRPr="00151ABD">
        <w:br w:type="page"/>
      </w:r>
      <w:r w:rsidRPr="00151ABD">
        <w:lastRenderedPageBreak/>
        <w:t>N</w:t>
      </w:r>
      <w:r w:rsidR="00925139" w:rsidRPr="00151ABD">
        <w:t xml:space="preserve">ovember </w:t>
      </w:r>
      <w:r w:rsidR="00782643" w:rsidRPr="00151ABD">
        <w:t>20</w:t>
      </w:r>
      <w:r w:rsidR="00C071F5">
        <w:t>21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778"/>
      </w:tblGrid>
      <w:tr w:rsidR="00AA1F60" w:rsidRPr="00151ABD" w14:paraId="48E2BD7E" w14:textId="77777777" w:rsidTr="005E31C6">
        <w:trPr>
          <w:trHeight w:val="449"/>
        </w:trPr>
        <w:tc>
          <w:tcPr>
            <w:tcW w:w="954" w:type="dxa"/>
            <w:shd w:val="clear" w:color="auto" w:fill="BFBFBF"/>
          </w:tcPr>
          <w:p w14:paraId="0D848F0D" w14:textId="77777777" w:rsidR="00AA1F60" w:rsidRPr="00151ABD" w:rsidRDefault="00AA1F60" w:rsidP="00AA1F60">
            <w:pPr>
              <w:spacing w:after="0" w:line="240" w:lineRule="auto"/>
            </w:pPr>
            <w:r w:rsidRPr="00151ABD">
              <w:t>ma 1</w:t>
            </w:r>
          </w:p>
        </w:tc>
        <w:tc>
          <w:tcPr>
            <w:tcW w:w="8778" w:type="dxa"/>
            <w:shd w:val="clear" w:color="auto" w:fill="BFBFBF"/>
          </w:tcPr>
          <w:p w14:paraId="3170A124" w14:textId="77777777" w:rsidR="00AA1F60" w:rsidRPr="00151ABD" w:rsidRDefault="00AA1F60" w:rsidP="00AA1F60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>Allerheiligen</w:t>
            </w:r>
            <w:r w:rsidR="00385A80">
              <w:rPr>
                <w:b/>
              </w:rPr>
              <w:t xml:space="preserve"> </w:t>
            </w:r>
            <w:r w:rsidR="00385A80" w:rsidRPr="00385A80">
              <w:t>– herfstvakantie tot 5/11/2021</w:t>
            </w:r>
          </w:p>
        </w:tc>
      </w:tr>
      <w:tr w:rsidR="00AA1F60" w:rsidRPr="00151ABD" w14:paraId="115E1374" w14:textId="77777777" w:rsidTr="00AA1F60">
        <w:trPr>
          <w:trHeight w:val="572"/>
        </w:trPr>
        <w:tc>
          <w:tcPr>
            <w:tcW w:w="954" w:type="dxa"/>
          </w:tcPr>
          <w:p w14:paraId="3D8C5554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i 2</w:t>
            </w:r>
          </w:p>
        </w:tc>
        <w:tc>
          <w:tcPr>
            <w:tcW w:w="8778" w:type="dxa"/>
            <w:shd w:val="clear" w:color="auto" w:fill="auto"/>
          </w:tcPr>
          <w:p w14:paraId="4BB24717" w14:textId="77777777" w:rsidR="00AA1F60" w:rsidRPr="00151ABD" w:rsidRDefault="00AA1F60" w:rsidP="00AA1F60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 xml:space="preserve">Allerzielen </w:t>
            </w:r>
          </w:p>
        </w:tc>
      </w:tr>
      <w:tr w:rsidR="00AA1F60" w:rsidRPr="00151ABD" w14:paraId="00711571" w14:textId="77777777" w:rsidTr="00AA1F60">
        <w:trPr>
          <w:trHeight w:val="449"/>
        </w:trPr>
        <w:tc>
          <w:tcPr>
            <w:tcW w:w="954" w:type="dxa"/>
          </w:tcPr>
          <w:p w14:paraId="611CF14D" w14:textId="77777777" w:rsidR="00AA1F60" w:rsidRPr="00151ABD" w:rsidRDefault="00AA1F60" w:rsidP="00AA1F60">
            <w:pPr>
              <w:spacing w:after="0" w:line="240" w:lineRule="auto"/>
            </w:pPr>
            <w:r w:rsidRPr="00151ABD">
              <w:t>wo 3</w:t>
            </w:r>
          </w:p>
        </w:tc>
        <w:tc>
          <w:tcPr>
            <w:tcW w:w="8778" w:type="dxa"/>
            <w:shd w:val="clear" w:color="auto" w:fill="auto"/>
          </w:tcPr>
          <w:p w14:paraId="2E61FE9A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2BC86FE9" w14:textId="77777777" w:rsidTr="00AA1F60">
        <w:trPr>
          <w:trHeight w:val="424"/>
        </w:trPr>
        <w:tc>
          <w:tcPr>
            <w:tcW w:w="954" w:type="dxa"/>
          </w:tcPr>
          <w:p w14:paraId="0D504C12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o 4</w:t>
            </w:r>
          </w:p>
        </w:tc>
        <w:tc>
          <w:tcPr>
            <w:tcW w:w="8778" w:type="dxa"/>
            <w:shd w:val="clear" w:color="auto" w:fill="auto"/>
          </w:tcPr>
          <w:p w14:paraId="5C8314F9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7DF2B463" w14:textId="77777777" w:rsidTr="00AA1F60">
        <w:trPr>
          <w:trHeight w:val="449"/>
        </w:trPr>
        <w:tc>
          <w:tcPr>
            <w:tcW w:w="954" w:type="dxa"/>
          </w:tcPr>
          <w:p w14:paraId="4379F88A" w14:textId="77777777" w:rsidR="00AA1F60" w:rsidRPr="00151ABD" w:rsidRDefault="00AA1F60" w:rsidP="00AA1F60">
            <w:pPr>
              <w:spacing w:after="0" w:line="240" w:lineRule="auto"/>
            </w:pPr>
            <w:r w:rsidRPr="00151ABD">
              <w:t>vr 5</w:t>
            </w:r>
          </w:p>
        </w:tc>
        <w:tc>
          <w:tcPr>
            <w:tcW w:w="8778" w:type="dxa"/>
            <w:shd w:val="clear" w:color="auto" w:fill="auto"/>
          </w:tcPr>
          <w:p w14:paraId="39409722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23F3B250" w14:textId="77777777" w:rsidTr="005E31C6">
        <w:trPr>
          <w:trHeight w:val="424"/>
        </w:trPr>
        <w:tc>
          <w:tcPr>
            <w:tcW w:w="954" w:type="dxa"/>
            <w:shd w:val="clear" w:color="auto" w:fill="BFBFBF"/>
          </w:tcPr>
          <w:p w14:paraId="62FF2D47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a 6</w:t>
            </w:r>
          </w:p>
        </w:tc>
        <w:tc>
          <w:tcPr>
            <w:tcW w:w="8778" w:type="dxa"/>
            <w:shd w:val="clear" w:color="auto" w:fill="BFBFBF"/>
          </w:tcPr>
          <w:p w14:paraId="7278EB9C" w14:textId="77777777" w:rsidR="00AA1F60" w:rsidRPr="00151ABD" w:rsidRDefault="00AA1F60" w:rsidP="00AA1F60">
            <w:pPr>
              <w:spacing w:after="0" w:line="240" w:lineRule="auto"/>
              <w:rPr>
                <w:lang w:val="en-GB"/>
              </w:rPr>
            </w:pPr>
          </w:p>
        </w:tc>
      </w:tr>
      <w:tr w:rsidR="00AA1F60" w:rsidRPr="00151ABD" w14:paraId="250F1A0F" w14:textId="77777777" w:rsidTr="005E31C6">
        <w:trPr>
          <w:trHeight w:val="244"/>
        </w:trPr>
        <w:tc>
          <w:tcPr>
            <w:tcW w:w="954" w:type="dxa"/>
            <w:shd w:val="clear" w:color="auto" w:fill="BFBFBF"/>
          </w:tcPr>
          <w:p w14:paraId="570C7D9B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o 7</w:t>
            </w:r>
          </w:p>
        </w:tc>
        <w:tc>
          <w:tcPr>
            <w:tcW w:w="8778" w:type="dxa"/>
            <w:shd w:val="clear" w:color="auto" w:fill="BFBFBF"/>
          </w:tcPr>
          <w:p w14:paraId="153B7548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75076EF9" w14:textId="77777777" w:rsidTr="00AA1F60">
        <w:trPr>
          <w:trHeight w:val="449"/>
        </w:trPr>
        <w:tc>
          <w:tcPr>
            <w:tcW w:w="954" w:type="dxa"/>
          </w:tcPr>
          <w:p w14:paraId="4F676F31" w14:textId="77777777" w:rsidR="00AA1F60" w:rsidRPr="00151ABD" w:rsidRDefault="00AA1F60" w:rsidP="00AA1F60">
            <w:pPr>
              <w:spacing w:after="0" w:line="240" w:lineRule="auto"/>
            </w:pPr>
            <w:r w:rsidRPr="00151ABD">
              <w:t>ma 8</w:t>
            </w:r>
          </w:p>
        </w:tc>
        <w:tc>
          <w:tcPr>
            <w:tcW w:w="8778" w:type="dxa"/>
            <w:shd w:val="clear" w:color="auto" w:fill="auto"/>
          </w:tcPr>
          <w:p w14:paraId="4E21780D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53051E78" w14:textId="77777777" w:rsidTr="00AA1F60">
        <w:trPr>
          <w:trHeight w:val="424"/>
        </w:trPr>
        <w:tc>
          <w:tcPr>
            <w:tcW w:w="954" w:type="dxa"/>
          </w:tcPr>
          <w:p w14:paraId="39394802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i 9</w:t>
            </w:r>
          </w:p>
        </w:tc>
        <w:tc>
          <w:tcPr>
            <w:tcW w:w="8778" w:type="dxa"/>
            <w:shd w:val="clear" w:color="auto" w:fill="auto"/>
          </w:tcPr>
          <w:p w14:paraId="658C50D0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74F60725" w14:textId="77777777" w:rsidTr="00AA1F60">
        <w:trPr>
          <w:trHeight w:val="449"/>
        </w:trPr>
        <w:tc>
          <w:tcPr>
            <w:tcW w:w="954" w:type="dxa"/>
          </w:tcPr>
          <w:p w14:paraId="066EB272" w14:textId="77777777" w:rsidR="00AA1F60" w:rsidRPr="00151ABD" w:rsidRDefault="00AA1F60" w:rsidP="00AA1F60">
            <w:pPr>
              <w:spacing w:after="0" w:line="240" w:lineRule="auto"/>
            </w:pPr>
            <w:r w:rsidRPr="00151ABD">
              <w:t>wo 10</w:t>
            </w:r>
          </w:p>
        </w:tc>
        <w:tc>
          <w:tcPr>
            <w:tcW w:w="8778" w:type="dxa"/>
            <w:shd w:val="clear" w:color="auto" w:fill="auto"/>
          </w:tcPr>
          <w:p w14:paraId="5FC07283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67DE738C" w14:textId="77777777" w:rsidTr="005E31C6">
        <w:trPr>
          <w:trHeight w:val="873"/>
        </w:trPr>
        <w:tc>
          <w:tcPr>
            <w:tcW w:w="954" w:type="dxa"/>
            <w:shd w:val="clear" w:color="auto" w:fill="BFBFBF"/>
          </w:tcPr>
          <w:p w14:paraId="1D7D0470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o 11</w:t>
            </w:r>
          </w:p>
        </w:tc>
        <w:tc>
          <w:tcPr>
            <w:tcW w:w="8778" w:type="dxa"/>
            <w:shd w:val="clear" w:color="auto" w:fill="BFBFBF"/>
          </w:tcPr>
          <w:p w14:paraId="6020090A" w14:textId="77777777" w:rsidR="00AA1F60" w:rsidRPr="00151ABD" w:rsidRDefault="00AA1F60" w:rsidP="00AA1F60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>Wapenstilstand</w:t>
            </w:r>
          </w:p>
          <w:p w14:paraId="4807A1FE" w14:textId="77777777" w:rsidR="00AA1F60" w:rsidRPr="00151ABD" w:rsidRDefault="00AA1F60" w:rsidP="00AA1F60">
            <w:pPr>
              <w:spacing w:after="0" w:line="240" w:lineRule="auto"/>
            </w:pPr>
            <w:r w:rsidRPr="00151ABD">
              <w:t>Sint-Maarten</w:t>
            </w:r>
          </w:p>
        </w:tc>
      </w:tr>
      <w:tr w:rsidR="00AA1F60" w:rsidRPr="00151ABD" w14:paraId="1A76E8D4" w14:textId="77777777" w:rsidTr="00AA1F60">
        <w:trPr>
          <w:trHeight w:val="449"/>
        </w:trPr>
        <w:tc>
          <w:tcPr>
            <w:tcW w:w="954" w:type="dxa"/>
          </w:tcPr>
          <w:p w14:paraId="5C03BFBD" w14:textId="77777777" w:rsidR="00AA1F60" w:rsidRPr="00151ABD" w:rsidRDefault="00AA1F60" w:rsidP="00AA1F60">
            <w:pPr>
              <w:spacing w:after="0" w:line="240" w:lineRule="auto"/>
            </w:pPr>
            <w:r w:rsidRPr="00151ABD">
              <w:t>vr 12</w:t>
            </w:r>
          </w:p>
        </w:tc>
        <w:tc>
          <w:tcPr>
            <w:tcW w:w="8778" w:type="dxa"/>
            <w:shd w:val="clear" w:color="auto" w:fill="auto"/>
          </w:tcPr>
          <w:p w14:paraId="16DF957F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01D843B9" w14:textId="77777777" w:rsidTr="005E31C6">
        <w:trPr>
          <w:trHeight w:val="424"/>
        </w:trPr>
        <w:tc>
          <w:tcPr>
            <w:tcW w:w="954" w:type="dxa"/>
            <w:shd w:val="clear" w:color="auto" w:fill="BFBFBF"/>
          </w:tcPr>
          <w:p w14:paraId="5ECECFA0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a 13</w:t>
            </w:r>
          </w:p>
        </w:tc>
        <w:tc>
          <w:tcPr>
            <w:tcW w:w="8778" w:type="dxa"/>
            <w:shd w:val="clear" w:color="auto" w:fill="BFBFBF"/>
          </w:tcPr>
          <w:p w14:paraId="3F001952" w14:textId="77777777" w:rsidR="00AA1F60" w:rsidRPr="00151ABD" w:rsidRDefault="00AA1F60" w:rsidP="00AA1F60">
            <w:pPr>
              <w:spacing w:after="0" w:line="240" w:lineRule="auto"/>
              <w:rPr>
                <w:lang w:val="en-GB"/>
              </w:rPr>
            </w:pPr>
          </w:p>
        </w:tc>
      </w:tr>
      <w:tr w:rsidR="00AA1F60" w:rsidRPr="00151ABD" w14:paraId="6C7593C1" w14:textId="77777777" w:rsidTr="005E31C6">
        <w:trPr>
          <w:trHeight w:val="449"/>
        </w:trPr>
        <w:tc>
          <w:tcPr>
            <w:tcW w:w="954" w:type="dxa"/>
            <w:shd w:val="clear" w:color="auto" w:fill="BFBFBF"/>
          </w:tcPr>
          <w:p w14:paraId="60AAB705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o 14</w:t>
            </w:r>
          </w:p>
        </w:tc>
        <w:tc>
          <w:tcPr>
            <w:tcW w:w="8778" w:type="dxa"/>
            <w:shd w:val="clear" w:color="auto" w:fill="BFBFBF"/>
          </w:tcPr>
          <w:p w14:paraId="103C181C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5C2164E4" w14:textId="77777777" w:rsidTr="00AA1F60">
        <w:trPr>
          <w:trHeight w:val="237"/>
        </w:trPr>
        <w:tc>
          <w:tcPr>
            <w:tcW w:w="954" w:type="dxa"/>
          </w:tcPr>
          <w:p w14:paraId="75B24C0B" w14:textId="77777777" w:rsidR="00AA1F60" w:rsidRPr="00151ABD" w:rsidRDefault="00AA1F60" w:rsidP="00AA1F60">
            <w:pPr>
              <w:spacing w:after="0" w:line="240" w:lineRule="auto"/>
            </w:pPr>
            <w:r w:rsidRPr="00151ABD">
              <w:t>ma 15</w:t>
            </w:r>
          </w:p>
        </w:tc>
        <w:tc>
          <w:tcPr>
            <w:tcW w:w="8778" w:type="dxa"/>
            <w:shd w:val="clear" w:color="auto" w:fill="auto"/>
          </w:tcPr>
          <w:p w14:paraId="541C48CB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1C7F3803" w14:textId="77777777" w:rsidTr="00AA1F60">
        <w:trPr>
          <w:trHeight w:val="334"/>
        </w:trPr>
        <w:tc>
          <w:tcPr>
            <w:tcW w:w="954" w:type="dxa"/>
          </w:tcPr>
          <w:p w14:paraId="0828742B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i 16</w:t>
            </w:r>
          </w:p>
        </w:tc>
        <w:tc>
          <w:tcPr>
            <w:tcW w:w="8778" w:type="dxa"/>
            <w:shd w:val="clear" w:color="auto" w:fill="auto"/>
          </w:tcPr>
          <w:p w14:paraId="12FD5A55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05A789FB" w14:textId="77777777" w:rsidTr="00AA1F60">
        <w:trPr>
          <w:trHeight w:val="449"/>
        </w:trPr>
        <w:tc>
          <w:tcPr>
            <w:tcW w:w="954" w:type="dxa"/>
          </w:tcPr>
          <w:p w14:paraId="5794895B" w14:textId="77777777" w:rsidR="00AA1F60" w:rsidRPr="00151ABD" w:rsidRDefault="00AA1F60" w:rsidP="00AA1F60">
            <w:pPr>
              <w:spacing w:after="0" w:line="240" w:lineRule="auto"/>
            </w:pPr>
            <w:r w:rsidRPr="00151ABD">
              <w:t>wo 17</w:t>
            </w:r>
          </w:p>
        </w:tc>
        <w:tc>
          <w:tcPr>
            <w:tcW w:w="8778" w:type="dxa"/>
            <w:shd w:val="clear" w:color="auto" w:fill="auto"/>
          </w:tcPr>
          <w:p w14:paraId="78663FB9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7E21A9A8" w14:textId="77777777" w:rsidTr="00AA1F60">
        <w:trPr>
          <w:trHeight w:val="424"/>
        </w:trPr>
        <w:tc>
          <w:tcPr>
            <w:tcW w:w="954" w:type="dxa"/>
          </w:tcPr>
          <w:p w14:paraId="076519B6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o 18</w:t>
            </w:r>
          </w:p>
        </w:tc>
        <w:tc>
          <w:tcPr>
            <w:tcW w:w="8778" w:type="dxa"/>
            <w:shd w:val="clear" w:color="auto" w:fill="auto"/>
          </w:tcPr>
          <w:p w14:paraId="4C97FF15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594EFB39" w14:textId="77777777" w:rsidTr="00AA1F60">
        <w:trPr>
          <w:trHeight w:val="449"/>
        </w:trPr>
        <w:tc>
          <w:tcPr>
            <w:tcW w:w="954" w:type="dxa"/>
          </w:tcPr>
          <w:p w14:paraId="6C769AD9" w14:textId="77777777" w:rsidR="00AA1F60" w:rsidRPr="00151ABD" w:rsidRDefault="00AA1F60" w:rsidP="00AA1F60">
            <w:pPr>
              <w:spacing w:after="0" w:line="240" w:lineRule="auto"/>
            </w:pPr>
            <w:r w:rsidRPr="00151ABD">
              <w:t>vr 19</w:t>
            </w:r>
          </w:p>
        </w:tc>
        <w:tc>
          <w:tcPr>
            <w:tcW w:w="8778" w:type="dxa"/>
            <w:shd w:val="clear" w:color="auto" w:fill="auto"/>
          </w:tcPr>
          <w:p w14:paraId="1D1F6AC0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11CB73BC" w14:textId="77777777" w:rsidTr="005E31C6">
        <w:trPr>
          <w:trHeight w:val="424"/>
        </w:trPr>
        <w:tc>
          <w:tcPr>
            <w:tcW w:w="954" w:type="dxa"/>
            <w:shd w:val="clear" w:color="auto" w:fill="BFBFBF"/>
          </w:tcPr>
          <w:p w14:paraId="4608B1BE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a 20</w:t>
            </w:r>
          </w:p>
        </w:tc>
        <w:tc>
          <w:tcPr>
            <w:tcW w:w="8778" w:type="dxa"/>
            <w:shd w:val="clear" w:color="auto" w:fill="BFBFBF"/>
          </w:tcPr>
          <w:p w14:paraId="56979F69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4DCAB0E9" w14:textId="77777777" w:rsidTr="005E31C6">
        <w:trPr>
          <w:trHeight w:val="449"/>
        </w:trPr>
        <w:tc>
          <w:tcPr>
            <w:tcW w:w="954" w:type="dxa"/>
            <w:shd w:val="clear" w:color="auto" w:fill="BFBFBF"/>
          </w:tcPr>
          <w:p w14:paraId="4523BF0D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o 21</w:t>
            </w:r>
          </w:p>
        </w:tc>
        <w:tc>
          <w:tcPr>
            <w:tcW w:w="8778" w:type="dxa"/>
            <w:shd w:val="clear" w:color="auto" w:fill="BFBFBF"/>
          </w:tcPr>
          <w:p w14:paraId="076521B4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4FD77012" w14:textId="77777777" w:rsidTr="00AA1F60">
        <w:trPr>
          <w:trHeight w:val="424"/>
        </w:trPr>
        <w:tc>
          <w:tcPr>
            <w:tcW w:w="954" w:type="dxa"/>
          </w:tcPr>
          <w:p w14:paraId="73F1AF29" w14:textId="77777777" w:rsidR="00AA1F60" w:rsidRPr="00151ABD" w:rsidRDefault="00AA1F60" w:rsidP="00AA1F60">
            <w:pPr>
              <w:spacing w:after="0" w:line="240" w:lineRule="auto"/>
            </w:pPr>
            <w:r w:rsidRPr="00151ABD">
              <w:t>ma 22</w:t>
            </w:r>
          </w:p>
        </w:tc>
        <w:tc>
          <w:tcPr>
            <w:tcW w:w="8778" w:type="dxa"/>
            <w:shd w:val="clear" w:color="auto" w:fill="auto"/>
          </w:tcPr>
          <w:p w14:paraId="19D9B3E7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4BE2DDA6" w14:textId="77777777" w:rsidTr="00AA1F60">
        <w:trPr>
          <w:trHeight w:val="449"/>
        </w:trPr>
        <w:tc>
          <w:tcPr>
            <w:tcW w:w="954" w:type="dxa"/>
          </w:tcPr>
          <w:p w14:paraId="16F34380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i 23</w:t>
            </w:r>
          </w:p>
        </w:tc>
        <w:tc>
          <w:tcPr>
            <w:tcW w:w="8778" w:type="dxa"/>
            <w:shd w:val="clear" w:color="auto" w:fill="auto"/>
          </w:tcPr>
          <w:p w14:paraId="0D713AA1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45C2EAEB" w14:textId="77777777" w:rsidTr="00AA1F60">
        <w:trPr>
          <w:trHeight w:val="449"/>
        </w:trPr>
        <w:tc>
          <w:tcPr>
            <w:tcW w:w="954" w:type="dxa"/>
          </w:tcPr>
          <w:p w14:paraId="595DF4C2" w14:textId="77777777" w:rsidR="00AA1F60" w:rsidRPr="00151ABD" w:rsidRDefault="00AA1F60" w:rsidP="00AA1F60">
            <w:pPr>
              <w:spacing w:after="0" w:line="240" w:lineRule="auto"/>
            </w:pPr>
            <w:r w:rsidRPr="00151ABD">
              <w:t>wo 24</w:t>
            </w:r>
          </w:p>
        </w:tc>
        <w:tc>
          <w:tcPr>
            <w:tcW w:w="8778" w:type="dxa"/>
            <w:shd w:val="clear" w:color="auto" w:fill="auto"/>
          </w:tcPr>
          <w:p w14:paraId="04838CF3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5F27DC38" w14:textId="77777777" w:rsidTr="00AA1F60">
        <w:trPr>
          <w:trHeight w:val="424"/>
        </w:trPr>
        <w:tc>
          <w:tcPr>
            <w:tcW w:w="954" w:type="dxa"/>
          </w:tcPr>
          <w:p w14:paraId="61BB0C64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o 25</w:t>
            </w:r>
          </w:p>
        </w:tc>
        <w:tc>
          <w:tcPr>
            <w:tcW w:w="8778" w:type="dxa"/>
            <w:shd w:val="clear" w:color="auto" w:fill="auto"/>
          </w:tcPr>
          <w:p w14:paraId="5FD73C0E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42029D83" w14:textId="77777777" w:rsidTr="00AA1F60">
        <w:trPr>
          <w:trHeight w:val="449"/>
        </w:trPr>
        <w:tc>
          <w:tcPr>
            <w:tcW w:w="954" w:type="dxa"/>
          </w:tcPr>
          <w:p w14:paraId="17384935" w14:textId="77777777" w:rsidR="00AA1F60" w:rsidRPr="00151ABD" w:rsidRDefault="00AA1F60" w:rsidP="00AA1F60">
            <w:pPr>
              <w:spacing w:after="0" w:line="240" w:lineRule="auto"/>
            </w:pPr>
            <w:r w:rsidRPr="00151ABD">
              <w:t>vr 26</w:t>
            </w:r>
          </w:p>
        </w:tc>
        <w:tc>
          <w:tcPr>
            <w:tcW w:w="8778" w:type="dxa"/>
            <w:shd w:val="clear" w:color="auto" w:fill="auto"/>
          </w:tcPr>
          <w:p w14:paraId="655D2934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4BA7B9DB" w14:textId="77777777" w:rsidTr="005E31C6">
        <w:trPr>
          <w:trHeight w:val="424"/>
        </w:trPr>
        <w:tc>
          <w:tcPr>
            <w:tcW w:w="954" w:type="dxa"/>
            <w:shd w:val="clear" w:color="auto" w:fill="BFBFBF"/>
          </w:tcPr>
          <w:p w14:paraId="79617A76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a 27</w:t>
            </w:r>
          </w:p>
        </w:tc>
        <w:tc>
          <w:tcPr>
            <w:tcW w:w="8778" w:type="dxa"/>
            <w:shd w:val="clear" w:color="auto" w:fill="BFBFBF"/>
          </w:tcPr>
          <w:p w14:paraId="2BA3F2D6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30D3E490" w14:textId="77777777" w:rsidTr="005E31C6">
        <w:trPr>
          <w:trHeight w:val="4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91F6A6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o 28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B03452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3E778ADA" w14:textId="77777777" w:rsidTr="00AA1F60">
        <w:trPr>
          <w:trHeight w:val="4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9AF" w14:textId="77777777" w:rsidR="00AA1F60" w:rsidRPr="00151ABD" w:rsidRDefault="00AA1F60" w:rsidP="00AA1F60">
            <w:pPr>
              <w:spacing w:after="0" w:line="240" w:lineRule="auto"/>
            </w:pPr>
            <w:r w:rsidRPr="00151ABD">
              <w:t>ma 2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D273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77704EAE" w14:textId="77777777" w:rsidTr="00AA1F60">
        <w:trPr>
          <w:trHeight w:val="4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774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i 3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F0D6" w14:textId="77777777" w:rsidR="00AA1F60" w:rsidRPr="00151ABD" w:rsidRDefault="00AA1F60" w:rsidP="00AA1F60">
            <w:pPr>
              <w:spacing w:after="0" w:line="240" w:lineRule="auto"/>
            </w:pPr>
          </w:p>
        </w:tc>
      </w:tr>
    </w:tbl>
    <w:p w14:paraId="2A875CAD" w14:textId="77777777" w:rsidR="00FF1623" w:rsidRPr="00151ABD" w:rsidRDefault="00B965D6" w:rsidP="00FF1623">
      <w:r w:rsidRPr="00151ABD">
        <w:br w:type="page"/>
      </w:r>
      <w:r w:rsidR="00A66CD3" w:rsidRPr="00151ABD">
        <w:lastRenderedPageBreak/>
        <w:t>Decemb</w:t>
      </w:r>
      <w:r w:rsidR="00D26DA9" w:rsidRPr="00151ABD">
        <w:t xml:space="preserve">er </w:t>
      </w:r>
      <w:r w:rsidR="00782643" w:rsidRPr="00151ABD">
        <w:t>20</w:t>
      </w:r>
      <w:r w:rsidR="00AA1F60">
        <w:t>21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97"/>
      </w:tblGrid>
      <w:tr w:rsidR="00AA1F60" w:rsidRPr="00151ABD" w14:paraId="0D244218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25FB2F3E" w14:textId="77777777" w:rsidR="00AA1F60" w:rsidRPr="00151ABD" w:rsidRDefault="00AA1F60" w:rsidP="00AA1F60">
            <w:pPr>
              <w:spacing w:after="0" w:line="240" w:lineRule="auto"/>
            </w:pPr>
            <w:r w:rsidRPr="00151ABD">
              <w:t>wo 1</w:t>
            </w:r>
          </w:p>
        </w:tc>
        <w:tc>
          <w:tcPr>
            <w:tcW w:w="8697" w:type="dxa"/>
            <w:shd w:val="clear" w:color="auto" w:fill="auto"/>
          </w:tcPr>
          <w:p w14:paraId="3050218F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21631C40" w14:textId="77777777" w:rsidTr="00AA1F60">
        <w:trPr>
          <w:trHeight w:val="402"/>
        </w:trPr>
        <w:tc>
          <w:tcPr>
            <w:tcW w:w="945" w:type="dxa"/>
            <w:shd w:val="clear" w:color="auto" w:fill="auto"/>
          </w:tcPr>
          <w:p w14:paraId="43084FB6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o 2</w:t>
            </w:r>
          </w:p>
        </w:tc>
        <w:tc>
          <w:tcPr>
            <w:tcW w:w="8697" w:type="dxa"/>
            <w:shd w:val="clear" w:color="auto" w:fill="auto"/>
          </w:tcPr>
          <w:p w14:paraId="30E6CD6A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5248DA90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723F7453" w14:textId="77777777" w:rsidR="00AA1F60" w:rsidRPr="00151ABD" w:rsidRDefault="00AA1F60" w:rsidP="00AA1F60">
            <w:pPr>
              <w:spacing w:after="0" w:line="240" w:lineRule="auto"/>
            </w:pPr>
            <w:r w:rsidRPr="00151ABD">
              <w:t>vr 3</w:t>
            </w:r>
          </w:p>
        </w:tc>
        <w:tc>
          <w:tcPr>
            <w:tcW w:w="8697" w:type="dxa"/>
            <w:shd w:val="clear" w:color="auto" w:fill="auto"/>
          </w:tcPr>
          <w:p w14:paraId="075E9362" w14:textId="77777777" w:rsidR="00AA1F60" w:rsidRPr="00151ABD" w:rsidRDefault="00AA1F60" w:rsidP="00AA1F60">
            <w:pPr>
              <w:spacing w:after="0" w:line="240" w:lineRule="auto"/>
              <w:rPr>
                <w:strike/>
                <w:lang w:val="en-GB"/>
              </w:rPr>
            </w:pPr>
          </w:p>
        </w:tc>
      </w:tr>
      <w:tr w:rsidR="00AA1F60" w:rsidRPr="00151ABD" w14:paraId="2389BA9A" w14:textId="77777777" w:rsidTr="005E31C6">
        <w:trPr>
          <w:trHeight w:val="402"/>
        </w:trPr>
        <w:tc>
          <w:tcPr>
            <w:tcW w:w="945" w:type="dxa"/>
            <w:shd w:val="clear" w:color="auto" w:fill="BFBFBF"/>
          </w:tcPr>
          <w:p w14:paraId="4FF5967C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a 4</w:t>
            </w:r>
          </w:p>
        </w:tc>
        <w:tc>
          <w:tcPr>
            <w:tcW w:w="8697" w:type="dxa"/>
            <w:shd w:val="clear" w:color="auto" w:fill="BFBFBF"/>
          </w:tcPr>
          <w:p w14:paraId="1B9AFA87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0B582655" w14:textId="77777777" w:rsidTr="005E31C6">
        <w:trPr>
          <w:trHeight w:val="425"/>
        </w:trPr>
        <w:tc>
          <w:tcPr>
            <w:tcW w:w="945" w:type="dxa"/>
            <w:shd w:val="clear" w:color="auto" w:fill="BFBFBF"/>
          </w:tcPr>
          <w:p w14:paraId="75C86A34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o 5</w:t>
            </w:r>
          </w:p>
        </w:tc>
        <w:tc>
          <w:tcPr>
            <w:tcW w:w="8697" w:type="dxa"/>
            <w:shd w:val="clear" w:color="auto" w:fill="BFBFBF"/>
          </w:tcPr>
          <w:p w14:paraId="249F38F0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1CFD3971" w14:textId="77777777" w:rsidTr="00AA1F60">
        <w:trPr>
          <w:trHeight w:val="402"/>
        </w:trPr>
        <w:tc>
          <w:tcPr>
            <w:tcW w:w="945" w:type="dxa"/>
            <w:shd w:val="clear" w:color="auto" w:fill="auto"/>
          </w:tcPr>
          <w:p w14:paraId="4FC347DF" w14:textId="77777777" w:rsidR="00AA1F60" w:rsidRPr="00151ABD" w:rsidRDefault="00AA1F60" w:rsidP="00AA1F60">
            <w:pPr>
              <w:spacing w:after="0" w:line="240" w:lineRule="auto"/>
            </w:pPr>
            <w:r w:rsidRPr="00151ABD">
              <w:t>ma 6</w:t>
            </w:r>
          </w:p>
        </w:tc>
        <w:tc>
          <w:tcPr>
            <w:tcW w:w="8697" w:type="dxa"/>
            <w:shd w:val="clear" w:color="auto" w:fill="auto"/>
          </w:tcPr>
          <w:p w14:paraId="11A90A4F" w14:textId="77777777" w:rsidR="00AA1F60" w:rsidRPr="00151ABD" w:rsidRDefault="00AA1F60" w:rsidP="00AA1F60">
            <w:pPr>
              <w:spacing w:after="0" w:line="240" w:lineRule="auto"/>
            </w:pPr>
            <w:r w:rsidRPr="00151ABD">
              <w:t>Sinterklaas</w:t>
            </w:r>
          </w:p>
        </w:tc>
      </w:tr>
      <w:tr w:rsidR="00AA1F60" w:rsidRPr="00151ABD" w14:paraId="7E7CB45D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39915521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i 7</w:t>
            </w:r>
          </w:p>
        </w:tc>
        <w:tc>
          <w:tcPr>
            <w:tcW w:w="8697" w:type="dxa"/>
            <w:shd w:val="clear" w:color="auto" w:fill="auto"/>
          </w:tcPr>
          <w:p w14:paraId="177BABDB" w14:textId="77777777" w:rsidR="00AA1F60" w:rsidRPr="00151ABD" w:rsidRDefault="00AA1F60" w:rsidP="00AA1F60">
            <w:pPr>
              <w:spacing w:after="0" w:line="240" w:lineRule="auto"/>
              <w:rPr>
                <w:lang w:val="en-GB"/>
              </w:rPr>
            </w:pPr>
          </w:p>
        </w:tc>
      </w:tr>
      <w:tr w:rsidR="00AA1F60" w:rsidRPr="00151ABD" w14:paraId="0CAD3F7D" w14:textId="77777777" w:rsidTr="00AA1F60">
        <w:trPr>
          <w:trHeight w:val="478"/>
        </w:trPr>
        <w:tc>
          <w:tcPr>
            <w:tcW w:w="945" w:type="dxa"/>
            <w:shd w:val="clear" w:color="auto" w:fill="auto"/>
          </w:tcPr>
          <w:p w14:paraId="112062C0" w14:textId="77777777" w:rsidR="00AA1F60" w:rsidRPr="00151ABD" w:rsidRDefault="00AA1F60" w:rsidP="00AA1F60">
            <w:pPr>
              <w:spacing w:after="0" w:line="240" w:lineRule="auto"/>
            </w:pPr>
            <w:r w:rsidRPr="00151ABD">
              <w:t>wo 8</w:t>
            </w:r>
          </w:p>
        </w:tc>
        <w:tc>
          <w:tcPr>
            <w:tcW w:w="8697" w:type="dxa"/>
            <w:shd w:val="clear" w:color="auto" w:fill="auto"/>
          </w:tcPr>
          <w:p w14:paraId="2279291B" w14:textId="77777777" w:rsidR="00AA1F60" w:rsidRPr="00151ABD" w:rsidRDefault="00AA1F60" w:rsidP="00AA1F60">
            <w:pPr>
              <w:spacing w:after="0" w:line="240" w:lineRule="auto"/>
            </w:pPr>
            <w:r w:rsidRPr="00151ABD">
              <w:t>Feest Maria onbevlekte Ontvangenis</w:t>
            </w:r>
          </w:p>
          <w:p w14:paraId="1D2AC3FB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11A1AA75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6D6966F0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o 9</w:t>
            </w:r>
          </w:p>
        </w:tc>
        <w:tc>
          <w:tcPr>
            <w:tcW w:w="8697" w:type="dxa"/>
            <w:shd w:val="clear" w:color="auto" w:fill="auto"/>
          </w:tcPr>
          <w:p w14:paraId="7F9EFECB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351BA2F7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021515F6" w14:textId="77777777" w:rsidR="00AA1F60" w:rsidRPr="00151ABD" w:rsidRDefault="00AA1F60" w:rsidP="00AA1F60">
            <w:pPr>
              <w:spacing w:after="0" w:line="240" w:lineRule="auto"/>
            </w:pPr>
            <w:r w:rsidRPr="00151ABD">
              <w:t>vr 10</w:t>
            </w:r>
          </w:p>
        </w:tc>
        <w:tc>
          <w:tcPr>
            <w:tcW w:w="8697" w:type="dxa"/>
            <w:shd w:val="clear" w:color="auto" w:fill="auto"/>
          </w:tcPr>
          <w:p w14:paraId="7DF82E78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4F2E08DF" w14:textId="77777777" w:rsidTr="005E31C6">
        <w:trPr>
          <w:trHeight w:val="613"/>
        </w:trPr>
        <w:tc>
          <w:tcPr>
            <w:tcW w:w="945" w:type="dxa"/>
            <w:shd w:val="clear" w:color="auto" w:fill="BFBFBF"/>
          </w:tcPr>
          <w:p w14:paraId="0047A165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a 11</w:t>
            </w:r>
          </w:p>
        </w:tc>
        <w:tc>
          <w:tcPr>
            <w:tcW w:w="8697" w:type="dxa"/>
            <w:shd w:val="clear" w:color="auto" w:fill="BFBFBF"/>
          </w:tcPr>
          <w:p w14:paraId="570753FE" w14:textId="77777777" w:rsidR="00AA1F60" w:rsidRPr="00151ABD" w:rsidRDefault="00AA1F60" w:rsidP="00AA1F60">
            <w:pPr>
              <w:spacing w:after="0" w:line="240" w:lineRule="auto"/>
              <w:rPr>
                <w:lang w:val="en-GB"/>
              </w:rPr>
            </w:pPr>
          </w:p>
        </w:tc>
      </w:tr>
      <w:tr w:rsidR="00AA1F60" w:rsidRPr="00151ABD" w14:paraId="205E2DDF" w14:textId="77777777" w:rsidTr="005E31C6">
        <w:trPr>
          <w:trHeight w:val="425"/>
        </w:trPr>
        <w:tc>
          <w:tcPr>
            <w:tcW w:w="945" w:type="dxa"/>
            <w:shd w:val="clear" w:color="auto" w:fill="BFBFBF"/>
          </w:tcPr>
          <w:p w14:paraId="341733D2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o 12</w:t>
            </w:r>
          </w:p>
        </w:tc>
        <w:tc>
          <w:tcPr>
            <w:tcW w:w="8697" w:type="dxa"/>
            <w:shd w:val="clear" w:color="auto" w:fill="BFBFBF"/>
          </w:tcPr>
          <w:p w14:paraId="792BCCD6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1B9FB4E8" w14:textId="77777777" w:rsidTr="00AA1F60">
        <w:trPr>
          <w:trHeight w:val="402"/>
        </w:trPr>
        <w:tc>
          <w:tcPr>
            <w:tcW w:w="945" w:type="dxa"/>
            <w:shd w:val="clear" w:color="auto" w:fill="auto"/>
          </w:tcPr>
          <w:p w14:paraId="58128EDD" w14:textId="77777777" w:rsidR="00AA1F60" w:rsidRPr="00151ABD" w:rsidRDefault="00AA1F60" w:rsidP="00AA1F60">
            <w:pPr>
              <w:spacing w:after="0" w:line="240" w:lineRule="auto"/>
            </w:pPr>
            <w:r w:rsidRPr="00151ABD">
              <w:t>ma 13</w:t>
            </w:r>
          </w:p>
        </w:tc>
        <w:tc>
          <w:tcPr>
            <w:tcW w:w="8697" w:type="dxa"/>
            <w:shd w:val="clear" w:color="auto" w:fill="auto"/>
          </w:tcPr>
          <w:p w14:paraId="5AFF9FBB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26CBEA8A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58EBF84E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i 14</w:t>
            </w:r>
          </w:p>
        </w:tc>
        <w:tc>
          <w:tcPr>
            <w:tcW w:w="8697" w:type="dxa"/>
            <w:shd w:val="clear" w:color="auto" w:fill="auto"/>
          </w:tcPr>
          <w:p w14:paraId="6FA1A1DF" w14:textId="77777777" w:rsidR="00AA1F60" w:rsidRPr="00151ABD" w:rsidRDefault="00AA1F60" w:rsidP="00AA1F60">
            <w:pPr>
              <w:spacing w:after="0" w:line="240" w:lineRule="auto"/>
              <w:rPr>
                <w:lang w:val="en-US"/>
              </w:rPr>
            </w:pPr>
          </w:p>
        </w:tc>
      </w:tr>
      <w:tr w:rsidR="00AA1F60" w:rsidRPr="00151ABD" w14:paraId="21B346E5" w14:textId="77777777" w:rsidTr="00AA1F60">
        <w:trPr>
          <w:trHeight w:val="402"/>
        </w:trPr>
        <w:tc>
          <w:tcPr>
            <w:tcW w:w="945" w:type="dxa"/>
            <w:shd w:val="clear" w:color="auto" w:fill="auto"/>
          </w:tcPr>
          <w:p w14:paraId="77F173CA" w14:textId="77777777" w:rsidR="00AA1F60" w:rsidRPr="00151ABD" w:rsidRDefault="00AA1F60" w:rsidP="00AA1F60">
            <w:pPr>
              <w:spacing w:after="0" w:line="240" w:lineRule="auto"/>
            </w:pPr>
            <w:r w:rsidRPr="00151ABD">
              <w:t>wo 15</w:t>
            </w:r>
          </w:p>
        </w:tc>
        <w:tc>
          <w:tcPr>
            <w:tcW w:w="8697" w:type="dxa"/>
            <w:shd w:val="clear" w:color="auto" w:fill="auto"/>
          </w:tcPr>
          <w:p w14:paraId="04F40D6A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19E4D0B3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75B3792F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o 16</w:t>
            </w:r>
          </w:p>
        </w:tc>
        <w:tc>
          <w:tcPr>
            <w:tcW w:w="8697" w:type="dxa"/>
            <w:shd w:val="clear" w:color="auto" w:fill="auto"/>
          </w:tcPr>
          <w:p w14:paraId="013CF08C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17B2FAA4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7A273273" w14:textId="77777777" w:rsidR="00AA1F60" w:rsidRPr="00151ABD" w:rsidRDefault="00AA1F60" w:rsidP="00AA1F60">
            <w:pPr>
              <w:spacing w:after="0" w:line="240" w:lineRule="auto"/>
            </w:pPr>
            <w:r w:rsidRPr="00151ABD">
              <w:t>vr 17</w:t>
            </w:r>
          </w:p>
        </w:tc>
        <w:tc>
          <w:tcPr>
            <w:tcW w:w="8697" w:type="dxa"/>
            <w:shd w:val="clear" w:color="auto" w:fill="auto"/>
          </w:tcPr>
          <w:p w14:paraId="4CC75FCC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70239DFA" w14:textId="77777777" w:rsidTr="005E31C6">
        <w:trPr>
          <w:trHeight w:val="402"/>
        </w:trPr>
        <w:tc>
          <w:tcPr>
            <w:tcW w:w="945" w:type="dxa"/>
            <w:shd w:val="clear" w:color="auto" w:fill="BFBFBF"/>
          </w:tcPr>
          <w:p w14:paraId="48461DC6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a 18</w:t>
            </w:r>
          </w:p>
        </w:tc>
        <w:tc>
          <w:tcPr>
            <w:tcW w:w="8697" w:type="dxa"/>
            <w:shd w:val="clear" w:color="auto" w:fill="BFBFBF"/>
          </w:tcPr>
          <w:p w14:paraId="44F1179C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2758C5F2" w14:textId="77777777" w:rsidTr="005E31C6">
        <w:trPr>
          <w:trHeight w:val="425"/>
        </w:trPr>
        <w:tc>
          <w:tcPr>
            <w:tcW w:w="945" w:type="dxa"/>
            <w:shd w:val="clear" w:color="auto" w:fill="BFBFBF"/>
          </w:tcPr>
          <w:p w14:paraId="217065A6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o 19</w:t>
            </w:r>
          </w:p>
        </w:tc>
        <w:tc>
          <w:tcPr>
            <w:tcW w:w="8697" w:type="dxa"/>
            <w:shd w:val="clear" w:color="auto" w:fill="BFBFBF"/>
          </w:tcPr>
          <w:p w14:paraId="6FF86572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512C8EA4" w14:textId="77777777" w:rsidTr="00AA1F60">
        <w:trPr>
          <w:trHeight w:val="402"/>
        </w:trPr>
        <w:tc>
          <w:tcPr>
            <w:tcW w:w="945" w:type="dxa"/>
            <w:shd w:val="clear" w:color="auto" w:fill="auto"/>
          </w:tcPr>
          <w:p w14:paraId="13AE8E63" w14:textId="77777777" w:rsidR="00AA1F60" w:rsidRPr="00151ABD" w:rsidRDefault="00AA1F60" w:rsidP="00AA1F60">
            <w:pPr>
              <w:spacing w:after="0" w:line="240" w:lineRule="auto"/>
            </w:pPr>
            <w:r w:rsidRPr="00151ABD">
              <w:t>ma 20</w:t>
            </w:r>
          </w:p>
        </w:tc>
        <w:tc>
          <w:tcPr>
            <w:tcW w:w="8697" w:type="dxa"/>
            <w:shd w:val="clear" w:color="auto" w:fill="auto"/>
          </w:tcPr>
          <w:p w14:paraId="2A992BA8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7A069218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356915C7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i 21</w:t>
            </w:r>
          </w:p>
        </w:tc>
        <w:tc>
          <w:tcPr>
            <w:tcW w:w="8697" w:type="dxa"/>
            <w:shd w:val="clear" w:color="auto" w:fill="auto"/>
          </w:tcPr>
          <w:p w14:paraId="1B7531DC" w14:textId="77777777" w:rsidR="00AA1F60" w:rsidRPr="00151ABD" w:rsidRDefault="00AA1F60" w:rsidP="00AA1F60">
            <w:pPr>
              <w:spacing w:after="0" w:line="240" w:lineRule="auto"/>
              <w:rPr>
                <w:lang w:val="en-US"/>
              </w:rPr>
            </w:pPr>
          </w:p>
        </w:tc>
      </w:tr>
      <w:tr w:rsidR="00AA1F60" w:rsidRPr="00151ABD" w14:paraId="35B19B03" w14:textId="77777777" w:rsidTr="00AA1F60">
        <w:trPr>
          <w:trHeight w:val="402"/>
        </w:trPr>
        <w:tc>
          <w:tcPr>
            <w:tcW w:w="945" w:type="dxa"/>
            <w:shd w:val="clear" w:color="auto" w:fill="auto"/>
          </w:tcPr>
          <w:p w14:paraId="691FA65E" w14:textId="77777777" w:rsidR="00AA1F60" w:rsidRPr="00151ABD" w:rsidRDefault="00AA1F60" w:rsidP="00AA1F60">
            <w:pPr>
              <w:spacing w:after="0" w:line="240" w:lineRule="auto"/>
            </w:pPr>
            <w:r w:rsidRPr="00151ABD">
              <w:t>wo 22</w:t>
            </w:r>
          </w:p>
        </w:tc>
        <w:tc>
          <w:tcPr>
            <w:tcW w:w="8697" w:type="dxa"/>
            <w:shd w:val="clear" w:color="auto" w:fill="auto"/>
          </w:tcPr>
          <w:p w14:paraId="7E3E4387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1CB3F6B5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79949D6D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o 23</w:t>
            </w:r>
          </w:p>
        </w:tc>
        <w:tc>
          <w:tcPr>
            <w:tcW w:w="8697" w:type="dxa"/>
            <w:shd w:val="clear" w:color="auto" w:fill="auto"/>
          </w:tcPr>
          <w:p w14:paraId="5568488C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26CCF2E0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3F0C3B0C" w14:textId="77777777" w:rsidR="00AA1F60" w:rsidRPr="00151ABD" w:rsidRDefault="00AA1F60" w:rsidP="00AA1F60">
            <w:pPr>
              <w:spacing w:after="0" w:line="240" w:lineRule="auto"/>
            </w:pPr>
            <w:r w:rsidRPr="00151ABD">
              <w:t>vr 24</w:t>
            </w:r>
          </w:p>
        </w:tc>
        <w:tc>
          <w:tcPr>
            <w:tcW w:w="8697" w:type="dxa"/>
            <w:shd w:val="clear" w:color="auto" w:fill="auto"/>
          </w:tcPr>
          <w:p w14:paraId="5342052A" w14:textId="77777777" w:rsidR="00AA1F60" w:rsidRPr="00151ABD" w:rsidRDefault="00AA1F60" w:rsidP="00AA1F60">
            <w:pPr>
              <w:spacing w:after="0" w:line="240" w:lineRule="auto"/>
              <w:rPr>
                <w:b/>
              </w:rPr>
            </w:pPr>
          </w:p>
        </w:tc>
      </w:tr>
      <w:tr w:rsidR="00AA1F60" w:rsidRPr="00151ABD" w14:paraId="2D3B195F" w14:textId="77777777" w:rsidTr="005E31C6">
        <w:trPr>
          <w:trHeight w:val="499"/>
        </w:trPr>
        <w:tc>
          <w:tcPr>
            <w:tcW w:w="945" w:type="dxa"/>
            <w:shd w:val="clear" w:color="auto" w:fill="BFBFBF"/>
          </w:tcPr>
          <w:p w14:paraId="1F8E5451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a 25</w:t>
            </w:r>
          </w:p>
        </w:tc>
        <w:tc>
          <w:tcPr>
            <w:tcW w:w="8697" w:type="dxa"/>
            <w:shd w:val="clear" w:color="auto" w:fill="BFBFBF"/>
          </w:tcPr>
          <w:p w14:paraId="32457235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184C1A0C" w14:textId="77777777" w:rsidTr="005E31C6">
        <w:trPr>
          <w:trHeight w:val="425"/>
        </w:trPr>
        <w:tc>
          <w:tcPr>
            <w:tcW w:w="945" w:type="dxa"/>
            <w:shd w:val="clear" w:color="auto" w:fill="BFBFBF"/>
          </w:tcPr>
          <w:p w14:paraId="4F491B3E" w14:textId="77777777" w:rsidR="00AA1F60" w:rsidRPr="00151ABD" w:rsidRDefault="00AA1F60" w:rsidP="00AA1F60">
            <w:pPr>
              <w:spacing w:after="0" w:line="240" w:lineRule="auto"/>
            </w:pPr>
            <w:r w:rsidRPr="00151ABD">
              <w:t>zo 26</w:t>
            </w:r>
          </w:p>
        </w:tc>
        <w:tc>
          <w:tcPr>
            <w:tcW w:w="8697" w:type="dxa"/>
            <w:shd w:val="clear" w:color="auto" w:fill="BFBFBF"/>
          </w:tcPr>
          <w:p w14:paraId="42A6E92C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0338FE72" w14:textId="77777777" w:rsidTr="00AA1F60">
        <w:trPr>
          <w:trHeight w:val="425"/>
        </w:trPr>
        <w:tc>
          <w:tcPr>
            <w:tcW w:w="945" w:type="dxa"/>
            <w:shd w:val="clear" w:color="auto" w:fill="auto"/>
          </w:tcPr>
          <w:p w14:paraId="3A9008C4" w14:textId="77777777" w:rsidR="00AA1F60" w:rsidRPr="00151ABD" w:rsidRDefault="00AA1F60" w:rsidP="00AA1F60">
            <w:pPr>
              <w:spacing w:after="0" w:line="240" w:lineRule="auto"/>
            </w:pPr>
            <w:r w:rsidRPr="00151ABD">
              <w:t>ma 27</w:t>
            </w:r>
          </w:p>
        </w:tc>
        <w:tc>
          <w:tcPr>
            <w:tcW w:w="8697" w:type="dxa"/>
            <w:shd w:val="clear" w:color="auto" w:fill="auto"/>
          </w:tcPr>
          <w:p w14:paraId="42AD08D7" w14:textId="77777777" w:rsidR="00AA1F60" w:rsidRPr="00151ABD" w:rsidRDefault="00385A80" w:rsidP="00AA1F60">
            <w:pPr>
              <w:spacing w:after="0" w:line="240" w:lineRule="auto"/>
            </w:pPr>
            <w:r>
              <w:t>Kerstvakantie tot 9/1/2022</w:t>
            </w:r>
          </w:p>
        </w:tc>
      </w:tr>
      <w:tr w:rsidR="00AA1F60" w:rsidRPr="00151ABD" w14:paraId="09E81080" w14:textId="77777777" w:rsidTr="00AA1F60">
        <w:trPr>
          <w:trHeight w:val="402"/>
        </w:trPr>
        <w:tc>
          <w:tcPr>
            <w:tcW w:w="945" w:type="dxa"/>
            <w:shd w:val="clear" w:color="auto" w:fill="auto"/>
          </w:tcPr>
          <w:p w14:paraId="3C8602D4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i 28</w:t>
            </w:r>
          </w:p>
        </w:tc>
        <w:tc>
          <w:tcPr>
            <w:tcW w:w="8697" w:type="dxa"/>
            <w:shd w:val="clear" w:color="auto" w:fill="auto"/>
          </w:tcPr>
          <w:p w14:paraId="7C274752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35D9B249" w14:textId="77777777" w:rsidTr="00AA1F60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ADC8" w14:textId="77777777" w:rsidR="00AA1F60" w:rsidRPr="00151ABD" w:rsidRDefault="00AA1F60" w:rsidP="00AA1F60">
            <w:pPr>
              <w:spacing w:after="0" w:line="240" w:lineRule="auto"/>
            </w:pPr>
            <w:r w:rsidRPr="00151ABD">
              <w:t>wo 29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9CBC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740AAEC3" w14:textId="77777777" w:rsidTr="00AA1F60">
        <w:trPr>
          <w:trHeight w:val="40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7A20" w14:textId="77777777" w:rsidR="00AA1F60" w:rsidRPr="00151ABD" w:rsidRDefault="00AA1F60" w:rsidP="00AA1F60">
            <w:pPr>
              <w:spacing w:after="0" w:line="240" w:lineRule="auto"/>
            </w:pPr>
            <w:r w:rsidRPr="00151ABD">
              <w:t>do 30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1523" w14:textId="77777777" w:rsidR="00AA1F60" w:rsidRPr="00151ABD" w:rsidRDefault="00AA1F60" w:rsidP="00AA1F60">
            <w:pPr>
              <w:spacing w:after="0" w:line="240" w:lineRule="auto"/>
            </w:pPr>
          </w:p>
        </w:tc>
      </w:tr>
      <w:tr w:rsidR="00AA1F60" w:rsidRPr="00151ABD" w14:paraId="387C6DEB" w14:textId="77777777" w:rsidTr="00AA1F60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60E1" w14:textId="77777777" w:rsidR="00AA1F60" w:rsidRPr="00151ABD" w:rsidRDefault="00AA1F60" w:rsidP="00AA1F60">
            <w:pPr>
              <w:spacing w:after="0" w:line="240" w:lineRule="auto"/>
            </w:pPr>
            <w:r w:rsidRPr="00151ABD">
              <w:t>vr 31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344" w14:textId="77777777" w:rsidR="00AA1F60" w:rsidRPr="00151ABD" w:rsidRDefault="00AA1F60" w:rsidP="00AA1F60">
            <w:pPr>
              <w:spacing w:after="0" w:line="240" w:lineRule="auto"/>
            </w:pPr>
            <w:r w:rsidRPr="00151ABD">
              <w:t>Oudejaar</w:t>
            </w:r>
          </w:p>
        </w:tc>
      </w:tr>
    </w:tbl>
    <w:p w14:paraId="18919C47" w14:textId="77777777" w:rsidR="00FF1623" w:rsidRPr="00151ABD" w:rsidRDefault="00B965D6" w:rsidP="00FF1623">
      <w:r w:rsidRPr="00151ABD">
        <w:br w:type="page"/>
      </w:r>
      <w:r w:rsidR="00925139" w:rsidRPr="00151ABD">
        <w:lastRenderedPageBreak/>
        <w:t xml:space="preserve">Januari </w:t>
      </w:r>
      <w:r w:rsidR="00782643" w:rsidRPr="00151ABD">
        <w:t>20</w:t>
      </w:r>
      <w:r w:rsidR="0090412A"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710"/>
      </w:tblGrid>
      <w:tr w:rsidR="0090412A" w:rsidRPr="00151ABD" w14:paraId="6B9F8426" w14:textId="77777777" w:rsidTr="005E31C6">
        <w:trPr>
          <w:trHeight w:val="818"/>
        </w:trPr>
        <w:tc>
          <w:tcPr>
            <w:tcW w:w="947" w:type="dxa"/>
            <w:shd w:val="clear" w:color="auto" w:fill="BFBFBF"/>
          </w:tcPr>
          <w:p w14:paraId="25250358" w14:textId="77777777" w:rsidR="0090412A" w:rsidRPr="00151ABD" w:rsidRDefault="0090412A" w:rsidP="0090412A">
            <w:pPr>
              <w:spacing w:after="0" w:line="240" w:lineRule="auto"/>
            </w:pPr>
            <w:r w:rsidRPr="00151ABD">
              <w:t>za 1</w:t>
            </w:r>
          </w:p>
        </w:tc>
        <w:tc>
          <w:tcPr>
            <w:tcW w:w="8710" w:type="dxa"/>
            <w:shd w:val="clear" w:color="auto" w:fill="BFBFBF"/>
          </w:tcPr>
          <w:p w14:paraId="17FE1F9D" w14:textId="77777777" w:rsidR="0090412A" w:rsidRPr="00151ABD" w:rsidRDefault="0090412A" w:rsidP="0090412A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>Nieuwjaar</w:t>
            </w:r>
          </w:p>
          <w:p w14:paraId="0B0F78F2" w14:textId="77777777" w:rsidR="0090412A" w:rsidRPr="00151ABD" w:rsidRDefault="0090412A" w:rsidP="0090412A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>Maria Moeder Gods</w:t>
            </w:r>
          </w:p>
        </w:tc>
      </w:tr>
      <w:tr w:rsidR="0090412A" w:rsidRPr="00151ABD" w14:paraId="09062A24" w14:textId="77777777" w:rsidTr="005E31C6">
        <w:trPr>
          <w:trHeight w:val="421"/>
        </w:trPr>
        <w:tc>
          <w:tcPr>
            <w:tcW w:w="947" w:type="dxa"/>
            <w:shd w:val="clear" w:color="auto" w:fill="BFBFBF"/>
          </w:tcPr>
          <w:p w14:paraId="619D9466" w14:textId="77777777" w:rsidR="0090412A" w:rsidRPr="00151ABD" w:rsidRDefault="0090412A" w:rsidP="0090412A">
            <w:pPr>
              <w:spacing w:after="0" w:line="240" w:lineRule="auto"/>
            </w:pPr>
            <w:r w:rsidRPr="00151ABD">
              <w:t>zo 2</w:t>
            </w:r>
          </w:p>
        </w:tc>
        <w:tc>
          <w:tcPr>
            <w:tcW w:w="8710" w:type="dxa"/>
            <w:shd w:val="clear" w:color="auto" w:fill="BFBFBF"/>
          </w:tcPr>
          <w:p w14:paraId="7552EAC9" w14:textId="77777777" w:rsidR="0090412A" w:rsidRPr="00151ABD" w:rsidRDefault="0090412A" w:rsidP="0090412A">
            <w:pPr>
              <w:spacing w:after="0" w:line="240" w:lineRule="auto"/>
            </w:pPr>
          </w:p>
        </w:tc>
      </w:tr>
      <w:tr w:rsidR="0090412A" w:rsidRPr="00151ABD" w14:paraId="404185A0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4C8B6A23" w14:textId="77777777" w:rsidR="0090412A" w:rsidRPr="00151ABD" w:rsidRDefault="0090412A" w:rsidP="0090412A">
            <w:pPr>
              <w:spacing w:after="0" w:line="240" w:lineRule="auto"/>
            </w:pPr>
            <w:r w:rsidRPr="00151ABD">
              <w:t>ma 3</w:t>
            </w:r>
          </w:p>
        </w:tc>
        <w:tc>
          <w:tcPr>
            <w:tcW w:w="8710" w:type="dxa"/>
            <w:shd w:val="clear" w:color="auto" w:fill="auto"/>
          </w:tcPr>
          <w:p w14:paraId="1B73B05C" w14:textId="77777777" w:rsidR="0090412A" w:rsidRPr="00151ABD" w:rsidRDefault="0090412A" w:rsidP="0090412A">
            <w:pPr>
              <w:spacing w:after="0" w:line="240" w:lineRule="auto"/>
            </w:pPr>
          </w:p>
        </w:tc>
      </w:tr>
      <w:tr w:rsidR="0090412A" w:rsidRPr="00151ABD" w14:paraId="7E796F00" w14:textId="77777777" w:rsidTr="0090412A">
        <w:trPr>
          <w:trHeight w:val="397"/>
        </w:trPr>
        <w:tc>
          <w:tcPr>
            <w:tcW w:w="947" w:type="dxa"/>
            <w:shd w:val="clear" w:color="auto" w:fill="auto"/>
          </w:tcPr>
          <w:p w14:paraId="2CB01A8D" w14:textId="77777777" w:rsidR="0090412A" w:rsidRPr="00151ABD" w:rsidRDefault="0090412A" w:rsidP="0090412A">
            <w:pPr>
              <w:spacing w:after="0" w:line="240" w:lineRule="auto"/>
            </w:pPr>
            <w:r w:rsidRPr="00151ABD">
              <w:t>di 4</w:t>
            </w:r>
          </w:p>
        </w:tc>
        <w:tc>
          <w:tcPr>
            <w:tcW w:w="8710" w:type="dxa"/>
            <w:shd w:val="clear" w:color="auto" w:fill="auto"/>
          </w:tcPr>
          <w:p w14:paraId="7AF75B60" w14:textId="77777777" w:rsidR="0090412A" w:rsidRPr="00151ABD" w:rsidRDefault="0090412A" w:rsidP="0090412A">
            <w:pPr>
              <w:spacing w:after="0" w:line="240" w:lineRule="auto"/>
            </w:pPr>
          </w:p>
        </w:tc>
      </w:tr>
      <w:tr w:rsidR="0090412A" w:rsidRPr="00151ABD" w14:paraId="7B7EF153" w14:textId="77777777" w:rsidTr="0090412A">
        <w:trPr>
          <w:trHeight w:val="42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6065" w14:textId="77777777" w:rsidR="0090412A" w:rsidRPr="00151ABD" w:rsidRDefault="0090412A" w:rsidP="0090412A">
            <w:pPr>
              <w:spacing w:after="0" w:line="240" w:lineRule="auto"/>
            </w:pPr>
            <w:r w:rsidRPr="00151ABD">
              <w:t>wo 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ACE1" w14:textId="77777777" w:rsidR="0090412A" w:rsidRPr="00151ABD" w:rsidRDefault="0090412A" w:rsidP="0090412A">
            <w:pPr>
              <w:spacing w:after="0" w:line="240" w:lineRule="auto"/>
            </w:pPr>
          </w:p>
        </w:tc>
      </w:tr>
      <w:tr w:rsidR="0090412A" w:rsidRPr="00151ABD" w14:paraId="47E0E2EB" w14:textId="77777777" w:rsidTr="0090412A">
        <w:trPr>
          <w:trHeight w:val="397"/>
        </w:trPr>
        <w:tc>
          <w:tcPr>
            <w:tcW w:w="947" w:type="dxa"/>
            <w:shd w:val="clear" w:color="auto" w:fill="auto"/>
          </w:tcPr>
          <w:p w14:paraId="4FFD0931" w14:textId="77777777" w:rsidR="0090412A" w:rsidRPr="00151ABD" w:rsidRDefault="0090412A" w:rsidP="0090412A">
            <w:pPr>
              <w:spacing w:after="0" w:line="240" w:lineRule="auto"/>
            </w:pPr>
            <w:r w:rsidRPr="00151ABD">
              <w:t>do 6</w:t>
            </w:r>
          </w:p>
        </w:tc>
        <w:tc>
          <w:tcPr>
            <w:tcW w:w="8710" w:type="dxa"/>
            <w:shd w:val="clear" w:color="auto" w:fill="auto"/>
          </w:tcPr>
          <w:p w14:paraId="3956895F" w14:textId="77777777" w:rsidR="0090412A" w:rsidRPr="00151ABD" w:rsidRDefault="005E31C6" w:rsidP="0090412A">
            <w:pPr>
              <w:spacing w:after="0" w:line="240" w:lineRule="auto"/>
            </w:pPr>
            <w:r>
              <w:t>Zr Princy vertrekt naar Rome voor studie</w:t>
            </w:r>
          </w:p>
        </w:tc>
      </w:tr>
      <w:tr w:rsidR="0090412A" w:rsidRPr="00151ABD" w14:paraId="393978D7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196E304F" w14:textId="77777777" w:rsidR="0090412A" w:rsidRPr="00151ABD" w:rsidRDefault="0090412A" w:rsidP="0090412A">
            <w:pPr>
              <w:spacing w:after="0" w:line="240" w:lineRule="auto"/>
            </w:pPr>
            <w:r w:rsidRPr="00151ABD">
              <w:t>vr 7</w:t>
            </w:r>
          </w:p>
        </w:tc>
        <w:tc>
          <w:tcPr>
            <w:tcW w:w="8710" w:type="dxa"/>
            <w:shd w:val="clear" w:color="auto" w:fill="auto"/>
          </w:tcPr>
          <w:p w14:paraId="333FFF7F" w14:textId="77777777" w:rsidR="0090412A" w:rsidRPr="00151ABD" w:rsidRDefault="0090412A" w:rsidP="0090412A">
            <w:pPr>
              <w:spacing w:after="0" w:line="240" w:lineRule="auto"/>
            </w:pPr>
          </w:p>
        </w:tc>
      </w:tr>
      <w:tr w:rsidR="0090412A" w:rsidRPr="00151ABD" w14:paraId="1FF363B6" w14:textId="77777777" w:rsidTr="005E31C6">
        <w:trPr>
          <w:trHeight w:val="397"/>
        </w:trPr>
        <w:tc>
          <w:tcPr>
            <w:tcW w:w="947" w:type="dxa"/>
            <w:shd w:val="clear" w:color="auto" w:fill="BFBFBF"/>
          </w:tcPr>
          <w:p w14:paraId="6CDD9171" w14:textId="77777777" w:rsidR="0090412A" w:rsidRPr="00151ABD" w:rsidRDefault="0090412A" w:rsidP="0090412A">
            <w:pPr>
              <w:spacing w:after="0" w:line="240" w:lineRule="auto"/>
            </w:pPr>
            <w:r w:rsidRPr="00151ABD">
              <w:t>za 8</w:t>
            </w:r>
          </w:p>
        </w:tc>
        <w:tc>
          <w:tcPr>
            <w:tcW w:w="8710" w:type="dxa"/>
            <w:shd w:val="clear" w:color="auto" w:fill="BFBFBF"/>
          </w:tcPr>
          <w:p w14:paraId="0B2184E1" w14:textId="77777777" w:rsidR="0090412A" w:rsidRPr="00151ABD" w:rsidRDefault="0090412A" w:rsidP="0090412A">
            <w:pPr>
              <w:spacing w:after="0" w:line="240" w:lineRule="auto"/>
              <w:rPr>
                <w:lang w:val="en-GB"/>
              </w:rPr>
            </w:pPr>
          </w:p>
        </w:tc>
      </w:tr>
      <w:tr w:rsidR="0090412A" w:rsidRPr="00151ABD" w14:paraId="6C88DBD7" w14:textId="77777777" w:rsidTr="005E31C6">
        <w:trPr>
          <w:trHeight w:val="421"/>
        </w:trPr>
        <w:tc>
          <w:tcPr>
            <w:tcW w:w="947" w:type="dxa"/>
            <w:shd w:val="clear" w:color="auto" w:fill="BFBFBF"/>
          </w:tcPr>
          <w:p w14:paraId="57450AE4" w14:textId="77777777" w:rsidR="0090412A" w:rsidRPr="00151ABD" w:rsidRDefault="0090412A" w:rsidP="0090412A">
            <w:pPr>
              <w:spacing w:after="0" w:line="240" w:lineRule="auto"/>
            </w:pPr>
            <w:r w:rsidRPr="00151ABD">
              <w:t>zo 9</w:t>
            </w:r>
          </w:p>
        </w:tc>
        <w:tc>
          <w:tcPr>
            <w:tcW w:w="8710" w:type="dxa"/>
            <w:shd w:val="clear" w:color="auto" w:fill="BFBFBF"/>
          </w:tcPr>
          <w:p w14:paraId="0EBFBB80" w14:textId="77777777" w:rsidR="0090412A" w:rsidRPr="00151ABD" w:rsidRDefault="0090412A" w:rsidP="0090412A">
            <w:pPr>
              <w:spacing w:after="0" w:line="240" w:lineRule="auto"/>
              <w:rPr>
                <w:lang w:val="en-US"/>
              </w:rPr>
            </w:pPr>
          </w:p>
        </w:tc>
      </w:tr>
      <w:tr w:rsidR="0090412A" w:rsidRPr="00151ABD" w14:paraId="2C66EDC2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5966A5BD" w14:textId="77777777" w:rsidR="0090412A" w:rsidRPr="00151ABD" w:rsidRDefault="0090412A" w:rsidP="0090412A">
            <w:pPr>
              <w:spacing w:after="0" w:line="240" w:lineRule="auto"/>
            </w:pPr>
            <w:r w:rsidRPr="00151ABD">
              <w:t>ma 10</w:t>
            </w:r>
          </w:p>
        </w:tc>
        <w:tc>
          <w:tcPr>
            <w:tcW w:w="8710" w:type="dxa"/>
            <w:shd w:val="clear" w:color="auto" w:fill="auto"/>
          </w:tcPr>
          <w:p w14:paraId="51F12D62" w14:textId="77777777" w:rsidR="0090412A" w:rsidRPr="00151ABD" w:rsidRDefault="0090412A" w:rsidP="0090412A">
            <w:pPr>
              <w:spacing w:after="0" w:line="240" w:lineRule="auto"/>
            </w:pPr>
          </w:p>
        </w:tc>
      </w:tr>
      <w:tr w:rsidR="0090412A" w:rsidRPr="00151ABD" w14:paraId="763E3E6C" w14:textId="77777777" w:rsidTr="0090412A">
        <w:trPr>
          <w:trHeight w:val="397"/>
        </w:trPr>
        <w:tc>
          <w:tcPr>
            <w:tcW w:w="947" w:type="dxa"/>
            <w:shd w:val="clear" w:color="auto" w:fill="auto"/>
          </w:tcPr>
          <w:p w14:paraId="03BBE733" w14:textId="77777777" w:rsidR="0090412A" w:rsidRPr="00151ABD" w:rsidRDefault="0090412A" w:rsidP="0090412A">
            <w:pPr>
              <w:spacing w:after="0" w:line="240" w:lineRule="auto"/>
            </w:pPr>
            <w:r w:rsidRPr="00151ABD">
              <w:t>di 11</w:t>
            </w:r>
          </w:p>
        </w:tc>
        <w:tc>
          <w:tcPr>
            <w:tcW w:w="8710" w:type="dxa"/>
            <w:shd w:val="clear" w:color="auto" w:fill="auto"/>
          </w:tcPr>
          <w:p w14:paraId="5AA13A16" w14:textId="77777777" w:rsidR="0090412A" w:rsidRPr="00151ABD" w:rsidRDefault="005E31C6" w:rsidP="0090412A">
            <w:pPr>
              <w:spacing w:after="0" w:line="240" w:lineRule="auto"/>
            </w:pPr>
            <w:r>
              <w:t>Prov. raad</w:t>
            </w:r>
          </w:p>
        </w:tc>
      </w:tr>
      <w:tr w:rsidR="0090412A" w:rsidRPr="00151ABD" w14:paraId="63D30C58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4CEDACAB" w14:textId="77777777" w:rsidR="0090412A" w:rsidRPr="00151ABD" w:rsidRDefault="0090412A" w:rsidP="0090412A">
            <w:pPr>
              <w:spacing w:after="0" w:line="240" w:lineRule="auto"/>
            </w:pPr>
            <w:r w:rsidRPr="00151ABD">
              <w:t>wo 12</w:t>
            </w:r>
          </w:p>
        </w:tc>
        <w:tc>
          <w:tcPr>
            <w:tcW w:w="8710" w:type="dxa"/>
            <w:shd w:val="clear" w:color="auto" w:fill="auto"/>
          </w:tcPr>
          <w:p w14:paraId="55060AA4" w14:textId="77777777" w:rsidR="0090412A" w:rsidRPr="00151ABD" w:rsidRDefault="0090412A" w:rsidP="0090412A">
            <w:pPr>
              <w:spacing w:after="0" w:line="240" w:lineRule="auto"/>
            </w:pPr>
          </w:p>
        </w:tc>
      </w:tr>
      <w:tr w:rsidR="0090412A" w:rsidRPr="00151ABD" w14:paraId="5F504860" w14:textId="77777777" w:rsidTr="0090412A">
        <w:trPr>
          <w:trHeight w:val="397"/>
        </w:trPr>
        <w:tc>
          <w:tcPr>
            <w:tcW w:w="947" w:type="dxa"/>
            <w:shd w:val="clear" w:color="auto" w:fill="auto"/>
          </w:tcPr>
          <w:p w14:paraId="328D72D9" w14:textId="77777777" w:rsidR="0090412A" w:rsidRPr="00151ABD" w:rsidRDefault="0090412A" w:rsidP="0090412A">
            <w:pPr>
              <w:spacing w:after="0" w:line="240" w:lineRule="auto"/>
            </w:pPr>
            <w:r w:rsidRPr="00151ABD">
              <w:t>do 13</w:t>
            </w:r>
          </w:p>
        </w:tc>
        <w:tc>
          <w:tcPr>
            <w:tcW w:w="8710" w:type="dxa"/>
            <w:shd w:val="clear" w:color="auto" w:fill="auto"/>
          </w:tcPr>
          <w:p w14:paraId="777BB15E" w14:textId="77777777" w:rsidR="0090412A" w:rsidRPr="00A64144" w:rsidRDefault="00ED7217" w:rsidP="0090412A">
            <w:pPr>
              <w:spacing w:after="0" w:line="240" w:lineRule="auto"/>
            </w:pPr>
            <w:r w:rsidRPr="00A64144">
              <w:t xml:space="preserve">Zr </w:t>
            </w:r>
            <w:proofErr w:type="spellStart"/>
            <w:r w:rsidRPr="00A64144">
              <w:t>Katia</w:t>
            </w:r>
            <w:proofErr w:type="spellEnd"/>
            <w:r w:rsidRPr="00A64144">
              <w:t xml:space="preserve"> naar de spiritualiteitsdagen</w:t>
            </w:r>
          </w:p>
        </w:tc>
      </w:tr>
      <w:tr w:rsidR="00ED7217" w:rsidRPr="00151ABD" w14:paraId="66811D40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25F57400" w14:textId="77777777" w:rsidR="00ED7217" w:rsidRPr="00151ABD" w:rsidRDefault="00ED7217" w:rsidP="00ED7217">
            <w:pPr>
              <w:spacing w:after="0" w:line="240" w:lineRule="auto"/>
            </w:pPr>
            <w:r w:rsidRPr="00151ABD">
              <w:t>vr 14</w:t>
            </w:r>
          </w:p>
        </w:tc>
        <w:tc>
          <w:tcPr>
            <w:tcW w:w="8710" w:type="dxa"/>
            <w:shd w:val="clear" w:color="auto" w:fill="auto"/>
          </w:tcPr>
          <w:p w14:paraId="546FF7C5" w14:textId="77777777" w:rsidR="00ED7217" w:rsidRPr="00A64144" w:rsidRDefault="00ED7217" w:rsidP="00ED7217">
            <w:pPr>
              <w:spacing w:after="0" w:line="240" w:lineRule="auto"/>
            </w:pPr>
            <w:r w:rsidRPr="00A64144">
              <w:t xml:space="preserve">Zr </w:t>
            </w:r>
            <w:proofErr w:type="spellStart"/>
            <w:r w:rsidRPr="00A64144">
              <w:t>Katia</w:t>
            </w:r>
            <w:proofErr w:type="spellEnd"/>
            <w:r w:rsidRPr="00A64144">
              <w:t xml:space="preserve"> naar de spiritualiteitsdagen</w:t>
            </w:r>
          </w:p>
        </w:tc>
      </w:tr>
      <w:tr w:rsidR="00ED7217" w:rsidRPr="00151ABD" w14:paraId="545FE757" w14:textId="77777777" w:rsidTr="005E31C6">
        <w:trPr>
          <w:trHeight w:val="397"/>
        </w:trPr>
        <w:tc>
          <w:tcPr>
            <w:tcW w:w="947" w:type="dxa"/>
            <w:shd w:val="clear" w:color="auto" w:fill="BFBFBF"/>
          </w:tcPr>
          <w:p w14:paraId="024C148B" w14:textId="77777777" w:rsidR="00ED7217" w:rsidRPr="00151ABD" w:rsidRDefault="00ED7217" w:rsidP="00ED7217">
            <w:pPr>
              <w:spacing w:after="0" w:line="240" w:lineRule="auto"/>
            </w:pPr>
            <w:r w:rsidRPr="00151ABD">
              <w:t>za 15</w:t>
            </w:r>
          </w:p>
        </w:tc>
        <w:tc>
          <w:tcPr>
            <w:tcW w:w="8710" w:type="dxa"/>
            <w:shd w:val="clear" w:color="auto" w:fill="BFBFBF"/>
          </w:tcPr>
          <w:p w14:paraId="3BBCC860" w14:textId="77777777" w:rsidR="00ED7217" w:rsidRPr="00A64144" w:rsidRDefault="00ED7217" w:rsidP="00ED7217">
            <w:pPr>
              <w:spacing w:after="0" w:line="240" w:lineRule="auto"/>
            </w:pPr>
            <w:r w:rsidRPr="00A64144">
              <w:t xml:space="preserve">Zr </w:t>
            </w:r>
            <w:proofErr w:type="spellStart"/>
            <w:r w:rsidRPr="00A64144">
              <w:t>Katia</w:t>
            </w:r>
            <w:proofErr w:type="spellEnd"/>
            <w:r w:rsidRPr="00A64144">
              <w:t xml:space="preserve"> naar de spiritualiteitsdagen</w:t>
            </w:r>
          </w:p>
        </w:tc>
      </w:tr>
      <w:tr w:rsidR="00ED7217" w:rsidRPr="00151ABD" w14:paraId="2F709EC8" w14:textId="77777777" w:rsidTr="005E31C6">
        <w:trPr>
          <w:trHeight w:val="421"/>
        </w:trPr>
        <w:tc>
          <w:tcPr>
            <w:tcW w:w="947" w:type="dxa"/>
            <w:shd w:val="clear" w:color="auto" w:fill="BFBFBF"/>
          </w:tcPr>
          <w:p w14:paraId="7E3AC4A0" w14:textId="77777777" w:rsidR="00ED7217" w:rsidRPr="00151ABD" w:rsidRDefault="00ED7217" w:rsidP="00ED7217">
            <w:pPr>
              <w:spacing w:after="0" w:line="240" w:lineRule="auto"/>
            </w:pPr>
            <w:r w:rsidRPr="00151ABD">
              <w:t>zo 16</w:t>
            </w:r>
          </w:p>
        </w:tc>
        <w:tc>
          <w:tcPr>
            <w:tcW w:w="8710" w:type="dxa"/>
            <w:shd w:val="clear" w:color="auto" w:fill="BFBFBF"/>
          </w:tcPr>
          <w:p w14:paraId="2F962E07" w14:textId="77777777" w:rsidR="00ED7217" w:rsidRPr="00A64144" w:rsidRDefault="000A5F5C" w:rsidP="00ED7217">
            <w:pPr>
              <w:spacing w:after="0" w:line="240" w:lineRule="auto"/>
            </w:pPr>
            <w:r w:rsidRPr="00A64144">
              <w:t xml:space="preserve">Huisbezoek zr Hilde Bosmans in GB 285 / </w:t>
            </w:r>
            <w:r w:rsidR="00ED7217" w:rsidRPr="00A64144">
              <w:t xml:space="preserve">Zr </w:t>
            </w:r>
            <w:proofErr w:type="spellStart"/>
            <w:r w:rsidR="00ED7217" w:rsidRPr="00A64144">
              <w:t>Katia</w:t>
            </w:r>
            <w:proofErr w:type="spellEnd"/>
            <w:r w:rsidR="00ED7217" w:rsidRPr="00A64144">
              <w:t xml:space="preserve"> naar de spiritualiteitsdagen</w:t>
            </w:r>
          </w:p>
        </w:tc>
      </w:tr>
      <w:tr w:rsidR="00ED7217" w:rsidRPr="00151ABD" w14:paraId="23DCE001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0E882923" w14:textId="77777777" w:rsidR="00ED7217" w:rsidRPr="00151ABD" w:rsidRDefault="00ED7217" w:rsidP="00ED7217">
            <w:pPr>
              <w:spacing w:after="0" w:line="240" w:lineRule="auto"/>
            </w:pPr>
            <w:r w:rsidRPr="00151ABD">
              <w:t>ma 17</w:t>
            </w:r>
          </w:p>
        </w:tc>
        <w:tc>
          <w:tcPr>
            <w:tcW w:w="8710" w:type="dxa"/>
            <w:shd w:val="clear" w:color="auto" w:fill="auto"/>
          </w:tcPr>
          <w:p w14:paraId="189EEC53" w14:textId="77777777" w:rsidR="00ED7217" w:rsidRPr="00151ABD" w:rsidRDefault="00ED7217" w:rsidP="00ED7217">
            <w:pPr>
              <w:spacing w:after="0" w:line="240" w:lineRule="auto"/>
            </w:pPr>
            <w:r>
              <w:t>Huisbezoek zr Hilde Bosmans in GB 285</w:t>
            </w:r>
          </w:p>
        </w:tc>
      </w:tr>
      <w:tr w:rsidR="00ED7217" w:rsidRPr="00151ABD" w14:paraId="0663F2EA" w14:textId="77777777" w:rsidTr="0090412A">
        <w:trPr>
          <w:trHeight w:val="397"/>
        </w:trPr>
        <w:tc>
          <w:tcPr>
            <w:tcW w:w="947" w:type="dxa"/>
            <w:shd w:val="clear" w:color="auto" w:fill="auto"/>
          </w:tcPr>
          <w:p w14:paraId="6B8A5483" w14:textId="77777777" w:rsidR="00ED7217" w:rsidRPr="00151ABD" w:rsidRDefault="00ED7217" w:rsidP="00ED7217">
            <w:pPr>
              <w:spacing w:after="0" w:line="240" w:lineRule="auto"/>
            </w:pPr>
            <w:r w:rsidRPr="00151ABD">
              <w:t>di 18</w:t>
            </w:r>
          </w:p>
        </w:tc>
        <w:tc>
          <w:tcPr>
            <w:tcW w:w="8710" w:type="dxa"/>
            <w:shd w:val="clear" w:color="auto" w:fill="auto"/>
          </w:tcPr>
          <w:p w14:paraId="34D910BD" w14:textId="77777777" w:rsidR="00ED7217" w:rsidRPr="00151ABD" w:rsidRDefault="00ED7217" w:rsidP="00ED7217">
            <w:pPr>
              <w:spacing w:after="0" w:line="240" w:lineRule="auto"/>
            </w:pPr>
            <w:r>
              <w:t>Huisbezoek zr Hilde Bosmans in GB 285</w:t>
            </w:r>
          </w:p>
        </w:tc>
      </w:tr>
      <w:tr w:rsidR="00ED7217" w:rsidRPr="00151ABD" w14:paraId="0ABD1026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436A9CBA" w14:textId="77777777" w:rsidR="00ED7217" w:rsidRPr="00151ABD" w:rsidRDefault="00ED7217" w:rsidP="00ED7217">
            <w:pPr>
              <w:spacing w:after="0" w:line="240" w:lineRule="auto"/>
            </w:pPr>
            <w:r w:rsidRPr="00151ABD">
              <w:t>wo 19</w:t>
            </w:r>
          </w:p>
        </w:tc>
        <w:tc>
          <w:tcPr>
            <w:tcW w:w="8710" w:type="dxa"/>
            <w:shd w:val="clear" w:color="auto" w:fill="auto"/>
          </w:tcPr>
          <w:p w14:paraId="6C0B5B5E" w14:textId="77777777" w:rsidR="00ED7217" w:rsidRPr="00151ABD" w:rsidRDefault="00ED7217" w:rsidP="00ED7217">
            <w:pPr>
              <w:spacing w:after="0" w:line="240" w:lineRule="auto"/>
            </w:pPr>
            <w:r>
              <w:t>Huisbezoek zr Hilde Bosmans in GB 285 / vergadering CIME</w:t>
            </w:r>
          </w:p>
        </w:tc>
      </w:tr>
      <w:tr w:rsidR="00ED7217" w:rsidRPr="00151ABD" w14:paraId="2CDE9CFA" w14:textId="77777777" w:rsidTr="0090412A">
        <w:trPr>
          <w:trHeight w:val="397"/>
        </w:trPr>
        <w:tc>
          <w:tcPr>
            <w:tcW w:w="947" w:type="dxa"/>
            <w:shd w:val="clear" w:color="auto" w:fill="auto"/>
          </w:tcPr>
          <w:p w14:paraId="122143F8" w14:textId="77777777" w:rsidR="00ED7217" w:rsidRPr="00151ABD" w:rsidRDefault="00ED7217" w:rsidP="00ED7217">
            <w:pPr>
              <w:spacing w:after="0" w:line="240" w:lineRule="auto"/>
            </w:pPr>
            <w:r w:rsidRPr="00151ABD">
              <w:t>do 20</w:t>
            </w:r>
          </w:p>
        </w:tc>
        <w:tc>
          <w:tcPr>
            <w:tcW w:w="8710" w:type="dxa"/>
            <w:shd w:val="clear" w:color="auto" w:fill="auto"/>
          </w:tcPr>
          <w:p w14:paraId="2139437C" w14:textId="77777777" w:rsidR="00ED7217" w:rsidRPr="00151ABD" w:rsidRDefault="00ED7217" w:rsidP="00ED7217">
            <w:pPr>
              <w:spacing w:after="0" w:line="240" w:lineRule="auto"/>
            </w:pPr>
            <w:r>
              <w:t>Huisbezoek zr Hilde Bosmans in GB 285</w:t>
            </w:r>
          </w:p>
        </w:tc>
      </w:tr>
      <w:tr w:rsidR="00ED7217" w:rsidRPr="00151ABD" w14:paraId="76766265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7338EDBF" w14:textId="77777777" w:rsidR="00ED7217" w:rsidRPr="00151ABD" w:rsidRDefault="00ED7217" w:rsidP="00ED7217">
            <w:pPr>
              <w:spacing w:after="0" w:line="240" w:lineRule="auto"/>
            </w:pPr>
            <w:r w:rsidRPr="00151ABD">
              <w:t>vr 21</w:t>
            </w:r>
          </w:p>
        </w:tc>
        <w:tc>
          <w:tcPr>
            <w:tcW w:w="8710" w:type="dxa"/>
            <w:shd w:val="clear" w:color="auto" w:fill="auto"/>
          </w:tcPr>
          <w:p w14:paraId="6A05AACD" w14:textId="77777777" w:rsidR="00ED7217" w:rsidRPr="00151ABD" w:rsidRDefault="00ED7217" w:rsidP="00ED7217">
            <w:pPr>
              <w:spacing w:after="0" w:line="240" w:lineRule="auto"/>
            </w:pPr>
          </w:p>
        </w:tc>
      </w:tr>
      <w:tr w:rsidR="00ED7217" w:rsidRPr="00151ABD" w14:paraId="425C0706" w14:textId="77777777" w:rsidTr="005E31C6">
        <w:trPr>
          <w:trHeight w:val="397"/>
        </w:trPr>
        <w:tc>
          <w:tcPr>
            <w:tcW w:w="947" w:type="dxa"/>
            <w:shd w:val="clear" w:color="auto" w:fill="BFBFBF"/>
          </w:tcPr>
          <w:p w14:paraId="36A9BA6C" w14:textId="77777777" w:rsidR="00ED7217" w:rsidRPr="00151ABD" w:rsidRDefault="00ED7217" w:rsidP="00ED7217">
            <w:pPr>
              <w:spacing w:after="0" w:line="240" w:lineRule="auto"/>
            </w:pPr>
            <w:r w:rsidRPr="00151ABD">
              <w:t>za 22</w:t>
            </w:r>
          </w:p>
        </w:tc>
        <w:tc>
          <w:tcPr>
            <w:tcW w:w="8710" w:type="dxa"/>
            <w:shd w:val="clear" w:color="auto" w:fill="BFBFBF"/>
          </w:tcPr>
          <w:p w14:paraId="28619348" w14:textId="77777777" w:rsidR="00ED7217" w:rsidRPr="00151ABD" w:rsidRDefault="00ED7217" w:rsidP="00ED7217">
            <w:pPr>
              <w:spacing w:after="0" w:line="240" w:lineRule="auto"/>
            </w:pPr>
            <w:r w:rsidRPr="00151ABD">
              <w:t xml:space="preserve">Laura </w:t>
            </w:r>
            <w:proofErr w:type="spellStart"/>
            <w:r w:rsidRPr="00151ABD">
              <w:t>Vicuna</w:t>
            </w:r>
            <w:proofErr w:type="spellEnd"/>
            <w:r w:rsidRPr="00151ABD">
              <w:t>, noveen van Don Bosco</w:t>
            </w:r>
          </w:p>
        </w:tc>
      </w:tr>
      <w:tr w:rsidR="00ED7217" w:rsidRPr="00151ABD" w14:paraId="5FF10FD5" w14:textId="77777777" w:rsidTr="005E31C6">
        <w:trPr>
          <w:trHeight w:val="421"/>
        </w:trPr>
        <w:tc>
          <w:tcPr>
            <w:tcW w:w="947" w:type="dxa"/>
            <w:shd w:val="clear" w:color="auto" w:fill="BFBFBF"/>
          </w:tcPr>
          <w:p w14:paraId="5F865129" w14:textId="77777777" w:rsidR="00ED7217" w:rsidRPr="00151ABD" w:rsidRDefault="00ED7217" w:rsidP="00ED7217">
            <w:pPr>
              <w:spacing w:after="0" w:line="240" w:lineRule="auto"/>
            </w:pPr>
            <w:r w:rsidRPr="00151ABD">
              <w:t>zo 23</w:t>
            </w:r>
          </w:p>
        </w:tc>
        <w:tc>
          <w:tcPr>
            <w:tcW w:w="8710" w:type="dxa"/>
            <w:shd w:val="clear" w:color="auto" w:fill="BFBFBF"/>
          </w:tcPr>
          <w:p w14:paraId="3EE485E2" w14:textId="77777777" w:rsidR="00ED7217" w:rsidRPr="00151ABD" w:rsidRDefault="000A5F5C" w:rsidP="00ED7217">
            <w:pPr>
              <w:spacing w:after="0" w:line="240" w:lineRule="auto"/>
            </w:pPr>
            <w:r>
              <w:t xml:space="preserve">Eeuwige geloften Fred </w:t>
            </w:r>
            <w:proofErr w:type="spellStart"/>
            <w:r>
              <w:t>Wamare</w:t>
            </w:r>
            <w:proofErr w:type="spellEnd"/>
            <w:r>
              <w:t>: Oostende</w:t>
            </w:r>
          </w:p>
        </w:tc>
      </w:tr>
      <w:tr w:rsidR="00ED7217" w:rsidRPr="00151ABD" w14:paraId="5EEE82F6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3DF94B53" w14:textId="77777777" w:rsidR="00ED7217" w:rsidRPr="00151ABD" w:rsidRDefault="00ED7217" w:rsidP="00ED7217">
            <w:pPr>
              <w:spacing w:after="0" w:line="240" w:lineRule="auto"/>
            </w:pPr>
            <w:r w:rsidRPr="00151ABD">
              <w:t>ma 24</w:t>
            </w:r>
          </w:p>
        </w:tc>
        <w:tc>
          <w:tcPr>
            <w:tcW w:w="8710" w:type="dxa"/>
            <w:shd w:val="clear" w:color="auto" w:fill="auto"/>
          </w:tcPr>
          <w:p w14:paraId="1FCB8D0A" w14:textId="77777777" w:rsidR="00ED7217" w:rsidRPr="00151ABD" w:rsidRDefault="00ED7217" w:rsidP="00ED7217">
            <w:pPr>
              <w:spacing w:after="0" w:line="240" w:lineRule="auto"/>
            </w:pPr>
            <w:r w:rsidRPr="00151ABD">
              <w:t>Franciscus van Sales</w:t>
            </w:r>
          </w:p>
        </w:tc>
      </w:tr>
      <w:tr w:rsidR="00ED7217" w:rsidRPr="00151ABD" w14:paraId="4E4AC624" w14:textId="77777777" w:rsidTr="0090412A">
        <w:trPr>
          <w:trHeight w:val="397"/>
        </w:trPr>
        <w:tc>
          <w:tcPr>
            <w:tcW w:w="947" w:type="dxa"/>
            <w:shd w:val="clear" w:color="auto" w:fill="auto"/>
          </w:tcPr>
          <w:p w14:paraId="7F22F865" w14:textId="77777777" w:rsidR="00ED7217" w:rsidRPr="00151ABD" w:rsidRDefault="00ED7217" w:rsidP="00ED7217">
            <w:pPr>
              <w:spacing w:after="0" w:line="240" w:lineRule="auto"/>
            </w:pPr>
            <w:r w:rsidRPr="00151ABD">
              <w:t>di 25</w:t>
            </w:r>
          </w:p>
        </w:tc>
        <w:tc>
          <w:tcPr>
            <w:tcW w:w="8710" w:type="dxa"/>
            <w:shd w:val="clear" w:color="auto" w:fill="auto"/>
          </w:tcPr>
          <w:p w14:paraId="7BA04382" w14:textId="77777777" w:rsidR="00ED7217" w:rsidRPr="00151ABD" w:rsidRDefault="00ED7217" w:rsidP="00ED7217">
            <w:pPr>
              <w:spacing w:after="0" w:line="240" w:lineRule="auto"/>
            </w:pPr>
          </w:p>
        </w:tc>
      </w:tr>
      <w:tr w:rsidR="00ED7217" w:rsidRPr="00151ABD" w14:paraId="3C165063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25A02CEB" w14:textId="77777777" w:rsidR="00ED7217" w:rsidRPr="00151ABD" w:rsidRDefault="00ED7217" w:rsidP="00ED7217">
            <w:pPr>
              <w:spacing w:after="0" w:line="240" w:lineRule="auto"/>
            </w:pPr>
            <w:r w:rsidRPr="00151ABD">
              <w:t>wo 26</w:t>
            </w:r>
          </w:p>
        </w:tc>
        <w:tc>
          <w:tcPr>
            <w:tcW w:w="8710" w:type="dxa"/>
            <w:shd w:val="clear" w:color="auto" w:fill="auto"/>
          </w:tcPr>
          <w:p w14:paraId="0CE8050C" w14:textId="77777777" w:rsidR="00ED7217" w:rsidRPr="00151ABD" w:rsidRDefault="00ED7217" w:rsidP="00ED7217">
            <w:pPr>
              <w:spacing w:after="0" w:line="240" w:lineRule="auto"/>
            </w:pPr>
          </w:p>
        </w:tc>
      </w:tr>
      <w:tr w:rsidR="00ED7217" w:rsidRPr="00151ABD" w14:paraId="065C1E91" w14:textId="77777777" w:rsidTr="0090412A">
        <w:trPr>
          <w:trHeight w:val="397"/>
        </w:trPr>
        <w:tc>
          <w:tcPr>
            <w:tcW w:w="947" w:type="dxa"/>
            <w:shd w:val="clear" w:color="auto" w:fill="auto"/>
          </w:tcPr>
          <w:p w14:paraId="3F16B431" w14:textId="77777777" w:rsidR="00ED7217" w:rsidRPr="00151ABD" w:rsidRDefault="00ED7217" w:rsidP="00ED7217">
            <w:pPr>
              <w:spacing w:after="0" w:line="240" w:lineRule="auto"/>
            </w:pPr>
            <w:r w:rsidRPr="00151ABD">
              <w:t>do 27</w:t>
            </w:r>
          </w:p>
        </w:tc>
        <w:tc>
          <w:tcPr>
            <w:tcW w:w="8710" w:type="dxa"/>
            <w:shd w:val="clear" w:color="auto" w:fill="auto"/>
          </w:tcPr>
          <w:p w14:paraId="650B878D" w14:textId="77777777" w:rsidR="00ED7217" w:rsidRPr="00151ABD" w:rsidRDefault="00ED7217" w:rsidP="00ED7217">
            <w:pPr>
              <w:spacing w:after="0" w:line="240" w:lineRule="auto"/>
            </w:pPr>
          </w:p>
        </w:tc>
      </w:tr>
      <w:tr w:rsidR="00ED7217" w:rsidRPr="00151ABD" w14:paraId="50604C37" w14:textId="77777777" w:rsidTr="0090412A">
        <w:trPr>
          <w:trHeight w:val="421"/>
        </w:trPr>
        <w:tc>
          <w:tcPr>
            <w:tcW w:w="947" w:type="dxa"/>
            <w:shd w:val="clear" w:color="auto" w:fill="auto"/>
          </w:tcPr>
          <w:p w14:paraId="170D5B33" w14:textId="77777777" w:rsidR="00ED7217" w:rsidRPr="00151ABD" w:rsidRDefault="00ED7217" w:rsidP="00ED7217">
            <w:pPr>
              <w:spacing w:after="0" w:line="240" w:lineRule="auto"/>
            </w:pPr>
            <w:r w:rsidRPr="00151ABD">
              <w:t>vr 28</w:t>
            </w:r>
          </w:p>
        </w:tc>
        <w:tc>
          <w:tcPr>
            <w:tcW w:w="8710" w:type="dxa"/>
            <w:shd w:val="clear" w:color="auto" w:fill="auto"/>
          </w:tcPr>
          <w:p w14:paraId="767061AE" w14:textId="77777777" w:rsidR="00ED7217" w:rsidRPr="00151ABD" w:rsidRDefault="000A5F5C" w:rsidP="00ED7217">
            <w:pPr>
              <w:spacing w:after="0" w:line="240" w:lineRule="auto"/>
            </w:pPr>
            <w:r>
              <w:t>Pannenkoekenbak internaat DB Wijnegem</w:t>
            </w:r>
          </w:p>
        </w:tc>
      </w:tr>
      <w:tr w:rsidR="00ED7217" w:rsidRPr="00151ABD" w14:paraId="1BD47C35" w14:textId="77777777" w:rsidTr="005E31C6">
        <w:trPr>
          <w:trHeight w:val="39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58CB80" w14:textId="77777777" w:rsidR="00ED7217" w:rsidRPr="00151ABD" w:rsidRDefault="00ED7217" w:rsidP="00ED7217">
            <w:pPr>
              <w:spacing w:after="0" w:line="240" w:lineRule="auto"/>
            </w:pPr>
            <w:r w:rsidRPr="00151ABD">
              <w:t>za 2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83A817" w14:textId="77777777" w:rsidR="00ED7217" w:rsidRPr="00151ABD" w:rsidRDefault="00ED7217" w:rsidP="00ED7217">
            <w:pPr>
              <w:spacing w:after="0" w:line="240" w:lineRule="auto"/>
            </w:pPr>
          </w:p>
        </w:tc>
      </w:tr>
      <w:tr w:rsidR="00ED7217" w:rsidRPr="00151ABD" w14:paraId="4FC5A6BE" w14:textId="77777777" w:rsidTr="005E31C6">
        <w:trPr>
          <w:trHeight w:val="48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ADCEDA" w14:textId="77777777" w:rsidR="00ED7217" w:rsidRPr="00151ABD" w:rsidRDefault="00ED7217" w:rsidP="00ED7217">
            <w:pPr>
              <w:spacing w:after="0" w:line="240" w:lineRule="auto"/>
            </w:pPr>
            <w:r w:rsidRPr="00151ABD">
              <w:t>zo 3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5539E" w14:textId="77777777" w:rsidR="00ED7217" w:rsidRPr="00151ABD" w:rsidRDefault="000A5F5C" w:rsidP="00ED7217">
            <w:pPr>
              <w:spacing w:after="0" w:line="240" w:lineRule="auto"/>
            </w:pPr>
            <w:r>
              <w:t xml:space="preserve">Eeuwige geloften Leo </w:t>
            </w:r>
            <w:proofErr w:type="spellStart"/>
            <w:r>
              <w:t>Antonysamy</w:t>
            </w:r>
            <w:proofErr w:type="spellEnd"/>
            <w:r>
              <w:t xml:space="preserve"> &amp; Nilesh </w:t>
            </w:r>
            <w:proofErr w:type="spellStart"/>
            <w:r>
              <w:t>Dodiyar</w:t>
            </w:r>
            <w:proofErr w:type="spellEnd"/>
            <w:r>
              <w:t xml:space="preserve">: </w:t>
            </w:r>
            <w:proofErr w:type="spellStart"/>
            <w:r>
              <w:t>Hechtel</w:t>
            </w:r>
            <w:proofErr w:type="spellEnd"/>
            <w:r w:rsidR="006121C4">
              <w:t xml:space="preserve"> (uitgesteld)</w:t>
            </w:r>
          </w:p>
        </w:tc>
      </w:tr>
      <w:tr w:rsidR="00ED7217" w:rsidRPr="00151ABD" w14:paraId="5120D878" w14:textId="77777777" w:rsidTr="0090412A">
        <w:trPr>
          <w:trHeight w:val="39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B8C3" w14:textId="77777777" w:rsidR="00ED7217" w:rsidRPr="00151ABD" w:rsidRDefault="00ED7217" w:rsidP="00ED7217">
            <w:pPr>
              <w:spacing w:after="0" w:line="240" w:lineRule="auto"/>
            </w:pPr>
            <w:r>
              <w:t>ma 3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06B5" w14:textId="77777777" w:rsidR="00ED7217" w:rsidRPr="00151ABD" w:rsidRDefault="00ED7217" w:rsidP="00ED7217">
            <w:pPr>
              <w:spacing w:after="0" w:line="240" w:lineRule="auto"/>
            </w:pPr>
            <w:r w:rsidRPr="00151ABD">
              <w:t>Feest van Don Bosco</w:t>
            </w:r>
          </w:p>
          <w:p w14:paraId="03A0F698" w14:textId="77777777" w:rsidR="00ED7217" w:rsidRPr="00151ABD" w:rsidRDefault="00ED7217" w:rsidP="00ED7217">
            <w:pPr>
              <w:spacing w:after="0" w:line="240" w:lineRule="auto"/>
            </w:pPr>
          </w:p>
        </w:tc>
      </w:tr>
    </w:tbl>
    <w:p w14:paraId="741D56B9" w14:textId="77777777" w:rsidR="00FF1623" w:rsidRPr="00151ABD" w:rsidRDefault="00B965D6" w:rsidP="00FF1623">
      <w:r w:rsidRPr="00151ABD">
        <w:br w:type="page"/>
      </w:r>
      <w:r w:rsidR="00925139" w:rsidRPr="00151ABD">
        <w:lastRenderedPageBreak/>
        <w:t xml:space="preserve">Februari </w:t>
      </w:r>
      <w:r w:rsidR="00782643" w:rsidRPr="00151ABD">
        <w:t>20</w:t>
      </w:r>
      <w:r w:rsidR="00040483">
        <w:t>22</w:t>
      </w:r>
    </w:p>
    <w:tbl>
      <w:tblPr>
        <w:tblW w:w="1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751"/>
        <w:gridCol w:w="8751"/>
      </w:tblGrid>
      <w:tr w:rsidR="00A530AC" w:rsidRPr="00151ABD" w14:paraId="163D5502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2494DCF6" w14:textId="77777777" w:rsidR="00A530AC" w:rsidRPr="00151ABD" w:rsidRDefault="00A530AC" w:rsidP="00A530AC">
            <w:pPr>
              <w:spacing w:after="0" w:line="240" w:lineRule="auto"/>
            </w:pPr>
            <w:r>
              <w:t>di 1</w:t>
            </w:r>
          </w:p>
        </w:tc>
        <w:tc>
          <w:tcPr>
            <w:tcW w:w="8751" w:type="dxa"/>
          </w:tcPr>
          <w:p w14:paraId="7DED969D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auto"/>
          </w:tcPr>
          <w:p w14:paraId="1EB80FA8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5ACF9D36" w14:textId="77777777" w:rsidTr="00A530AC">
        <w:trPr>
          <w:trHeight w:val="577"/>
        </w:trPr>
        <w:tc>
          <w:tcPr>
            <w:tcW w:w="951" w:type="dxa"/>
            <w:shd w:val="clear" w:color="auto" w:fill="auto"/>
          </w:tcPr>
          <w:p w14:paraId="49F2F150" w14:textId="77777777" w:rsidR="00A530AC" w:rsidRPr="00151ABD" w:rsidRDefault="00A530AC" w:rsidP="00A530AC">
            <w:pPr>
              <w:spacing w:after="0" w:line="240" w:lineRule="auto"/>
            </w:pPr>
            <w:r>
              <w:t>wo 2</w:t>
            </w:r>
          </w:p>
        </w:tc>
        <w:tc>
          <w:tcPr>
            <w:tcW w:w="8751" w:type="dxa"/>
          </w:tcPr>
          <w:p w14:paraId="08205DC3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auto"/>
          </w:tcPr>
          <w:p w14:paraId="5CB9B131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5685ED23" w14:textId="77777777" w:rsidTr="00A530AC">
        <w:trPr>
          <w:trHeight w:val="584"/>
        </w:trPr>
        <w:tc>
          <w:tcPr>
            <w:tcW w:w="951" w:type="dxa"/>
            <w:shd w:val="clear" w:color="auto" w:fill="auto"/>
          </w:tcPr>
          <w:p w14:paraId="69CEF67C" w14:textId="77777777" w:rsidR="00A530AC" w:rsidRPr="00151ABD" w:rsidRDefault="00A530AC" w:rsidP="00A530AC">
            <w:pPr>
              <w:spacing w:after="0" w:line="240" w:lineRule="auto"/>
            </w:pPr>
            <w:r>
              <w:t>do 3</w:t>
            </w:r>
          </w:p>
        </w:tc>
        <w:tc>
          <w:tcPr>
            <w:tcW w:w="8751" w:type="dxa"/>
          </w:tcPr>
          <w:p w14:paraId="43D2D308" w14:textId="77777777" w:rsidR="00A530AC" w:rsidRPr="00151ABD" w:rsidRDefault="00A530AC" w:rsidP="00A530AC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lang w:val="nl"/>
              </w:rPr>
            </w:pPr>
          </w:p>
        </w:tc>
        <w:tc>
          <w:tcPr>
            <w:tcW w:w="8751" w:type="dxa"/>
            <w:shd w:val="clear" w:color="auto" w:fill="auto"/>
          </w:tcPr>
          <w:p w14:paraId="09F6A789" w14:textId="77777777" w:rsidR="00A530AC" w:rsidRPr="00151ABD" w:rsidRDefault="00A530AC" w:rsidP="00A530AC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lang w:val="nl"/>
              </w:rPr>
            </w:pPr>
          </w:p>
        </w:tc>
      </w:tr>
      <w:tr w:rsidR="00A530AC" w:rsidRPr="00151ABD" w14:paraId="5478E6F3" w14:textId="77777777" w:rsidTr="00A530AC">
        <w:trPr>
          <w:trHeight w:val="433"/>
        </w:trPr>
        <w:tc>
          <w:tcPr>
            <w:tcW w:w="951" w:type="dxa"/>
            <w:shd w:val="clear" w:color="auto" w:fill="auto"/>
          </w:tcPr>
          <w:p w14:paraId="6AE744A9" w14:textId="77777777" w:rsidR="00A530AC" w:rsidRPr="00151ABD" w:rsidRDefault="00A530AC" w:rsidP="00A530AC">
            <w:pPr>
              <w:spacing w:after="0" w:line="240" w:lineRule="auto"/>
            </w:pPr>
            <w:r>
              <w:t>vr 4</w:t>
            </w:r>
          </w:p>
        </w:tc>
        <w:tc>
          <w:tcPr>
            <w:tcW w:w="8751" w:type="dxa"/>
          </w:tcPr>
          <w:p w14:paraId="4541E548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auto"/>
          </w:tcPr>
          <w:p w14:paraId="0C05C590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0935926E" w14:textId="77777777" w:rsidTr="00A530AC">
        <w:trPr>
          <w:trHeight w:val="458"/>
        </w:trPr>
        <w:tc>
          <w:tcPr>
            <w:tcW w:w="951" w:type="dxa"/>
            <w:shd w:val="clear" w:color="auto" w:fill="BFBFBF"/>
          </w:tcPr>
          <w:p w14:paraId="3D40D69D" w14:textId="77777777" w:rsidR="00A530AC" w:rsidRPr="00151ABD" w:rsidRDefault="00A530AC" w:rsidP="00A530AC">
            <w:pPr>
              <w:spacing w:after="0" w:line="240" w:lineRule="auto"/>
            </w:pPr>
            <w:r>
              <w:t>za 5</w:t>
            </w:r>
          </w:p>
        </w:tc>
        <w:tc>
          <w:tcPr>
            <w:tcW w:w="8751" w:type="dxa"/>
            <w:shd w:val="clear" w:color="auto" w:fill="BFBFBF"/>
          </w:tcPr>
          <w:p w14:paraId="7B7612CF" w14:textId="77777777" w:rsidR="00A530AC" w:rsidRPr="00151ABD" w:rsidRDefault="00A530AC" w:rsidP="00A530AC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Strennadag</w:t>
            </w:r>
            <w:proofErr w:type="spellEnd"/>
          </w:p>
        </w:tc>
        <w:tc>
          <w:tcPr>
            <w:tcW w:w="8751" w:type="dxa"/>
            <w:shd w:val="clear" w:color="auto" w:fill="BFBFBF"/>
          </w:tcPr>
          <w:p w14:paraId="7BBC7DDD" w14:textId="77777777" w:rsidR="00A530AC" w:rsidRPr="00151ABD" w:rsidRDefault="00A530AC" w:rsidP="00A530AC">
            <w:pPr>
              <w:spacing w:after="0" w:line="240" w:lineRule="auto"/>
              <w:rPr>
                <w:lang w:val="nl-NL"/>
              </w:rPr>
            </w:pPr>
          </w:p>
        </w:tc>
      </w:tr>
      <w:tr w:rsidR="00A530AC" w:rsidRPr="00151ABD" w14:paraId="5FB25AD3" w14:textId="77777777" w:rsidTr="00A530AC">
        <w:trPr>
          <w:trHeight w:val="457"/>
        </w:trPr>
        <w:tc>
          <w:tcPr>
            <w:tcW w:w="951" w:type="dxa"/>
            <w:shd w:val="clear" w:color="auto" w:fill="BFBFBF"/>
          </w:tcPr>
          <w:p w14:paraId="673F4546" w14:textId="77777777" w:rsidR="00A530AC" w:rsidRPr="00151ABD" w:rsidRDefault="00A530AC" w:rsidP="00A530AC">
            <w:pPr>
              <w:spacing w:after="0" w:line="240" w:lineRule="auto"/>
            </w:pPr>
            <w:r>
              <w:t>zo 6</w:t>
            </w:r>
          </w:p>
        </w:tc>
        <w:tc>
          <w:tcPr>
            <w:tcW w:w="8751" w:type="dxa"/>
            <w:shd w:val="clear" w:color="auto" w:fill="BFBFBF"/>
          </w:tcPr>
          <w:p w14:paraId="01517AEE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BFBFBF"/>
          </w:tcPr>
          <w:p w14:paraId="2DE5B08A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41EB7984" w14:textId="77777777" w:rsidTr="00A530AC">
        <w:trPr>
          <w:trHeight w:val="597"/>
        </w:trPr>
        <w:tc>
          <w:tcPr>
            <w:tcW w:w="951" w:type="dxa"/>
            <w:shd w:val="clear" w:color="auto" w:fill="auto"/>
          </w:tcPr>
          <w:p w14:paraId="58533AF0" w14:textId="77777777" w:rsidR="00A530AC" w:rsidRPr="00151ABD" w:rsidRDefault="00A530AC" w:rsidP="00A530AC">
            <w:pPr>
              <w:spacing w:after="0" w:line="240" w:lineRule="auto"/>
            </w:pPr>
            <w:r>
              <w:t>ma 7</w:t>
            </w:r>
          </w:p>
        </w:tc>
        <w:tc>
          <w:tcPr>
            <w:tcW w:w="8751" w:type="dxa"/>
          </w:tcPr>
          <w:p w14:paraId="0C08E919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auto"/>
          </w:tcPr>
          <w:p w14:paraId="4CE32ABD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095ABBF2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01A1832A" w14:textId="77777777" w:rsidR="00A530AC" w:rsidRPr="00151ABD" w:rsidRDefault="00A530AC" w:rsidP="00A530AC">
            <w:pPr>
              <w:spacing w:after="0" w:line="240" w:lineRule="auto"/>
            </w:pPr>
            <w:r>
              <w:t xml:space="preserve">di </w:t>
            </w:r>
            <w:r w:rsidRPr="00151ABD">
              <w:t>8</w:t>
            </w:r>
          </w:p>
        </w:tc>
        <w:tc>
          <w:tcPr>
            <w:tcW w:w="8751" w:type="dxa"/>
          </w:tcPr>
          <w:p w14:paraId="2C319D4E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auto"/>
          </w:tcPr>
          <w:p w14:paraId="066C71E9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69A1CA47" w14:textId="77777777" w:rsidTr="00A530AC">
        <w:trPr>
          <w:trHeight w:val="433"/>
        </w:trPr>
        <w:tc>
          <w:tcPr>
            <w:tcW w:w="951" w:type="dxa"/>
            <w:shd w:val="clear" w:color="auto" w:fill="auto"/>
          </w:tcPr>
          <w:p w14:paraId="78E8E8E6" w14:textId="77777777" w:rsidR="00A530AC" w:rsidRPr="00151ABD" w:rsidRDefault="00A530AC" w:rsidP="00A530AC">
            <w:pPr>
              <w:spacing w:after="0" w:line="240" w:lineRule="auto"/>
            </w:pPr>
            <w:r>
              <w:t>wo</w:t>
            </w:r>
            <w:r w:rsidRPr="00151ABD">
              <w:t xml:space="preserve"> 9</w:t>
            </w:r>
          </w:p>
        </w:tc>
        <w:tc>
          <w:tcPr>
            <w:tcW w:w="8751" w:type="dxa"/>
          </w:tcPr>
          <w:p w14:paraId="1A3BA7AC" w14:textId="77777777" w:rsidR="00A530AC" w:rsidRPr="00151ABD" w:rsidRDefault="00A530AC" w:rsidP="00A530AC">
            <w:pPr>
              <w:spacing w:after="0" w:line="240" w:lineRule="auto"/>
            </w:pPr>
            <w:r>
              <w:t>overstenvergadering</w:t>
            </w:r>
          </w:p>
        </w:tc>
        <w:tc>
          <w:tcPr>
            <w:tcW w:w="8751" w:type="dxa"/>
            <w:shd w:val="clear" w:color="auto" w:fill="auto"/>
          </w:tcPr>
          <w:p w14:paraId="7D9C20C3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17829223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7EDA064B" w14:textId="77777777" w:rsidR="00A530AC" w:rsidRPr="00151ABD" w:rsidRDefault="00A530AC" w:rsidP="00A530AC">
            <w:pPr>
              <w:spacing w:after="0" w:line="240" w:lineRule="auto"/>
            </w:pPr>
            <w:r>
              <w:t>do</w:t>
            </w:r>
            <w:r w:rsidRPr="00151ABD">
              <w:t xml:space="preserve"> 10</w:t>
            </w:r>
          </w:p>
        </w:tc>
        <w:tc>
          <w:tcPr>
            <w:tcW w:w="8751" w:type="dxa"/>
          </w:tcPr>
          <w:p w14:paraId="0D3058CB" w14:textId="77777777" w:rsidR="00A530AC" w:rsidRPr="00C013BC" w:rsidRDefault="00A530AC" w:rsidP="00A530AC">
            <w:pPr>
              <w:spacing w:after="0" w:line="240" w:lineRule="auto"/>
            </w:pPr>
            <w:r w:rsidRPr="00C013BC">
              <w:t>Bestuursraad Kinderrijk</w:t>
            </w:r>
            <w:r>
              <w:t>/huisbezoek Gr.-Bijgaarden 289</w:t>
            </w:r>
          </w:p>
        </w:tc>
        <w:tc>
          <w:tcPr>
            <w:tcW w:w="8751" w:type="dxa"/>
            <w:shd w:val="clear" w:color="auto" w:fill="auto"/>
          </w:tcPr>
          <w:p w14:paraId="12CB2CCE" w14:textId="77777777" w:rsidR="00A530AC" w:rsidRPr="00A64144" w:rsidRDefault="00A530AC" w:rsidP="00A530AC">
            <w:pPr>
              <w:spacing w:after="0" w:line="240" w:lineRule="auto"/>
            </w:pPr>
          </w:p>
        </w:tc>
      </w:tr>
      <w:tr w:rsidR="00A530AC" w:rsidRPr="00151ABD" w14:paraId="1D3795D5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072CFE24" w14:textId="77777777" w:rsidR="00A530AC" w:rsidRPr="00151ABD" w:rsidRDefault="00A530AC" w:rsidP="00A530AC">
            <w:pPr>
              <w:spacing w:after="0" w:line="240" w:lineRule="auto"/>
            </w:pPr>
            <w:r>
              <w:t>vr</w:t>
            </w:r>
            <w:r w:rsidRPr="00151ABD">
              <w:t xml:space="preserve"> 11</w:t>
            </w:r>
          </w:p>
        </w:tc>
        <w:tc>
          <w:tcPr>
            <w:tcW w:w="8751" w:type="dxa"/>
          </w:tcPr>
          <w:p w14:paraId="641E721C" w14:textId="77777777" w:rsidR="00A530AC" w:rsidRPr="00151ABD" w:rsidRDefault="00A530AC" w:rsidP="00A530AC">
            <w:pPr>
              <w:spacing w:after="0" w:line="240" w:lineRule="auto"/>
            </w:pPr>
            <w:r>
              <w:t>huisbezoek Gr.-Bijgaarden 289</w:t>
            </w:r>
          </w:p>
        </w:tc>
        <w:tc>
          <w:tcPr>
            <w:tcW w:w="8751" w:type="dxa"/>
            <w:shd w:val="clear" w:color="auto" w:fill="auto"/>
          </w:tcPr>
          <w:p w14:paraId="7F0C7D80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6A29EC92" w14:textId="77777777" w:rsidTr="00A530AC">
        <w:trPr>
          <w:trHeight w:val="433"/>
        </w:trPr>
        <w:tc>
          <w:tcPr>
            <w:tcW w:w="951" w:type="dxa"/>
            <w:shd w:val="clear" w:color="auto" w:fill="BFBFBF"/>
          </w:tcPr>
          <w:p w14:paraId="787BC971" w14:textId="77777777" w:rsidR="00A530AC" w:rsidRPr="00151ABD" w:rsidRDefault="00A530AC" w:rsidP="00A530AC">
            <w:pPr>
              <w:spacing w:after="0" w:line="240" w:lineRule="auto"/>
            </w:pPr>
            <w:r>
              <w:t>za</w:t>
            </w:r>
            <w:r w:rsidRPr="00151ABD">
              <w:t xml:space="preserve"> 12</w:t>
            </w:r>
          </w:p>
        </w:tc>
        <w:tc>
          <w:tcPr>
            <w:tcW w:w="8751" w:type="dxa"/>
            <w:shd w:val="clear" w:color="auto" w:fill="BFBFBF"/>
          </w:tcPr>
          <w:p w14:paraId="3FEBF5AD" w14:textId="77777777" w:rsidR="00A530AC" w:rsidRPr="00151ABD" w:rsidRDefault="00A530AC" w:rsidP="00A530AC">
            <w:pPr>
              <w:spacing w:after="0" w:line="240" w:lineRule="auto"/>
            </w:pPr>
            <w:r>
              <w:t>huisbezoek Gr.-Bijgaarden 289</w:t>
            </w:r>
          </w:p>
        </w:tc>
        <w:tc>
          <w:tcPr>
            <w:tcW w:w="8751" w:type="dxa"/>
            <w:shd w:val="clear" w:color="auto" w:fill="BFBFBF"/>
          </w:tcPr>
          <w:p w14:paraId="5A3CD0FA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056E7B58" w14:textId="77777777" w:rsidTr="00A530AC">
        <w:trPr>
          <w:trHeight w:val="458"/>
        </w:trPr>
        <w:tc>
          <w:tcPr>
            <w:tcW w:w="951" w:type="dxa"/>
            <w:shd w:val="clear" w:color="auto" w:fill="BFBFBF"/>
          </w:tcPr>
          <w:p w14:paraId="65659080" w14:textId="77777777" w:rsidR="00A530AC" w:rsidRPr="00151ABD" w:rsidRDefault="00A530AC" w:rsidP="00A530AC">
            <w:pPr>
              <w:spacing w:after="0" w:line="240" w:lineRule="auto"/>
            </w:pPr>
            <w:r>
              <w:t>z</w:t>
            </w:r>
            <w:r w:rsidRPr="00151ABD">
              <w:t>o 13</w:t>
            </w:r>
          </w:p>
        </w:tc>
        <w:tc>
          <w:tcPr>
            <w:tcW w:w="8751" w:type="dxa"/>
            <w:shd w:val="clear" w:color="auto" w:fill="BFBFBF"/>
          </w:tcPr>
          <w:p w14:paraId="04657B2F" w14:textId="77777777" w:rsidR="00A530AC" w:rsidRPr="00151ABD" w:rsidRDefault="00A530AC" w:rsidP="00A530A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751" w:type="dxa"/>
            <w:shd w:val="clear" w:color="auto" w:fill="BFBFBF"/>
          </w:tcPr>
          <w:p w14:paraId="44337724" w14:textId="77777777" w:rsidR="00A530AC" w:rsidRPr="00151ABD" w:rsidRDefault="00A530AC" w:rsidP="00A530AC">
            <w:pPr>
              <w:spacing w:after="0" w:line="240" w:lineRule="auto"/>
              <w:rPr>
                <w:lang w:val="en-US"/>
              </w:rPr>
            </w:pPr>
          </w:p>
        </w:tc>
      </w:tr>
      <w:tr w:rsidR="00A530AC" w:rsidRPr="00151ABD" w14:paraId="3B636091" w14:textId="77777777" w:rsidTr="00A530AC">
        <w:trPr>
          <w:trHeight w:val="433"/>
        </w:trPr>
        <w:tc>
          <w:tcPr>
            <w:tcW w:w="951" w:type="dxa"/>
            <w:shd w:val="clear" w:color="auto" w:fill="auto"/>
          </w:tcPr>
          <w:p w14:paraId="7A7E9B95" w14:textId="77777777" w:rsidR="00A530AC" w:rsidRPr="00151ABD" w:rsidRDefault="00A530AC" w:rsidP="00A530AC">
            <w:pPr>
              <w:spacing w:after="0" w:line="240" w:lineRule="auto"/>
            </w:pPr>
            <w:r>
              <w:t>ma</w:t>
            </w:r>
            <w:r w:rsidRPr="00151ABD">
              <w:t xml:space="preserve"> 14</w:t>
            </w:r>
          </w:p>
        </w:tc>
        <w:tc>
          <w:tcPr>
            <w:tcW w:w="8751" w:type="dxa"/>
          </w:tcPr>
          <w:p w14:paraId="6623A14E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auto"/>
          </w:tcPr>
          <w:p w14:paraId="7FF0290A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3C9A2786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6E7C5EEF" w14:textId="77777777" w:rsidR="00A530AC" w:rsidRPr="00151ABD" w:rsidRDefault="00A530AC" w:rsidP="00A530AC">
            <w:pPr>
              <w:spacing w:after="0" w:line="240" w:lineRule="auto"/>
            </w:pPr>
            <w:r>
              <w:t>di</w:t>
            </w:r>
            <w:r w:rsidRPr="00151ABD">
              <w:t xml:space="preserve"> 15</w:t>
            </w:r>
          </w:p>
        </w:tc>
        <w:tc>
          <w:tcPr>
            <w:tcW w:w="8751" w:type="dxa"/>
          </w:tcPr>
          <w:p w14:paraId="3452E2DF" w14:textId="77777777" w:rsidR="00A530AC" w:rsidRPr="00151ABD" w:rsidRDefault="00A530AC" w:rsidP="00A530AC">
            <w:pPr>
              <w:spacing w:after="0" w:line="240" w:lineRule="auto"/>
            </w:pPr>
            <w:r>
              <w:t>Provinciale raad</w:t>
            </w:r>
          </w:p>
        </w:tc>
        <w:tc>
          <w:tcPr>
            <w:tcW w:w="8751" w:type="dxa"/>
            <w:shd w:val="clear" w:color="auto" w:fill="auto"/>
          </w:tcPr>
          <w:p w14:paraId="6AD65C27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5DDD2010" w14:textId="77777777" w:rsidTr="00A530AC">
        <w:trPr>
          <w:trHeight w:val="433"/>
        </w:trPr>
        <w:tc>
          <w:tcPr>
            <w:tcW w:w="951" w:type="dxa"/>
            <w:shd w:val="clear" w:color="auto" w:fill="auto"/>
          </w:tcPr>
          <w:p w14:paraId="00EB1421" w14:textId="77777777" w:rsidR="00A530AC" w:rsidRPr="00151ABD" w:rsidRDefault="00A530AC" w:rsidP="00A530AC">
            <w:pPr>
              <w:spacing w:after="0" w:line="240" w:lineRule="auto"/>
            </w:pPr>
            <w:r>
              <w:t>wo</w:t>
            </w:r>
            <w:r w:rsidRPr="00151ABD">
              <w:t xml:space="preserve"> 16</w:t>
            </w:r>
          </w:p>
        </w:tc>
        <w:tc>
          <w:tcPr>
            <w:tcW w:w="8751" w:type="dxa"/>
          </w:tcPr>
          <w:p w14:paraId="556FDE4C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auto"/>
          </w:tcPr>
          <w:p w14:paraId="3FAFFF2C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6351654F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0723E0EE" w14:textId="77777777" w:rsidR="00A530AC" w:rsidRPr="00151ABD" w:rsidRDefault="00A530AC" w:rsidP="00A530AC">
            <w:pPr>
              <w:spacing w:after="0" w:line="240" w:lineRule="auto"/>
            </w:pPr>
            <w:r>
              <w:t>d</w:t>
            </w:r>
            <w:r w:rsidRPr="00151ABD">
              <w:t>o 17</w:t>
            </w:r>
          </w:p>
        </w:tc>
        <w:tc>
          <w:tcPr>
            <w:tcW w:w="8751" w:type="dxa"/>
          </w:tcPr>
          <w:p w14:paraId="0678B925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auto"/>
          </w:tcPr>
          <w:p w14:paraId="60637A22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10708ACD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44A86450" w14:textId="77777777" w:rsidR="00A530AC" w:rsidRPr="00151ABD" w:rsidRDefault="00A530AC" w:rsidP="00A530AC">
            <w:pPr>
              <w:spacing w:after="0" w:line="240" w:lineRule="auto"/>
            </w:pPr>
            <w:r>
              <w:t>vr</w:t>
            </w:r>
            <w:r w:rsidRPr="00151ABD">
              <w:t xml:space="preserve"> 18</w:t>
            </w:r>
          </w:p>
        </w:tc>
        <w:tc>
          <w:tcPr>
            <w:tcW w:w="8751" w:type="dxa"/>
          </w:tcPr>
          <w:p w14:paraId="0B1D1806" w14:textId="77777777" w:rsidR="00A530AC" w:rsidRPr="00151ABD" w:rsidRDefault="00A530AC" w:rsidP="00A530AC">
            <w:pPr>
              <w:spacing w:after="0" w:line="240" w:lineRule="auto"/>
            </w:pPr>
            <w:r>
              <w:t>Bestuursraad internaat DB Wijnegem</w:t>
            </w:r>
          </w:p>
        </w:tc>
        <w:tc>
          <w:tcPr>
            <w:tcW w:w="8751" w:type="dxa"/>
            <w:shd w:val="clear" w:color="auto" w:fill="auto"/>
          </w:tcPr>
          <w:p w14:paraId="762F522D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2D6A1216" w14:textId="77777777" w:rsidTr="00A530AC">
        <w:trPr>
          <w:trHeight w:val="482"/>
        </w:trPr>
        <w:tc>
          <w:tcPr>
            <w:tcW w:w="951" w:type="dxa"/>
            <w:shd w:val="clear" w:color="auto" w:fill="BFBFBF"/>
          </w:tcPr>
          <w:p w14:paraId="48899717" w14:textId="77777777" w:rsidR="00A530AC" w:rsidRPr="00151ABD" w:rsidRDefault="00A530AC" w:rsidP="00A530AC">
            <w:pPr>
              <w:spacing w:after="0" w:line="240" w:lineRule="auto"/>
            </w:pPr>
            <w:r>
              <w:t>za</w:t>
            </w:r>
            <w:r w:rsidRPr="00151ABD">
              <w:t xml:space="preserve"> 19</w:t>
            </w:r>
          </w:p>
        </w:tc>
        <w:tc>
          <w:tcPr>
            <w:tcW w:w="8751" w:type="dxa"/>
            <w:shd w:val="clear" w:color="auto" w:fill="BFBFBF"/>
          </w:tcPr>
          <w:p w14:paraId="6176252B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BFBFBF"/>
          </w:tcPr>
          <w:p w14:paraId="0C7CDE55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69FF37F5" w14:textId="77777777" w:rsidTr="00A530AC">
        <w:trPr>
          <w:trHeight w:val="458"/>
        </w:trPr>
        <w:tc>
          <w:tcPr>
            <w:tcW w:w="951" w:type="dxa"/>
            <w:shd w:val="clear" w:color="auto" w:fill="BFBFBF"/>
          </w:tcPr>
          <w:p w14:paraId="59449A1A" w14:textId="77777777" w:rsidR="00A530AC" w:rsidRPr="00151ABD" w:rsidRDefault="00A530AC" w:rsidP="00A530AC">
            <w:pPr>
              <w:spacing w:after="0" w:line="240" w:lineRule="auto"/>
            </w:pPr>
            <w:r>
              <w:t>z</w:t>
            </w:r>
            <w:r w:rsidRPr="00151ABD">
              <w:t>o 20</w:t>
            </w:r>
          </w:p>
        </w:tc>
        <w:tc>
          <w:tcPr>
            <w:tcW w:w="8751" w:type="dxa"/>
            <w:shd w:val="clear" w:color="auto" w:fill="BFBFBF"/>
          </w:tcPr>
          <w:p w14:paraId="37D8B58E" w14:textId="77777777" w:rsidR="00A530AC" w:rsidRPr="00151ABD" w:rsidRDefault="00A530AC" w:rsidP="00A530AC">
            <w:pPr>
              <w:spacing w:after="0" w:line="240" w:lineRule="auto"/>
            </w:pPr>
            <w:r>
              <w:t xml:space="preserve">Huisbezoek </w:t>
            </w:r>
            <w:proofErr w:type="spellStart"/>
            <w:r>
              <w:t>Boxbergheide</w:t>
            </w:r>
            <w:proofErr w:type="spellEnd"/>
          </w:p>
        </w:tc>
        <w:tc>
          <w:tcPr>
            <w:tcW w:w="8751" w:type="dxa"/>
            <w:shd w:val="clear" w:color="auto" w:fill="BFBFBF"/>
          </w:tcPr>
          <w:p w14:paraId="0FB9E7D3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5E93712D" w14:textId="77777777" w:rsidTr="00A530AC">
        <w:trPr>
          <w:trHeight w:val="433"/>
        </w:trPr>
        <w:tc>
          <w:tcPr>
            <w:tcW w:w="951" w:type="dxa"/>
            <w:shd w:val="clear" w:color="auto" w:fill="auto"/>
          </w:tcPr>
          <w:p w14:paraId="7F129595" w14:textId="77777777" w:rsidR="00A530AC" w:rsidRPr="00151ABD" w:rsidRDefault="00A530AC" w:rsidP="00A530AC">
            <w:pPr>
              <w:spacing w:after="0" w:line="240" w:lineRule="auto"/>
            </w:pPr>
            <w:r>
              <w:t>ma</w:t>
            </w:r>
            <w:r w:rsidRPr="00151ABD">
              <w:t xml:space="preserve"> 21</w:t>
            </w:r>
          </w:p>
        </w:tc>
        <w:tc>
          <w:tcPr>
            <w:tcW w:w="8751" w:type="dxa"/>
          </w:tcPr>
          <w:p w14:paraId="07015E55" w14:textId="77777777" w:rsidR="00A530AC" w:rsidRPr="00151ABD" w:rsidRDefault="00A530AC" w:rsidP="00A530AC">
            <w:pPr>
              <w:spacing w:after="0" w:line="240" w:lineRule="auto"/>
            </w:pPr>
            <w:r>
              <w:t xml:space="preserve">Huisbezoek </w:t>
            </w:r>
            <w:proofErr w:type="spellStart"/>
            <w:r>
              <w:t>Boxbergheide</w:t>
            </w:r>
            <w:proofErr w:type="spellEnd"/>
          </w:p>
        </w:tc>
        <w:tc>
          <w:tcPr>
            <w:tcW w:w="8751" w:type="dxa"/>
            <w:shd w:val="clear" w:color="auto" w:fill="auto"/>
          </w:tcPr>
          <w:p w14:paraId="5A8C9741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21931E21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5969C003" w14:textId="77777777" w:rsidR="00A530AC" w:rsidRPr="00151ABD" w:rsidRDefault="00A530AC" w:rsidP="00A530AC">
            <w:pPr>
              <w:spacing w:after="0" w:line="240" w:lineRule="auto"/>
            </w:pPr>
            <w:r>
              <w:t>di</w:t>
            </w:r>
            <w:r w:rsidRPr="00151ABD">
              <w:t xml:space="preserve"> 22</w:t>
            </w:r>
          </w:p>
        </w:tc>
        <w:tc>
          <w:tcPr>
            <w:tcW w:w="8751" w:type="dxa"/>
          </w:tcPr>
          <w:p w14:paraId="48F805CF" w14:textId="77777777" w:rsidR="00A530AC" w:rsidRPr="00151ABD" w:rsidRDefault="00A530AC" w:rsidP="00A530AC">
            <w:pPr>
              <w:spacing w:after="0" w:line="240" w:lineRule="auto"/>
            </w:pPr>
            <w:r>
              <w:t xml:space="preserve">Huisbezoek </w:t>
            </w:r>
            <w:proofErr w:type="spellStart"/>
            <w:r>
              <w:t>Boxbergheide</w:t>
            </w:r>
            <w:proofErr w:type="spellEnd"/>
          </w:p>
        </w:tc>
        <w:tc>
          <w:tcPr>
            <w:tcW w:w="8751" w:type="dxa"/>
            <w:shd w:val="clear" w:color="auto" w:fill="auto"/>
          </w:tcPr>
          <w:p w14:paraId="6E03C46B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1018FD4C" w14:textId="77777777" w:rsidTr="00A530AC">
        <w:trPr>
          <w:trHeight w:val="433"/>
        </w:trPr>
        <w:tc>
          <w:tcPr>
            <w:tcW w:w="951" w:type="dxa"/>
            <w:shd w:val="clear" w:color="auto" w:fill="auto"/>
          </w:tcPr>
          <w:p w14:paraId="23F7A923" w14:textId="77777777" w:rsidR="00A530AC" w:rsidRPr="00151ABD" w:rsidRDefault="00A530AC" w:rsidP="00A530AC">
            <w:pPr>
              <w:spacing w:after="0" w:line="240" w:lineRule="auto"/>
            </w:pPr>
            <w:r>
              <w:t>wo</w:t>
            </w:r>
            <w:r w:rsidRPr="00151ABD">
              <w:t xml:space="preserve"> 23</w:t>
            </w:r>
          </w:p>
        </w:tc>
        <w:tc>
          <w:tcPr>
            <w:tcW w:w="8751" w:type="dxa"/>
          </w:tcPr>
          <w:p w14:paraId="6F2072B0" w14:textId="77777777" w:rsidR="00A530AC" w:rsidRPr="00151ABD" w:rsidRDefault="00A530AC" w:rsidP="00A530AC">
            <w:pPr>
              <w:spacing w:after="0" w:line="240" w:lineRule="auto"/>
            </w:pPr>
            <w:r>
              <w:t xml:space="preserve">Huisbezoek </w:t>
            </w:r>
            <w:proofErr w:type="spellStart"/>
            <w:r>
              <w:t>Boxbergheide</w:t>
            </w:r>
            <w:proofErr w:type="spellEnd"/>
          </w:p>
        </w:tc>
        <w:tc>
          <w:tcPr>
            <w:tcW w:w="8751" w:type="dxa"/>
            <w:shd w:val="clear" w:color="auto" w:fill="auto"/>
          </w:tcPr>
          <w:p w14:paraId="4ADCB502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1EA8AC16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29BA11D8" w14:textId="77777777" w:rsidR="00A530AC" w:rsidRPr="00151ABD" w:rsidRDefault="00A530AC" w:rsidP="00A530AC">
            <w:pPr>
              <w:spacing w:after="0" w:line="240" w:lineRule="auto"/>
            </w:pPr>
            <w:r>
              <w:t>d</w:t>
            </w:r>
            <w:r w:rsidRPr="00151ABD">
              <w:t>o 24</w:t>
            </w:r>
          </w:p>
        </w:tc>
        <w:tc>
          <w:tcPr>
            <w:tcW w:w="8751" w:type="dxa"/>
          </w:tcPr>
          <w:p w14:paraId="624B5F03" w14:textId="77777777" w:rsidR="00A530AC" w:rsidRPr="00151ABD" w:rsidRDefault="00A530AC" w:rsidP="00A530AC">
            <w:pPr>
              <w:spacing w:after="0" w:line="240" w:lineRule="auto"/>
              <w:rPr>
                <w:lang w:val="en-US"/>
              </w:rPr>
            </w:pPr>
            <w:r>
              <w:t xml:space="preserve">Huisbezoek </w:t>
            </w:r>
            <w:proofErr w:type="spellStart"/>
            <w:r>
              <w:t>Boxbergheide</w:t>
            </w:r>
            <w:proofErr w:type="spellEnd"/>
          </w:p>
        </w:tc>
        <w:tc>
          <w:tcPr>
            <w:tcW w:w="8751" w:type="dxa"/>
            <w:shd w:val="clear" w:color="auto" w:fill="auto"/>
          </w:tcPr>
          <w:p w14:paraId="0088E43D" w14:textId="77777777" w:rsidR="00A530AC" w:rsidRPr="00151ABD" w:rsidRDefault="00A530AC" w:rsidP="00A530AC">
            <w:pPr>
              <w:spacing w:after="0" w:line="240" w:lineRule="auto"/>
              <w:rPr>
                <w:lang w:val="en-US"/>
              </w:rPr>
            </w:pPr>
          </w:p>
        </w:tc>
      </w:tr>
      <w:tr w:rsidR="00A530AC" w:rsidRPr="00151ABD" w14:paraId="59F5FE23" w14:textId="77777777" w:rsidTr="00A530AC">
        <w:trPr>
          <w:trHeight w:val="458"/>
        </w:trPr>
        <w:tc>
          <w:tcPr>
            <w:tcW w:w="951" w:type="dxa"/>
            <w:shd w:val="clear" w:color="auto" w:fill="auto"/>
          </w:tcPr>
          <w:p w14:paraId="47DE9D1D" w14:textId="77777777" w:rsidR="00A530AC" w:rsidRPr="00151ABD" w:rsidRDefault="00A530AC" w:rsidP="00A530AC">
            <w:pPr>
              <w:spacing w:after="0" w:line="240" w:lineRule="auto"/>
            </w:pPr>
            <w:r>
              <w:t>vr</w:t>
            </w:r>
            <w:r w:rsidRPr="00151ABD">
              <w:t xml:space="preserve"> 25</w:t>
            </w:r>
          </w:p>
        </w:tc>
        <w:tc>
          <w:tcPr>
            <w:tcW w:w="8751" w:type="dxa"/>
          </w:tcPr>
          <w:p w14:paraId="423E2DB3" w14:textId="77777777" w:rsidR="00A530AC" w:rsidRPr="00151ABD" w:rsidRDefault="00A530AC" w:rsidP="00A530AC">
            <w:pPr>
              <w:spacing w:after="0" w:line="240" w:lineRule="auto"/>
            </w:pPr>
            <w:r>
              <w:t>Bestuursraden Sint-Anna &amp; CKG Don Bosco</w:t>
            </w:r>
          </w:p>
        </w:tc>
        <w:tc>
          <w:tcPr>
            <w:tcW w:w="8751" w:type="dxa"/>
            <w:shd w:val="clear" w:color="auto" w:fill="auto"/>
          </w:tcPr>
          <w:p w14:paraId="666C0B2F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72ECF9E2" w14:textId="77777777" w:rsidTr="00A530AC">
        <w:trPr>
          <w:trHeight w:val="433"/>
        </w:trPr>
        <w:tc>
          <w:tcPr>
            <w:tcW w:w="951" w:type="dxa"/>
            <w:shd w:val="clear" w:color="auto" w:fill="BFBFBF"/>
          </w:tcPr>
          <w:p w14:paraId="4D236C6A" w14:textId="77777777" w:rsidR="00A530AC" w:rsidRPr="00151ABD" w:rsidRDefault="00A530AC" w:rsidP="00A530AC">
            <w:pPr>
              <w:spacing w:after="0" w:line="240" w:lineRule="auto"/>
            </w:pPr>
            <w:r>
              <w:t>za</w:t>
            </w:r>
            <w:r w:rsidRPr="00151ABD">
              <w:t xml:space="preserve"> 26</w:t>
            </w:r>
          </w:p>
        </w:tc>
        <w:tc>
          <w:tcPr>
            <w:tcW w:w="8751" w:type="dxa"/>
            <w:shd w:val="clear" w:color="auto" w:fill="BFBFBF"/>
          </w:tcPr>
          <w:p w14:paraId="63030755" w14:textId="77777777" w:rsidR="00A530AC" w:rsidRPr="00151ABD" w:rsidRDefault="00A530AC" w:rsidP="00A530A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751" w:type="dxa"/>
            <w:shd w:val="clear" w:color="auto" w:fill="BFBFBF"/>
          </w:tcPr>
          <w:p w14:paraId="063D2624" w14:textId="77777777" w:rsidR="00A530AC" w:rsidRPr="00151ABD" w:rsidRDefault="00A530AC" w:rsidP="00A530AC">
            <w:pPr>
              <w:spacing w:after="0" w:line="240" w:lineRule="auto"/>
              <w:rPr>
                <w:lang w:val="en-GB"/>
              </w:rPr>
            </w:pPr>
          </w:p>
        </w:tc>
      </w:tr>
      <w:tr w:rsidR="00A530AC" w:rsidRPr="00151ABD" w14:paraId="5B58B7D4" w14:textId="77777777" w:rsidTr="00A530AC">
        <w:trPr>
          <w:trHeight w:val="458"/>
        </w:trPr>
        <w:tc>
          <w:tcPr>
            <w:tcW w:w="951" w:type="dxa"/>
            <w:shd w:val="clear" w:color="auto" w:fill="BFBFBF"/>
          </w:tcPr>
          <w:p w14:paraId="083B45E5" w14:textId="77777777" w:rsidR="00A530AC" w:rsidRPr="00151ABD" w:rsidRDefault="00A530AC" w:rsidP="00A530AC">
            <w:pPr>
              <w:spacing w:after="0" w:line="240" w:lineRule="auto"/>
            </w:pPr>
            <w:r>
              <w:t>z</w:t>
            </w:r>
            <w:r w:rsidRPr="00151ABD">
              <w:t>o 27</w:t>
            </w:r>
          </w:p>
        </w:tc>
        <w:tc>
          <w:tcPr>
            <w:tcW w:w="8751" w:type="dxa"/>
            <w:shd w:val="clear" w:color="auto" w:fill="BFBFBF"/>
          </w:tcPr>
          <w:p w14:paraId="64F52028" w14:textId="77777777" w:rsidR="00A530AC" w:rsidRPr="00151ABD" w:rsidRDefault="00A530AC" w:rsidP="00A530AC">
            <w:pPr>
              <w:spacing w:after="0" w:line="240" w:lineRule="auto"/>
            </w:pPr>
          </w:p>
        </w:tc>
        <w:tc>
          <w:tcPr>
            <w:tcW w:w="8751" w:type="dxa"/>
            <w:shd w:val="clear" w:color="auto" w:fill="BFBFBF"/>
          </w:tcPr>
          <w:p w14:paraId="2ADF80B0" w14:textId="77777777" w:rsidR="00A530AC" w:rsidRPr="00151ABD" w:rsidRDefault="00A530AC" w:rsidP="00A530AC">
            <w:pPr>
              <w:spacing w:after="0" w:line="240" w:lineRule="auto"/>
            </w:pPr>
          </w:p>
        </w:tc>
      </w:tr>
      <w:tr w:rsidR="00A530AC" w:rsidRPr="00151ABD" w14:paraId="7E900B70" w14:textId="77777777" w:rsidTr="00A530AC">
        <w:trPr>
          <w:trHeight w:val="433"/>
        </w:trPr>
        <w:tc>
          <w:tcPr>
            <w:tcW w:w="951" w:type="dxa"/>
            <w:shd w:val="clear" w:color="auto" w:fill="auto"/>
          </w:tcPr>
          <w:p w14:paraId="75911C53" w14:textId="77777777" w:rsidR="00A530AC" w:rsidRPr="00151ABD" w:rsidRDefault="00A530AC" w:rsidP="00A530AC">
            <w:pPr>
              <w:spacing w:after="0" w:line="240" w:lineRule="auto"/>
            </w:pPr>
            <w:r>
              <w:t>ma</w:t>
            </w:r>
            <w:r w:rsidRPr="00151ABD">
              <w:t xml:space="preserve"> 28</w:t>
            </w:r>
          </w:p>
        </w:tc>
        <w:tc>
          <w:tcPr>
            <w:tcW w:w="8751" w:type="dxa"/>
          </w:tcPr>
          <w:p w14:paraId="5AF893F6" w14:textId="77777777" w:rsidR="00A530AC" w:rsidRPr="00151ABD" w:rsidRDefault="00A530AC" w:rsidP="00A530AC">
            <w:pPr>
              <w:spacing w:after="0" w:line="240" w:lineRule="auto"/>
            </w:pPr>
            <w:r>
              <w:t>Krokusvakantie tot 4/3</w:t>
            </w:r>
          </w:p>
        </w:tc>
        <w:tc>
          <w:tcPr>
            <w:tcW w:w="8751" w:type="dxa"/>
            <w:shd w:val="clear" w:color="auto" w:fill="auto"/>
          </w:tcPr>
          <w:p w14:paraId="0D512F4B" w14:textId="77777777" w:rsidR="00A530AC" w:rsidRPr="00151ABD" w:rsidRDefault="00A530AC" w:rsidP="00A530AC">
            <w:pPr>
              <w:spacing w:after="0" w:line="240" w:lineRule="auto"/>
            </w:pPr>
            <w:r>
              <w:t>Krokusvakantie tot 4/3</w:t>
            </w:r>
          </w:p>
        </w:tc>
      </w:tr>
    </w:tbl>
    <w:p w14:paraId="7713B48E" w14:textId="77777777" w:rsidR="00FF1623" w:rsidRPr="00151ABD" w:rsidRDefault="00FF1623" w:rsidP="00FF1623"/>
    <w:p w14:paraId="4A02A8F1" w14:textId="77777777" w:rsidR="007C0F4A" w:rsidRPr="00151ABD" w:rsidRDefault="00B965D6" w:rsidP="00FF1623">
      <w:r w:rsidRPr="00151ABD">
        <w:br w:type="page"/>
      </w:r>
      <w:r w:rsidR="00FC3530" w:rsidRPr="00151ABD">
        <w:lastRenderedPageBreak/>
        <w:t>Ma</w:t>
      </w:r>
      <w:r w:rsidR="007C0F4A" w:rsidRPr="00151ABD">
        <w:t xml:space="preserve">art </w:t>
      </w:r>
      <w:r w:rsidR="00782643" w:rsidRPr="00151ABD">
        <w:t>2</w:t>
      </w:r>
      <w:r w:rsidR="006962B1">
        <w:t>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751"/>
      </w:tblGrid>
      <w:tr w:rsidR="006962B1" w:rsidRPr="00151ABD" w14:paraId="5EE0E8BB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6317FB0B" w14:textId="77777777" w:rsidR="006962B1" w:rsidRPr="00151ABD" w:rsidRDefault="006962B1" w:rsidP="006962B1">
            <w:pPr>
              <w:spacing w:after="0" w:line="240" w:lineRule="auto"/>
            </w:pPr>
            <w:r>
              <w:t>di 1</w:t>
            </w:r>
          </w:p>
        </w:tc>
        <w:tc>
          <w:tcPr>
            <w:tcW w:w="8751" w:type="dxa"/>
            <w:shd w:val="clear" w:color="auto" w:fill="auto"/>
          </w:tcPr>
          <w:p w14:paraId="2A06B881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4CEDAC15" w14:textId="77777777" w:rsidTr="006962B1">
        <w:trPr>
          <w:trHeight w:val="417"/>
        </w:trPr>
        <w:tc>
          <w:tcPr>
            <w:tcW w:w="951" w:type="dxa"/>
            <w:shd w:val="clear" w:color="auto" w:fill="auto"/>
          </w:tcPr>
          <w:p w14:paraId="754D2CCA" w14:textId="77777777" w:rsidR="006962B1" w:rsidRPr="00151ABD" w:rsidRDefault="006962B1" w:rsidP="006962B1">
            <w:pPr>
              <w:spacing w:after="0" w:line="240" w:lineRule="auto"/>
            </w:pPr>
            <w:r>
              <w:t>wo 2</w:t>
            </w:r>
          </w:p>
        </w:tc>
        <w:tc>
          <w:tcPr>
            <w:tcW w:w="8751" w:type="dxa"/>
            <w:shd w:val="clear" w:color="auto" w:fill="auto"/>
          </w:tcPr>
          <w:p w14:paraId="2CBC3FF0" w14:textId="77777777" w:rsidR="006962B1" w:rsidRPr="00151ABD" w:rsidRDefault="0016291B" w:rsidP="006962B1">
            <w:pPr>
              <w:spacing w:after="0" w:line="240" w:lineRule="auto"/>
            </w:pPr>
            <w:r>
              <w:t>Aswoensdag</w:t>
            </w:r>
          </w:p>
        </w:tc>
      </w:tr>
      <w:tr w:rsidR="006962B1" w:rsidRPr="00151ABD" w14:paraId="63A3023E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54EF8FEC" w14:textId="77777777" w:rsidR="006962B1" w:rsidRPr="00151ABD" w:rsidRDefault="006962B1" w:rsidP="006962B1">
            <w:pPr>
              <w:spacing w:after="0" w:line="240" w:lineRule="auto"/>
            </w:pPr>
            <w:r>
              <w:t>do 3</w:t>
            </w:r>
          </w:p>
        </w:tc>
        <w:tc>
          <w:tcPr>
            <w:tcW w:w="8751" w:type="dxa"/>
            <w:shd w:val="clear" w:color="auto" w:fill="auto"/>
          </w:tcPr>
          <w:p w14:paraId="057138F7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765ABC8E" w14:textId="77777777" w:rsidTr="006962B1">
        <w:trPr>
          <w:trHeight w:val="417"/>
        </w:trPr>
        <w:tc>
          <w:tcPr>
            <w:tcW w:w="951" w:type="dxa"/>
            <w:shd w:val="clear" w:color="auto" w:fill="auto"/>
          </w:tcPr>
          <w:p w14:paraId="7F99EC4C" w14:textId="77777777" w:rsidR="006962B1" w:rsidRPr="00151ABD" w:rsidRDefault="006962B1" w:rsidP="006962B1">
            <w:pPr>
              <w:spacing w:after="0" w:line="240" w:lineRule="auto"/>
            </w:pPr>
            <w:r>
              <w:t>vr 4</w:t>
            </w:r>
          </w:p>
        </w:tc>
        <w:tc>
          <w:tcPr>
            <w:tcW w:w="8751" w:type="dxa"/>
            <w:shd w:val="clear" w:color="auto" w:fill="auto"/>
          </w:tcPr>
          <w:p w14:paraId="4F0B0F67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58A37971" w14:textId="77777777" w:rsidTr="005E31C6">
        <w:trPr>
          <w:trHeight w:val="441"/>
        </w:trPr>
        <w:tc>
          <w:tcPr>
            <w:tcW w:w="951" w:type="dxa"/>
            <w:shd w:val="clear" w:color="auto" w:fill="BFBFBF"/>
          </w:tcPr>
          <w:p w14:paraId="12008122" w14:textId="77777777" w:rsidR="006962B1" w:rsidRPr="00151ABD" w:rsidRDefault="006962B1" w:rsidP="006962B1">
            <w:pPr>
              <w:spacing w:after="0" w:line="240" w:lineRule="auto"/>
            </w:pPr>
            <w:r>
              <w:t>za 5</w:t>
            </w:r>
          </w:p>
        </w:tc>
        <w:tc>
          <w:tcPr>
            <w:tcW w:w="8751" w:type="dxa"/>
            <w:shd w:val="clear" w:color="auto" w:fill="BFBFBF"/>
          </w:tcPr>
          <w:p w14:paraId="3866BE68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5383BA0C" w14:textId="77777777" w:rsidTr="005E31C6">
        <w:trPr>
          <w:trHeight w:val="417"/>
        </w:trPr>
        <w:tc>
          <w:tcPr>
            <w:tcW w:w="951" w:type="dxa"/>
            <w:shd w:val="clear" w:color="auto" w:fill="BFBFBF"/>
          </w:tcPr>
          <w:p w14:paraId="1276BFD7" w14:textId="77777777" w:rsidR="006962B1" w:rsidRPr="00151ABD" w:rsidRDefault="006962B1" w:rsidP="006962B1">
            <w:pPr>
              <w:spacing w:after="0" w:line="240" w:lineRule="auto"/>
            </w:pPr>
            <w:r>
              <w:t>zo 6</w:t>
            </w:r>
          </w:p>
        </w:tc>
        <w:tc>
          <w:tcPr>
            <w:tcW w:w="8751" w:type="dxa"/>
            <w:shd w:val="clear" w:color="auto" w:fill="BFBFBF"/>
          </w:tcPr>
          <w:p w14:paraId="70AA6223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665E66B0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7F853666" w14:textId="77777777" w:rsidR="006962B1" w:rsidRPr="00151ABD" w:rsidRDefault="006962B1" w:rsidP="006962B1">
            <w:pPr>
              <w:spacing w:after="0" w:line="240" w:lineRule="auto"/>
            </w:pPr>
            <w:r>
              <w:t>ma 7</w:t>
            </w:r>
          </w:p>
        </w:tc>
        <w:tc>
          <w:tcPr>
            <w:tcW w:w="8751" w:type="dxa"/>
            <w:shd w:val="clear" w:color="auto" w:fill="auto"/>
          </w:tcPr>
          <w:p w14:paraId="3484D14E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23A2CADF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4E966778" w14:textId="77777777" w:rsidR="006962B1" w:rsidRPr="00151ABD" w:rsidRDefault="006962B1" w:rsidP="006962B1">
            <w:pPr>
              <w:spacing w:after="0" w:line="240" w:lineRule="auto"/>
            </w:pPr>
            <w:r>
              <w:t xml:space="preserve">di </w:t>
            </w:r>
            <w:r w:rsidRPr="00151ABD">
              <w:t>8</w:t>
            </w:r>
          </w:p>
        </w:tc>
        <w:tc>
          <w:tcPr>
            <w:tcW w:w="8751" w:type="dxa"/>
            <w:shd w:val="clear" w:color="auto" w:fill="auto"/>
          </w:tcPr>
          <w:p w14:paraId="7B0C5842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6C6D19A8" w14:textId="77777777" w:rsidTr="006962B1">
        <w:trPr>
          <w:trHeight w:val="417"/>
        </w:trPr>
        <w:tc>
          <w:tcPr>
            <w:tcW w:w="951" w:type="dxa"/>
            <w:shd w:val="clear" w:color="auto" w:fill="auto"/>
          </w:tcPr>
          <w:p w14:paraId="374DA042" w14:textId="77777777" w:rsidR="006962B1" w:rsidRPr="00151ABD" w:rsidRDefault="006962B1" w:rsidP="006962B1">
            <w:pPr>
              <w:spacing w:after="0" w:line="240" w:lineRule="auto"/>
            </w:pPr>
            <w:r>
              <w:t>wo</w:t>
            </w:r>
            <w:r w:rsidRPr="00151ABD">
              <w:t xml:space="preserve"> 9</w:t>
            </w:r>
          </w:p>
        </w:tc>
        <w:tc>
          <w:tcPr>
            <w:tcW w:w="8751" w:type="dxa"/>
            <w:shd w:val="clear" w:color="auto" w:fill="auto"/>
          </w:tcPr>
          <w:p w14:paraId="3809D640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75CC850E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307E3C04" w14:textId="77777777" w:rsidR="006962B1" w:rsidRPr="00151ABD" w:rsidRDefault="006962B1" w:rsidP="006962B1">
            <w:pPr>
              <w:spacing w:after="0" w:line="240" w:lineRule="auto"/>
            </w:pPr>
            <w:r>
              <w:t>do</w:t>
            </w:r>
            <w:r w:rsidRPr="00151ABD">
              <w:t xml:space="preserve"> 10</w:t>
            </w:r>
          </w:p>
        </w:tc>
        <w:tc>
          <w:tcPr>
            <w:tcW w:w="8751" w:type="dxa"/>
            <w:shd w:val="clear" w:color="auto" w:fill="auto"/>
          </w:tcPr>
          <w:p w14:paraId="75D13433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1F1358F9" w14:textId="77777777" w:rsidTr="006962B1">
        <w:trPr>
          <w:trHeight w:val="417"/>
        </w:trPr>
        <w:tc>
          <w:tcPr>
            <w:tcW w:w="951" w:type="dxa"/>
            <w:shd w:val="clear" w:color="auto" w:fill="auto"/>
          </w:tcPr>
          <w:p w14:paraId="42196618" w14:textId="77777777" w:rsidR="006962B1" w:rsidRPr="00151ABD" w:rsidRDefault="006962B1" w:rsidP="006962B1">
            <w:pPr>
              <w:spacing w:after="0" w:line="240" w:lineRule="auto"/>
            </w:pPr>
            <w:r>
              <w:t>vr</w:t>
            </w:r>
            <w:r w:rsidRPr="00151ABD">
              <w:t xml:space="preserve"> 11</w:t>
            </w:r>
          </w:p>
        </w:tc>
        <w:tc>
          <w:tcPr>
            <w:tcW w:w="8751" w:type="dxa"/>
            <w:shd w:val="clear" w:color="auto" w:fill="auto"/>
          </w:tcPr>
          <w:p w14:paraId="636E71DF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717FE81E" w14:textId="77777777" w:rsidTr="005E31C6">
        <w:trPr>
          <w:trHeight w:val="441"/>
        </w:trPr>
        <w:tc>
          <w:tcPr>
            <w:tcW w:w="951" w:type="dxa"/>
            <w:shd w:val="clear" w:color="auto" w:fill="BFBFBF"/>
          </w:tcPr>
          <w:p w14:paraId="4448FD95" w14:textId="77777777" w:rsidR="006962B1" w:rsidRPr="00151ABD" w:rsidRDefault="006962B1" w:rsidP="006962B1">
            <w:pPr>
              <w:spacing w:after="0" w:line="240" w:lineRule="auto"/>
            </w:pPr>
            <w:r>
              <w:t>za</w:t>
            </w:r>
            <w:r w:rsidRPr="00151ABD">
              <w:t xml:space="preserve"> 12</w:t>
            </w:r>
          </w:p>
        </w:tc>
        <w:tc>
          <w:tcPr>
            <w:tcW w:w="8751" w:type="dxa"/>
            <w:shd w:val="clear" w:color="auto" w:fill="BFBFBF"/>
          </w:tcPr>
          <w:p w14:paraId="3F350EA7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523234F3" w14:textId="77777777" w:rsidTr="005E31C6">
        <w:trPr>
          <w:trHeight w:val="417"/>
        </w:trPr>
        <w:tc>
          <w:tcPr>
            <w:tcW w:w="951" w:type="dxa"/>
            <w:shd w:val="clear" w:color="auto" w:fill="BFBFBF"/>
          </w:tcPr>
          <w:p w14:paraId="52F8C3BA" w14:textId="77777777" w:rsidR="006962B1" w:rsidRPr="00151ABD" w:rsidRDefault="006962B1" w:rsidP="006962B1">
            <w:pPr>
              <w:spacing w:after="0" w:line="240" w:lineRule="auto"/>
            </w:pPr>
            <w:r>
              <w:t>z</w:t>
            </w:r>
            <w:r w:rsidRPr="00151ABD">
              <w:t>o 13</w:t>
            </w:r>
          </w:p>
        </w:tc>
        <w:tc>
          <w:tcPr>
            <w:tcW w:w="8751" w:type="dxa"/>
            <w:shd w:val="clear" w:color="auto" w:fill="BFBFBF"/>
          </w:tcPr>
          <w:p w14:paraId="2C79A817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20D74C06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6B2629C3" w14:textId="77777777" w:rsidR="006962B1" w:rsidRPr="00151ABD" w:rsidRDefault="006962B1" w:rsidP="006962B1">
            <w:pPr>
              <w:spacing w:after="0" w:line="240" w:lineRule="auto"/>
            </w:pPr>
            <w:r>
              <w:t>ma</w:t>
            </w:r>
            <w:r w:rsidRPr="00151ABD">
              <w:t xml:space="preserve"> 14</w:t>
            </w:r>
          </w:p>
        </w:tc>
        <w:tc>
          <w:tcPr>
            <w:tcW w:w="8751" w:type="dxa"/>
            <w:shd w:val="clear" w:color="auto" w:fill="auto"/>
          </w:tcPr>
          <w:p w14:paraId="321D15BA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3052E0CC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7E8C58A5" w14:textId="77777777" w:rsidR="006962B1" w:rsidRPr="00151ABD" w:rsidRDefault="006962B1" w:rsidP="006962B1">
            <w:pPr>
              <w:spacing w:after="0" w:line="240" w:lineRule="auto"/>
            </w:pPr>
            <w:r>
              <w:t>di</w:t>
            </w:r>
            <w:r w:rsidRPr="00151ABD">
              <w:t xml:space="preserve"> 15</w:t>
            </w:r>
          </w:p>
        </w:tc>
        <w:tc>
          <w:tcPr>
            <w:tcW w:w="8751" w:type="dxa"/>
            <w:shd w:val="clear" w:color="auto" w:fill="auto"/>
          </w:tcPr>
          <w:p w14:paraId="6931A34E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32995F1F" w14:textId="77777777" w:rsidTr="00884047">
        <w:trPr>
          <w:trHeight w:val="515"/>
        </w:trPr>
        <w:tc>
          <w:tcPr>
            <w:tcW w:w="951" w:type="dxa"/>
            <w:shd w:val="clear" w:color="auto" w:fill="auto"/>
          </w:tcPr>
          <w:p w14:paraId="7686B671" w14:textId="77777777" w:rsidR="006962B1" w:rsidRPr="00151ABD" w:rsidRDefault="006962B1" w:rsidP="006962B1">
            <w:pPr>
              <w:spacing w:after="0" w:line="240" w:lineRule="auto"/>
            </w:pPr>
            <w:r>
              <w:t>wo</w:t>
            </w:r>
            <w:r w:rsidRPr="00151ABD">
              <w:t xml:space="preserve"> 16</w:t>
            </w:r>
          </w:p>
        </w:tc>
        <w:tc>
          <w:tcPr>
            <w:tcW w:w="8751" w:type="dxa"/>
            <w:shd w:val="clear" w:color="auto" w:fill="auto"/>
          </w:tcPr>
          <w:p w14:paraId="29120011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40BE8706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40E30506" w14:textId="77777777" w:rsidR="006962B1" w:rsidRPr="00151ABD" w:rsidRDefault="006962B1" w:rsidP="006962B1">
            <w:pPr>
              <w:spacing w:after="0" w:line="240" w:lineRule="auto"/>
            </w:pPr>
            <w:r>
              <w:t>d</w:t>
            </w:r>
            <w:r w:rsidRPr="00151ABD">
              <w:t>o 17</w:t>
            </w:r>
          </w:p>
        </w:tc>
        <w:tc>
          <w:tcPr>
            <w:tcW w:w="8751" w:type="dxa"/>
            <w:shd w:val="clear" w:color="auto" w:fill="auto"/>
          </w:tcPr>
          <w:p w14:paraId="60448C12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3450306D" w14:textId="77777777" w:rsidTr="006962B1">
        <w:trPr>
          <w:trHeight w:val="417"/>
        </w:trPr>
        <w:tc>
          <w:tcPr>
            <w:tcW w:w="951" w:type="dxa"/>
            <w:shd w:val="clear" w:color="auto" w:fill="auto"/>
          </w:tcPr>
          <w:p w14:paraId="684ECE04" w14:textId="77777777" w:rsidR="006962B1" w:rsidRPr="00151ABD" w:rsidRDefault="006962B1" w:rsidP="006962B1">
            <w:pPr>
              <w:spacing w:after="0" w:line="240" w:lineRule="auto"/>
            </w:pPr>
            <w:r>
              <w:t>vr</w:t>
            </w:r>
            <w:r w:rsidRPr="00151ABD">
              <w:t xml:space="preserve"> 18</w:t>
            </w:r>
          </w:p>
        </w:tc>
        <w:tc>
          <w:tcPr>
            <w:tcW w:w="8751" w:type="dxa"/>
            <w:shd w:val="clear" w:color="auto" w:fill="auto"/>
          </w:tcPr>
          <w:p w14:paraId="32424B51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5DC608E4" w14:textId="77777777" w:rsidTr="005E31C6">
        <w:trPr>
          <w:trHeight w:val="441"/>
        </w:trPr>
        <w:tc>
          <w:tcPr>
            <w:tcW w:w="951" w:type="dxa"/>
            <w:shd w:val="clear" w:color="auto" w:fill="BFBFBF"/>
          </w:tcPr>
          <w:p w14:paraId="035EA2D0" w14:textId="77777777" w:rsidR="006962B1" w:rsidRPr="00151ABD" w:rsidRDefault="006962B1" w:rsidP="006962B1">
            <w:pPr>
              <w:spacing w:after="0" w:line="240" w:lineRule="auto"/>
            </w:pPr>
            <w:r>
              <w:t>za</w:t>
            </w:r>
            <w:r w:rsidRPr="00151ABD">
              <w:t xml:space="preserve"> 19</w:t>
            </w:r>
          </w:p>
        </w:tc>
        <w:tc>
          <w:tcPr>
            <w:tcW w:w="8751" w:type="dxa"/>
            <w:shd w:val="clear" w:color="auto" w:fill="BFBFBF"/>
          </w:tcPr>
          <w:p w14:paraId="6098B78A" w14:textId="77777777" w:rsidR="006962B1" w:rsidRPr="00151ABD" w:rsidRDefault="006962B1" w:rsidP="009F14E1">
            <w:pPr>
              <w:spacing w:after="0" w:line="240" w:lineRule="auto"/>
            </w:pPr>
            <w:r w:rsidRPr="00151ABD">
              <w:t xml:space="preserve">Sint-Jozef </w:t>
            </w:r>
          </w:p>
        </w:tc>
      </w:tr>
      <w:tr w:rsidR="006962B1" w:rsidRPr="00151ABD" w14:paraId="0125927C" w14:textId="77777777" w:rsidTr="005E31C6">
        <w:trPr>
          <w:trHeight w:val="417"/>
        </w:trPr>
        <w:tc>
          <w:tcPr>
            <w:tcW w:w="951" w:type="dxa"/>
            <w:shd w:val="clear" w:color="auto" w:fill="BFBFBF"/>
          </w:tcPr>
          <w:p w14:paraId="114FF1EA" w14:textId="77777777" w:rsidR="006962B1" w:rsidRPr="00151ABD" w:rsidRDefault="006962B1" w:rsidP="006962B1">
            <w:pPr>
              <w:spacing w:after="0" w:line="240" w:lineRule="auto"/>
            </w:pPr>
            <w:r>
              <w:t>z</w:t>
            </w:r>
            <w:r w:rsidRPr="00151ABD">
              <w:t>o 20</w:t>
            </w:r>
          </w:p>
        </w:tc>
        <w:tc>
          <w:tcPr>
            <w:tcW w:w="8751" w:type="dxa"/>
            <w:shd w:val="clear" w:color="auto" w:fill="BFBFBF"/>
          </w:tcPr>
          <w:p w14:paraId="430064BE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2957FA44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19716123" w14:textId="77777777" w:rsidR="006962B1" w:rsidRPr="00151ABD" w:rsidRDefault="006962B1" w:rsidP="006962B1">
            <w:pPr>
              <w:spacing w:after="0" w:line="240" w:lineRule="auto"/>
            </w:pPr>
            <w:r>
              <w:t>ma</w:t>
            </w:r>
            <w:r w:rsidRPr="00151ABD">
              <w:t xml:space="preserve"> 21</w:t>
            </w:r>
          </w:p>
        </w:tc>
        <w:tc>
          <w:tcPr>
            <w:tcW w:w="8751" w:type="dxa"/>
            <w:shd w:val="clear" w:color="auto" w:fill="auto"/>
          </w:tcPr>
          <w:p w14:paraId="2DA83723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211AD0F1" w14:textId="77777777" w:rsidTr="006962B1">
        <w:trPr>
          <w:trHeight w:val="417"/>
        </w:trPr>
        <w:tc>
          <w:tcPr>
            <w:tcW w:w="951" w:type="dxa"/>
            <w:shd w:val="clear" w:color="auto" w:fill="auto"/>
          </w:tcPr>
          <w:p w14:paraId="2F28DBE8" w14:textId="77777777" w:rsidR="006962B1" w:rsidRPr="00151ABD" w:rsidRDefault="006962B1" w:rsidP="006962B1">
            <w:pPr>
              <w:spacing w:after="0" w:line="240" w:lineRule="auto"/>
            </w:pPr>
            <w:r>
              <w:t>di</w:t>
            </w:r>
            <w:r w:rsidRPr="00151ABD">
              <w:t xml:space="preserve"> 22</w:t>
            </w:r>
          </w:p>
        </w:tc>
        <w:tc>
          <w:tcPr>
            <w:tcW w:w="8751" w:type="dxa"/>
            <w:shd w:val="clear" w:color="auto" w:fill="auto"/>
          </w:tcPr>
          <w:p w14:paraId="4D892344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095E31EF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1CCE78A2" w14:textId="77777777" w:rsidR="006962B1" w:rsidRPr="00151ABD" w:rsidRDefault="006962B1" w:rsidP="006962B1">
            <w:pPr>
              <w:spacing w:after="0" w:line="240" w:lineRule="auto"/>
            </w:pPr>
            <w:r>
              <w:t>wo</w:t>
            </w:r>
            <w:r w:rsidRPr="00151ABD">
              <w:t xml:space="preserve"> 23</w:t>
            </w:r>
          </w:p>
        </w:tc>
        <w:tc>
          <w:tcPr>
            <w:tcW w:w="8751" w:type="dxa"/>
            <w:shd w:val="clear" w:color="auto" w:fill="auto"/>
          </w:tcPr>
          <w:p w14:paraId="37F6927A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67434029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7DAE489B" w14:textId="77777777" w:rsidR="006962B1" w:rsidRPr="00151ABD" w:rsidRDefault="006962B1" w:rsidP="006962B1">
            <w:pPr>
              <w:spacing w:after="0" w:line="240" w:lineRule="auto"/>
            </w:pPr>
            <w:r>
              <w:t>d</w:t>
            </w:r>
            <w:r w:rsidRPr="00151ABD">
              <w:t>o 24</w:t>
            </w:r>
          </w:p>
        </w:tc>
        <w:tc>
          <w:tcPr>
            <w:tcW w:w="8751" w:type="dxa"/>
            <w:shd w:val="clear" w:color="auto" w:fill="auto"/>
          </w:tcPr>
          <w:p w14:paraId="222457A6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430A148C" w14:textId="77777777" w:rsidTr="006962B1">
        <w:trPr>
          <w:trHeight w:val="417"/>
        </w:trPr>
        <w:tc>
          <w:tcPr>
            <w:tcW w:w="951" w:type="dxa"/>
            <w:shd w:val="clear" w:color="auto" w:fill="auto"/>
          </w:tcPr>
          <w:p w14:paraId="1A016254" w14:textId="77777777" w:rsidR="006962B1" w:rsidRPr="00151ABD" w:rsidRDefault="006962B1" w:rsidP="006962B1">
            <w:pPr>
              <w:spacing w:after="0" w:line="240" w:lineRule="auto"/>
            </w:pPr>
            <w:r>
              <w:t>vr</w:t>
            </w:r>
            <w:r w:rsidRPr="00151ABD">
              <w:t xml:space="preserve"> 25</w:t>
            </w:r>
          </w:p>
        </w:tc>
        <w:tc>
          <w:tcPr>
            <w:tcW w:w="8751" w:type="dxa"/>
            <w:shd w:val="clear" w:color="auto" w:fill="auto"/>
          </w:tcPr>
          <w:p w14:paraId="4225E68A" w14:textId="77777777" w:rsidR="006962B1" w:rsidRPr="00151ABD" w:rsidRDefault="006962B1" w:rsidP="006962B1">
            <w:pPr>
              <w:spacing w:after="0" w:line="240" w:lineRule="auto"/>
            </w:pPr>
            <w:r w:rsidRPr="00151ABD">
              <w:t>Maria Boodschap</w:t>
            </w:r>
          </w:p>
        </w:tc>
      </w:tr>
      <w:tr w:rsidR="006962B1" w:rsidRPr="00151ABD" w14:paraId="101B3DC4" w14:textId="77777777" w:rsidTr="005E31C6">
        <w:trPr>
          <w:trHeight w:val="114"/>
        </w:trPr>
        <w:tc>
          <w:tcPr>
            <w:tcW w:w="951" w:type="dxa"/>
            <w:shd w:val="clear" w:color="auto" w:fill="BFBFBF"/>
          </w:tcPr>
          <w:p w14:paraId="74C32595" w14:textId="77777777" w:rsidR="006962B1" w:rsidRPr="00151ABD" w:rsidRDefault="006962B1" w:rsidP="006962B1">
            <w:pPr>
              <w:spacing w:after="0" w:line="240" w:lineRule="auto"/>
            </w:pPr>
            <w:r>
              <w:t>za</w:t>
            </w:r>
            <w:r w:rsidRPr="00151ABD">
              <w:t xml:space="preserve"> 26</w:t>
            </w:r>
          </w:p>
        </w:tc>
        <w:tc>
          <w:tcPr>
            <w:tcW w:w="8751" w:type="dxa"/>
            <w:shd w:val="clear" w:color="auto" w:fill="BFBFBF"/>
          </w:tcPr>
          <w:p w14:paraId="7D85C674" w14:textId="77777777" w:rsidR="006962B1" w:rsidRPr="00151ABD" w:rsidRDefault="006962B1" w:rsidP="006962B1">
            <w:pPr>
              <w:spacing w:after="0" w:line="240" w:lineRule="auto"/>
              <w:rPr>
                <w:lang w:val="en-GB"/>
              </w:rPr>
            </w:pPr>
          </w:p>
        </w:tc>
      </w:tr>
      <w:tr w:rsidR="006962B1" w:rsidRPr="00151ABD" w14:paraId="125B44EE" w14:textId="77777777" w:rsidTr="005E31C6">
        <w:trPr>
          <w:trHeight w:val="417"/>
        </w:trPr>
        <w:tc>
          <w:tcPr>
            <w:tcW w:w="951" w:type="dxa"/>
            <w:shd w:val="clear" w:color="auto" w:fill="BFBFBF"/>
          </w:tcPr>
          <w:p w14:paraId="001D31CB" w14:textId="77777777" w:rsidR="006962B1" w:rsidRPr="00151ABD" w:rsidRDefault="006962B1" w:rsidP="006962B1">
            <w:pPr>
              <w:spacing w:after="0" w:line="240" w:lineRule="auto"/>
            </w:pPr>
            <w:r>
              <w:t>z</w:t>
            </w:r>
            <w:r w:rsidRPr="00151ABD">
              <w:t>o 27</w:t>
            </w:r>
          </w:p>
        </w:tc>
        <w:tc>
          <w:tcPr>
            <w:tcW w:w="8751" w:type="dxa"/>
            <w:shd w:val="clear" w:color="auto" w:fill="BFBFBF"/>
          </w:tcPr>
          <w:p w14:paraId="7B0BE4F3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6962B1" w:rsidRPr="00151ABD" w14:paraId="7CDF5256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527009B2" w14:textId="77777777" w:rsidR="006962B1" w:rsidRPr="00151ABD" w:rsidRDefault="006962B1" w:rsidP="006962B1">
            <w:pPr>
              <w:spacing w:after="0" w:line="240" w:lineRule="auto"/>
            </w:pPr>
            <w:r>
              <w:t>ma</w:t>
            </w:r>
            <w:r w:rsidRPr="00151ABD">
              <w:t xml:space="preserve"> 28</w:t>
            </w:r>
          </w:p>
        </w:tc>
        <w:tc>
          <w:tcPr>
            <w:tcW w:w="8751" w:type="dxa"/>
            <w:shd w:val="clear" w:color="auto" w:fill="auto"/>
          </w:tcPr>
          <w:p w14:paraId="2F30C416" w14:textId="77777777" w:rsidR="006962B1" w:rsidRPr="00151ABD" w:rsidRDefault="006962B1" w:rsidP="006962B1">
            <w:pPr>
              <w:spacing w:after="0" w:line="240" w:lineRule="auto"/>
            </w:pPr>
          </w:p>
        </w:tc>
      </w:tr>
      <w:tr w:rsidR="005C29B1" w:rsidRPr="00151ABD" w14:paraId="017DD03B" w14:textId="77777777" w:rsidTr="006962B1">
        <w:trPr>
          <w:trHeight w:val="417"/>
        </w:trPr>
        <w:tc>
          <w:tcPr>
            <w:tcW w:w="951" w:type="dxa"/>
            <w:shd w:val="clear" w:color="auto" w:fill="auto"/>
          </w:tcPr>
          <w:p w14:paraId="1E669EFC" w14:textId="77777777" w:rsidR="005C29B1" w:rsidRPr="00151ABD" w:rsidRDefault="006962B1" w:rsidP="005C29B1">
            <w:pPr>
              <w:spacing w:after="0" w:line="240" w:lineRule="auto"/>
            </w:pPr>
            <w:r>
              <w:t>di 29</w:t>
            </w:r>
          </w:p>
        </w:tc>
        <w:tc>
          <w:tcPr>
            <w:tcW w:w="8751" w:type="dxa"/>
            <w:shd w:val="clear" w:color="auto" w:fill="auto"/>
          </w:tcPr>
          <w:p w14:paraId="61EDF932" w14:textId="77777777" w:rsidR="005C29B1" w:rsidRPr="00151ABD" w:rsidRDefault="005C29B1" w:rsidP="005C29B1">
            <w:pPr>
              <w:spacing w:after="0" w:line="240" w:lineRule="auto"/>
              <w:rPr>
                <w:lang w:val="en-US"/>
              </w:rPr>
            </w:pPr>
          </w:p>
        </w:tc>
      </w:tr>
      <w:tr w:rsidR="005C29B1" w:rsidRPr="00151ABD" w14:paraId="376F88CE" w14:textId="77777777" w:rsidTr="006962B1">
        <w:trPr>
          <w:trHeight w:val="441"/>
        </w:trPr>
        <w:tc>
          <w:tcPr>
            <w:tcW w:w="951" w:type="dxa"/>
            <w:shd w:val="clear" w:color="auto" w:fill="auto"/>
          </w:tcPr>
          <w:p w14:paraId="52AA0B79" w14:textId="77777777" w:rsidR="005C29B1" w:rsidRPr="00151ABD" w:rsidRDefault="006962B1" w:rsidP="005C29B1">
            <w:pPr>
              <w:spacing w:after="0" w:line="240" w:lineRule="auto"/>
            </w:pPr>
            <w:r>
              <w:t>wo 30</w:t>
            </w:r>
          </w:p>
        </w:tc>
        <w:tc>
          <w:tcPr>
            <w:tcW w:w="8751" w:type="dxa"/>
            <w:shd w:val="clear" w:color="auto" w:fill="auto"/>
          </w:tcPr>
          <w:p w14:paraId="608708F5" w14:textId="5220EE1E" w:rsidR="005C29B1" w:rsidRPr="00151ABD" w:rsidRDefault="00A64144" w:rsidP="005C29B1">
            <w:pPr>
              <w:spacing w:after="0" w:line="240" w:lineRule="auto"/>
            </w:pPr>
            <w:r>
              <w:t>30/</w:t>
            </w:r>
            <w:r w:rsidR="00DD417A">
              <w:t>3</w:t>
            </w:r>
            <w:r>
              <w:t>-6/4/2022: zr Hilde naar Rome</w:t>
            </w:r>
          </w:p>
        </w:tc>
      </w:tr>
      <w:tr w:rsidR="005C29B1" w:rsidRPr="00151ABD" w14:paraId="7A4A1301" w14:textId="77777777" w:rsidTr="006962B1">
        <w:trPr>
          <w:trHeight w:val="417"/>
        </w:trPr>
        <w:tc>
          <w:tcPr>
            <w:tcW w:w="951" w:type="dxa"/>
            <w:shd w:val="clear" w:color="auto" w:fill="auto"/>
          </w:tcPr>
          <w:p w14:paraId="4CE00C98" w14:textId="77777777" w:rsidR="005C29B1" w:rsidRPr="00151ABD" w:rsidRDefault="006962B1" w:rsidP="005C29B1">
            <w:pPr>
              <w:spacing w:after="0" w:line="240" w:lineRule="auto"/>
            </w:pPr>
            <w:r>
              <w:t>do 31</w:t>
            </w:r>
          </w:p>
        </w:tc>
        <w:tc>
          <w:tcPr>
            <w:tcW w:w="8751" w:type="dxa"/>
            <w:shd w:val="clear" w:color="auto" w:fill="auto"/>
          </w:tcPr>
          <w:p w14:paraId="4A50012E" w14:textId="545BE7B0" w:rsidR="005C29B1" w:rsidRPr="00151ABD" w:rsidRDefault="00A64144" w:rsidP="005C29B1">
            <w:pPr>
              <w:spacing w:after="0" w:line="240" w:lineRule="auto"/>
            </w:pPr>
            <w:r>
              <w:t>30/</w:t>
            </w:r>
            <w:r w:rsidR="00DD417A">
              <w:t>3</w:t>
            </w:r>
            <w:r>
              <w:t>-6/4/2022: zr Hilde naar Rome</w:t>
            </w:r>
          </w:p>
        </w:tc>
      </w:tr>
    </w:tbl>
    <w:p w14:paraId="06C810A4" w14:textId="77777777" w:rsidR="00025AE7" w:rsidRPr="00151ABD" w:rsidRDefault="00025AE7" w:rsidP="00FF1623"/>
    <w:p w14:paraId="4433200C" w14:textId="77777777" w:rsidR="00025AE7" w:rsidRPr="00151ABD" w:rsidRDefault="00025AE7" w:rsidP="00FF1623"/>
    <w:p w14:paraId="7861363C" w14:textId="77777777" w:rsidR="00FF1623" w:rsidRPr="00151ABD" w:rsidRDefault="00925139" w:rsidP="00FF1623">
      <w:r w:rsidRPr="00151ABD">
        <w:t xml:space="preserve">April </w:t>
      </w:r>
      <w:r w:rsidR="00782643" w:rsidRPr="00151ABD">
        <w:t>20</w:t>
      </w:r>
      <w:r w:rsidR="00865459"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710"/>
      </w:tblGrid>
      <w:tr w:rsidR="00865459" w:rsidRPr="00151ABD" w14:paraId="30789747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446A9FBF" w14:textId="77777777" w:rsidR="00865459" w:rsidRPr="00151ABD" w:rsidRDefault="00865459" w:rsidP="00865459">
            <w:pPr>
              <w:spacing w:after="0" w:line="240" w:lineRule="auto"/>
            </w:pPr>
            <w:r w:rsidRPr="00151ABD">
              <w:t>vr 1</w:t>
            </w:r>
          </w:p>
        </w:tc>
        <w:tc>
          <w:tcPr>
            <w:tcW w:w="8710" w:type="dxa"/>
            <w:shd w:val="clear" w:color="auto" w:fill="auto"/>
          </w:tcPr>
          <w:p w14:paraId="497F3748" w14:textId="64D42F44" w:rsidR="00865459" w:rsidRPr="00151ABD" w:rsidRDefault="00A64144" w:rsidP="00865459">
            <w:pPr>
              <w:spacing w:after="0" w:line="240" w:lineRule="auto"/>
            </w:pPr>
            <w:r>
              <w:t>30/</w:t>
            </w:r>
            <w:r w:rsidR="00DD417A">
              <w:t>3</w:t>
            </w:r>
            <w:r>
              <w:t>-6/4/2022: zr Hilde naar Rome</w:t>
            </w:r>
          </w:p>
        </w:tc>
      </w:tr>
      <w:tr w:rsidR="00865459" w:rsidRPr="00151ABD" w14:paraId="313849B2" w14:textId="77777777" w:rsidTr="005E31C6">
        <w:trPr>
          <w:trHeight w:val="410"/>
        </w:trPr>
        <w:tc>
          <w:tcPr>
            <w:tcW w:w="947" w:type="dxa"/>
            <w:shd w:val="clear" w:color="auto" w:fill="BFBFBF"/>
          </w:tcPr>
          <w:p w14:paraId="1D505BA2" w14:textId="77777777" w:rsidR="00865459" w:rsidRPr="00151ABD" w:rsidRDefault="00865459" w:rsidP="00865459">
            <w:pPr>
              <w:spacing w:after="0" w:line="240" w:lineRule="auto"/>
            </w:pPr>
            <w:r w:rsidRPr="00151ABD">
              <w:t>za 2</w:t>
            </w:r>
          </w:p>
        </w:tc>
        <w:tc>
          <w:tcPr>
            <w:tcW w:w="8710" w:type="dxa"/>
            <w:shd w:val="clear" w:color="auto" w:fill="BFBFBF"/>
          </w:tcPr>
          <w:p w14:paraId="2ED80B5A" w14:textId="3B2625DC" w:rsidR="00865459" w:rsidRPr="00151ABD" w:rsidRDefault="00A64144" w:rsidP="00865459">
            <w:pPr>
              <w:spacing w:after="0" w:line="240" w:lineRule="auto"/>
            </w:pPr>
            <w:r>
              <w:t>30/</w:t>
            </w:r>
            <w:r w:rsidR="00DD417A">
              <w:t>3</w:t>
            </w:r>
            <w:r>
              <w:t>-6/4/2022: zr Hilde naar Rome</w:t>
            </w:r>
          </w:p>
        </w:tc>
      </w:tr>
      <w:tr w:rsidR="00865459" w:rsidRPr="00151ABD" w14:paraId="31EB6F3D" w14:textId="77777777" w:rsidTr="005E31C6">
        <w:trPr>
          <w:trHeight w:val="434"/>
        </w:trPr>
        <w:tc>
          <w:tcPr>
            <w:tcW w:w="947" w:type="dxa"/>
            <w:shd w:val="clear" w:color="auto" w:fill="BFBFBF"/>
          </w:tcPr>
          <w:p w14:paraId="57700EE0" w14:textId="77777777" w:rsidR="00865459" w:rsidRPr="00151ABD" w:rsidRDefault="00865459" w:rsidP="00865459">
            <w:pPr>
              <w:spacing w:after="0" w:line="240" w:lineRule="auto"/>
            </w:pPr>
            <w:r w:rsidRPr="00151ABD">
              <w:t>zo 3</w:t>
            </w:r>
          </w:p>
        </w:tc>
        <w:tc>
          <w:tcPr>
            <w:tcW w:w="8710" w:type="dxa"/>
            <w:shd w:val="clear" w:color="auto" w:fill="BFBFBF"/>
          </w:tcPr>
          <w:p w14:paraId="00F77FB8" w14:textId="43DF3CBC" w:rsidR="00865459" w:rsidRPr="00151ABD" w:rsidRDefault="00A64144" w:rsidP="00865459">
            <w:pPr>
              <w:spacing w:after="0" w:line="240" w:lineRule="auto"/>
            </w:pPr>
            <w:r>
              <w:t>30/</w:t>
            </w:r>
            <w:r w:rsidR="00DD417A">
              <w:t>3</w:t>
            </w:r>
            <w:r>
              <w:t>-6/4/2022: zr Hilde naar Rome</w:t>
            </w:r>
            <w:r w:rsidR="00DD417A">
              <w:t xml:space="preserve">/3-10/4/2022: </w:t>
            </w:r>
            <w:proofErr w:type="spellStart"/>
            <w:r w:rsidR="00DD417A">
              <w:t>Boxbergheide</w:t>
            </w:r>
            <w:proofErr w:type="spellEnd"/>
            <w:r w:rsidR="00DD417A">
              <w:t xml:space="preserve"> Turijn-Mornese</w:t>
            </w:r>
          </w:p>
        </w:tc>
      </w:tr>
      <w:tr w:rsidR="00865459" w:rsidRPr="00151ABD" w14:paraId="66EA565E" w14:textId="77777777" w:rsidTr="00865459">
        <w:trPr>
          <w:trHeight w:val="410"/>
        </w:trPr>
        <w:tc>
          <w:tcPr>
            <w:tcW w:w="947" w:type="dxa"/>
            <w:shd w:val="clear" w:color="auto" w:fill="auto"/>
          </w:tcPr>
          <w:p w14:paraId="3017563F" w14:textId="77777777" w:rsidR="00865459" w:rsidRPr="00151ABD" w:rsidRDefault="00865459" w:rsidP="00865459">
            <w:pPr>
              <w:spacing w:after="0" w:line="240" w:lineRule="auto"/>
            </w:pPr>
            <w:r w:rsidRPr="00151ABD">
              <w:t>ma 4</w:t>
            </w:r>
          </w:p>
        </w:tc>
        <w:tc>
          <w:tcPr>
            <w:tcW w:w="8710" w:type="dxa"/>
            <w:shd w:val="clear" w:color="auto" w:fill="auto"/>
          </w:tcPr>
          <w:p w14:paraId="15BC6AE8" w14:textId="77777777" w:rsidR="00A64144" w:rsidRDefault="00385A80" w:rsidP="00865459">
            <w:pPr>
              <w:spacing w:after="0" w:line="240" w:lineRule="auto"/>
            </w:pPr>
            <w:r>
              <w:t>Paasvakantie tot 18/4/2022</w:t>
            </w:r>
          </w:p>
          <w:p w14:paraId="0A548120" w14:textId="7886C659" w:rsidR="00865459" w:rsidRPr="00DD417A" w:rsidRDefault="00A64144" w:rsidP="00865459">
            <w:pPr>
              <w:spacing w:after="0" w:line="240" w:lineRule="auto"/>
            </w:pPr>
            <w:r>
              <w:t>30/</w:t>
            </w:r>
            <w:r w:rsidR="00DD417A">
              <w:t>3</w:t>
            </w:r>
            <w:r>
              <w:t>-6/4/2022: zr Hilde naar Rome</w:t>
            </w:r>
            <w:r w:rsidR="00DD417A">
              <w:t xml:space="preserve"> - 3-10/4/2022: </w:t>
            </w:r>
            <w:proofErr w:type="spellStart"/>
            <w:r w:rsidR="00DD417A">
              <w:t>Boxbergheide</w:t>
            </w:r>
            <w:proofErr w:type="spellEnd"/>
            <w:r w:rsidR="00DD417A">
              <w:t xml:space="preserve"> Turijn-Mornese</w:t>
            </w:r>
          </w:p>
        </w:tc>
      </w:tr>
      <w:tr w:rsidR="00865459" w:rsidRPr="00151ABD" w14:paraId="55D3F0A9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47003D03" w14:textId="77777777" w:rsidR="00865459" w:rsidRPr="00151ABD" w:rsidRDefault="00865459" w:rsidP="00865459">
            <w:pPr>
              <w:spacing w:after="0" w:line="240" w:lineRule="auto"/>
            </w:pPr>
            <w:r w:rsidRPr="00151ABD">
              <w:t>di 5</w:t>
            </w:r>
          </w:p>
        </w:tc>
        <w:tc>
          <w:tcPr>
            <w:tcW w:w="8710" w:type="dxa"/>
            <w:shd w:val="clear" w:color="auto" w:fill="auto"/>
          </w:tcPr>
          <w:p w14:paraId="6F316A9D" w14:textId="4F001DC9" w:rsidR="00865459" w:rsidRPr="00151ABD" w:rsidRDefault="00A64144" w:rsidP="00865459">
            <w:pPr>
              <w:spacing w:after="0" w:line="240" w:lineRule="auto"/>
            </w:pPr>
            <w:r>
              <w:t>30/</w:t>
            </w:r>
            <w:r w:rsidR="00DD417A">
              <w:t>3</w:t>
            </w:r>
            <w:r>
              <w:t>-6/4/2022: zr Hilde naar Rome</w:t>
            </w:r>
            <w:r w:rsidR="00DD417A">
              <w:t xml:space="preserve"> - 3-10/4/2022: </w:t>
            </w:r>
            <w:proofErr w:type="spellStart"/>
            <w:r w:rsidR="00DD417A">
              <w:t>Boxbergheide</w:t>
            </w:r>
            <w:proofErr w:type="spellEnd"/>
            <w:r w:rsidR="00DD417A">
              <w:t xml:space="preserve"> Turijn-Mornese</w:t>
            </w:r>
          </w:p>
        </w:tc>
      </w:tr>
      <w:tr w:rsidR="00865459" w:rsidRPr="00151ABD" w14:paraId="584FB92C" w14:textId="77777777" w:rsidTr="00865459">
        <w:trPr>
          <w:trHeight w:val="410"/>
        </w:trPr>
        <w:tc>
          <w:tcPr>
            <w:tcW w:w="947" w:type="dxa"/>
            <w:shd w:val="clear" w:color="auto" w:fill="auto"/>
          </w:tcPr>
          <w:p w14:paraId="3EC46554" w14:textId="77777777" w:rsidR="00865459" w:rsidRPr="00151ABD" w:rsidRDefault="00865459" w:rsidP="00865459">
            <w:pPr>
              <w:spacing w:after="0" w:line="240" w:lineRule="auto"/>
            </w:pPr>
            <w:r w:rsidRPr="00151ABD">
              <w:t>wo 6</w:t>
            </w:r>
          </w:p>
        </w:tc>
        <w:tc>
          <w:tcPr>
            <w:tcW w:w="8710" w:type="dxa"/>
            <w:shd w:val="clear" w:color="auto" w:fill="auto"/>
          </w:tcPr>
          <w:p w14:paraId="0F700A81" w14:textId="528380F5" w:rsidR="00865459" w:rsidRPr="00151ABD" w:rsidRDefault="00A64144" w:rsidP="00865459">
            <w:pPr>
              <w:spacing w:after="0" w:line="240" w:lineRule="auto"/>
            </w:pPr>
            <w:r>
              <w:t>30/</w:t>
            </w:r>
            <w:r w:rsidR="00DD417A">
              <w:t>3</w:t>
            </w:r>
            <w:r>
              <w:t>-6/4/2022: zr Hilde naar Rome</w:t>
            </w:r>
            <w:r w:rsidR="00DD417A">
              <w:t xml:space="preserve"> - 3-10/4/2022: </w:t>
            </w:r>
            <w:proofErr w:type="spellStart"/>
            <w:r w:rsidR="00DD417A">
              <w:t>Boxbergheide</w:t>
            </w:r>
            <w:proofErr w:type="spellEnd"/>
            <w:r w:rsidR="00DD417A">
              <w:t xml:space="preserve"> Turijn-Mornese</w:t>
            </w:r>
          </w:p>
        </w:tc>
      </w:tr>
      <w:tr w:rsidR="00865459" w:rsidRPr="00151ABD" w14:paraId="538A8F72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057FC3AD" w14:textId="77777777" w:rsidR="00865459" w:rsidRPr="00151ABD" w:rsidRDefault="00865459" w:rsidP="00865459">
            <w:pPr>
              <w:spacing w:after="0" w:line="240" w:lineRule="auto"/>
            </w:pPr>
            <w:r w:rsidRPr="00151ABD">
              <w:t>do 7</w:t>
            </w:r>
          </w:p>
        </w:tc>
        <w:tc>
          <w:tcPr>
            <w:tcW w:w="8710" w:type="dxa"/>
            <w:shd w:val="clear" w:color="auto" w:fill="auto"/>
          </w:tcPr>
          <w:p w14:paraId="11826C89" w14:textId="168074E1" w:rsidR="00865459" w:rsidRPr="00151ABD" w:rsidRDefault="00DD417A" w:rsidP="00865459">
            <w:pPr>
              <w:spacing w:after="0" w:line="240" w:lineRule="auto"/>
              <w:rPr>
                <w:strike/>
              </w:rPr>
            </w:pPr>
            <w:r>
              <w:t xml:space="preserve">3-10/4/2022: </w:t>
            </w:r>
            <w:proofErr w:type="spellStart"/>
            <w:r>
              <w:t>Boxbergheide</w:t>
            </w:r>
            <w:proofErr w:type="spellEnd"/>
            <w:r>
              <w:t xml:space="preserve"> Turijn-Mornese</w:t>
            </w:r>
          </w:p>
        </w:tc>
      </w:tr>
      <w:tr w:rsidR="00865459" w:rsidRPr="00151ABD" w14:paraId="0B40F954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05ADF3CA" w14:textId="77777777" w:rsidR="00865459" w:rsidRPr="00151ABD" w:rsidRDefault="00865459" w:rsidP="00865459">
            <w:pPr>
              <w:spacing w:after="0" w:line="240" w:lineRule="auto"/>
            </w:pPr>
            <w:r w:rsidRPr="00151ABD">
              <w:t>vr 8</w:t>
            </w:r>
          </w:p>
        </w:tc>
        <w:tc>
          <w:tcPr>
            <w:tcW w:w="8710" w:type="dxa"/>
            <w:shd w:val="clear" w:color="auto" w:fill="auto"/>
          </w:tcPr>
          <w:p w14:paraId="7D6E4B05" w14:textId="6D724A35" w:rsidR="00865459" w:rsidRPr="00151ABD" w:rsidRDefault="00DD417A" w:rsidP="00865459">
            <w:pPr>
              <w:spacing w:after="0" w:line="240" w:lineRule="auto"/>
            </w:pPr>
            <w:r>
              <w:t xml:space="preserve">3-10/4/2022: </w:t>
            </w:r>
            <w:proofErr w:type="spellStart"/>
            <w:r>
              <w:t>Boxbergheide</w:t>
            </w:r>
            <w:proofErr w:type="spellEnd"/>
            <w:r>
              <w:t xml:space="preserve"> Turijn-Mornese</w:t>
            </w:r>
          </w:p>
        </w:tc>
      </w:tr>
      <w:tr w:rsidR="00865459" w:rsidRPr="00151ABD" w14:paraId="366BB92E" w14:textId="77777777" w:rsidTr="005E31C6">
        <w:trPr>
          <w:trHeight w:val="410"/>
        </w:trPr>
        <w:tc>
          <w:tcPr>
            <w:tcW w:w="947" w:type="dxa"/>
            <w:shd w:val="clear" w:color="auto" w:fill="BFBFBF"/>
          </w:tcPr>
          <w:p w14:paraId="56A9BE64" w14:textId="77777777" w:rsidR="00865459" w:rsidRPr="00151ABD" w:rsidRDefault="00865459" w:rsidP="00865459">
            <w:pPr>
              <w:spacing w:after="0" w:line="240" w:lineRule="auto"/>
            </w:pPr>
            <w:r w:rsidRPr="00151ABD">
              <w:t>za 9</w:t>
            </w:r>
          </w:p>
        </w:tc>
        <w:tc>
          <w:tcPr>
            <w:tcW w:w="8710" w:type="dxa"/>
            <w:shd w:val="clear" w:color="auto" w:fill="BFBFBF"/>
          </w:tcPr>
          <w:p w14:paraId="48F9E8FB" w14:textId="194B2806" w:rsidR="00865459" w:rsidRPr="00151ABD" w:rsidRDefault="00DD417A" w:rsidP="00865459">
            <w:pPr>
              <w:spacing w:after="0" w:line="240" w:lineRule="auto"/>
            </w:pPr>
            <w:r>
              <w:t xml:space="preserve">3-10/4/2022: </w:t>
            </w:r>
            <w:proofErr w:type="spellStart"/>
            <w:r>
              <w:t>Boxbergheide</w:t>
            </w:r>
            <w:proofErr w:type="spellEnd"/>
            <w:r>
              <w:t xml:space="preserve"> Turijn-Mornese</w:t>
            </w:r>
          </w:p>
        </w:tc>
      </w:tr>
      <w:tr w:rsidR="00865459" w:rsidRPr="00151ABD" w14:paraId="4C3636E7" w14:textId="77777777" w:rsidTr="005E31C6">
        <w:trPr>
          <w:trHeight w:val="434"/>
        </w:trPr>
        <w:tc>
          <w:tcPr>
            <w:tcW w:w="947" w:type="dxa"/>
            <w:shd w:val="clear" w:color="auto" w:fill="BFBFBF"/>
          </w:tcPr>
          <w:p w14:paraId="5DABE4F0" w14:textId="77777777" w:rsidR="00865459" w:rsidRPr="00151ABD" w:rsidRDefault="00865459" w:rsidP="00865459">
            <w:pPr>
              <w:spacing w:after="0" w:line="240" w:lineRule="auto"/>
            </w:pPr>
            <w:r w:rsidRPr="00151ABD">
              <w:t>zo 10</w:t>
            </w:r>
          </w:p>
        </w:tc>
        <w:tc>
          <w:tcPr>
            <w:tcW w:w="8710" w:type="dxa"/>
            <w:shd w:val="clear" w:color="auto" w:fill="BFBFBF"/>
          </w:tcPr>
          <w:p w14:paraId="267AB31D" w14:textId="60E6BEE1" w:rsidR="00865459" w:rsidRPr="00151ABD" w:rsidRDefault="0016291B" w:rsidP="00865459">
            <w:pPr>
              <w:spacing w:after="0" w:line="240" w:lineRule="auto"/>
            </w:pPr>
            <w:r>
              <w:t>Palmzondag</w:t>
            </w:r>
            <w:r w:rsidR="00DD417A">
              <w:t xml:space="preserve"> - 3-10/4/2022: </w:t>
            </w:r>
            <w:proofErr w:type="spellStart"/>
            <w:r w:rsidR="00DD417A">
              <w:t>Boxbergheide</w:t>
            </w:r>
            <w:proofErr w:type="spellEnd"/>
            <w:r w:rsidR="00DD417A">
              <w:t xml:space="preserve"> Turijn-Mornese</w:t>
            </w:r>
          </w:p>
        </w:tc>
      </w:tr>
      <w:tr w:rsidR="00865459" w:rsidRPr="00151ABD" w14:paraId="0D5903CA" w14:textId="77777777" w:rsidTr="00865459">
        <w:trPr>
          <w:trHeight w:val="410"/>
        </w:trPr>
        <w:tc>
          <w:tcPr>
            <w:tcW w:w="947" w:type="dxa"/>
            <w:shd w:val="clear" w:color="auto" w:fill="auto"/>
          </w:tcPr>
          <w:p w14:paraId="56E50DD0" w14:textId="77777777" w:rsidR="00865459" w:rsidRPr="00151ABD" w:rsidRDefault="00865459" w:rsidP="00865459">
            <w:pPr>
              <w:spacing w:after="0" w:line="240" w:lineRule="auto"/>
            </w:pPr>
            <w:r w:rsidRPr="00151ABD">
              <w:t>ma 11</w:t>
            </w:r>
          </w:p>
        </w:tc>
        <w:tc>
          <w:tcPr>
            <w:tcW w:w="8710" w:type="dxa"/>
            <w:shd w:val="clear" w:color="auto" w:fill="auto"/>
          </w:tcPr>
          <w:p w14:paraId="2C4FD2DC" w14:textId="3E04DEBF" w:rsidR="00DD417A" w:rsidRPr="00151ABD" w:rsidRDefault="00DD417A" w:rsidP="00865459">
            <w:pPr>
              <w:spacing w:after="0" w:line="240" w:lineRule="auto"/>
            </w:pPr>
            <w:r>
              <w:t>Retraite Gr.-B. 285</w:t>
            </w:r>
          </w:p>
        </w:tc>
      </w:tr>
      <w:tr w:rsidR="00865459" w:rsidRPr="00151ABD" w14:paraId="1CEFDD87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2AF302E6" w14:textId="77777777" w:rsidR="00865459" w:rsidRPr="00151ABD" w:rsidRDefault="00865459" w:rsidP="00865459">
            <w:pPr>
              <w:spacing w:after="0" w:line="240" w:lineRule="auto"/>
            </w:pPr>
            <w:r w:rsidRPr="00151ABD">
              <w:t>di 12</w:t>
            </w:r>
          </w:p>
        </w:tc>
        <w:tc>
          <w:tcPr>
            <w:tcW w:w="8710" w:type="dxa"/>
            <w:shd w:val="clear" w:color="auto" w:fill="auto"/>
          </w:tcPr>
          <w:p w14:paraId="47C2F2F8" w14:textId="2CBD42E0" w:rsidR="00865459" w:rsidRPr="00151ABD" w:rsidRDefault="00DD417A" w:rsidP="00865459">
            <w:pPr>
              <w:spacing w:after="0" w:line="240" w:lineRule="auto"/>
            </w:pPr>
            <w:r>
              <w:t>Retraite Gr.-B. 285</w:t>
            </w:r>
          </w:p>
        </w:tc>
      </w:tr>
      <w:tr w:rsidR="00865459" w:rsidRPr="00151ABD" w14:paraId="5673FCDC" w14:textId="77777777" w:rsidTr="00865459">
        <w:trPr>
          <w:trHeight w:val="410"/>
        </w:trPr>
        <w:tc>
          <w:tcPr>
            <w:tcW w:w="947" w:type="dxa"/>
            <w:shd w:val="clear" w:color="auto" w:fill="auto"/>
          </w:tcPr>
          <w:p w14:paraId="391237D2" w14:textId="77777777" w:rsidR="00865459" w:rsidRPr="00151ABD" w:rsidRDefault="00865459" w:rsidP="00865459">
            <w:pPr>
              <w:spacing w:after="0" w:line="240" w:lineRule="auto"/>
            </w:pPr>
            <w:r w:rsidRPr="00151ABD">
              <w:t>wo 13</w:t>
            </w:r>
          </w:p>
        </w:tc>
        <w:tc>
          <w:tcPr>
            <w:tcW w:w="8710" w:type="dxa"/>
            <w:shd w:val="clear" w:color="auto" w:fill="auto"/>
          </w:tcPr>
          <w:p w14:paraId="0AF43A79" w14:textId="73BB63A3" w:rsidR="00865459" w:rsidRPr="00151ABD" w:rsidRDefault="00DD417A" w:rsidP="00865459">
            <w:pPr>
              <w:spacing w:after="0" w:line="240" w:lineRule="auto"/>
            </w:pPr>
            <w:r>
              <w:t>Retraite Gr.-B. 285</w:t>
            </w:r>
          </w:p>
        </w:tc>
      </w:tr>
      <w:tr w:rsidR="00865459" w:rsidRPr="00151ABD" w14:paraId="36FE12C3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3AB87A02" w14:textId="77777777" w:rsidR="00865459" w:rsidRPr="00151ABD" w:rsidRDefault="00865459" w:rsidP="00865459">
            <w:pPr>
              <w:spacing w:after="0" w:line="240" w:lineRule="auto"/>
            </w:pPr>
            <w:r w:rsidRPr="00151ABD">
              <w:t>do 14</w:t>
            </w:r>
          </w:p>
        </w:tc>
        <w:tc>
          <w:tcPr>
            <w:tcW w:w="8710" w:type="dxa"/>
            <w:shd w:val="clear" w:color="auto" w:fill="auto"/>
          </w:tcPr>
          <w:p w14:paraId="522D82C1" w14:textId="3AFE795D" w:rsidR="00865459" w:rsidRPr="00151ABD" w:rsidRDefault="0016291B" w:rsidP="00865459">
            <w:pPr>
              <w:spacing w:after="0" w:line="240" w:lineRule="auto"/>
            </w:pPr>
            <w:r>
              <w:t>Witte Donderdag</w:t>
            </w:r>
            <w:r w:rsidR="00DD417A">
              <w:t>/ Retraite Gr.-B. 285</w:t>
            </w:r>
          </w:p>
        </w:tc>
      </w:tr>
      <w:tr w:rsidR="00865459" w:rsidRPr="00151ABD" w14:paraId="7B087E42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4C2284DA" w14:textId="77777777" w:rsidR="00865459" w:rsidRPr="00151ABD" w:rsidRDefault="00865459" w:rsidP="00865459">
            <w:pPr>
              <w:spacing w:after="0" w:line="240" w:lineRule="auto"/>
            </w:pPr>
            <w:r w:rsidRPr="00151ABD">
              <w:t>vr 15</w:t>
            </w:r>
          </w:p>
        </w:tc>
        <w:tc>
          <w:tcPr>
            <w:tcW w:w="8710" w:type="dxa"/>
            <w:shd w:val="clear" w:color="auto" w:fill="auto"/>
          </w:tcPr>
          <w:p w14:paraId="634F7A02" w14:textId="77777777" w:rsidR="00865459" w:rsidRPr="0016291B" w:rsidRDefault="0016291B" w:rsidP="00865459">
            <w:pPr>
              <w:spacing w:after="0" w:line="240" w:lineRule="auto"/>
            </w:pPr>
            <w:r>
              <w:t>Goede Vrijdag</w:t>
            </w:r>
          </w:p>
        </w:tc>
      </w:tr>
      <w:tr w:rsidR="00865459" w:rsidRPr="00151ABD" w14:paraId="01B96D97" w14:textId="77777777" w:rsidTr="005E31C6">
        <w:trPr>
          <w:trHeight w:val="410"/>
        </w:trPr>
        <w:tc>
          <w:tcPr>
            <w:tcW w:w="947" w:type="dxa"/>
            <w:shd w:val="clear" w:color="auto" w:fill="BFBFBF"/>
          </w:tcPr>
          <w:p w14:paraId="0FE09A86" w14:textId="77777777" w:rsidR="00865459" w:rsidRPr="00151ABD" w:rsidRDefault="00865459" w:rsidP="00865459">
            <w:pPr>
              <w:spacing w:after="0" w:line="240" w:lineRule="auto"/>
            </w:pPr>
            <w:r w:rsidRPr="00151ABD">
              <w:t>za 16</w:t>
            </w:r>
          </w:p>
        </w:tc>
        <w:tc>
          <w:tcPr>
            <w:tcW w:w="8710" w:type="dxa"/>
            <w:shd w:val="clear" w:color="auto" w:fill="BFBFBF"/>
          </w:tcPr>
          <w:p w14:paraId="3694B390" w14:textId="77777777" w:rsidR="00865459" w:rsidRPr="00151ABD" w:rsidRDefault="0016291B" w:rsidP="00865459">
            <w:pPr>
              <w:spacing w:after="0" w:line="240" w:lineRule="auto"/>
            </w:pPr>
            <w:r>
              <w:t>Stille Zaterdag</w:t>
            </w:r>
          </w:p>
        </w:tc>
      </w:tr>
      <w:tr w:rsidR="00865459" w:rsidRPr="00151ABD" w14:paraId="585C6FE2" w14:textId="77777777" w:rsidTr="005E31C6">
        <w:trPr>
          <w:trHeight w:val="434"/>
        </w:trPr>
        <w:tc>
          <w:tcPr>
            <w:tcW w:w="947" w:type="dxa"/>
            <w:shd w:val="clear" w:color="auto" w:fill="BFBFBF"/>
          </w:tcPr>
          <w:p w14:paraId="41ADD7E7" w14:textId="77777777" w:rsidR="00865459" w:rsidRPr="00151ABD" w:rsidRDefault="00865459" w:rsidP="00865459">
            <w:pPr>
              <w:spacing w:after="0" w:line="240" w:lineRule="auto"/>
            </w:pPr>
            <w:r w:rsidRPr="00151ABD">
              <w:t>zo 17</w:t>
            </w:r>
          </w:p>
        </w:tc>
        <w:tc>
          <w:tcPr>
            <w:tcW w:w="8710" w:type="dxa"/>
            <w:shd w:val="clear" w:color="auto" w:fill="BFBFBF"/>
          </w:tcPr>
          <w:p w14:paraId="45408C8A" w14:textId="77777777" w:rsidR="00865459" w:rsidRPr="0016291B" w:rsidRDefault="0016291B" w:rsidP="00865459">
            <w:pPr>
              <w:spacing w:after="0" w:line="240" w:lineRule="auto"/>
              <w:rPr>
                <w:b/>
              </w:rPr>
            </w:pPr>
            <w:r w:rsidRPr="0016291B">
              <w:rPr>
                <w:b/>
              </w:rPr>
              <w:t>Pasen</w:t>
            </w:r>
          </w:p>
        </w:tc>
      </w:tr>
      <w:tr w:rsidR="00865459" w:rsidRPr="00151ABD" w14:paraId="5CB687B4" w14:textId="77777777" w:rsidTr="00865459">
        <w:trPr>
          <w:trHeight w:val="410"/>
        </w:trPr>
        <w:tc>
          <w:tcPr>
            <w:tcW w:w="947" w:type="dxa"/>
            <w:shd w:val="clear" w:color="auto" w:fill="auto"/>
          </w:tcPr>
          <w:p w14:paraId="6D3D2490" w14:textId="77777777" w:rsidR="00865459" w:rsidRPr="00151ABD" w:rsidRDefault="00865459" w:rsidP="00865459">
            <w:pPr>
              <w:spacing w:after="0" w:line="240" w:lineRule="auto"/>
            </w:pPr>
            <w:r w:rsidRPr="00151ABD">
              <w:t>ma 18</w:t>
            </w:r>
          </w:p>
        </w:tc>
        <w:tc>
          <w:tcPr>
            <w:tcW w:w="8710" w:type="dxa"/>
            <w:shd w:val="clear" w:color="auto" w:fill="auto"/>
          </w:tcPr>
          <w:p w14:paraId="5DB0A4FE" w14:textId="77777777" w:rsidR="00865459" w:rsidRPr="0016291B" w:rsidRDefault="0016291B" w:rsidP="00865459">
            <w:pPr>
              <w:spacing w:after="0" w:line="240" w:lineRule="auto"/>
              <w:rPr>
                <w:b/>
              </w:rPr>
            </w:pPr>
            <w:r w:rsidRPr="0016291B">
              <w:rPr>
                <w:b/>
              </w:rPr>
              <w:t>Paasmaandag</w:t>
            </w:r>
          </w:p>
        </w:tc>
      </w:tr>
      <w:tr w:rsidR="00865459" w:rsidRPr="00151ABD" w14:paraId="2C53741F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6180DFA7" w14:textId="77777777" w:rsidR="00865459" w:rsidRPr="00151ABD" w:rsidRDefault="00865459" w:rsidP="00865459">
            <w:pPr>
              <w:spacing w:after="0" w:line="240" w:lineRule="auto"/>
            </w:pPr>
            <w:r w:rsidRPr="00151ABD">
              <w:t>di 19</w:t>
            </w:r>
          </w:p>
        </w:tc>
        <w:tc>
          <w:tcPr>
            <w:tcW w:w="8710" w:type="dxa"/>
            <w:shd w:val="clear" w:color="auto" w:fill="auto"/>
          </w:tcPr>
          <w:p w14:paraId="2810ECA6" w14:textId="1F8E598C" w:rsidR="00865459" w:rsidRPr="00151ABD" w:rsidRDefault="00D75CC0" w:rsidP="00865459">
            <w:pPr>
              <w:spacing w:after="0" w:line="240" w:lineRule="auto"/>
            </w:pPr>
            <w:r>
              <w:t xml:space="preserve">Zr Hilde B: </w:t>
            </w:r>
            <w:r w:rsidR="00DD417A">
              <w:t>URV-dagen Blankenberge</w:t>
            </w:r>
          </w:p>
        </w:tc>
      </w:tr>
      <w:tr w:rsidR="00865459" w:rsidRPr="00151ABD" w14:paraId="2B8DFCDA" w14:textId="77777777" w:rsidTr="00865459">
        <w:trPr>
          <w:trHeight w:val="410"/>
        </w:trPr>
        <w:tc>
          <w:tcPr>
            <w:tcW w:w="947" w:type="dxa"/>
            <w:shd w:val="clear" w:color="auto" w:fill="auto"/>
          </w:tcPr>
          <w:p w14:paraId="189A9E9C" w14:textId="77777777" w:rsidR="00865459" w:rsidRPr="00151ABD" w:rsidRDefault="00865459" w:rsidP="00865459">
            <w:pPr>
              <w:spacing w:after="0" w:line="240" w:lineRule="auto"/>
            </w:pPr>
            <w:r w:rsidRPr="00151ABD">
              <w:t>wo 20</w:t>
            </w:r>
          </w:p>
        </w:tc>
        <w:tc>
          <w:tcPr>
            <w:tcW w:w="8710" w:type="dxa"/>
            <w:shd w:val="clear" w:color="auto" w:fill="auto"/>
          </w:tcPr>
          <w:p w14:paraId="7EC375E0" w14:textId="73F71983" w:rsidR="00865459" w:rsidRPr="00151ABD" w:rsidRDefault="00D75CC0" w:rsidP="00865459">
            <w:pPr>
              <w:spacing w:after="0" w:line="240" w:lineRule="auto"/>
            </w:pPr>
            <w:r>
              <w:t>Zr Hilde B: URV-dagen Blankenberge</w:t>
            </w:r>
          </w:p>
        </w:tc>
      </w:tr>
      <w:tr w:rsidR="00865459" w:rsidRPr="00151ABD" w14:paraId="2046C795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0129EF05" w14:textId="77777777" w:rsidR="00865459" w:rsidRPr="00151ABD" w:rsidRDefault="00865459" w:rsidP="00865459">
            <w:pPr>
              <w:spacing w:after="0" w:line="240" w:lineRule="auto"/>
            </w:pPr>
            <w:r w:rsidRPr="00151ABD">
              <w:t>do 21</w:t>
            </w:r>
          </w:p>
        </w:tc>
        <w:tc>
          <w:tcPr>
            <w:tcW w:w="8710" w:type="dxa"/>
            <w:shd w:val="clear" w:color="auto" w:fill="auto"/>
          </w:tcPr>
          <w:p w14:paraId="40C352A8" w14:textId="6EDF2170" w:rsidR="00865459" w:rsidRPr="00151ABD" w:rsidRDefault="00D75CC0" w:rsidP="00865459">
            <w:pPr>
              <w:spacing w:after="0" w:line="240" w:lineRule="auto"/>
              <w:rPr>
                <w:b/>
              </w:rPr>
            </w:pPr>
            <w:r>
              <w:t>Zr Hilde B: URV-dagen Blankenberge</w:t>
            </w:r>
          </w:p>
        </w:tc>
      </w:tr>
      <w:tr w:rsidR="00865459" w:rsidRPr="00151ABD" w14:paraId="35A8F816" w14:textId="77777777" w:rsidTr="00865459">
        <w:trPr>
          <w:trHeight w:val="43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682F" w14:textId="77777777" w:rsidR="00865459" w:rsidRPr="00151ABD" w:rsidRDefault="00865459" w:rsidP="00865459">
            <w:pPr>
              <w:spacing w:after="0" w:line="240" w:lineRule="auto"/>
            </w:pPr>
            <w:r w:rsidRPr="00151ABD">
              <w:t>vr 2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B0BC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3B5E878E" w14:textId="77777777" w:rsidTr="005E31C6">
        <w:trPr>
          <w:trHeight w:val="410"/>
        </w:trPr>
        <w:tc>
          <w:tcPr>
            <w:tcW w:w="947" w:type="dxa"/>
            <w:shd w:val="clear" w:color="auto" w:fill="BFBFBF"/>
          </w:tcPr>
          <w:p w14:paraId="2E422B07" w14:textId="77777777" w:rsidR="00865459" w:rsidRPr="00151ABD" w:rsidRDefault="00865459" w:rsidP="00865459">
            <w:pPr>
              <w:spacing w:after="0" w:line="240" w:lineRule="auto"/>
            </w:pPr>
            <w:r w:rsidRPr="00151ABD">
              <w:t>za 23</w:t>
            </w:r>
          </w:p>
        </w:tc>
        <w:tc>
          <w:tcPr>
            <w:tcW w:w="8710" w:type="dxa"/>
            <w:shd w:val="clear" w:color="auto" w:fill="BFBFBF"/>
          </w:tcPr>
          <w:p w14:paraId="3B796683" w14:textId="02E9EABD" w:rsidR="00865459" w:rsidRPr="00151ABD" w:rsidRDefault="00DD417A" w:rsidP="00865459">
            <w:pPr>
              <w:spacing w:after="0" w:line="240" w:lineRule="auto"/>
            </w:pPr>
            <w:r>
              <w:t>Zr Hilde B. Turijn-Mornese-</w:t>
            </w:r>
            <w:proofErr w:type="spellStart"/>
            <w:r>
              <w:t>Nizza</w:t>
            </w:r>
            <w:proofErr w:type="spellEnd"/>
          </w:p>
        </w:tc>
      </w:tr>
      <w:tr w:rsidR="00865459" w:rsidRPr="00151ABD" w14:paraId="759A05AD" w14:textId="77777777" w:rsidTr="005E31C6">
        <w:trPr>
          <w:trHeight w:val="434"/>
        </w:trPr>
        <w:tc>
          <w:tcPr>
            <w:tcW w:w="947" w:type="dxa"/>
            <w:shd w:val="clear" w:color="auto" w:fill="BFBFBF"/>
          </w:tcPr>
          <w:p w14:paraId="348335DE" w14:textId="77777777" w:rsidR="00865459" w:rsidRPr="00151ABD" w:rsidRDefault="00865459" w:rsidP="00865459">
            <w:pPr>
              <w:spacing w:after="0" w:line="240" w:lineRule="auto"/>
            </w:pPr>
            <w:r w:rsidRPr="00151ABD">
              <w:t>zo 24</w:t>
            </w:r>
          </w:p>
        </w:tc>
        <w:tc>
          <w:tcPr>
            <w:tcW w:w="8710" w:type="dxa"/>
            <w:shd w:val="clear" w:color="auto" w:fill="BFBFBF"/>
          </w:tcPr>
          <w:p w14:paraId="28B652FA" w14:textId="576F4CEE" w:rsidR="00865459" w:rsidRPr="00151ABD" w:rsidRDefault="00DD417A" w:rsidP="00865459">
            <w:pPr>
              <w:spacing w:after="0" w:line="240" w:lineRule="auto"/>
            </w:pPr>
            <w:r>
              <w:t>Zr Hilde B. Turijn-Mornese-</w:t>
            </w:r>
            <w:proofErr w:type="spellStart"/>
            <w:r>
              <w:t>Nizza</w:t>
            </w:r>
            <w:proofErr w:type="spellEnd"/>
          </w:p>
        </w:tc>
      </w:tr>
      <w:tr w:rsidR="00865459" w:rsidRPr="00151ABD" w14:paraId="50DCCFDE" w14:textId="77777777" w:rsidTr="00865459">
        <w:trPr>
          <w:trHeight w:val="410"/>
        </w:trPr>
        <w:tc>
          <w:tcPr>
            <w:tcW w:w="947" w:type="dxa"/>
            <w:shd w:val="clear" w:color="auto" w:fill="auto"/>
          </w:tcPr>
          <w:p w14:paraId="30D8BB47" w14:textId="77777777" w:rsidR="00865459" w:rsidRPr="00151ABD" w:rsidRDefault="00865459" w:rsidP="00865459">
            <w:pPr>
              <w:spacing w:after="0" w:line="240" w:lineRule="auto"/>
            </w:pPr>
            <w:r w:rsidRPr="00151ABD">
              <w:t>ma 25</w:t>
            </w:r>
          </w:p>
        </w:tc>
        <w:tc>
          <w:tcPr>
            <w:tcW w:w="8710" w:type="dxa"/>
            <w:shd w:val="clear" w:color="auto" w:fill="auto"/>
          </w:tcPr>
          <w:p w14:paraId="05956F55" w14:textId="63E72D43" w:rsidR="00865459" w:rsidRPr="00151ABD" w:rsidRDefault="00DD417A" w:rsidP="00865459">
            <w:pPr>
              <w:spacing w:after="0" w:line="240" w:lineRule="auto"/>
            </w:pPr>
            <w:r>
              <w:t>Zr Hilde B. Turijn-Mornese-</w:t>
            </w:r>
            <w:proofErr w:type="spellStart"/>
            <w:r>
              <w:t>Nizza</w:t>
            </w:r>
            <w:proofErr w:type="spellEnd"/>
          </w:p>
        </w:tc>
      </w:tr>
      <w:tr w:rsidR="00865459" w:rsidRPr="00151ABD" w14:paraId="51E5763D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421F5622" w14:textId="77777777" w:rsidR="00865459" w:rsidRPr="00151ABD" w:rsidRDefault="00865459" w:rsidP="00865459">
            <w:pPr>
              <w:spacing w:after="0" w:line="240" w:lineRule="auto"/>
            </w:pPr>
            <w:r w:rsidRPr="00151ABD">
              <w:t>di 26</w:t>
            </w:r>
          </w:p>
        </w:tc>
        <w:tc>
          <w:tcPr>
            <w:tcW w:w="8710" w:type="dxa"/>
            <w:shd w:val="clear" w:color="auto" w:fill="auto"/>
          </w:tcPr>
          <w:p w14:paraId="47383210" w14:textId="36C04546" w:rsidR="00865459" w:rsidRPr="00151ABD" w:rsidRDefault="00DD417A" w:rsidP="00865459">
            <w:pPr>
              <w:spacing w:after="0" w:line="240" w:lineRule="auto"/>
            </w:pPr>
            <w:r>
              <w:t>Zr Hilde B. Turijn-Mornese-</w:t>
            </w:r>
            <w:proofErr w:type="spellStart"/>
            <w:r>
              <w:t>Nizza</w:t>
            </w:r>
            <w:proofErr w:type="spellEnd"/>
          </w:p>
        </w:tc>
      </w:tr>
      <w:tr w:rsidR="00865459" w:rsidRPr="00151ABD" w14:paraId="3CEC6601" w14:textId="77777777" w:rsidTr="00865459">
        <w:trPr>
          <w:trHeight w:val="410"/>
        </w:trPr>
        <w:tc>
          <w:tcPr>
            <w:tcW w:w="947" w:type="dxa"/>
            <w:shd w:val="clear" w:color="auto" w:fill="auto"/>
          </w:tcPr>
          <w:p w14:paraId="6AF5E79C" w14:textId="77777777" w:rsidR="00865459" w:rsidRPr="00151ABD" w:rsidRDefault="00865459" w:rsidP="00865459">
            <w:pPr>
              <w:spacing w:after="0" w:line="240" w:lineRule="auto"/>
            </w:pPr>
            <w:r w:rsidRPr="00151ABD">
              <w:t>wo 27</w:t>
            </w:r>
          </w:p>
        </w:tc>
        <w:tc>
          <w:tcPr>
            <w:tcW w:w="8710" w:type="dxa"/>
            <w:shd w:val="clear" w:color="auto" w:fill="auto"/>
          </w:tcPr>
          <w:p w14:paraId="76C349A0" w14:textId="092E516B" w:rsidR="00865459" w:rsidRPr="00151ABD" w:rsidRDefault="00DD417A" w:rsidP="00865459">
            <w:pPr>
              <w:spacing w:after="0" w:line="240" w:lineRule="auto"/>
            </w:pPr>
            <w:r>
              <w:t>Zr Hilde B. Turijn-Mornese-</w:t>
            </w:r>
            <w:proofErr w:type="spellStart"/>
            <w:r>
              <w:t>Nizza</w:t>
            </w:r>
            <w:proofErr w:type="spellEnd"/>
          </w:p>
        </w:tc>
      </w:tr>
      <w:tr w:rsidR="00865459" w:rsidRPr="00151ABD" w14:paraId="4005DD99" w14:textId="77777777" w:rsidTr="00865459">
        <w:trPr>
          <w:trHeight w:val="434"/>
        </w:trPr>
        <w:tc>
          <w:tcPr>
            <w:tcW w:w="947" w:type="dxa"/>
            <w:shd w:val="clear" w:color="auto" w:fill="auto"/>
          </w:tcPr>
          <w:p w14:paraId="5411F6F9" w14:textId="77777777" w:rsidR="00865459" w:rsidRPr="00151ABD" w:rsidRDefault="00865459" w:rsidP="00865459">
            <w:pPr>
              <w:spacing w:after="0" w:line="240" w:lineRule="auto"/>
            </w:pPr>
            <w:r w:rsidRPr="00151ABD">
              <w:t>do 28</w:t>
            </w:r>
          </w:p>
        </w:tc>
        <w:tc>
          <w:tcPr>
            <w:tcW w:w="8710" w:type="dxa"/>
            <w:shd w:val="clear" w:color="auto" w:fill="auto"/>
          </w:tcPr>
          <w:p w14:paraId="503C9AA7" w14:textId="6A871A91" w:rsidR="00865459" w:rsidRPr="00151ABD" w:rsidRDefault="00DD417A" w:rsidP="00865459">
            <w:pPr>
              <w:spacing w:after="0" w:line="240" w:lineRule="auto"/>
            </w:pPr>
            <w:r>
              <w:t xml:space="preserve">28/4-1/5/2022: Huisbezoek </w:t>
            </w:r>
            <w:proofErr w:type="spellStart"/>
            <w:r>
              <w:t>Boxbergheide</w:t>
            </w:r>
            <w:proofErr w:type="spellEnd"/>
          </w:p>
        </w:tc>
      </w:tr>
      <w:tr w:rsidR="00865459" w:rsidRPr="00151ABD" w14:paraId="24044627" w14:textId="77777777" w:rsidTr="00865459">
        <w:trPr>
          <w:trHeight w:val="43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03C2" w14:textId="77777777" w:rsidR="00865459" w:rsidRPr="00151ABD" w:rsidRDefault="00865459" w:rsidP="00865459">
            <w:pPr>
              <w:spacing w:after="0" w:line="240" w:lineRule="auto"/>
            </w:pPr>
            <w:r>
              <w:t>vr 2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06C3" w14:textId="3A330D02" w:rsidR="00865459" w:rsidRPr="00151ABD" w:rsidRDefault="00DD417A" w:rsidP="00865459">
            <w:pPr>
              <w:spacing w:after="0" w:line="240" w:lineRule="auto"/>
            </w:pPr>
            <w:r>
              <w:t xml:space="preserve">28/4-1/5/2022: Huisbezoek </w:t>
            </w:r>
            <w:proofErr w:type="spellStart"/>
            <w:r>
              <w:t>Boxbergheide</w:t>
            </w:r>
            <w:proofErr w:type="spellEnd"/>
          </w:p>
        </w:tc>
      </w:tr>
      <w:tr w:rsidR="00865459" w:rsidRPr="00151ABD" w14:paraId="44F74DCD" w14:textId="77777777" w:rsidTr="005E31C6">
        <w:trPr>
          <w:trHeight w:val="41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03FB71" w14:textId="77777777" w:rsidR="00865459" w:rsidRPr="00151ABD" w:rsidRDefault="00865459" w:rsidP="00865459">
            <w:pPr>
              <w:spacing w:after="0" w:line="240" w:lineRule="auto"/>
            </w:pPr>
            <w:r>
              <w:t>za 3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D1FD82" w14:textId="5386D7C6" w:rsidR="00865459" w:rsidRPr="00151ABD" w:rsidRDefault="00DD417A" w:rsidP="00865459">
            <w:pPr>
              <w:spacing w:after="0" w:line="240" w:lineRule="auto"/>
            </w:pPr>
            <w:r>
              <w:t xml:space="preserve">28/4-1/5/2022: Huisbezoek </w:t>
            </w:r>
            <w:proofErr w:type="spellStart"/>
            <w:r>
              <w:t>Boxbergheide</w:t>
            </w:r>
            <w:proofErr w:type="spellEnd"/>
          </w:p>
        </w:tc>
      </w:tr>
    </w:tbl>
    <w:p w14:paraId="5E7088B0" w14:textId="77777777" w:rsidR="00FF1623" w:rsidRPr="00151ABD" w:rsidRDefault="00B965D6" w:rsidP="00FF1623">
      <w:r w:rsidRPr="00151ABD">
        <w:br w:type="page"/>
      </w:r>
      <w:r w:rsidR="00D26ECE" w:rsidRPr="00151ABD">
        <w:lastRenderedPageBreak/>
        <w:t xml:space="preserve">Mei </w:t>
      </w:r>
      <w:r w:rsidR="00782643" w:rsidRPr="00151ABD">
        <w:t>20</w:t>
      </w:r>
      <w:r w:rsidR="00865459">
        <w:t>22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724"/>
      </w:tblGrid>
      <w:tr w:rsidR="00865459" w:rsidRPr="00151ABD" w14:paraId="3AB77D11" w14:textId="77777777" w:rsidTr="005E31C6">
        <w:trPr>
          <w:trHeight w:val="440"/>
        </w:trPr>
        <w:tc>
          <w:tcPr>
            <w:tcW w:w="948" w:type="dxa"/>
            <w:shd w:val="clear" w:color="auto" w:fill="BFBFBF"/>
          </w:tcPr>
          <w:p w14:paraId="1E38B243" w14:textId="77777777" w:rsidR="00865459" w:rsidRPr="00151ABD" w:rsidRDefault="00865459" w:rsidP="00865459">
            <w:pPr>
              <w:spacing w:after="0" w:line="240" w:lineRule="auto"/>
            </w:pPr>
            <w:r>
              <w:t>z</w:t>
            </w:r>
            <w:r w:rsidRPr="00151ABD">
              <w:t>o 1</w:t>
            </w:r>
          </w:p>
        </w:tc>
        <w:tc>
          <w:tcPr>
            <w:tcW w:w="8724" w:type="dxa"/>
            <w:shd w:val="clear" w:color="auto" w:fill="BFBFBF"/>
          </w:tcPr>
          <w:p w14:paraId="0FFB4C6C" w14:textId="77777777" w:rsidR="00DD417A" w:rsidRDefault="00865459" w:rsidP="00865459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>Dag van de arbeid</w:t>
            </w:r>
          </w:p>
          <w:p w14:paraId="001B8484" w14:textId="30F01EC5" w:rsidR="00865459" w:rsidRPr="00151ABD" w:rsidRDefault="00865459" w:rsidP="00865459">
            <w:pPr>
              <w:spacing w:after="0" w:line="240" w:lineRule="auto"/>
              <w:rPr>
                <w:b/>
              </w:rPr>
            </w:pPr>
          </w:p>
        </w:tc>
      </w:tr>
      <w:tr w:rsidR="00865459" w:rsidRPr="00151ABD" w14:paraId="24E344D3" w14:textId="77777777" w:rsidTr="00865459">
        <w:trPr>
          <w:trHeight w:val="416"/>
        </w:trPr>
        <w:tc>
          <w:tcPr>
            <w:tcW w:w="948" w:type="dxa"/>
            <w:shd w:val="clear" w:color="auto" w:fill="auto"/>
          </w:tcPr>
          <w:p w14:paraId="2C45C919" w14:textId="77777777" w:rsidR="00865459" w:rsidRPr="00151ABD" w:rsidRDefault="00865459" w:rsidP="00865459">
            <w:pPr>
              <w:spacing w:after="0" w:line="240" w:lineRule="auto"/>
            </w:pPr>
            <w:r>
              <w:t>ma</w:t>
            </w:r>
            <w:r w:rsidRPr="00151ABD">
              <w:t xml:space="preserve"> 2</w:t>
            </w:r>
          </w:p>
        </w:tc>
        <w:tc>
          <w:tcPr>
            <w:tcW w:w="8724" w:type="dxa"/>
            <w:shd w:val="clear" w:color="auto" w:fill="auto"/>
          </w:tcPr>
          <w:p w14:paraId="0C4096BB" w14:textId="4950723A" w:rsidR="00865459" w:rsidRPr="00151ABD" w:rsidRDefault="008424AC" w:rsidP="00865459">
            <w:pPr>
              <w:spacing w:after="0" w:line="240" w:lineRule="auto"/>
            </w:pPr>
            <w:r>
              <w:t xml:space="preserve">Bijzetting zr </w:t>
            </w:r>
            <w:proofErr w:type="spellStart"/>
            <w:r>
              <w:t>Lamberta</w:t>
            </w:r>
            <w:proofErr w:type="spellEnd"/>
            <w:r>
              <w:t xml:space="preserve"> in Kortrijk</w:t>
            </w:r>
          </w:p>
        </w:tc>
      </w:tr>
      <w:tr w:rsidR="00865459" w:rsidRPr="00151ABD" w14:paraId="77CE6CF1" w14:textId="77777777" w:rsidTr="00865459">
        <w:trPr>
          <w:trHeight w:val="440"/>
        </w:trPr>
        <w:tc>
          <w:tcPr>
            <w:tcW w:w="948" w:type="dxa"/>
            <w:shd w:val="clear" w:color="auto" w:fill="auto"/>
          </w:tcPr>
          <w:p w14:paraId="3DD411AB" w14:textId="77777777" w:rsidR="00865459" w:rsidRPr="00151ABD" w:rsidRDefault="00865459" w:rsidP="00865459">
            <w:pPr>
              <w:spacing w:after="0" w:line="240" w:lineRule="auto"/>
            </w:pPr>
            <w:r>
              <w:t>di</w:t>
            </w:r>
            <w:r w:rsidRPr="00151ABD">
              <w:t xml:space="preserve"> 3</w:t>
            </w:r>
          </w:p>
        </w:tc>
        <w:tc>
          <w:tcPr>
            <w:tcW w:w="8724" w:type="dxa"/>
            <w:shd w:val="clear" w:color="auto" w:fill="auto"/>
          </w:tcPr>
          <w:p w14:paraId="0BB69DBF" w14:textId="0D0C22C5" w:rsidR="00865459" w:rsidRPr="00151ABD" w:rsidRDefault="008424AC" w:rsidP="00865459">
            <w:pPr>
              <w:spacing w:after="0" w:line="240" w:lineRule="auto"/>
            </w:pPr>
            <w:r>
              <w:t xml:space="preserve">Uitvaart zr Josee </w:t>
            </w:r>
            <w:proofErr w:type="spellStart"/>
            <w:r>
              <w:t>Moeyersons</w:t>
            </w:r>
            <w:proofErr w:type="spellEnd"/>
          </w:p>
        </w:tc>
      </w:tr>
      <w:tr w:rsidR="00865459" w:rsidRPr="00151ABD" w14:paraId="681DDCE3" w14:textId="77777777" w:rsidTr="00865459">
        <w:trPr>
          <w:trHeight w:val="416"/>
        </w:trPr>
        <w:tc>
          <w:tcPr>
            <w:tcW w:w="948" w:type="dxa"/>
            <w:shd w:val="clear" w:color="auto" w:fill="auto"/>
          </w:tcPr>
          <w:p w14:paraId="45366179" w14:textId="77777777" w:rsidR="00865459" w:rsidRPr="00151ABD" w:rsidRDefault="00865459" w:rsidP="00865459">
            <w:pPr>
              <w:spacing w:after="0" w:line="240" w:lineRule="auto"/>
            </w:pPr>
            <w:r>
              <w:t>wo</w:t>
            </w:r>
            <w:r w:rsidRPr="00151ABD">
              <w:t xml:space="preserve"> 4</w:t>
            </w:r>
          </w:p>
        </w:tc>
        <w:tc>
          <w:tcPr>
            <w:tcW w:w="8724" w:type="dxa"/>
            <w:shd w:val="clear" w:color="auto" w:fill="auto"/>
          </w:tcPr>
          <w:p w14:paraId="5246259D" w14:textId="7888BDC3" w:rsidR="00865459" w:rsidRPr="00151ABD" w:rsidRDefault="00E30E18" w:rsidP="00865459">
            <w:pPr>
              <w:spacing w:after="0" w:line="240" w:lineRule="auto"/>
            </w:pPr>
            <w:r>
              <w:t>overstenvergadering</w:t>
            </w:r>
          </w:p>
        </w:tc>
      </w:tr>
      <w:tr w:rsidR="00865459" w:rsidRPr="00151ABD" w14:paraId="0B2B62C9" w14:textId="77777777" w:rsidTr="00865459">
        <w:trPr>
          <w:trHeight w:val="440"/>
        </w:trPr>
        <w:tc>
          <w:tcPr>
            <w:tcW w:w="948" w:type="dxa"/>
            <w:shd w:val="clear" w:color="auto" w:fill="auto"/>
          </w:tcPr>
          <w:p w14:paraId="5CAFDD09" w14:textId="77777777" w:rsidR="00865459" w:rsidRPr="00151ABD" w:rsidRDefault="00865459" w:rsidP="00865459">
            <w:pPr>
              <w:spacing w:after="0" w:line="240" w:lineRule="auto"/>
            </w:pPr>
            <w:r>
              <w:t>do</w:t>
            </w:r>
            <w:r w:rsidRPr="00151ABD">
              <w:t xml:space="preserve"> 5</w:t>
            </w:r>
          </w:p>
        </w:tc>
        <w:tc>
          <w:tcPr>
            <w:tcW w:w="8724" w:type="dxa"/>
            <w:shd w:val="clear" w:color="auto" w:fill="auto"/>
          </w:tcPr>
          <w:p w14:paraId="61BF83AD" w14:textId="251A8AF1" w:rsidR="00865459" w:rsidRPr="00151ABD" w:rsidRDefault="008424AC" w:rsidP="00865459">
            <w:pPr>
              <w:spacing w:after="0" w:line="240" w:lineRule="auto"/>
            </w:pPr>
            <w:r>
              <w:t>Huisbezoek zr Hilde aan W77a</w:t>
            </w:r>
          </w:p>
        </w:tc>
      </w:tr>
      <w:tr w:rsidR="00865459" w:rsidRPr="00151ABD" w14:paraId="478CDDD3" w14:textId="77777777" w:rsidTr="00865459">
        <w:trPr>
          <w:trHeight w:val="416"/>
        </w:trPr>
        <w:tc>
          <w:tcPr>
            <w:tcW w:w="948" w:type="dxa"/>
            <w:shd w:val="clear" w:color="auto" w:fill="auto"/>
          </w:tcPr>
          <w:p w14:paraId="1A7971D1" w14:textId="77777777" w:rsidR="00865459" w:rsidRPr="00151ABD" w:rsidRDefault="00865459" w:rsidP="00865459">
            <w:pPr>
              <w:spacing w:after="0" w:line="240" w:lineRule="auto"/>
            </w:pPr>
            <w:r w:rsidRPr="00151ABD">
              <w:t xml:space="preserve"> vr 6</w:t>
            </w:r>
          </w:p>
        </w:tc>
        <w:tc>
          <w:tcPr>
            <w:tcW w:w="8724" w:type="dxa"/>
            <w:shd w:val="clear" w:color="auto" w:fill="auto"/>
          </w:tcPr>
          <w:p w14:paraId="40102CA0" w14:textId="0650F341" w:rsidR="00865459" w:rsidRPr="00151ABD" w:rsidRDefault="008424AC" w:rsidP="00865459">
            <w:pPr>
              <w:spacing w:after="0" w:line="240" w:lineRule="auto"/>
            </w:pPr>
            <w:r>
              <w:t>Huisbezoek zr Hilde aan W77a</w:t>
            </w:r>
          </w:p>
        </w:tc>
      </w:tr>
      <w:tr w:rsidR="00865459" w:rsidRPr="00151ABD" w14:paraId="1D2138F1" w14:textId="77777777" w:rsidTr="005E31C6">
        <w:trPr>
          <w:trHeight w:val="529"/>
        </w:trPr>
        <w:tc>
          <w:tcPr>
            <w:tcW w:w="948" w:type="dxa"/>
            <w:shd w:val="clear" w:color="auto" w:fill="BFBFBF"/>
          </w:tcPr>
          <w:p w14:paraId="0226D07B" w14:textId="77777777" w:rsidR="00865459" w:rsidRPr="00151ABD" w:rsidRDefault="00865459" w:rsidP="00865459">
            <w:pPr>
              <w:spacing w:after="0" w:line="240" w:lineRule="auto"/>
            </w:pPr>
            <w:r>
              <w:t>za</w:t>
            </w:r>
            <w:r w:rsidRPr="00151ABD">
              <w:t xml:space="preserve"> 7</w:t>
            </w:r>
          </w:p>
        </w:tc>
        <w:tc>
          <w:tcPr>
            <w:tcW w:w="8724" w:type="dxa"/>
            <w:shd w:val="clear" w:color="auto" w:fill="BFBFBF"/>
          </w:tcPr>
          <w:p w14:paraId="2618B695" w14:textId="6A90C4D3" w:rsidR="00865459" w:rsidRPr="00151ABD" w:rsidRDefault="008424AC" w:rsidP="00865459">
            <w:pPr>
              <w:spacing w:after="0" w:line="240" w:lineRule="auto"/>
            </w:pPr>
            <w:r>
              <w:t>Huisbezoek zr Hilde aan W77a</w:t>
            </w:r>
          </w:p>
        </w:tc>
      </w:tr>
      <w:tr w:rsidR="00865459" w:rsidRPr="00151ABD" w14:paraId="214EE061" w14:textId="77777777" w:rsidTr="005E31C6">
        <w:trPr>
          <w:trHeight w:val="416"/>
        </w:trPr>
        <w:tc>
          <w:tcPr>
            <w:tcW w:w="948" w:type="dxa"/>
            <w:shd w:val="clear" w:color="auto" w:fill="BFBFBF"/>
          </w:tcPr>
          <w:p w14:paraId="1E92329F" w14:textId="77777777" w:rsidR="00865459" w:rsidRPr="00151ABD" w:rsidRDefault="00865459" w:rsidP="00865459">
            <w:pPr>
              <w:spacing w:after="0" w:line="240" w:lineRule="auto"/>
            </w:pPr>
            <w:r>
              <w:t>z</w:t>
            </w:r>
            <w:r w:rsidRPr="00151ABD">
              <w:t>o 8</w:t>
            </w:r>
          </w:p>
        </w:tc>
        <w:tc>
          <w:tcPr>
            <w:tcW w:w="8724" w:type="dxa"/>
            <w:shd w:val="clear" w:color="auto" w:fill="BFBFBF"/>
          </w:tcPr>
          <w:p w14:paraId="69ACB2A9" w14:textId="4EDBC60B" w:rsidR="00865459" w:rsidRPr="00151ABD" w:rsidRDefault="008424AC" w:rsidP="00865459">
            <w:pPr>
              <w:spacing w:after="0" w:line="240" w:lineRule="auto"/>
            </w:pPr>
            <w:r>
              <w:t>Huisbezoek zr Hilde aan W77a</w:t>
            </w:r>
          </w:p>
        </w:tc>
      </w:tr>
      <w:tr w:rsidR="00865459" w:rsidRPr="00151ABD" w14:paraId="5DB08882" w14:textId="77777777" w:rsidTr="00865459">
        <w:trPr>
          <w:trHeight w:val="440"/>
        </w:trPr>
        <w:tc>
          <w:tcPr>
            <w:tcW w:w="948" w:type="dxa"/>
            <w:shd w:val="clear" w:color="auto" w:fill="auto"/>
          </w:tcPr>
          <w:p w14:paraId="6A029AB0" w14:textId="77777777" w:rsidR="00865459" w:rsidRPr="00151ABD" w:rsidRDefault="00865459" w:rsidP="00865459">
            <w:pPr>
              <w:spacing w:after="0" w:line="240" w:lineRule="auto"/>
            </w:pPr>
            <w:r>
              <w:t>ma</w:t>
            </w:r>
            <w:r w:rsidRPr="00151ABD">
              <w:t xml:space="preserve"> 9</w:t>
            </w:r>
          </w:p>
        </w:tc>
        <w:tc>
          <w:tcPr>
            <w:tcW w:w="8724" w:type="dxa"/>
            <w:shd w:val="clear" w:color="auto" w:fill="auto"/>
          </w:tcPr>
          <w:p w14:paraId="00F54DA6" w14:textId="60496358" w:rsidR="00865459" w:rsidRPr="00151ABD" w:rsidRDefault="008424AC" w:rsidP="00865459">
            <w:pPr>
              <w:spacing w:after="0" w:line="240" w:lineRule="auto"/>
            </w:pPr>
            <w:r>
              <w:t>Huisbezoek zr Hilde aan W77a</w:t>
            </w:r>
          </w:p>
        </w:tc>
      </w:tr>
      <w:tr w:rsidR="00865459" w:rsidRPr="00151ABD" w14:paraId="472E2C29" w14:textId="77777777" w:rsidTr="00865459">
        <w:trPr>
          <w:trHeight w:val="440"/>
        </w:trPr>
        <w:tc>
          <w:tcPr>
            <w:tcW w:w="948" w:type="dxa"/>
            <w:shd w:val="clear" w:color="auto" w:fill="auto"/>
          </w:tcPr>
          <w:p w14:paraId="5871CDB3" w14:textId="77777777" w:rsidR="00865459" w:rsidRPr="00151ABD" w:rsidRDefault="00865459" w:rsidP="00865459">
            <w:pPr>
              <w:spacing w:after="0" w:line="240" w:lineRule="auto"/>
            </w:pPr>
            <w:r>
              <w:t>di</w:t>
            </w:r>
            <w:r w:rsidRPr="00151ABD">
              <w:t xml:space="preserve"> 10</w:t>
            </w:r>
          </w:p>
        </w:tc>
        <w:tc>
          <w:tcPr>
            <w:tcW w:w="8724" w:type="dxa"/>
            <w:shd w:val="clear" w:color="auto" w:fill="auto"/>
          </w:tcPr>
          <w:p w14:paraId="20ED359B" w14:textId="4BA7200B" w:rsidR="00865459" w:rsidRPr="00151ABD" w:rsidRDefault="008424AC" w:rsidP="00865459">
            <w:pPr>
              <w:spacing w:after="0" w:line="240" w:lineRule="auto"/>
            </w:pPr>
            <w:r>
              <w:t>Provinciale raad / algemene vergadering Savio</w:t>
            </w:r>
          </w:p>
        </w:tc>
      </w:tr>
      <w:tr w:rsidR="00865459" w:rsidRPr="00151ABD" w14:paraId="56DD366E" w14:textId="77777777" w:rsidTr="00865459">
        <w:trPr>
          <w:trHeight w:val="416"/>
        </w:trPr>
        <w:tc>
          <w:tcPr>
            <w:tcW w:w="948" w:type="dxa"/>
            <w:shd w:val="clear" w:color="auto" w:fill="auto"/>
          </w:tcPr>
          <w:p w14:paraId="51610B38" w14:textId="77777777" w:rsidR="00865459" w:rsidRPr="00151ABD" w:rsidRDefault="00865459" w:rsidP="00865459">
            <w:pPr>
              <w:spacing w:after="0" w:line="240" w:lineRule="auto"/>
            </w:pPr>
            <w:r>
              <w:t xml:space="preserve">wo </w:t>
            </w:r>
            <w:r w:rsidRPr="00151ABD">
              <w:t>11</w:t>
            </w:r>
          </w:p>
        </w:tc>
        <w:tc>
          <w:tcPr>
            <w:tcW w:w="8724" w:type="dxa"/>
            <w:shd w:val="clear" w:color="auto" w:fill="auto"/>
          </w:tcPr>
          <w:p w14:paraId="12F83385" w14:textId="7B886CA7" w:rsidR="00865459" w:rsidRPr="00151ABD" w:rsidRDefault="008424AC" w:rsidP="00865459">
            <w:pPr>
              <w:spacing w:after="0" w:line="240" w:lineRule="auto"/>
            </w:pPr>
            <w:r>
              <w:t xml:space="preserve">Huisbezoek zr Hilde aan </w:t>
            </w:r>
            <w:proofErr w:type="spellStart"/>
            <w:r>
              <w:t>Boxbergheide</w:t>
            </w:r>
            <w:proofErr w:type="spellEnd"/>
          </w:p>
        </w:tc>
      </w:tr>
      <w:tr w:rsidR="00865459" w:rsidRPr="00151ABD" w14:paraId="4BEFA48B" w14:textId="77777777" w:rsidTr="00865459">
        <w:trPr>
          <w:trHeight w:val="440"/>
        </w:trPr>
        <w:tc>
          <w:tcPr>
            <w:tcW w:w="948" w:type="dxa"/>
            <w:shd w:val="clear" w:color="auto" w:fill="auto"/>
          </w:tcPr>
          <w:p w14:paraId="7F7DEDE1" w14:textId="77777777" w:rsidR="00865459" w:rsidRPr="00151ABD" w:rsidRDefault="00865459" w:rsidP="00865459">
            <w:pPr>
              <w:spacing w:after="0" w:line="240" w:lineRule="auto"/>
            </w:pPr>
            <w:r>
              <w:t>do</w:t>
            </w:r>
            <w:r w:rsidRPr="00151ABD">
              <w:t xml:space="preserve"> 12</w:t>
            </w:r>
          </w:p>
        </w:tc>
        <w:tc>
          <w:tcPr>
            <w:tcW w:w="8724" w:type="dxa"/>
            <w:shd w:val="clear" w:color="auto" w:fill="auto"/>
          </w:tcPr>
          <w:p w14:paraId="1D1BBB5D" w14:textId="4C42456F" w:rsidR="00865459" w:rsidRPr="00151ABD" w:rsidRDefault="008424AC" w:rsidP="00865459">
            <w:pPr>
              <w:spacing w:after="0" w:line="240" w:lineRule="auto"/>
            </w:pPr>
            <w:r>
              <w:t xml:space="preserve">Huisbezoek zr Hilde aan </w:t>
            </w:r>
            <w:proofErr w:type="spellStart"/>
            <w:r>
              <w:t>Boxbergheide</w:t>
            </w:r>
            <w:proofErr w:type="spellEnd"/>
          </w:p>
        </w:tc>
      </w:tr>
      <w:tr w:rsidR="00865459" w:rsidRPr="00151ABD" w14:paraId="5214E062" w14:textId="77777777" w:rsidTr="00865459">
        <w:trPr>
          <w:trHeight w:val="416"/>
        </w:trPr>
        <w:tc>
          <w:tcPr>
            <w:tcW w:w="948" w:type="dxa"/>
            <w:shd w:val="clear" w:color="auto" w:fill="auto"/>
          </w:tcPr>
          <w:p w14:paraId="43884675" w14:textId="77777777" w:rsidR="00865459" w:rsidRPr="00151ABD" w:rsidRDefault="00865459" w:rsidP="00865459">
            <w:pPr>
              <w:spacing w:after="0" w:line="240" w:lineRule="auto"/>
            </w:pPr>
            <w:r w:rsidRPr="00151ABD">
              <w:t>vr 13</w:t>
            </w:r>
          </w:p>
        </w:tc>
        <w:tc>
          <w:tcPr>
            <w:tcW w:w="8724" w:type="dxa"/>
            <w:shd w:val="clear" w:color="auto" w:fill="auto"/>
          </w:tcPr>
          <w:p w14:paraId="5E03C7CD" w14:textId="21236ABA" w:rsidR="00865459" w:rsidRPr="00151ABD" w:rsidRDefault="008424AC" w:rsidP="00865459">
            <w:pPr>
              <w:spacing w:after="0" w:line="240" w:lineRule="auto"/>
            </w:pPr>
            <w:r>
              <w:t xml:space="preserve">Huisbezoek zr Hilde aan </w:t>
            </w:r>
            <w:proofErr w:type="spellStart"/>
            <w:r>
              <w:t>Boxbergheide</w:t>
            </w:r>
            <w:proofErr w:type="spellEnd"/>
          </w:p>
        </w:tc>
      </w:tr>
      <w:tr w:rsidR="00865459" w:rsidRPr="00151ABD" w14:paraId="6DA4E679" w14:textId="77777777" w:rsidTr="005E31C6">
        <w:trPr>
          <w:trHeight w:val="440"/>
        </w:trPr>
        <w:tc>
          <w:tcPr>
            <w:tcW w:w="948" w:type="dxa"/>
            <w:shd w:val="clear" w:color="auto" w:fill="BFBFBF"/>
          </w:tcPr>
          <w:p w14:paraId="05F0F270" w14:textId="77777777" w:rsidR="00865459" w:rsidRPr="00151ABD" w:rsidRDefault="00865459" w:rsidP="00865459">
            <w:pPr>
              <w:spacing w:after="0" w:line="240" w:lineRule="auto"/>
            </w:pPr>
            <w:r>
              <w:t>za</w:t>
            </w:r>
            <w:r w:rsidRPr="00151ABD">
              <w:t xml:space="preserve"> 14</w:t>
            </w:r>
          </w:p>
        </w:tc>
        <w:tc>
          <w:tcPr>
            <w:tcW w:w="8724" w:type="dxa"/>
            <w:shd w:val="clear" w:color="auto" w:fill="BFBFBF"/>
          </w:tcPr>
          <w:p w14:paraId="07915635" w14:textId="00B01C3B" w:rsidR="00865459" w:rsidRPr="008424AC" w:rsidRDefault="008424AC" w:rsidP="00865459">
            <w:pPr>
              <w:spacing w:after="0" w:line="240" w:lineRule="auto"/>
            </w:pPr>
            <w:r w:rsidRPr="008424AC">
              <w:t>Feest van de dankbaarheid i</w:t>
            </w:r>
            <w:r>
              <w:t>n Wijnegem</w:t>
            </w:r>
          </w:p>
        </w:tc>
      </w:tr>
      <w:tr w:rsidR="00865459" w:rsidRPr="00151ABD" w14:paraId="14906B65" w14:textId="77777777" w:rsidTr="005E31C6">
        <w:trPr>
          <w:trHeight w:val="416"/>
        </w:trPr>
        <w:tc>
          <w:tcPr>
            <w:tcW w:w="948" w:type="dxa"/>
            <w:shd w:val="clear" w:color="auto" w:fill="BFBFBF"/>
          </w:tcPr>
          <w:p w14:paraId="6A2AAB23" w14:textId="77777777" w:rsidR="00865459" w:rsidRPr="00151ABD" w:rsidRDefault="00865459" w:rsidP="0086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</w:t>
            </w:r>
            <w:r w:rsidRPr="00151ABD">
              <w:rPr>
                <w:b/>
              </w:rPr>
              <w:t>o 15</w:t>
            </w:r>
          </w:p>
        </w:tc>
        <w:tc>
          <w:tcPr>
            <w:tcW w:w="8724" w:type="dxa"/>
            <w:shd w:val="clear" w:color="auto" w:fill="BFBFBF"/>
          </w:tcPr>
          <w:p w14:paraId="01F44F3C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35CC1C87" w14:textId="77777777" w:rsidTr="00865459">
        <w:trPr>
          <w:trHeight w:val="440"/>
        </w:trPr>
        <w:tc>
          <w:tcPr>
            <w:tcW w:w="948" w:type="dxa"/>
            <w:shd w:val="clear" w:color="auto" w:fill="auto"/>
          </w:tcPr>
          <w:p w14:paraId="0374B6D2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Pr="00151ABD">
              <w:rPr>
                <w:lang w:val="en-US"/>
              </w:rPr>
              <w:t xml:space="preserve"> 16</w:t>
            </w:r>
          </w:p>
        </w:tc>
        <w:tc>
          <w:tcPr>
            <w:tcW w:w="8724" w:type="dxa"/>
            <w:shd w:val="clear" w:color="auto" w:fill="auto"/>
          </w:tcPr>
          <w:p w14:paraId="2F965874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7F594808" w14:textId="77777777" w:rsidTr="00865459">
        <w:trPr>
          <w:trHeight w:val="440"/>
        </w:trPr>
        <w:tc>
          <w:tcPr>
            <w:tcW w:w="948" w:type="dxa"/>
            <w:shd w:val="clear" w:color="auto" w:fill="auto"/>
          </w:tcPr>
          <w:p w14:paraId="726F3E55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Pr="00151ABD">
              <w:rPr>
                <w:lang w:val="en-US"/>
              </w:rPr>
              <w:t xml:space="preserve"> 17</w:t>
            </w:r>
          </w:p>
        </w:tc>
        <w:tc>
          <w:tcPr>
            <w:tcW w:w="8724" w:type="dxa"/>
            <w:shd w:val="clear" w:color="auto" w:fill="auto"/>
          </w:tcPr>
          <w:p w14:paraId="30B7342C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600DDB27" w14:textId="77777777" w:rsidTr="00865459">
        <w:trPr>
          <w:trHeight w:val="416"/>
        </w:trPr>
        <w:tc>
          <w:tcPr>
            <w:tcW w:w="948" w:type="dxa"/>
            <w:shd w:val="clear" w:color="auto" w:fill="auto"/>
          </w:tcPr>
          <w:p w14:paraId="1F2D691F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</w:t>
            </w:r>
            <w:r w:rsidRPr="00151ABD">
              <w:rPr>
                <w:lang w:val="en-US"/>
              </w:rPr>
              <w:t xml:space="preserve"> 18</w:t>
            </w:r>
          </w:p>
        </w:tc>
        <w:tc>
          <w:tcPr>
            <w:tcW w:w="8724" w:type="dxa"/>
            <w:shd w:val="clear" w:color="auto" w:fill="auto"/>
          </w:tcPr>
          <w:p w14:paraId="2C269AD0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023E6C2C" w14:textId="77777777" w:rsidTr="00865459">
        <w:trPr>
          <w:trHeight w:val="463"/>
        </w:trPr>
        <w:tc>
          <w:tcPr>
            <w:tcW w:w="948" w:type="dxa"/>
            <w:shd w:val="clear" w:color="auto" w:fill="auto"/>
          </w:tcPr>
          <w:p w14:paraId="0E9D4CD9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Pr="00151ABD">
              <w:rPr>
                <w:lang w:val="en-US"/>
              </w:rPr>
              <w:t xml:space="preserve"> 19</w:t>
            </w:r>
          </w:p>
        </w:tc>
        <w:tc>
          <w:tcPr>
            <w:tcW w:w="8724" w:type="dxa"/>
            <w:shd w:val="clear" w:color="auto" w:fill="auto"/>
          </w:tcPr>
          <w:p w14:paraId="4399E6F7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</w:p>
        </w:tc>
      </w:tr>
      <w:tr w:rsidR="00865459" w:rsidRPr="00151ABD" w14:paraId="4127FE14" w14:textId="77777777" w:rsidTr="00865459">
        <w:trPr>
          <w:trHeight w:val="416"/>
        </w:trPr>
        <w:tc>
          <w:tcPr>
            <w:tcW w:w="948" w:type="dxa"/>
            <w:shd w:val="clear" w:color="auto" w:fill="auto"/>
          </w:tcPr>
          <w:p w14:paraId="2FC890AD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 w:rsidRPr="00151ABD">
              <w:t>vr</w:t>
            </w:r>
            <w:r w:rsidRPr="00151ABD">
              <w:rPr>
                <w:lang w:val="en-US"/>
              </w:rPr>
              <w:t xml:space="preserve"> 20</w:t>
            </w:r>
          </w:p>
        </w:tc>
        <w:tc>
          <w:tcPr>
            <w:tcW w:w="8724" w:type="dxa"/>
            <w:shd w:val="clear" w:color="auto" w:fill="auto"/>
          </w:tcPr>
          <w:p w14:paraId="3C631BA3" w14:textId="79AA9B62" w:rsidR="00865459" w:rsidRPr="008424AC" w:rsidRDefault="008424AC" w:rsidP="00865459">
            <w:pPr>
              <w:spacing w:after="0" w:line="240" w:lineRule="auto"/>
              <w:rPr>
                <w:bCs/>
              </w:rPr>
            </w:pPr>
            <w:r w:rsidRPr="008424AC">
              <w:rPr>
                <w:bCs/>
              </w:rPr>
              <w:t>Bestuursraad internaat DB Wijnegem</w:t>
            </w:r>
          </w:p>
        </w:tc>
      </w:tr>
      <w:tr w:rsidR="00865459" w:rsidRPr="00151ABD" w14:paraId="235658FE" w14:textId="77777777" w:rsidTr="005E31C6">
        <w:trPr>
          <w:trHeight w:val="440"/>
        </w:trPr>
        <w:tc>
          <w:tcPr>
            <w:tcW w:w="948" w:type="dxa"/>
            <w:shd w:val="clear" w:color="auto" w:fill="BFBFBF"/>
          </w:tcPr>
          <w:p w14:paraId="364B1225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za </w:t>
            </w:r>
            <w:r w:rsidRPr="00151ABD">
              <w:rPr>
                <w:lang w:val="en-US"/>
              </w:rPr>
              <w:t>21</w:t>
            </w:r>
          </w:p>
        </w:tc>
        <w:tc>
          <w:tcPr>
            <w:tcW w:w="8724" w:type="dxa"/>
            <w:shd w:val="clear" w:color="auto" w:fill="BFBFBF"/>
          </w:tcPr>
          <w:p w14:paraId="7903D6DA" w14:textId="77777777" w:rsidR="00865459" w:rsidRPr="00151ABD" w:rsidRDefault="00865459" w:rsidP="00865459">
            <w:pPr>
              <w:spacing w:after="0" w:line="240" w:lineRule="auto"/>
              <w:rPr>
                <w:b/>
              </w:rPr>
            </w:pPr>
          </w:p>
        </w:tc>
      </w:tr>
      <w:tr w:rsidR="00865459" w:rsidRPr="00151ABD" w14:paraId="5DFE5E2F" w14:textId="77777777" w:rsidTr="005E31C6">
        <w:trPr>
          <w:trHeight w:val="416"/>
        </w:trPr>
        <w:tc>
          <w:tcPr>
            <w:tcW w:w="948" w:type="dxa"/>
            <w:shd w:val="clear" w:color="auto" w:fill="BFBFBF"/>
          </w:tcPr>
          <w:p w14:paraId="42A0BC0D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151ABD">
              <w:rPr>
                <w:lang w:val="en-US"/>
              </w:rPr>
              <w:t>o 22</w:t>
            </w:r>
          </w:p>
        </w:tc>
        <w:tc>
          <w:tcPr>
            <w:tcW w:w="8724" w:type="dxa"/>
            <w:shd w:val="clear" w:color="auto" w:fill="BFBFBF"/>
          </w:tcPr>
          <w:p w14:paraId="2B5B05E8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</w:p>
        </w:tc>
      </w:tr>
      <w:tr w:rsidR="00865459" w:rsidRPr="00151ABD" w14:paraId="1423D163" w14:textId="77777777" w:rsidTr="00865459">
        <w:trPr>
          <w:trHeight w:val="440"/>
        </w:trPr>
        <w:tc>
          <w:tcPr>
            <w:tcW w:w="948" w:type="dxa"/>
            <w:shd w:val="clear" w:color="auto" w:fill="auto"/>
          </w:tcPr>
          <w:p w14:paraId="0270272A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Pr="00151ABD">
              <w:rPr>
                <w:lang w:val="en-US"/>
              </w:rPr>
              <w:t xml:space="preserve"> 23</w:t>
            </w:r>
          </w:p>
        </w:tc>
        <w:tc>
          <w:tcPr>
            <w:tcW w:w="8724" w:type="dxa"/>
            <w:shd w:val="clear" w:color="auto" w:fill="auto"/>
          </w:tcPr>
          <w:p w14:paraId="239B33ED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192F6BCD" w14:textId="77777777" w:rsidTr="00865459">
        <w:trPr>
          <w:trHeight w:val="303"/>
        </w:trPr>
        <w:tc>
          <w:tcPr>
            <w:tcW w:w="948" w:type="dxa"/>
            <w:shd w:val="clear" w:color="auto" w:fill="auto"/>
          </w:tcPr>
          <w:p w14:paraId="3D24759E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Pr="00151ABD">
              <w:rPr>
                <w:lang w:val="en-US"/>
              </w:rPr>
              <w:t xml:space="preserve"> 24</w:t>
            </w:r>
          </w:p>
        </w:tc>
        <w:tc>
          <w:tcPr>
            <w:tcW w:w="8724" w:type="dxa"/>
            <w:shd w:val="clear" w:color="auto" w:fill="auto"/>
          </w:tcPr>
          <w:p w14:paraId="3AC10025" w14:textId="77777777" w:rsidR="00865459" w:rsidRPr="00151ABD" w:rsidRDefault="00865459" w:rsidP="00865459">
            <w:pPr>
              <w:spacing w:after="0" w:line="240" w:lineRule="auto"/>
              <w:rPr>
                <w:b/>
                <w:lang w:val="en-US"/>
              </w:rPr>
            </w:pPr>
            <w:r w:rsidRPr="00151ABD">
              <w:rPr>
                <w:b/>
                <w:lang w:val="en-US"/>
              </w:rPr>
              <w:t xml:space="preserve">Maria </w:t>
            </w:r>
            <w:proofErr w:type="spellStart"/>
            <w:r w:rsidRPr="00151ABD">
              <w:rPr>
                <w:b/>
                <w:lang w:val="en-US"/>
              </w:rPr>
              <w:t>Hulp</w:t>
            </w:r>
            <w:proofErr w:type="spellEnd"/>
            <w:r w:rsidRPr="00151ABD">
              <w:rPr>
                <w:b/>
                <w:lang w:val="en-US"/>
              </w:rPr>
              <w:t xml:space="preserve"> der </w:t>
            </w:r>
            <w:proofErr w:type="spellStart"/>
            <w:r w:rsidRPr="00151ABD">
              <w:rPr>
                <w:b/>
                <w:lang w:val="en-US"/>
              </w:rPr>
              <w:t>Christenen</w:t>
            </w:r>
            <w:proofErr w:type="spellEnd"/>
          </w:p>
        </w:tc>
      </w:tr>
      <w:tr w:rsidR="00865459" w:rsidRPr="00151ABD" w14:paraId="5481B7A5" w14:textId="77777777" w:rsidTr="00865459">
        <w:trPr>
          <w:trHeight w:val="416"/>
        </w:trPr>
        <w:tc>
          <w:tcPr>
            <w:tcW w:w="948" w:type="dxa"/>
            <w:shd w:val="clear" w:color="auto" w:fill="auto"/>
          </w:tcPr>
          <w:p w14:paraId="4B476194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</w:t>
            </w:r>
            <w:r w:rsidRPr="00151ABD">
              <w:rPr>
                <w:lang w:val="en-US"/>
              </w:rPr>
              <w:t xml:space="preserve"> 25</w:t>
            </w:r>
          </w:p>
        </w:tc>
        <w:tc>
          <w:tcPr>
            <w:tcW w:w="8724" w:type="dxa"/>
            <w:shd w:val="clear" w:color="auto" w:fill="auto"/>
          </w:tcPr>
          <w:p w14:paraId="0C7736E5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7633B9B6" w14:textId="77777777" w:rsidTr="00865459">
        <w:trPr>
          <w:trHeight w:val="440"/>
        </w:trPr>
        <w:tc>
          <w:tcPr>
            <w:tcW w:w="948" w:type="dxa"/>
            <w:shd w:val="clear" w:color="auto" w:fill="auto"/>
          </w:tcPr>
          <w:p w14:paraId="0F6F2796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51ABD">
              <w:rPr>
                <w:lang w:val="en-US"/>
              </w:rPr>
              <w:t>o 26</w:t>
            </w:r>
          </w:p>
        </w:tc>
        <w:tc>
          <w:tcPr>
            <w:tcW w:w="8724" w:type="dxa"/>
            <w:shd w:val="clear" w:color="auto" w:fill="auto"/>
          </w:tcPr>
          <w:p w14:paraId="364E5586" w14:textId="1116A91F" w:rsidR="00865459" w:rsidRPr="00151ABD" w:rsidRDefault="008424AC" w:rsidP="00865459">
            <w:pPr>
              <w:spacing w:after="0" w:line="240" w:lineRule="auto"/>
            </w:pPr>
            <w:r>
              <w:t>O. H. Hemelvaart</w:t>
            </w:r>
          </w:p>
        </w:tc>
      </w:tr>
      <w:tr w:rsidR="00865459" w:rsidRPr="00151ABD" w14:paraId="2632E611" w14:textId="77777777" w:rsidTr="00865459">
        <w:trPr>
          <w:trHeight w:val="416"/>
        </w:trPr>
        <w:tc>
          <w:tcPr>
            <w:tcW w:w="948" w:type="dxa"/>
            <w:shd w:val="clear" w:color="auto" w:fill="auto"/>
          </w:tcPr>
          <w:p w14:paraId="3968789F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 w:rsidRPr="00151ABD">
              <w:t>vr</w:t>
            </w:r>
            <w:r w:rsidRPr="00151ABD">
              <w:rPr>
                <w:lang w:val="en-US"/>
              </w:rPr>
              <w:t xml:space="preserve"> 27</w:t>
            </w:r>
          </w:p>
        </w:tc>
        <w:tc>
          <w:tcPr>
            <w:tcW w:w="8724" w:type="dxa"/>
            <w:shd w:val="clear" w:color="auto" w:fill="auto"/>
          </w:tcPr>
          <w:p w14:paraId="77E84F30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162E9A71" w14:textId="77777777" w:rsidTr="005E31C6">
        <w:trPr>
          <w:trHeight w:val="440"/>
        </w:trPr>
        <w:tc>
          <w:tcPr>
            <w:tcW w:w="948" w:type="dxa"/>
            <w:shd w:val="clear" w:color="auto" w:fill="BFBFBF"/>
          </w:tcPr>
          <w:p w14:paraId="09B0D6F2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a</w:t>
            </w:r>
            <w:r w:rsidRPr="00151ABD">
              <w:rPr>
                <w:lang w:val="en-US"/>
              </w:rPr>
              <w:t xml:space="preserve"> 28</w:t>
            </w:r>
          </w:p>
        </w:tc>
        <w:tc>
          <w:tcPr>
            <w:tcW w:w="8724" w:type="dxa"/>
            <w:shd w:val="clear" w:color="auto" w:fill="BFBFBF"/>
          </w:tcPr>
          <w:p w14:paraId="6032C14D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6D1B6502" w14:textId="77777777" w:rsidTr="005E31C6">
        <w:trPr>
          <w:trHeight w:val="416"/>
        </w:trPr>
        <w:tc>
          <w:tcPr>
            <w:tcW w:w="948" w:type="dxa"/>
            <w:shd w:val="clear" w:color="auto" w:fill="BFBFBF"/>
          </w:tcPr>
          <w:p w14:paraId="14E79102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151ABD">
              <w:rPr>
                <w:lang w:val="en-US"/>
              </w:rPr>
              <w:t>o 29</w:t>
            </w:r>
          </w:p>
        </w:tc>
        <w:tc>
          <w:tcPr>
            <w:tcW w:w="8724" w:type="dxa"/>
            <w:shd w:val="clear" w:color="auto" w:fill="BFBFBF"/>
          </w:tcPr>
          <w:p w14:paraId="12B2B6CC" w14:textId="77777777" w:rsidR="00865459" w:rsidRPr="00151ABD" w:rsidRDefault="00865459" w:rsidP="00865459">
            <w:pPr>
              <w:spacing w:after="0" w:line="240" w:lineRule="auto"/>
            </w:pPr>
          </w:p>
        </w:tc>
      </w:tr>
      <w:tr w:rsidR="00865459" w:rsidRPr="00151ABD" w14:paraId="38D23141" w14:textId="77777777" w:rsidTr="00865459">
        <w:trPr>
          <w:trHeight w:val="4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E0B5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Pr="00151ABD">
              <w:rPr>
                <w:lang w:val="en-US"/>
              </w:rPr>
              <w:t xml:space="preserve"> 30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57A6" w14:textId="7E605DDB" w:rsidR="00865459" w:rsidRPr="008424AC" w:rsidRDefault="008424AC" w:rsidP="00865459">
            <w:pPr>
              <w:spacing w:after="0" w:line="240" w:lineRule="auto"/>
              <w:rPr>
                <w:bCs/>
              </w:rPr>
            </w:pPr>
            <w:r w:rsidRPr="008424AC">
              <w:rPr>
                <w:bCs/>
              </w:rPr>
              <w:t>Zr Princy terug uit Rome</w:t>
            </w:r>
          </w:p>
        </w:tc>
      </w:tr>
      <w:tr w:rsidR="00865459" w:rsidRPr="00151ABD" w14:paraId="0282BC5A" w14:textId="77777777" w:rsidTr="00865459">
        <w:trPr>
          <w:trHeight w:val="4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5C0F" w14:textId="77777777" w:rsidR="00865459" w:rsidRPr="00151ABD" w:rsidRDefault="00865459" w:rsidP="008654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Pr="00151ABD">
              <w:rPr>
                <w:lang w:val="en-US"/>
              </w:rPr>
              <w:t xml:space="preserve"> 3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964D" w14:textId="0C009A35" w:rsidR="00865459" w:rsidRPr="00151ABD" w:rsidRDefault="008424AC" w:rsidP="00865459">
            <w:pPr>
              <w:spacing w:after="0" w:line="240" w:lineRule="auto"/>
            </w:pPr>
            <w:r>
              <w:t>Provinciale raad</w:t>
            </w:r>
          </w:p>
        </w:tc>
      </w:tr>
    </w:tbl>
    <w:p w14:paraId="6C807AE5" w14:textId="77777777" w:rsidR="00FF1623" w:rsidRPr="00151ABD" w:rsidRDefault="00B965D6" w:rsidP="00FF1623">
      <w:r w:rsidRPr="00151ABD">
        <w:br w:type="page"/>
      </w:r>
      <w:r w:rsidR="00925139" w:rsidRPr="00151ABD">
        <w:lastRenderedPageBreak/>
        <w:t xml:space="preserve">Juni </w:t>
      </w:r>
      <w:r w:rsidR="00782643" w:rsidRPr="00151ABD">
        <w:t>20</w:t>
      </w:r>
      <w:r w:rsidR="00884047">
        <w:t>22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900"/>
      </w:tblGrid>
      <w:tr w:rsidR="00884047" w:rsidRPr="00151ABD" w14:paraId="09572D50" w14:textId="77777777" w:rsidTr="00884047">
        <w:trPr>
          <w:trHeight w:val="463"/>
        </w:trPr>
        <w:tc>
          <w:tcPr>
            <w:tcW w:w="967" w:type="dxa"/>
          </w:tcPr>
          <w:p w14:paraId="17F797DC" w14:textId="77777777" w:rsidR="00884047" w:rsidRPr="00151ABD" w:rsidRDefault="00884047" w:rsidP="00884047">
            <w:pPr>
              <w:spacing w:after="0" w:line="240" w:lineRule="auto"/>
            </w:pPr>
            <w:r w:rsidRPr="00151ABD">
              <w:t>wo 1</w:t>
            </w:r>
          </w:p>
        </w:tc>
        <w:tc>
          <w:tcPr>
            <w:tcW w:w="8900" w:type="dxa"/>
            <w:shd w:val="clear" w:color="auto" w:fill="auto"/>
          </w:tcPr>
          <w:p w14:paraId="10899649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02A06C34" w14:textId="77777777" w:rsidTr="00884047">
        <w:trPr>
          <w:trHeight w:val="437"/>
        </w:trPr>
        <w:tc>
          <w:tcPr>
            <w:tcW w:w="967" w:type="dxa"/>
          </w:tcPr>
          <w:p w14:paraId="707211C7" w14:textId="77777777" w:rsidR="00884047" w:rsidRPr="00151ABD" w:rsidRDefault="00884047" w:rsidP="00884047">
            <w:pPr>
              <w:spacing w:after="0" w:line="240" w:lineRule="auto"/>
            </w:pPr>
            <w:r w:rsidRPr="00151ABD">
              <w:t>do 2</w:t>
            </w:r>
          </w:p>
        </w:tc>
        <w:tc>
          <w:tcPr>
            <w:tcW w:w="8900" w:type="dxa"/>
            <w:shd w:val="clear" w:color="auto" w:fill="auto"/>
          </w:tcPr>
          <w:p w14:paraId="6320F694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57ACF879" w14:textId="77777777" w:rsidTr="00884047">
        <w:trPr>
          <w:trHeight w:val="463"/>
        </w:trPr>
        <w:tc>
          <w:tcPr>
            <w:tcW w:w="967" w:type="dxa"/>
          </w:tcPr>
          <w:p w14:paraId="5F63B199" w14:textId="77777777" w:rsidR="00884047" w:rsidRPr="00151ABD" w:rsidRDefault="00884047" w:rsidP="00884047">
            <w:pPr>
              <w:spacing w:after="0" w:line="240" w:lineRule="auto"/>
            </w:pPr>
            <w:r w:rsidRPr="00151ABD">
              <w:t>vr 3</w:t>
            </w:r>
          </w:p>
        </w:tc>
        <w:tc>
          <w:tcPr>
            <w:tcW w:w="8900" w:type="dxa"/>
            <w:shd w:val="clear" w:color="auto" w:fill="auto"/>
          </w:tcPr>
          <w:p w14:paraId="0EA128F5" w14:textId="77777777" w:rsidR="00884047" w:rsidRPr="00151ABD" w:rsidRDefault="00884047" w:rsidP="00884047">
            <w:pPr>
              <w:spacing w:after="0" w:line="240" w:lineRule="auto"/>
              <w:rPr>
                <w:b/>
              </w:rPr>
            </w:pPr>
          </w:p>
        </w:tc>
      </w:tr>
      <w:tr w:rsidR="00884047" w:rsidRPr="00151ABD" w14:paraId="51382039" w14:textId="77777777" w:rsidTr="005E31C6">
        <w:trPr>
          <w:trHeight w:val="437"/>
        </w:trPr>
        <w:tc>
          <w:tcPr>
            <w:tcW w:w="967" w:type="dxa"/>
            <w:shd w:val="clear" w:color="auto" w:fill="BFBFBF"/>
          </w:tcPr>
          <w:p w14:paraId="21C52003" w14:textId="77777777" w:rsidR="00884047" w:rsidRPr="00151ABD" w:rsidRDefault="00884047" w:rsidP="00884047">
            <w:pPr>
              <w:spacing w:after="0" w:line="240" w:lineRule="auto"/>
            </w:pPr>
            <w:r w:rsidRPr="00151ABD">
              <w:t>za 4</w:t>
            </w:r>
          </w:p>
        </w:tc>
        <w:tc>
          <w:tcPr>
            <w:tcW w:w="8900" w:type="dxa"/>
            <w:shd w:val="clear" w:color="auto" w:fill="BFBFBF"/>
          </w:tcPr>
          <w:p w14:paraId="2269D5B4" w14:textId="77777777" w:rsidR="00884047" w:rsidRPr="00151ABD" w:rsidRDefault="00884047" w:rsidP="00884047">
            <w:pPr>
              <w:spacing w:after="0" w:line="240" w:lineRule="auto"/>
              <w:rPr>
                <w:lang w:val="en-GB"/>
              </w:rPr>
            </w:pPr>
          </w:p>
        </w:tc>
      </w:tr>
      <w:tr w:rsidR="00884047" w:rsidRPr="00151ABD" w14:paraId="351DB2C4" w14:textId="77777777" w:rsidTr="005E31C6">
        <w:trPr>
          <w:trHeight w:val="463"/>
        </w:trPr>
        <w:tc>
          <w:tcPr>
            <w:tcW w:w="967" w:type="dxa"/>
            <w:shd w:val="clear" w:color="auto" w:fill="BFBFBF"/>
          </w:tcPr>
          <w:p w14:paraId="71390FA2" w14:textId="77777777" w:rsidR="00884047" w:rsidRPr="00151ABD" w:rsidRDefault="00884047" w:rsidP="00884047">
            <w:pPr>
              <w:spacing w:after="0" w:line="240" w:lineRule="auto"/>
            </w:pPr>
            <w:r w:rsidRPr="00151ABD">
              <w:t>zo 5</w:t>
            </w:r>
          </w:p>
        </w:tc>
        <w:tc>
          <w:tcPr>
            <w:tcW w:w="8900" w:type="dxa"/>
            <w:shd w:val="clear" w:color="auto" w:fill="BFBFBF"/>
          </w:tcPr>
          <w:p w14:paraId="3519AD64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135B492D" w14:textId="77777777" w:rsidTr="00884047">
        <w:trPr>
          <w:trHeight w:val="437"/>
        </w:trPr>
        <w:tc>
          <w:tcPr>
            <w:tcW w:w="967" w:type="dxa"/>
          </w:tcPr>
          <w:p w14:paraId="4F5FD016" w14:textId="77777777" w:rsidR="00884047" w:rsidRPr="00151ABD" w:rsidRDefault="00884047" w:rsidP="00884047">
            <w:pPr>
              <w:spacing w:after="0" w:line="240" w:lineRule="auto"/>
            </w:pPr>
            <w:r w:rsidRPr="00151ABD">
              <w:t>ma 6</w:t>
            </w:r>
          </w:p>
        </w:tc>
        <w:tc>
          <w:tcPr>
            <w:tcW w:w="8900" w:type="dxa"/>
            <w:shd w:val="clear" w:color="auto" w:fill="auto"/>
          </w:tcPr>
          <w:p w14:paraId="29BEAF64" w14:textId="77777777" w:rsidR="00884047" w:rsidRPr="00151ABD" w:rsidRDefault="00884047" w:rsidP="00884047">
            <w:pPr>
              <w:spacing w:after="0" w:line="240" w:lineRule="auto"/>
              <w:rPr>
                <w:lang w:val="en-GB"/>
              </w:rPr>
            </w:pPr>
          </w:p>
        </w:tc>
      </w:tr>
      <w:tr w:rsidR="00884047" w:rsidRPr="00151ABD" w14:paraId="53471ADC" w14:textId="77777777" w:rsidTr="00884047">
        <w:trPr>
          <w:trHeight w:val="463"/>
        </w:trPr>
        <w:tc>
          <w:tcPr>
            <w:tcW w:w="967" w:type="dxa"/>
          </w:tcPr>
          <w:p w14:paraId="3012FF84" w14:textId="77777777" w:rsidR="00884047" w:rsidRPr="00151ABD" w:rsidRDefault="00884047" w:rsidP="00884047">
            <w:pPr>
              <w:spacing w:after="0" w:line="240" w:lineRule="auto"/>
            </w:pPr>
            <w:r w:rsidRPr="00151ABD">
              <w:t>di 7</w:t>
            </w:r>
          </w:p>
        </w:tc>
        <w:tc>
          <w:tcPr>
            <w:tcW w:w="8900" w:type="dxa"/>
            <w:shd w:val="clear" w:color="auto" w:fill="auto"/>
          </w:tcPr>
          <w:p w14:paraId="63E13F52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70EDBB7D" w14:textId="77777777" w:rsidTr="00884047">
        <w:trPr>
          <w:trHeight w:val="463"/>
        </w:trPr>
        <w:tc>
          <w:tcPr>
            <w:tcW w:w="967" w:type="dxa"/>
          </w:tcPr>
          <w:p w14:paraId="69DE3D3D" w14:textId="77777777" w:rsidR="00884047" w:rsidRPr="00151ABD" w:rsidRDefault="00884047" w:rsidP="00884047">
            <w:pPr>
              <w:spacing w:after="0" w:line="240" w:lineRule="auto"/>
            </w:pPr>
            <w:r w:rsidRPr="00151ABD">
              <w:t>wo 8</w:t>
            </w:r>
          </w:p>
        </w:tc>
        <w:tc>
          <w:tcPr>
            <w:tcW w:w="8900" w:type="dxa"/>
            <w:shd w:val="clear" w:color="auto" w:fill="auto"/>
          </w:tcPr>
          <w:p w14:paraId="0DE04CC4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10B0079F" w14:textId="77777777" w:rsidTr="00884047">
        <w:trPr>
          <w:trHeight w:val="437"/>
        </w:trPr>
        <w:tc>
          <w:tcPr>
            <w:tcW w:w="967" w:type="dxa"/>
          </w:tcPr>
          <w:p w14:paraId="6B3EA4C4" w14:textId="77777777" w:rsidR="00884047" w:rsidRPr="00151ABD" w:rsidRDefault="00884047" w:rsidP="00884047">
            <w:pPr>
              <w:spacing w:after="0" w:line="240" w:lineRule="auto"/>
            </w:pPr>
            <w:r w:rsidRPr="00151ABD">
              <w:t>do 9</w:t>
            </w:r>
          </w:p>
        </w:tc>
        <w:tc>
          <w:tcPr>
            <w:tcW w:w="8900" w:type="dxa"/>
            <w:shd w:val="clear" w:color="auto" w:fill="auto"/>
          </w:tcPr>
          <w:p w14:paraId="5D43E4DE" w14:textId="77777777" w:rsidR="00884047" w:rsidRPr="00151ABD" w:rsidRDefault="00884047" w:rsidP="00884047">
            <w:pPr>
              <w:spacing w:after="0" w:line="240" w:lineRule="auto"/>
              <w:rPr>
                <w:b/>
              </w:rPr>
            </w:pPr>
          </w:p>
        </w:tc>
      </w:tr>
      <w:tr w:rsidR="00884047" w:rsidRPr="00151ABD" w14:paraId="7A25F938" w14:textId="77777777" w:rsidTr="00884047">
        <w:trPr>
          <w:trHeight w:val="463"/>
        </w:trPr>
        <w:tc>
          <w:tcPr>
            <w:tcW w:w="967" w:type="dxa"/>
          </w:tcPr>
          <w:p w14:paraId="4C21129D" w14:textId="77777777" w:rsidR="00884047" w:rsidRPr="00151ABD" w:rsidRDefault="00884047" w:rsidP="00884047">
            <w:pPr>
              <w:spacing w:after="0" w:line="240" w:lineRule="auto"/>
            </w:pPr>
            <w:r w:rsidRPr="00151ABD">
              <w:t>vr 10</w:t>
            </w:r>
          </w:p>
        </w:tc>
        <w:tc>
          <w:tcPr>
            <w:tcW w:w="8900" w:type="dxa"/>
            <w:shd w:val="clear" w:color="auto" w:fill="auto"/>
          </w:tcPr>
          <w:p w14:paraId="2BD3DF30" w14:textId="77777777" w:rsidR="00884047" w:rsidRPr="00151ABD" w:rsidRDefault="00884047" w:rsidP="00884047">
            <w:pPr>
              <w:spacing w:after="0" w:line="240" w:lineRule="auto"/>
              <w:rPr>
                <w:b/>
              </w:rPr>
            </w:pPr>
          </w:p>
        </w:tc>
      </w:tr>
      <w:tr w:rsidR="00884047" w:rsidRPr="00151ABD" w14:paraId="6DD6D1E1" w14:textId="77777777" w:rsidTr="005E31C6">
        <w:trPr>
          <w:trHeight w:val="437"/>
        </w:trPr>
        <w:tc>
          <w:tcPr>
            <w:tcW w:w="967" w:type="dxa"/>
            <w:shd w:val="clear" w:color="auto" w:fill="BFBFBF"/>
          </w:tcPr>
          <w:p w14:paraId="1DD6CFCF" w14:textId="77777777" w:rsidR="00884047" w:rsidRPr="00151ABD" w:rsidRDefault="00884047" w:rsidP="00884047">
            <w:pPr>
              <w:spacing w:after="0" w:line="240" w:lineRule="auto"/>
            </w:pPr>
            <w:r w:rsidRPr="00151ABD">
              <w:t>za 11</w:t>
            </w:r>
          </w:p>
        </w:tc>
        <w:tc>
          <w:tcPr>
            <w:tcW w:w="8900" w:type="dxa"/>
            <w:shd w:val="clear" w:color="auto" w:fill="BFBFBF"/>
          </w:tcPr>
          <w:p w14:paraId="54EEF26B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70E3E904" w14:textId="77777777" w:rsidTr="005E31C6">
        <w:trPr>
          <w:trHeight w:val="463"/>
        </w:trPr>
        <w:tc>
          <w:tcPr>
            <w:tcW w:w="967" w:type="dxa"/>
            <w:shd w:val="clear" w:color="auto" w:fill="BFBFBF"/>
          </w:tcPr>
          <w:p w14:paraId="653E8ADD" w14:textId="77777777" w:rsidR="00884047" w:rsidRPr="00151ABD" w:rsidRDefault="00884047" w:rsidP="00884047">
            <w:pPr>
              <w:spacing w:after="0" w:line="240" w:lineRule="auto"/>
            </w:pPr>
            <w:r w:rsidRPr="00151ABD">
              <w:t>zo 12</w:t>
            </w:r>
          </w:p>
        </w:tc>
        <w:tc>
          <w:tcPr>
            <w:tcW w:w="8900" w:type="dxa"/>
            <w:shd w:val="clear" w:color="auto" w:fill="BFBFBF"/>
          </w:tcPr>
          <w:p w14:paraId="2B62304E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01EA67FF" w14:textId="77777777" w:rsidTr="00884047">
        <w:trPr>
          <w:trHeight w:val="437"/>
        </w:trPr>
        <w:tc>
          <w:tcPr>
            <w:tcW w:w="967" w:type="dxa"/>
          </w:tcPr>
          <w:p w14:paraId="726F1FA2" w14:textId="77777777" w:rsidR="00884047" w:rsidRPr="00151ABD" w:rsidRDefault="00884047" w:rsidP="00884047">
            <w:pPr>
              <w:spacing w:after="0" w:line="240" w:lineRule="auto"/>
            </w:pPr>
            <w:r w:rsidRPr="00151ABD">
              <w:t>ma 13</w:t>
            </w:r>
          </w:p>
        </w:tc>
        <w:tc>
          <w:tcPr>
            <w:tcW w:w="8900" w:type="dxa"/>
            <w:shd w:val="clear" w:color="auto" w:fill="auto"/>
          </w:tcPr>
          <w:p w14:paraId="2C1D7A52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331961D8" w14:textId="77777777" w:rsidTr="00884047">
        <w:trPr>
          <w:trHeight w:val="463"/>
        </w:trPr>
        <w:tc>
          <w:tcPr>
            <w:tcW w:w="967" w:type="dxa"/>
          </w:tcPr>
          <w:p w14:paraId="18A44AB3" w14:textId="77777777" w:rsidR="00884047" w:rsidRPr="00151ABD" w:rsidRDefault="00884047" w:rsidP="00884047">
            <w:pPr>
              <w:spacing w:after="0" w:line="240" w:lineRule="auto"/>
            </w:pPr>
            <w:r w:rsidRPr="00151ABD">
              <w:t>di 14</w:t>
            </w:r>
          </w:p>
        </w:tc>
        <w:tc>
          <w:tcPr>
            <w:tcW w:w="8900" w:type="dxa"/>
            <w:shd w:val="clear" w:color="auto" w:fill="auto"/>
          </w:tcPr>
          <w:p w14:paraId="71D27D2F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25FA5100" w14:textId="77777777" w:rsidTr="00884047">
        <w:trPr>
          <w:trHeight w:val="463"/>
        </w:trPr>
        <w:tc>
          <w:tcPr>
            <w:tcW w:w="967" w:type="dxa"/>
          </w:tcPr>
          <w:p w14:paraId="6FCB795A" w14:textId="77777777" w:rsidR="00884047" w:rsidRPr="00151ABD" w:rsidRDefault="00884047" w:rsidP="00884047">
            <w:pPr>
              <w:spacing w:after="0" w:line="240" w:lineRule="auto"/>
            </w:pPr>
            <w:r w:rsidRPr="00151ABD">
              <w:t>wo 15</w:t>
            </w:r>
          </w:p>
        </w:tc>
        <w:tc>
          <w:tcPr>
            <w:tcW w:w="8900" w:type="dxa"/>
            <w:shd w:val="clear" w:color="auto" w:fill="auto"/>
          </w:tcPr>
          <w:p w14:paraId="6BFB6263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456819FB" w14:textId="77777777" w:rsidTr="00884047">
        <w:trPr>
          <w:trHeight w:val="437"/>
        </w:trPr>
        <w:tc>
          <w:tcPr>
            <w:tcW w:w="967" w:type="dxa"/>
          </w:tcPr>
          <w:p w14:paraId="0F02292C" w14:textId="77777777" w:rsidR="00884047" w:rsidRPr="00151ABD" w:rsidRDefault="00884047" w:rsidP="00884047">
            <w:pPr>
              <w:spacing w:after="0" w:line="240" w:lineRule="auto"/>
            </w:pPr>
            <w:r w:rsidRPr="00151ABD">
              <w:t>do 16</w:t>
            </w:r>
          </w:p>
        </w:tc>
        <w:tc>
          <w:tcPr>
            <w:tcW w:w="8900" w:type="dxa"/>
            <w:shd w:val="clear" w:color="auto" w:fill="auto"/>
          </w:tcPr>
          <w:p w14:paraId="60F22AFD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2D6FEF19" w14:textId="77777777" w:rsidTr="00884047">
        <w:trPr>
          <w:trHeight w:val="463"/>
        </w:trPr>
        <w:tc>
          <w:tcPr>
            <w:tcW w:w="967" w:type="dxa"/>
          </w:tcPr>
          <w:p w14:paraId="45B98581" w14:textId="77777777" w:rsidR="00884047" w:rsidRPr="00151ABD" w:rsidRDefault="00884047" w:rsidP="00884047">
            <w:pPr>
              <w:spacing w:after="0" w:line="240" w:lineRule="auto"/>
            </w:pPr>
            <w:r w:rsidRPr="00151ABD">
              <w:t>vr 17</w:t>
            </w:r>
          </w:p>
        </w:tc>
        <w:tc>
          <w:tcPr>
            <w:tcW w:w="8900" w:type="dxa"/>
            <w:shd w:val="clear" w:color="auto" w:fill="auto"/>
          </w:tcPr>
          <w:p w14:paraId="79437F1A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20D7157C" w14:textId="77777777" w:rsidTr="005E31C6">
        <w:trPr>
          <w:trHeight w:val="437"/>
        </w:trPr>
        <w:tc>
          <w:tcPr>
            <w:tcW w:w="967" w:type="dxa"/>
            <w:shd w:val="clear" w:color="auto" w:fill="BFBFBF"/>
          </w:tcPr>
          <w:p w14:paraId="3A34663A" w14:textId="77777777" w:rsidR="00884047" w:rsidRPr="00151ABD" w:rsidRDefault="00884047" w:rsidP="00884047">
            <w:pPr>
              <w:spacing w:after="0" w:line="240" w:lineRule="auto"/>
            </w:pPr>
            <w:r w:rsidRPr="00151ABD">
              <w:t>za 18</w:t>
            </w:r>
          </w:p>
        </w:tc>
        <w:tc>
          <w:tcPr>
            <w:tcW w:w="8900" w:type="dxa"/>
            <w:shd w:val="clear" w:color="auto" w:fill="BFBFBF"/>
          </w:tcPr>
          <w:p w14:paraId="0742983D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073151AE" w14:textId="77777777" w:rsidTr="005E31C6">
        <w:trPr>
          <w:trHeight w:val="463"/>
        </w:trPr>
        <w:tc>
          <w:tcPr>
            <w:tcW w:w="967" w:type="dxa"/>
            <w:shd w:val="clear" w:color="auto" w:fill="BFBFBF"/>
          </w:tcPr>
          <w:p w14:paraId="765FE7CC" w14:textId="77777777" w:rsidR="00884047" w:rsidRPr="00151ABD" w:rsidRDefault="00884047" w:rsidP="00884047">
            <w:pPr>
              <w:spacing w:after="0" w:line="240" w:lineRule="auto"/>
            </w:pPr>
            <w:r w:rsidRPr="00151ABD">
              <w:t>zo 19</w:t>
            </w:r>
          </w:p>
        </w:tc>
        <w:tc>
          <w:tcPr>
            <w:tcW w:w="8900" w:type="dxa"/>
            <w:shd w:val="clear" w:color="auto" w:fill="BFBFBF"/>
          </w:tcPr>
          <w:p w14:paraId="584C6E53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24D5DB6A" w14:textId="77777777" w:rsidTr="00884047">
        <w:trPr>
          <w:trHeight w:val="437"/>
        </w:trPr>
        <w:tc>
          <w:tcPr>
            <w:tcW w:w="967" w:type="dxa"/>
          </w:tcPr>
          <w:p w14:paraId="0A17266E" w14:textId="77777777" w:rsidR="00884047" w:rsidRPr="00151ABD" w:rsidRDefault="00884047" w:rsidP="00884047">
            <w:pPr>
              <w:spacing w:after="0" w:line="240" w:lineRule="auto"/>
            </w:pPr>
            <w:r w:rsidRPr="00151ABD">
              <w:t>ma 20</w:t>
            </w:r>
          </w:p>
        </w:tc>
        <w:tc>
          <w:tcPr>
            <w:tcW w:w="8900" w:type="dxa"/>
            <w:shd w:val="clear" w:color="auto" w:fill="auto"/>
          </w:tcPr>
          <w:p w14:paraId="3529EF80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01B7CC82" w14:textId="77777777" w:rsidTr="00884047">
        <w:trPr>
          <w:trHeight w:val="463"/>
        </w:trPr>
        <w:tc>
          <w:tcPr>
            <w:tcW w:w="967" w:type="dxa"/>
          </w:tcPr>
          <w:p w14:paraId="3B4F4A26" w14:textId="77777777" w:rsidR="00884047" w:rsidRPr="00151ABD" w:rsidRDefault="00884047" w:rsidP="00884047">
            <w:pPr>
              <w:spacing w:after="0" w:line="240" w:lineRule="auto"/>
            </w:pPr>
            <w:r w:rsidRPr="00151ABD">
              <w:t>di 21</w:t>
            </w:r>
          </w:p>
        </w:tc>
        <w:tc>
          <w:tcPr>
            <w:tcW w:w="8900" w:type="dxa"/>
            <w:shd w:val="clear" w:color="auto" w:fill="auto"/>
          </w:tcPr>
          <w:p w14:paraId="6BDC6912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387A64C9" w14:textId="77777777" w:rsidTr="00884047">
        <w:trPr>
          <w:trHeight w:val="463"/>
        </w:trPr>
        <w:tc>
          <w:tcPr>
            <w:tcW w:w="967" w:type="dxa"/>
          </w:tcPr>
          <w:p w14:paraId="032D392C" w14:textId="77777777" w:rsidR="00884047" w:rsidRPr="00151ABD" w:rsidRDefault="00884047" w:rsidP="00884047">
            <w:pPr>
              <w:spacing w:after="0" w:line="240" w:lineRule="auto"/>
            </w:pPr>
            <w:r w:rsidRPr="00151ABD">
              <w:t>wo 22</w:t>
            </w:r>
          </w:p>
        </w:tc>
        <w:tc>
          <w:tcPr>
            <w:tcW w:w="8900" w:type="dxa"/>
            <w:shd w:val="clear" w:color="auto" w:fill="auto"/>
          </w:tcPr>
          <w:p w14:paraId="78F70B53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32342EB4" w14:textId="77777777" w:rsidTr="00884047">
        <w:trPr>
          <w:trHeight w:val="437"/>
        </w:trPr>
        <w:tc>
          <w:tcPr>
            <w:tcW w:w="967" w:type="dxa"/>
          </w:tcPr>
          <w:p w14:paraId="4A794C1C" w14:textId="77777777" w:rsidR="00884047" w:rsidRPr="00151ABD" w:rsidRDefault="00884047" w:rsidP="00884047">
            <w:pPr>
              <w:spacing w:after="0" w:line="240" w:lineRule="auto"/>
            </w:pPr>
            <w:r w:rsidRPr="00151ABD">
              <w:t>do 23</w:t>
            </w:r>
          </w:p>
        </w:tc>
        <w:tc>
          <w:tcPr>
            <w:tcW w:w="8900" w:type="dxa"/>
            <w:shd w:val="clear" w:color="auto" w:fill="auto"/>
          </w:tcPr>
          <w:p w14:paraId="2A69A6E3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29A30F9D" w14:textId="77777777" w:rsidTr="00884047">
        <w:trPr>
          <w:trHeight w:val="463"/>
        </w:trPr>
        <w:tc>
          <w:tcPr>
            <w:tcW w:w="967" w:type="dxa"/>
          </w:tcPr>
          <w:p w14:paraId="16F079DF" w14:textId="77777777" w:rsidR="00884047" w:rsidRPr="00151ABD" w:rsidRDefault="00884047" w:rsidP="00884047">
            <w:pPr>
              <w:spacing w:after="0" w:line="240" w:lineRule="auto"/>
            </w:pPr>
            <w:r w:rsidRPr="00151ABD">
              <w:t>vr 24</w:t>
            </w:r>
          </w:p>
        </w:tc>
        <w:tc>
          <w:tcPr>
            <w:tcW w:w="8900" w:type="dxa"/>
            <w:shd w:val="clear" w:color="auto" w:fill="auto"/>
          </w:tcPr>
          <w:p w14:paraId="2280289F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0608C0F6" w14:textId="77777777" w:rsidTr="005E31C6">
        <w:trPr>
          <w:trHeight w:val="437"/>
        </w:trPr>
        <w:tc>
          <w:tcPr>
            <w:tcW w:w="967" w:type="dxa"/>
            <w:shd w:val="clear" w:color="auto" w:fill="BFBFBF"/>
          </w:tcPr>
          <w:p w14:paraId="6F9AC82F" w14:textId="77777777" w:rsidR="00884047" w:rsidRPr="00151ABD" w:rsidRDefault="00884047" w:rsidP="00884047">
            <w:pPr>
              <w:spacing w:after="0" w:line="240" w:lineRule="auto"/>
            </w:pPr>
            <w:r w:rsidRPr="00151ABD">
              <w:t>za 25</w:t>
            </w:r>
          </w:p>
        </w:tc>
        <w:tc>
          <w:tcPr>
            <w:tcW w:w="8900" w:type="dxa"/>
            <w:shd w:val="clear" w:color="auto" w:fill="BFBFBF"/>
          </w:tcPr>
          <w:p w14:paraId="1FFE9E39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2DD27662" w14:textId="77777777" w:rsidTr="005E31C6">
        <w:trPr>
          <w:trHeight w:val="463"/>
        </w:trPr>
        <w:tc>
          <w:tcPr>
            <w:tcW w:w="967" w:type="dxa"/>
            <w:shd w:val="clear" w:color="auto" w:fill="BFBFBF"/>
          </w:tcPr>
          <w:p w14:paraId="18DF3F16" w14:textId="77777777" w:rsidR="00884047" w:rsidRPr="00151ABD" w:rsidRDefault="00884047" w:rsidP="00884047">
            <w:pPr>
              <w:spacing w:after="0" w:line="240" w:lineRule="auto"/>
            </w:pPr>
            <w:r w:rsidRPr="00151ABD">
              <w:t>zo 26</w:t>
            </w:r>
          </w:p>
        </w:tc>
        <w:tc>
          <w:tcPr>
            <w:tcW w:w="8900" w:type="dxa"/>
            <w:shd w:val="clear" w:color="auto" w:fill="BFBFBF"/>
          </w:tcPr>
          <w:p w14:paraId="4783FECA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279C7C4C" w14:textId="77777777" w:rsidTr="00884047">
        <w:trPr>
          <w:trHeight w:val="437"/>
        </w:trPr>
        <w:tc>
          <w:tcPr>
            <w:tcW w:w="967" w:type="dxa"/>
          </w:tcPr>
          <w:p w14:paraId="7E144FC3" w14:textId="77777777" w:rsidR="00884047" w:rsidRPr="00151ABD" w:rsidRDefault="00884047" w:rsidP="00884047">
            <w:pPr>
              <w:spacing w:after="0" w:line="240" w:lineRule="auto"/>
            </w:pPr>
            <w:r w:rsidRPr="00151ABD">
              <w:t>ma 27</w:t>
            </w:r>
          </w:p>
        </w:tc>
        <w:tc>
          <w:tcPr>
            <w:tcW w:w="8900" w:type="dxa"/>
            <w:shd w:val="clear" w:color="auto" w:fill="auto"/>
          </w:tcPr>
          <w:p w14:paraId="6C44D496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28A9287B" w14:textId="77777777" w:rsidTr="00884047">
        <w:trPr>
          <w:trHeight w:val="463"/>
        </w:trPr>
        <w:tc>
          <w:tcPr>
            <w:tcW w:w="967" w:type="dxa"/>
          </w:tcPr>
          <w:p w14:paraId="3959488D" w14:textId="77777777" w:rsidR="00884047" w:rsidRPr="00151ABD" w:rsidRDefault="00884047" w:rsidP="00884047">
            <w:pPr>
              <w:spacing w:after="0" w:line="240" w:lineRule="auto"/>
            </w:pPr>
            <w:r w:rsidRPr="00151ABD">
              <w:t>di 28</w:t>
            </w:r>
          </w:p>
        </w:tc>
        <w:tc>
          <w:tcPr>
            <w:tcW w:w="8900" w:type="dxa"/>
            <w:shd w:val="clear" w:color="auto" w:fill="auto"/>
          </w:tcPr>
          <w:p w14:paraId="31411401" w14:textId="77777777" w:rsidR="00884047" w:rsidRPr="00151ABD" w:rsidRDefault="00884047" w:rsidP="00884047">
            <w:pPr>
              <w:spacing w:after="0" w:line="240" w:lineRule="auto"/>
            </w:pPr>
            <w:r w:rsidRPr="00151ABD">
              <w:t>Feest Heilig Hart</w:t>
            </w:r>
          </w:p>
        </w:tc>
      </w:tr>
      <w:tr w:rsidR="00884047" w:rsidRPr="00151ABD" w14:paraId="415445AB" w14:textId="77777777" w:rsidTr="00884047">
        <w:trPr>
          <w:trHeight w:val="46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069" w14:textId="77777777" w:rsidR="00884047" w:rsidRPr="00151ABD" w:rsidRDefault="00884047" w:rsidP="00884047">
            <w:pPr>
              <w:spacing w:after="0" w:line="240" w:lineRule="auto"/>
            </w:pPr>
            <w:r w:rsidRPr="00151ABD">
              <w:t>wo 29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7228" w14:textId="77777777" w:rsidR="00884047" w:rsidRPr="00151ABD" w:rsidRDefault="00884047" w:rsidP="00884047">
            <w:pPr>
              <w:spacing w:after="0" w:line="240" w:lineRule="auto"/>
            </w:pPr>
          </w:p>
        </w:tc>
      </w:tr>
      <w:tr w:rsidR="00884047" w:rsidRPr="00151ABD" w14:paraId="2A178861" w14:textId="77777777" w:rsidTr="00884047">
        <w:trPr>
          <w:trHeight w:val="43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27E" w14:textId="77777777" w:rsidR="00884047" w:rsidRPr="00151ABD" w:rsidRDefault="00884047" w:rsidP="00884047">
            <w:pPr>
              <w:spacing w:after="0" w:line="240" w:lineRule="auto"/>
            </w:pPr>
            <w:r w:rsidRPr="00151ABD">
              <w:t>do 30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FA8" w14:textId="77777777" w:rsidR="00884047" w:rsidRPr="00151ABD" w:rsidRDefault="00884047" w:rsidP="00884047">
            <w:pPr>
              <w:spacing w:after="0" w:line="240" w:lineRule="auto"/>
            </w:pPr>
          </w:p>
        </w:tc>
      </w:tr>
    </w:tbl>
    <w:p w14:paraId="63D7BB7E" w14:textId="77777777" w:rsidR="005364F0" w:rsidRPr="00151ABD" w:rsidRDefault="007445FF" w:rsidP="005364F0">
      <w:pPr>
        <w:jc w:val="both"/>
      </w:pPr>
      <w:r w:rsidRPr="00151ABD">
        <w:lastRenderedPageBreak/>
        <w:t xml:space="preserve">Juli </w:t>
      </w:r>
      <w:r w:rsidR="00782643" w:rsidRPr="00151ABD">
        <w:t>20</w:t>
      </w:r>
      <w:r w:rsidR="00884047">
        <w:t>22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778"/>
      </w:tblGrid>
      <w:tr w:rsidR="000010AA" w:rsidRPr="00151ABD" w14:paraId="0386A8D2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6640AAD6" w14:textId="77777777" w:rsidR="000010AA" w:rsidRPr="00151ABD" w:rsidRDefault="000010AA" w:rsidP="000010AA">
            <w:pPr>
              <w:spacing w:after="0" w:line="240" w:lineRule="auto"/>
            </w:pPr>
            <w:r w:rsidRPr="00151ABD">
              <w:t>vr 1</w:t>
            </w:r>
          </w:p>
        </w:tc>
        <w:tc>
          <w:tcPr>
            <w:tcW w:w="8778" w:type="dxa"/>
            <w:shd w:val="clear" w:color="auto" w:fill="auto"/>
          </w:tcPr>
          <w:p w14:paraId="59E6BA51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316DFD13" w14:textId="77777777" w:rsidTr="005E31C6">
        <w:trPr>
          <w:trHeight w:val="422"/>
        </w:trPr>
        <w:tc>
          <w:tcPr>
            <w:tcW w:w="954" w:type="dxa"/>
            <w:shd w:val="clear" w:color="auto" w:fill="BFBFBF"/>
          </w:tcPr>
          <w:p w14:paraId="60072946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a 2</w:t>
            </w:r>
          </w:p>
        </w:tc>
        <w:tc>
          <w:tcPr>
            <w:tcW w:w="8778" w:type="dxa"/>
            <w:shd w:val="clear" w:color="auto" w:fill="BFBFBF"/>
          </w:tcPr>
          <w:p w14:paraId="0DC749FC" w14:textId="77777777" w:rsidR="000010AA" w:rsidRPr="00151ABD" w:rsidRDefault="000010AA" w:rsidP="000010AA">
            <w:pPr>
              <w:spacing w:after="0" w:line="240" w:lineRule="auto"/>
              <w:rPr>
                <w:b/>
              </w:rPr>
            </w:pPr>
          </w:p>
        </w:tc>
      </w:tr>
      <w:tr w:rsidR="000010AA" w:rsidRPr="00151ABD" w14:paraId="69563A8E" w14:textId="77777777" w:rsidTr="005E31C6">
        <w:trPr>
          <w:trHeight w:val="447"/>
        </w:trPr>
        <w:tc>
          <w:tcPr>
            <w:tcW w:w="954" w:type="dxa"/>
            <w:shd w:val="clear" w:color="auto" w:fill="BFBFBF"/>
          </w:tcPr>
          <w:p w14:paraId="6392820A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o 3</w:t>
            </w:r>
          </w:p>
        </w:tc>
        <w:tc>
          <w:tcPr>
            <w:tcW w:w="8778" w:type="dxa"/>
            <w:shd w:val="clear" w:color="auto" w:fill="BFBFBF"/>
          </w:tcPr>
          <w:p w14:paraId="0693A60F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4E9606FE" w14:textId="77777777" w:rsidTr="000010AA">
        <w:trPr>
          <w:trHeight w:val="422"/>
        </w:trPr>
        <w:tc>
          <w:tcPr>
            <w:tcW w:w="954" w:type="dxa"/>
            <w:shd w:val="clear" w:color="auto" w:fill="auto"/>
          </w:tcPr>
          <w:p w14:paraId="2C1140C4" w14:textId="77777777" w:rsidR="000010AA" w:rsidRPr="00151ABD" w:rsidRDefault="000010AA" w:rsidP="000010AA">
            <w:pPr>
              <w:spacing w:after="0" w:line="240" w:lineRule="auto"/>
            </w:pPr>
            <w:r w:rsidRPr="00151ABD">
              <w:t>ma 4</w:t>
            </w:r>
          </w:p>
        </w:tc>
        <w:tc>
          <w:tcPr>
            <w:tcW w:w="8778" w:type="dxa"/>
            <w:shd w:val="clear" w:color="auto" w:fill="auto"/>
          </w:tcPr>
          <w:p w14:paraId="2CEE5740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433D2256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6C9728D2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i 5</w:t>
            </w:r>
          </w:p>
        </w:tc>
        <w:tc>
          <w:tcPr>
            <w:tcW w:w="8778" w:type="dxa"/>
            <w:shd w:val="clear" w:color="auto" w:fill="auto"/>
          </w:tcPr>
          <w:p w14:paraId="7E05E55D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1E4F9616" w14:textId="77777777" w:rsidTr="000010AA">
        <w:trPr>
          <w:trHeight w:val="422"/>
        </w:trPr>
        <w:tc>
          <w:tcPr>
            <w:tcW w:w="954" w:type="dxa"/>
            <w:shd w:val="clear" w:color="auto" w:fill="auto"/>
          </w:tcPr>
          <w:p w14:paraId="1B5B1955" w14:textId="77777777" w:rsidR="000010AA" w:rsidRPr="00151ABD" w:rsidRDefault="000010AA" w:rsidP="000010AA">
            <w:pPr>
              <w:spacing w:after="0" w:line="240" w:lineRule="auto"/>
            </w:pPr>
            <w:r w:rsidRPr="00151ABD">
              <w:t>wo 6</w:t>
            </w:r>
          </w:p>
        </w:tc>
        <w:tc>
          <w:tcPr>
            <w:tcW w:w="8778" w:type="dxa"/>
            <w:shd w:val="clear" w:color="auto" w:fill="auto"/>
          </w:tcPr>
          <w:p w14:paraId="10E78E6D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16E596B8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6E3D7D17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o 7</w:t>
            </w:r>
          </w:p>
        </w:tc>
        <w:tc>
          <w:tcPr>
            <w:tcW w:w="8778" w:type="dxa"/>
            <w:shd w:val="clear" w:color="auto" w:fill="auto"/>
          </w:tcPr>
          <w:p w14:paraId="47F4D6E9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6D4A3EC5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00D3BDCE" w14:textId="77777777" w:rsidR="000010AA" w:rsidRPr="00151ABD" w:rsidRDefault="000010AA" w:rsidP="000010AA">
            <w:pPr>
              <w:spacing w:after="0" w:line="240" w:lineRule="auto"/>
            </w:pPr>
            <w:r w:rsidRPr="00151ABD">
              <w:t>vr 8</w:t>
            </w:r>
          </w:p>
        </w:tc>
        <w:tc>
          <w:tcPr>
            <w:tcW w:w="8778" w:type="dxa"/>
            <w:shd w:val="clear" w:color="auto" w:fill="auto"/>
          </w:tcPr>
          <w:p w14:paraId="56253AB6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34AB3912" w14:textId="77777777" w:rsidTr="005E31C6">
        <w:trPr>
          <w:trHeight w:val="422"/>
        </w:trPr>
        <w:tc>
          <w:tcPr>
            <w:tcW w:w="954" w:type="dxa"/>
            <w:shd w:val="clear" w:color="auto" w:fill="BFBFBF"/>
          </w:tcPr>
          <w:p w14:paraId="5456EB06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a 9</w:t>
            </w:r>
          </w:p>
        </w:tc>
        <w:tc>
          <w:tcPr>
            <w:tcW w:w="8778" w:type="dxa"/>
            <w:shd w:val="clear" w:color="auto" w:fill="BFBFBF"/>
          </w:tcPr>
          <w:p w14:paraId="25832EE8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5A2DFF01" w14:textId="77777777" w:rsidTr="005E31C6">
        <w:trPr>
          <w:trHeight w:val="447"/>
        </w:trPr>
        <w:tc>
          <w:tcPr>
            <w:tcW w:w="954" w:type="dxa"/>
            <w:shd w:val="clear" w:color="auto" w:fill="BFBFBF"/>
          </w:tcPr>
          <w:p w14:paraId="27B9499F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o 10</w:t>
            </w:r>
          </w:p>
        </w:tc>
        <w:tc>
          <w:tcPr>
            <w:tcW w:w="8778" w:type="dxa"/>
            <w:shd w:val="clear" w:color="auto" w:fill="BFBFBF"/>
          </w:tcPr>
          <w:p w14:paraId="0A4A29B0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5CBF7783" w14:textId="77777777" w:rsidTr="000010AA">
        <w:trPr>
          <w:trHeight w:val="422"/>
        </w:trPr>
        <w:tc>
          <w:tcPr>
            <w:tcW w:w="954" w:type="dxa"/>
            <w:shd w:val="clear" w:color="auto" w:fill="auto"/>
          </w:tcPr>
          <w:p w14:paraId="319CC0CD" w14:textId="77777777" w:rsidR="000010AA" w:rsidRPr="00151ABD" w:rsidRDefault="000010AA" w:rsidP="000010AA">
            <w:pPr>
              <w:spacing w:after="0" w:line="240" w:lineRule="auto"/>
            </w:pPr>
            <w:r w:rsidRPr="00151ABD">
              <w:t>ma 11</w:t>
            </w:r>
          </w:p>
        </w:tc>
        <w:tc>
          <w:tcPr>
            <w:tcW w:w="8778" w:type="dxa"/>
            <w:shd w:val="clear" w:color="auto" w:fill="auto"/>
          </w:tcPr>
          <w:p w14:paraId="659D407A" w14:textId="77777777" w:rsidR="000010AA" w:rsidRPr="00151ABD" w:rsidRDefault="000010AA" w:rsidP="000010AA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>Vlaamse Feestdag</w:t>
            </w:r>
          </w:p>
        </w:tc>
      </w:tr>
      <w:tr w:rsidR="000010AA" w:rsidRPr="00151ABD" w14:paraId="2A5A7831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3858CBB6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i 12</w:t>
            </w:r>
          </w:p>
        </w:tc>
        <w:tc>
          <w:tcPr>
            <w:tcW w:w="8778" w:type="dxa"/>
            <w:shd w:val="clear" w:color="auto" w:fill="auto"/>
          </w:tcPr>
          <w:p w14:paraId="418BC6E8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6BABDA58" w14:textId="77777777" w:rsidTr="000010AA">
        <w:trPr>
          <w:trHeight w:val="422"/>
        </w:trPr>
        <w:tc>
          <w:tcPr>
            <w:tcW w:w="954" w:type="dxa"/>
            <w:shd w:val="clear" w:color="auto" w:fill="auto"/>
          </w:tcPr>
          <w:p w14:paraId="6BC1B555" w14:textId="77777777" w:rsidR="000010AA" w:rsidRPr="00151ABD" w:rsidRDefault="000010AA" w:rsidP="000010AA">
            <w:pPr>
              <w:spacing w:after="0" w:line="240" w:lineRule="auto"/>
            </w:pPr>
            <w:r w:rsidRPr="00151ABD">
              <w:t>wo 13</w:t>
            </w:r>
          </w:p>
        </w:tc>
        <w:tc>
          <w:tcPr>
            <w:tcW w:w="8778" w:type="dxa"/>
            <w:shd w:val="clear" w:color="auto" w:fill="auto"/>
          </w:tcPr>
          <w:p w14:paraId="01566D4D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02163A7A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3AE444BA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o 14</w:t>
            </w:r>
          </w:p>
        </w:tc>
        <w:tc>
          <w:tcPr>
            <w:tcW w:w="8778" w:type="dxa"/>
            <w:shd w:val="clear" w:color="auto" w:fill="auto"/>
          </w:tcPr>
          <w:p w14:paraId="622D6205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58901756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29CE19F0" w14:textId="77777777" w:rsidR="000010AA" w:rsidRPr="00151ABD" w:rsidRDefault="000010AA" w:rsidP="000010AA">
            <w:pPr>
              <w:spacing w:after="0" w:line="240" w:lineRule="auto"/>
            </w:pPr>
            <w:r w:rsidRPr="00151ABD">
              <w:t>vr 15</w:t>
            </w:r>
          </w:p>
        </w:tc>
        <w:tc>
          <w:tcPr>
            <w:tcW w:w="8778" w:type="dxa"/>
            <w:shd w:val="clear" w:color="auto" w:fill="auto"/>
          </w:tcPr>
          <w:p w14:paraId="62C5C7D5" w14:textId="77777777" w:rsidR="000010AA" w:rsidRPr="00151ABD" w:rsidRDefault="000010AA" w:rsidP="000010AA">
            <w:pPr>
              <w:spacing w:after="0" w:line="240" w:lineRule="auto"/>
              <w:rPr>
                <w:b/>
              </w:rPr>
            </w:pPr>
          </w:p>
        </w:tc>
      </w:tr>
      <w:tr w:rsidR="000010AA" w:rsidRPr="00151ABD" w14:paraId="55230FF5" w14:textId="77777777" w:rsidTr="005E31C6">
        <w:trPr>
          <w:trHeight w:val="422"/>
        </w:trPr>
        <w:tc>
          <w:tcPr>
            <w:tcW w:w="954" w:type="dxa"/>
            <w:shd w:val="clear" w:color="auto" w:fill="BFBFBF"/>
          </w:tcPr>
          <w:p w14:paraId="2ADC19BB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a 16</w:t>
            </w:r>
          </w:p>
        </w:tc>
        <w:tc>
          <w:tcPr>
            <w:tcW w:w="8778" w:type="dxa"/>
            <w:shd w:val="clear" w:color="auto" w:fill="BFBFBF"/>
          </w:tcPr>
          <w:p w14:paraId="58D3EC74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18DD6C64" w14:textId="77777777" w:rsidTr="005E31C6">
        <w:trPr>
          <w:trHeight w:val="447"/>
        </w:trPr>
        <w:tc>
          <w:tcPr>
            <w:tcW w:w="954" w:type="dxa"/>
            <w:shd w:val="clear" w:color="auto" w:fill="BFBFBF"/>
          </w:tcPr>
          <w:p w14:paraId="3D280079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o 17</w:t>
            </w:r>
          </w:p>
        </w:tc>
        <w:tc>
          <w:tcPr>
            <w:tcW w:w="8778" w:type="dxa"/>
            <w:shd w:val="clear" w:color="auto" w:fill="BFBFBF"/>
          </w:tcPr>
          <w:p w14:paraId="42A6ECF6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19106130" w14:textId="77777777" w:rsidTr="000010AA">
        <w:trPr>
          <w:trHeight w:val="422"/>
        </w:trPr>
        <w:tc>
          <w:tcPr>
            <w:tcW w:w="954" w:type="dxa"/>
            <w:shd w:val="clear" w:color="auto" w:fill="auto"/>
          </w:tcPr>
          <w:p w14:paraId="0193F5B3" w14:textId="77777777" w:rsidR="000010AA" w:rsidRPr="00151ABD" w:rsidRDefault="000010AA" w:rsidP="000010AA">
            <w:pPr>
              <w:spacing w:after="0" w:line="240" w:lineRule="auto"/>
            </w:pPr>
            <w:r w:rsidRPr="00151ABD">
              <w:t>ma 18</w:t>
            </w:r>
          </w:p>
        </w:tc>
        <w:tc>
          <w:tcPr>
            <w:tcW w:w="8778" w:type="dxa"/>
            <w:shd w:val="clear" w:color="auto" w:fill="auto"/>
          </w:tcPr>
          <w:p w14:paraId="24457E70" w14:textId="77777777" w:rsidR="000010AA" w:rsidRPr="00151ABD" w:rsidRDefault="000010AA" w:rsidP="000010AA">
            <w:pPr>
              <w:spacing w:after="0" w:line="240" w:lineRule="auto"/>
            </w:pPr>
            <w:r w:rsidRPr="00151ABD">
              <w:t xml:space="preserve"> </w:t>
            </w:r>
          </w:p>
        </w:tc>
      </w:tr>
      <w:tr w:rsidR="000010AA" w:rsidRPr="00151ABD" w14:paraId="7C6F8894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246D2CE4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i 19</w:t>
            </w:r>
          </w:p>
        </w:tc>
        <w:tc>
          <w:tcPr>
            <w:tcW w:w="8778" w:type="dxa"/>
            <w:shd w:val="clear" w:color="auto" w:fill="auto"/>
          </w:tcPr>
          <w:p w14:paraId="0B5FFCBD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20E1CC3D" w14:textId="77777777" w:rsidTr="000010AA">
        <w:trPr>
          <w:trHeight w:val="422"/>
        </w:trPr>
        <w:tc>
          <w:tcPr>
            <w:tcW w:w="954" w:type="dxa"/>
            <w:shd w:val="clear" w:color="auto" w:fill="auto"/>
          </w:tcPr>
          <w:p w14:paraId="5DD79AE0" w14:textId="77777777" w:rsidR="000010AA" w:rsidRPr="00151ABD" w:rsidRDefault="000010AA" w:rsidP="000010AA">
            <w:pPr>
              <w:spacing w:after="0" w:line="240" w:lineRule="auto"/>
            </w:pPr>
            <w:r w:rsidRPr="00151ABD">
              <w:t>wo 20</w:t>
            </w:r>
          </w:p>
        </w:tc>
        <w:tc>
          <w:tcPr>
            <w:tcW w:w="8778" w:type="dxa"/>
            <w:shd w:val="clear" w:color="auto" w:fill="auto"/>
          </w:tcPr>
          <w:p w14:paraId="335D6469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06BF4D07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11650D90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o 21</w:t>
            </w:r>
          </w:p>
        </w:tc>
        <w:tc>
          <w:tcPr>
            <w:tcW w:w="8778" w:type="dxa"/>
            <w:shd w:val="clear" w:color="auto" w:fill="auto"/>
          </w:tcPr>
          <w:p w14:paraId="6CC61923" w14:textId="77777777" w:rsidR="000010AA" w:rsidRPr="00151ABD" w:rsidRDefault="000010AA" w:rsidP="000010AA">
            <w:pPr>
              <w:spacing w:after="0" w:line="240" w:lineRule="auto"/>
              <w:rPr>
                <w:b/>
              </w:rPr>
            </w:pPr>
            <w:r w:rsidRPr="00151ABD">
              <w:rPr>
                <w:b/>
              </w:rPr>
              <w:t>Nationale Feestdag</w:t>
            </w:r>
          </w:p>
        </w:tc>
      </w:tr>
      <w:tr w:rsidR="000010AA" w:rsidRPr="00151ABD" w14:paraId="5F040E93" w14:textId="77777777" w:rsidTr="000010AA">
        <w:trPr>
          <w:trHeight w:val="4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BC03" w14:textId="77777777" w:rsidR="000010AA" w:rsidRPr="00151ABD" w:rsidRDefault="000010AA" w:rsidP="000010AA">
            <w:pPr>
              <w:spacing w:after="0" w:line="240" w:lineRule="auto"/>
            </w:pPr>
            <w:r w:rsidRPr="00151ABD">
              <w:t>vr 22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C150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27986930" w14:textId="77777777" w:rsidTr="005E31C6">
        <w:trPr>
          <w:trHeight w:val="422"/>
        </w:trPr>
        <w:tc>
          <w:tcPr>
            <w:tcW w:w="954" w:type="dxa"/>
            <w:shd w:val="clear" w:color="auto" w:fill="BFBFBF"/>
          </w:tcPr>
          <w:p w14:paraId="39B008A0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a 23</w:t>
            </w:r>
          </w:p>
        </w:tc>
        <w:tc>
          <w:tcPr>
            <w:tcW w:w="8778" w:type="dxa"/>
            <w:shd w:val="clear" w:color="auto" w:fill="BFBFBF"/>
          </w:tcPr>
          <w:p w14:paraId="3147B931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65A603B2" w14:textId="77777777" w:rsidTr="005E31C6">
        <w:trPr>
          <w:trHeight w:val="447"/>
        </w:trPr>
        <w:tc>
          <w:tcPr>
            <w:tcW w:w="954" w:type="dxa"/>
            <w:shd w:val="clear" w:color="auto" w:fill="BFBFBF"/>
          </w:tcPr>
          <w:p w14:paraId="1D082EDB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o 24</w:t>
            </w:r>
          </w:p>
        </w:tc>
        <w:tc>
          <w:tcPr>
            <w:tcW w:w="8778" w:type="dxa"/>
            <w:shd w:val="clear" w:color="auto" w:fill="BFBFBF"/>
          </w:tcPr>
          <w:p w14:paraId="5DFA47EC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390FD383" w14:textId="77777777" w:rsidTr="000010AA">
        <w:trPr>
          <w:trHeight w:val="422"/>
        </w:trPr>
        <w:tc>
          <w:tcPr>
            <w:tcW w:w="954" w:type="dxa"/>
            <w:shd w:val="clear" w:color="auto" w:fill="auto"/>
          </w:tcPr>
          <w:p w14:paraId="2CE8B123" w14:textId="77777777" w:rsidR="000010AA" w:rsidRPr="00151ABD" w:rsidRDefault="000010AA" w:rsidP="000010AA">
            <w:pPr>
              <w:spacing w:after="0" w:line="240" w:lineRule="auto"/>
            </w:pPr>
            <w:r w:rsidRPr="00151ABD">
              <w:t>ma 25</w:t>
            </w:r>
          </w:p>
        </w:tc>
        <w:tc>
          <w:tcPr>
            <w:tcW w:w="8778" w:type="dxa"/>
            <w:shd w:val="clear" w:color="auto" w:fill="auto"/>
          </w:tcPr>
          <w:p w14:paraId="75E04DA6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19FD64D0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2F322C52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i 26</w:t>
            </w:r>
          </w:p>
        </w:tc>
        <w:tc>
          <w:tcPr>
            <w:tcW w:w="8778" w:type="dxa"/>
            <w:shd w:val="clear" w:color="auto" w:fill="auto"/>
          </w:tcPr>
          <w:p w14:paraId="32DB1690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098D1C7F" w14:textId="77777777" w:rsidTr="000010AA">
        <w:trPr>
          <w:trHeight w:val="422"/>
        </w:trPr>
        <w:tc>
          <w:tcPr>
            <w:tcW w:w="954" w:type="dxa"/>
            <w:shd w:val="clear" w:color="auto" w:fill="auto"/>
          </w:tcPr>
          <w:p w14:paraId="29113284" w14:textId="77777777" w:rsidR="000010AA" w:rsidRPr="00151ABD" w:rsidRDefault="000010AA" w:rsidP="000010AA">
            <w:pPr>
              <w:spacing w:after="0" w:line="240" w:lineRule="auto"/>
            </w:pPr>
            <w:r w:rsidRPr="00151ABD">
              <w:t>wo 27</w:t>
            </w:r>
          </w:p>
        </w:tc>
        <w:tc>
          <w:tcPr>
            <w:tcW w:w="8778" w:type="dxa"/>
            <w:shd w:val="clear" w:color="auto" w:fill="auto"/>
          </w:tcPr>
          <w:p w14:paraId="13CBB937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43C3B8EB" w14:textId="77777777" w:rsidTr="000010AA">
        <w:trPr>
          <w:trHeight w:val="447"/>
        </w:trPr>
        <w:tc>
          <w:tcPr>
            <w:tcW w:w="954" w:type="dxa"/>
            <w:shd w:val="clear" w:color="auto" w:fill="auto"/>
          </w:tcPr>
          <w:p w14:paraId="058AD961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o 28</w:t>
            </w:r>
          </w:p>
        </w:tc>
        <w:tc>
          <w:tcPr>
            <w:tcW w:w="8778" w:type="dxa"/>
            <w:shd w:val="clear" w:color="auto" w:fill="auto"/>
          </w:tcPr>
          <w:p w14:paraId="3AC21C48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0EDC0522" w14:textId="77777777" w:rsidTr="000010AA">
        <w:trPr>
          <w:trHeight w:val="4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E324" w14:textId="77777777" w:rsidR="000010AA" w:rsidRPr="00151ABD" w:rsidRDefault="000010AA" w:rsidP="000010AA">
            <w:pPr>
              <w:spacing w:after="0" w:line="240" w:lineRule="auto"/>
            </w:pPr>
            <w:r>
              <w:t>vr 2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B8C4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11755894" w14:textId="77777777" w:rsidTr="005E31C6">
        <w:trPr>
          <w:trHeight w:val="4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BD993C" w14:textId="77777777" w:rsidR="000010AA" w:rsidRPr="00151ABD" w:rsidRDefault="000010AA" w:rsidP="000010AA">
            <w:pPr>
              <w:spacing w:after="0" w:line="240" w:lineRule="auto"/>
            </w:pPr>
            <w:r>
              <w:t>za 3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AC48E5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19FD49C4" w14:textId="77777777" w:rsidTr="005E31C6">
        <w:trPr>
          <w:trHeight w:val="4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D3E202" w14:textId="77777777" w:rsidR="000010AA" w:rsidRPr="00151ABD" w:rsidRDefault="000010AA" w:rsidP="000010AA">
            <w:pPr>
              <w:spacing w:after="0" w:line="240" w:lineRule="auto"/>
            </w:pPr>
            <w:r>
              <w:t>zo 3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924211" w14:textId="77777777" w:rsidR="000010AA" w:rsidRPr="00151ABD" w:rsidRDefault="000010AA" w:rsidP="000010AA">
            <w:pPr>
              <w:spacing w:after="0" w:line="240" w:lineRule="auto"/>
            </w:pPr>
          </w:p>
        </w:tc>
      </w:tr>
    </w:tbl>
    <w:p w14:paraId="25039189" w14:textId="77777777" w:rsidR="00850BA3" w:rsidRPr="00151ABD" w:rsidRDefault="00850BA3" w:rsidP="000B1A4C">
      <w:pPr>
        <w:spacing w:after="0" w:line="240" w:lineRule="auto"/>
      </w:pPr>
    </w:p>
    <w:p w14:paraId="14F30A7E" w14:textId="77777777" w:rsidR="00247165" w:rsidRPr="00151ABD" w:rsidRDefault="00247165" w:rsidP="00247165">
      <w:pPr>
        <w:spacing w:after="0" w:line="240" w:lineRule="auto"/>
      </w:pPr>
      <w:r w:rsidRPr="00151ABD">
        <w:t>Augustus 20</w:t>
      </w:r>
      <w:r w:rsidR="000010AA">
        <w:t>22</w:t>
      </w:r>
    </w:p>
    <w:p w14:paraId="4AE62F75" w14:textId="77777777" w:rsidR="00247165" w:rsidRPr="00151ABD" w:rsidRDefault="00247165" w:rsidP="00247165">
      <w:pPr>
        <w:spacing w:after="0" w:line="240" w:lineRule="auto"/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9034"/>
      </w:tblGrid>
      <w:tr w:rsidR="000010AA" w:rsidRPr="00151ABD" w14:paraId="5A95BAD6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7BB7715E" w14:textId="77777777" w:rsidR="000010AA" w:rsidRPr="00151ABD" w:rsidRDefault="000010AA" w:rsidP="000010AA">
            <w:pPr>
              <w:spacing w:after="0" w:line="240" w:lineRule="auto"/>
            </w:pPr>
            <w:r w:rsidRPr="00151ABD">
              <w:t>ma 1</w:t>
            </w:r>
          </w:p>
        </w:tc>
        <w:tc>
          <w:tcPr>
            <w:tcW w:w="9034" w:type="dxa"/>
            <w:shd w:val="clear" w:color="auto" w:fill="auto"/>
          </w:tcPr>
          <w:p w14:paraId="4785297F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4050ADA3" w14:textId="77777777" w:rsidTr="000010AA">
        <w:trPr>
          <w:trHeight w:val="379"/>
        </w:trPr>
        <w:tc>
          <w:tcPr>
            <w:tcW w:w="982" w:type="dxa"/>
            <w:shd w:val="clear" w:color="auto" w:fill="auto"/>
          </w:tcPr>
          <w:p w14:paraId="3D2D8B72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i 2</w:t>
            </w:r>
          </w:p>
        </w:tc>
        <w:tc>
          <w:tcPr>
            <w:tcW w:w="9034" w:type="dxa"/>
            <w:shd w:val="clear" w:color="auto" w:fill="auto"/>
          </w:tcPr>
          <w:p w14:paraId="174B56E1" w14:textId="2BEF4F7D" w:rsidR="000010AA" w:rsidRPr="00151ABD" w:rsidRDefault="00F50FAF" w:rsidP="000010AA">
            <w:pPr>
              <w:spacing w:after="0" w:line="240" w:lineRule="auto"/>
            </w:pPr>
            <w:r>
              <w:t>2-4 augustus: retraite K43</w:t>
            </w:r>
          </w:p>
        </w:tc>
      </w:tr>
      <w:tr w:rsidR="000010AA" w:rsidRPr="00151ABD" w14:paraId="6ADEFDA3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72220D05" w14:textId="77777777" w:rsidR="000010AA" w:rsidRPr="00151ABD" w:rsidRDefault="000010AA" w:rsidP="000010AA">
            <w:pPr>
              <w:spacing w:after="0" w:line="240" w:lineRule="auto"/>
            </w:pPr>
            <w:r w:rsidRPr="00151ABD">
              <w:t>wo 3</w:t>
            </w:r>
          </w:p>
        </w:tc>
        <w:tc>
          <w:tcPr>
            <w:tcW w:w="9034" w:type="dxa"/>
            <w:shd w:val="clear" w:color="auto" w:fill="auto"/>
          </w:tcPr>
          <w:p w14:paraId="1F5A6B9C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18914779" w14:textId="77777777" w:rsidTr="000010AA">
        <w:trPr>
          <w:trHeight w:val="379"/>
        </w:trPr>
        <w:tc>
          <w:tcPr>
            <w:tcW w:w="982" w:type="dxa"/>
            <w:shd w:val="clear" w:color="auto" w:fill="auto"/>
          </w:tcPr>
          <w:p w14:paraId="07B53860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o 4</w:t>
            </w:r>
          </w:p>
        </w:tc>
        <w:tc>
          <w:tcPr>
            <w:tcW w:w="9034" w:type="dxa"/>
            <w:shd w:val="clear" w:color="auto" w:fill="auto"/>
          </w:tcPr>
          <w:p w14:paraId="12787330" w14:textId="77777777" w:rsidR="000010AA" w:rsidRDefault="000010AA" w:rsidP="000010AA">
            <w:pPr>
              <w:spacing w:after="0" w:line="240" w:lineRule="auto"/>
              <w:rPr>
                <w:lang w:val="en-US"/>
              </w:rPr>
            </w:pPr>
          </w:p>
          <w:p w14:paraId="4E406C8D" w14:textId="79E2F25B" w:rsidR="00F50FAF" w:rsidRPr="00151ABD" w:rsidRDefault="00F50FAF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38806B52" w14:textId="77777777" w:rsidTr="005E31C6">
        <w:trPr>
          <w:trHeight w:val="401"/>
        </w:trPr>
        <w:tc>
          <w:tcPr>
            <w:tcW w:w="982" w:type="dxa"/>
            <w:shd w:val="clear" w:color="auto" w:fill="FFFFFF"/>
          </w:tcPr>
          <w:p w14:paraId="186FB62A" w14:textId="77777777" w:rsidR="000010AA" w:rsidRPr="00151ABD" w:rsidRDefault="000010AA" w:rsidP="000010AA">
            <w:pPr>
              <w:spacing w:after="0" w:line="240" w:lineRule="auto"/>
            </w:pPr>
            <w:r w:rsidRPr="00151ABD">
              <w:t>vr 5</w:t>
            </w:r>
          </w:p>
        </w:tc>
        <w:tc>
          <w:tcPr>
            <w:tcW w:w="9034" w:type="dxa"/>
            <w:shd w:val="clear" w:color="auto" w:fill="FFFFFF"/>
          </w:tcPr>
          <w:p w14:paraId="10AC2E7F" w14:textId="61D42989" w:rsidR="000010AA" w:rsidRPr="00151ABD" w:rsidRDefault="000010AA" w:rsidP="000010AA">
            <w:pPr>
              <w:spacing w:after="0" w:line="240" w:lineRule="auto"/>
            </w:pPr>
            <w:r w:rsidRPr="00151ABD">
              <w:t>ZDB: Professiefeest</w:t>
            </w:r>
            <w:r w:rsidR="00F50FAF">
              <w:t xml:space="preserve"> / viering 150 jaar congregatie</w:t>
            </w:r>
          </w:p>
        </w:tc>
      </w:tr>
      <w:tr w:rsidR="000010AA" w:rsidRPr="00151ABD" w14:paraId="34CECAA3" w14:textId="77777777" w:rsidTr="005E31C6">
        <w:trPr>
          <w:trHeight w:val="379"/>
        </w:trPr>
        <w:tc>
          <w:tcPr>
            <w:tcW w:w="982" w:type="dxa"/>
            <w:shd w:val="clear" w:color="auto" w:fill="BFBFBF"/>
          </w:tcPr>
          <w:p w14:paraId="31A1F092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a 6</w:t>
            </w:r>
          </w:p>
        </w:tc>
        <w:tc>
          <w:tcPr>
            <w:tcW w:w="9034" w:type="dxa"/>
            <w:shd w:val="clear" w:color="auto" w:fill="BFBFBF"/>
          </w:tcPr>
          <w:p w14:paraId="2C96EB54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4C6FA3C1" w14:textId="77777777" w:rsidTr="005E31C6">
        <w:trPr>
          <w:trHeight w:val="401"/>
        </w:trPr>
        <w:tc>
          <w:tcPr>
            <w:tcW w:w="982" w:type="dxa"/>
            <w:shd w:val="clear" w:color="auto" w:fill="BFBFBF"/>
          </w:tcPr>
          <w:p w14:paraId="7C408FE0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o 7</w:t>
            </w:r>
          </w:p>
        </w:tc>
        <w:tc>
          <w:tcPr>
            <w:tcW w:w="9034" w:type="dxa"/>
            <w:shd w:val="clear" w:color="auto" w:fill="BFBFBF"/>
          </w:tcPr>
          <w:p w14:paraId="53DC7B36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57438EE1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71E9F47C" w14:textId="77777777" w:rsidR="000010AA" w:rsidRPr="00151ABD" w:rsidRDefault="000010AA" w:rsidP="000010AA">
            <w:pPr>
              <w:spacing w:after="0" w:line="240" w:lineRule="auto"/>
            </w:pPr>
            <w:r w:rsidRPr="00151ABD">
              <w:t>ma 8</w:t>
            </w:r>
          </w:p>
        </w:tc>
        <w:tc>
          <w:tcPr>
            <w:tcW w:w="9034" w:type="dxa"/>
            <w:shd w:val="clear" w:color="auto" w:fill="auto"/>
          </w:tcPr>
          <w:p w14:paraId="37551CED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18BF1AAC" w14:textId="77777777" w:rsidTr="000010AA">
        <w:trPr>
          <w:trHeight w:val="379"/>
        </w:trPr>
        <w:tc>
          <w:tcPr>
            <w:tcW w:w="982" w:type="dxa"/>
            <w:shd w:val="clear" w:color="auto" w:fill="auto"/>
          </w:tcPr>
          <w:p w14:paraId="55CD4553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i 9</w:t>
            </w:r>
          </w:p>
        </w:tc>
        <w:tc>
          <w:tcPr>
            <w:tcW w:w="9034" w:type="dxa"/>
            <w:shd w:val="clear" w:color="auto" w:fill="auto"/>
          </w:tcPr>
          <w:p w14:paraId="3EE95718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36880AE1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766F01FC" w14:textId="77777777" w:rsidR="000010AA" w:rsidRPr="00151ABD" w:rsidRDefault="000010AA" w:rsidP="000010AA">
            <w:pPr>
              <w:spacing w:after="0" w:line="240" w:lineRule="auto"/>
            </w:pPr>
            <w:r w:rsidRPr="00151ABD">
              <w:t>wo 10</w:t>
            </w:r>
          </w:p>
        </w:tc>
        <w:tc>
          <w:tcPr>
            <w:tcW w:w="9034" w:type="dxa"/>
            <w:shd w:val="clear" w:color="auto" w:fill="auto"/>
          </w:tcPr>
          <w:p w14:paraId="1BAC2805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73F9E63D" w14:textId="77777777" w:rsidTr="000010AA">
        <w:trPr>
          <w:trHeight w:val="379"/>
        </w:trPr>
        <w:tc>
          <w:tcPr>
            <w:tcW w:w="982" w:type="dxa"/>
            <w:shd w:val="clear" w:color="auto" w:fill="auto"/>
          </w:tcPr>
          <w:p w14:paraId="1C162305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o 11</w:t>
            </w:r>
          </w:p>
        </w:tc>
        <w:tc>
          <w:tcPr>
            <w:tcW w:w="9034" w:type="dxa"/>
            <w:shd w:val="clear" w:color="auto" w:fill="auto"/>
          </w:tcPr>
          <w:p w14:paraId="184A4305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4E1D8291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5502A0AE" w14:textId="77777777" w:rsidR="000010AA" w:rsidRPr="00151ABD" w:rsidRDefault="000010AA" w:rsidP="000010AA">
            <w:pPr>
              <w:spacing w:after="0" w:line="240" w:lineRule="auto"/>
            </w:pPr>
            <w:r w:rsidRPr="00151ABD">
              <w:t>vr 12</w:t>
            </w:r>
          </w:p>
        </w:tc>
        <w:tc>
          <w:tcPr>
            <w:tcW w:w="9034" w:type="dxa"/>
            <w:shd w:val="clear" w:color="auto" w:fill="auto"/>
          </w:tcPr>
          <w:p w14:paraId="60DB0A0D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2C688A8E" w14:textId="77777777" w:rsidTr="005E31C6">
        <w:trPr>
          <w:trHeight w:val="379"/>
        </w:trPr>
        <w:tc>
          <w:tcPr>
            <w:tcW w:w="982" w:type="dxa"/>
            <w:shd w:val="clear" w:color="auto" w:fill="BFBFBF"/>
          </w:tcPr>
          <w:p w14:paraId="5D26D974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a 13</w:t>
            </w:r>
          </w:p>
        </w:tc>
        <w:tc>
          <w:tcPr>
            <w:tcW w:w="9034" w:type="dxa"/>
            <w:shd w:val="clear" w:color="auto" w:fill="BFBFBF"/>
          </w:tcPr>
          <w:p w14:paraId="36711CBF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45FC3D8C" w14:textId="77777777" w:rsidTr="005E31C6">
        <w:trPr>
          <w:trHeight w:val="401"/>
        </w:trPr>
        <w:tc>
          <w:tcPr>
            <w:tcW w:w="982" w:type="dxa"/>
            <w:shd w:val="clear" w:color="auto" w:fill="BFBFBF"/>
          </w:tcPr>
          <w:p w14:paraId="419821C8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o 14</w:t>
            </w:r>
          </w:p>
        </w:tc>
        <w:tc>
          <w:tcPr>
            <w:tcW w:w="9034" w:type="dxa"/>
            <w:shd w:val="clear" w:color="auto" w:fill="BFBFBF"/>
          </w:tcPr>
          <w:p w14:paraId="0454D857" w14:textId="6F3FE66B" w:rsidR="000010AA" w:rsidRPr="00151ABD" w:rsidRDefault="00F50FAF" w:rsidP="000010AA">
            <w:pPr>
              <w:spacing w:after="0" w:line="240" w:lineRule="auto"/>
            </w:pPr>
            <w:r>
              <w:t>Aanstelling zr Annie in Kortrijk</w:t>
            </w:r>
          </w:p>
        </w:tc>
      </w:tr>
      <w:tr w:rsidR="000010AA" w:rsidRPr="00151ABD" w14:paraId="6E911412" w14:textId="77777777" w:rsidTr="005E31C6">
        <w:trPr>
          <w:trHeight w:val="401"/>
        </w:trPr>
        <w:tc>
          <w:tcPr>
            <w:tcW w:w="982" w:type="dxa"/>
            <w:shd w:val="clear" w:color="auto" w:fill="BFBFBF"/>
          </w:tcPr>
          <w:p w14:paraId="78D209AF" w14:textId="77777777" w:rsidR="000010AA" w:rsidRPr="00151ABD" w:rsidRDefault="000010AA" w:rsidP="000010AA">
            <w:pPr>
              <w:spacing w:after="0" w:line="240" w:lineRule="auto"/>
            </w:pPr>
            <w:r w:rsidRPr="00151ABD">
              <w:t>ma 15</w:t>
            </w:r>
          </w:p>
        </w:tc>
        <w:tc>
          <w:tcPr>
            <w:tcW w:w="9034" w:type="dxa"/>
            <w:shd w:val="clear" w:color="auto" w:fill="BFBFBF"/>
          </w:tcPr>
          <w:p w14:paraId="2CCA7902" w14:textId="6CFEF6BD" w:rsidR="000010AA" w:rsidRPr="00F50FAF" w:rsidRDefault="000010AA" w:rsidP="000010AA">
            <w:pPr>
              <w:spacing w:after="0" w:line="240" w:lineRule="auto"/>
              <w:rPr>
                <w:bCs/>
              </w:rPr>
            </w:pPr>
            <w:r w:rsidRPr="00F50FAF">
              <w:rPr>
                <w:b/>
              </w:rPr>
              <w:t>Maria Tenhemelopneming</w:t>
            </w:r>
            <w:r w:rsidR="00F50FAF" w:rsidRPr="00F50FAF">
              <w:rPr>
                <w:b/>
              </w:rPr>
              <w:t xml:space="preserve"> / </w:t>
            </w:r>
            <w:r w:rsidR="00F50FAF" w:rsidRPr="00F50FAF">
              <w:rPr>
                <w:bCs/>
              </w:rPr>
              <w:t>Aanstelling zr M</w:t>
            </w:r>
            <w:r w:rsidR="00F50FAF">
              <w:rPr>
                <w:bCs/>
              </w:rPr>
              <w:t>iet in Heverlee</w:t>
            </w:r>
          </w:p>
        </w:tc>
      </w:tr>
      <w:tr w:rsidR="000010AA" w:rsidRPr="00151ABD" w14:paraId="174578E6" w14:textId="77777777" w:rsidTr="000010AA">
        <w:trPr>
          <w:trHeight w:val="379"/>
        </w:trPr>
        <w:tc>
          <w:tcPr>
            <w:tcW w:w="982" w:type="dxa"/>
            <w:shd w:val="clear" w:color="auto" w:fill="auto"/>
          </w:tcPr>
          <w:p w14:paraId="4EBBE848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i 16</w:t>
            </w:r>
          </w:p>
        </w:tc>
        <w:tc>
          <w:tcPr>
            <w:tcW w:w="9034" w:type="dxa"/>
            <w:shd w:val="clear" w:color="auto" w:fill="auto"/>
          </w:tcPr>
          <w:p w14:paraId="19CAE1CF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35E028B3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5F3BD9F5" w14:textId="77777777" w:rsidR="000010AA" w:rsidRPr="00151ABD" w:rsidRDefault="000010AA" w:rsidP="000010AA">
            <w:pPr>
              <w:spacing w:after="0" w:line="240" w:lineRule="auto"/>
            </w:pPr>
            <w:r w:rsidRPr="00151ABD">
              <w:t>wo 17</w:t>
            </w:r>
          </w:p>
        </w:tc>
        <w:tc>
          <w:tcPr>
            <w:tcW w:w="9034" w:type="dxa"/>
            <w:shd w:val="clear" w:color="auto" w:fill="auto"/>
          </w:tcPr>
          <w:p w14:paraId="16257402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0C955CDC" w14:textId="77777777" w:rsidTr="000010AA">
        <w:trPr>
          <w:trHeight w:val="190"/>
        </w:trPr>
        <w:tc>
          <w:tcPr>
            <w:tcW w:w="982" w:type="dxa"/>
            <w:shd w:val="clear" w:color="auto" w:fill="auto"/>
          </w:tcPr>
          <w:p w14:paraId="738628CD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o 18</w:t>
            </w:r>
          </w:p>
        </w:tc>
        <w:tc>
          <w:tcPr>
            <w:tcW w:w="9034" w:type="dxa"/>
            <w:shd w:val="clear" w:color="auto" w:fill="auto"/>
          </w:tcPr>
          <w:p w14:paraId="7CD82F23" w14:textId="77777777" w:rsidR="000010AA" w:rsidRPr="00151ABD" w:rsidRDefault="000010AA" w:rsidP="000010AA">
            <w:pPr>
              <w:spacing w:after="0" w:line="240" w:lineRule="auto"/>
            </w:pPr>
          </w:p>
        </w:tc>
      </w:tr>
      <w:tr w:rsidR="000010AA" w:rsidRPr="00151ABD" w14:paraId="0018E0A2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5918233C" w14:textId="77777777" w:rsidR="000010AA" w:rsidRPr="00151ABD" w:rsidRDefault="000010AA" w:rsidP="000010AA">
            <w:pPr>
              <w:spacing w:after="0" w:line="240" w:lineRule="auto"/>
            </w:pPr>
            <w:r w:rsidRPr="00151ABD">
              <w:t>vr 19</w:t>
            </w:r>
          </w:p>
        </w:tc>
        <w:tc>
          <w:tcPr>
            <w:tcW w:w="9034" w:type="dxa"/>
            <w:shd w:val="clear" w:color="auto" w:fill="auto"/>
          </w:tcPr>
          <w:p w14:paraId="0E0CA14C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  <w:p w14:paraId="159494B0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58FCD73F" w14:textId="77777777" w:rsidTr="005E31C6">
        <w:trPr>
          <w:trHeight w:val="379"/>
        </w:trPr>
        <w:tc>
          <w:tcPr>
            <w:tcW w:w="982" w:type="dxa"/>
            <w:shd w:val="clear" w:color="auto" w:fill="BFBFBF"/>
          </w:tcPr>
          <w:p w14:paraId="556E5F46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a 20</w:t>
            </w:r>
          </w:p>
        </w:tc>
        <w:tc>
          <w:tcPr>
            <w:tcW w:w="9034" w:type="dxa"/>
            <w:shd w:val="clear" w:color="auto" w:fill="BFBFBF"/>
          </w:tcPr>
          <w:p w14:paraId="0649D1A8" w14:textId="0A1F6359" w:rsidR="000010AA" w:rsidRPr="00151ABD" w:rsidRDefault="00F50FAF" w:rsidP="000010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arbecue </w:t>
            </w:r>
            <w:proofErr w:type="spellStart"/>
            <w:r>
              <w:rPr>
                <w:lang w:val="en-US"/>
              </w:rPr>
              <w:t>internaat</w:t>
            </w:r>
            <w:proofErr w:type="spellEnd"/>
            <w:r>
              <w:rPr>
                <w:lang w:val="en-US"/>
              </w:rPr>
              <w:t xml:space="preserve"> DB </w:t>
            </w:r>
            <w:proofErr w:type="spellStart"/>
            <w:r>
              <w:rPr>
                <w:lang w:val="en-US"/>
              </w:rPr>
              <w:t>Wijnegem</w:t>
            </w:r>
            <w:proofErr w:type="spellEnd"/>
          </w:p>
        </w:tc>
      </w:tr>
      <w:tr w:rsidR="000010AA" w:rsidRPr="00151ABD" w14:paraId="3A918993" w14:textId="77777777" w:rsidTr="005E31C6">
        <w:trPr>
          <w:trHeight w:val="401"/>
        </w:trPr>
        <w:tc>
          <w:tcPr>
            <w:tcW w:w="982" w:type="dxa"/>
            <w:shd w:val="clear" w:color="auto" w:fill="BFBFBF"/>
          </w:tcPr>
          <w:p w14:paraId="76DA7515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o 21</w:t>
            </w:r>
          </w:p>
        </w:tc>
        <w:tc>
          <w:tcPr>
            <w:tcW w:w="9034" w:type="dxa"/>
            <w:shd w:val="clear" w:color="auto" w:fill="BFBFBF"/>
          </w:tcPr>
          <w:p w14:paraId="35CAA7BB" w14:textId="77777777" w:rsidR="000010AA" w:rsidRPr="00151ABD" w:rsidRDefault="000010AA" w:rsidP="000010AA">
            <w:pPr>
              <w:spacing w:after="0" w:line="240" w:lineRule="auto"/>
              <w:rPr>
                <w:lang w:val="nl-NL"/>
              </w:rPr>
            </w:pPr>
          </w:p>
        </w:tc>
      </w:tr>
      <w:tr w:rsidR="000010AA" w:rsidRPr="00151ABD" w14:paraId="23DC9E4D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7C57A1AB" w14:textId="77777777" w:rsidR="000010AA" w:rsidRPr="00151ABD" w:rsidRDefault="000010AA" w:rsidP="000010AA">
            <w:pPr>
              <w:spacing w:after="0" w:line="240" w:lineRule="auto"/>
            </w:pPr>
            <w:r w:rsidRPr="00151ABD">
              <w:t>ma 22</w:t>
            </w:r>
          </w:p>
        </w:tc>
        <w:tc>
          <w:tcPr>
            <w:tcW w:w="9034" w:type="dxa"/>
            <w:shd w:val="clear" w:color="auto" w:fill="auto"/>
          </w:tcPr>
          <w:p w14:paraId="48E21215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57A8C350" w14:textId="77777777" w:rsidTr="000010AA">
        <w:trPr>
          <w:trHeight w:val="379"/>
        </w:trPr>
        <w:tc>
          <w:tcPr>
            <w:tcW w:w="982" w:type="dxa"/>
            <w:shd w:val="clear" w:color="auto" w:fill="auto"/>
          </w:tcPr>
          <w:p w14:paraId="61B1AE50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i 23</w:t>
            </w:r>
          </w:p>
        </w:tc>
        <w:tc>
          <w:tcPr>
            <w:tcW w:w="9034" w:type="dxa"/>
            <w:shd w:val="clear" w:color="auto" w:fill="auto"/>
          </w:tcPr>
          <w:p w14:paraId="787911B2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6C7B73AF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0059B267" w14:textId="77777777" w:rsidR="000010AA" w:rsidRPr="00151ABD" w:rsidRDefault="000010AA" w:rsidP="000010AA">
            <w:pPr>
              <w:spacing w:after="0" w:line="240" w:lineRule="auto"/>
            </w:pPr>
            <w:r w:rsidRPr="00151ABD">
              <w:t>wo 24</w:t>
            </w:r>
          </w:p>
        </w:tc>
        <w:tc>
          <w:tcPr>
            <w:tcW w:w="9034" w:type="dxa"/>
            <w:shd w:val="clear" w:color="auto" w:fill="auto"/>
          </w:tcPr>
          <w:p w14:paraId="0C1DC0D5" w14:textId="17C0BA12" w:rsidR="000010AA" w:rsidRPr="00151ABD" w:rsidRDefault="00F50FAF" w:rsidP="000010A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stenvergadering</w:t>
            </w:r>
            <w:proofErr w:type="spellEnd"/>
          </w:p>
        </w:tc>
      </w:tr>
      <w:tr w:rsidR="000010AA" w:rsidRPr="00151ABD" w14:paraId="051C8FD0" w14:textId="77777777" w:rsidTr="000010AA">
        <w:trPr>
          <w:trHeight w:val="379"/>
        </w:trPr>
        <w:tc>
          <w:tcPr>
            <w:tcW w:w="982" w:type="dxa"/>
            <w:shd w:val="clear" w:color="auto" w:fill="auto"/>
          </w:tcPr>
          <w:p w14:paraId="5711F3A7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o 25</w:t>
            </w:r>
          </w:p>
        </w:tc>
        <w:tc>
          <w:tcPr>
            <w:tcW w:w="9034" w:type="dxa"/>
            <w:shd w:val="clear" w:color="auto" w:fill="auto"/>
          </w:tcPr>
          <w:p w14:paraId="66BD3EBC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03ABAA39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33C5C60D" w14:textId="77777777" w:rsidR="000010AA" w:rsidRPr="00151ABD" w:rsidRDefault="000010AA" w:rsidP="000010AA">
            <w:pPr>
              <w:spacing w:after="0" w:line="240" w:lineRule="auto"/>
            </w:pPr>
            <w:r w:rsidRPr="00151ABD">
              <w:t>vr 26</w:t>
            </w:r>
          </w:p>
        </w:tc>
        <w:tc>
          <w:tcPr>
            <w:tcW w:w="9034" w:type="dxa"/>
            <w:shd w:val="clear" w:color="auto" w:fill="auto"/>
          </w:tcPr>
          <w:p w14:paraId="454BAFFF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1EA0EF4F" w14:textId="77777777" w:rsidTr="005E31C6">
        <w:trPr>
          <w:trHeight w:val="379"/>
        </w:trPr>
        <w:tc>
          <w:tcPr>
            <w:tcW w:w="982" w:type="dxa"/>
            <w:shd w:val="clear" w:color="auto" w:fill="BFBFBF"/>
          </w:tcPr>
          <w:p w14:paraId="6BAE055A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a 27</w:t>
            </w:r>
          </w:p>
        </w:tc>
        <w:tc>
          <w:tcPr>
            <w:tcW w:w="9034" w:type="dxa"/>
            <w:shd w:val="clear" w:color="auto" w:fill="BFBFBF"/>
          </w:tcPr>
          <w:p w14:paraId="0E1033D3" w14:textId="12B1567A" w:rsidR="000010AA" w:rsidRPr="00151ABD" w:rsidRDefault="00F50FAF" w:rsidP="000010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vinciale </w:t>
            </w:r>
            <w:proofErr w:type="spellStart"/>
            <w:r>
              <w:rPr>
                <w:lang w:val="en-US"/>
              </w:rPr>
              <w:t>raad</w:t>
            </w:r>
            <w:proofErr w:type="spellEnd"/>
          </w:p>
        </w:tc>
      </w:tr>
      <w:tr w:rsidR="000010AA" w:rsidRPr="00151ABD" w14:paraId="6B62FD43" w14:textId="77777777" w:rsidTr="005E31C6">
        <w:trPr>
          <w:trHeight w:val="401"/>
        </w:trPr>
        <w:tc>
          <w:tcPr>
            <w:tcW w:w="982" w:type="dxa"/>
            <w:shd w:val="clear" w:color="auto" w:fill="BFBFBF"/>
          </w:tcPr>
          <w:p w14:paraId="1F097262" w14:textId="77777777" w:rsidR="000010AA" w:rsidRPr="00151ABD" w:rsidRDefault="000010AA" w:rsidP="000010AA">
            <w:pPr>
              <w:spacing w:after="0" w:line="240" w:lineRule="auto"/>
            </w:pPr>
            <w:r w:rsidRPr="00151ABD">
              <w:t>zo 28</w:t>
            </w:r>
          </w:p>
        </w:tc>
        <w:tc>
          <w:tcPr>
            <w:tcW w:w="9034" w:type="dxa"/>
            <w:shd w:val="clear" w:color="auto" w:fill="BFBFBF"/>
          </w:tcPr>
          <w:p w14:paraId="4875D46C" w14:textId="77777777" w:rsidR="000010AA" w:rsidRPr="00151ABD" w:rsidRDefault="000010AA" w:rsidP="000010AA">
            <w:pPr>
              <w:spacing w:after="0" w:line="240" w:lineRule="auto"/>
              <w:rPr>
                <w:lang w:val="nl-NL"/>
              </w:rPr>
            </w:pPr>
          </w:p>
        </w:tc>
      </w:tr>
      <w:tr w:rsidR="000010AA" w:rsidRPr="00151ABD" w14:paraId="44191A0F" w14:textId="77777777" w:rsidTr="000010AA">
        <w:trPr>
          <w:trHeight w:val="401"/>
        </w:trPr>
        <w:tc>
          <w:tcPr>
            <w:tcW w:w="982" w:type="dxa"/>
            <w:shd w:val="clear" w:color="auto" w:fill="auto"/>
          </w:tcPr>
          <w:p w14:paraId="4F9ADEDC" w14:textId="77777777" w:rsidR="000010AA" w:rsidRPr="00151ABD" w:rsidRDefault="000010AA" w:rsidP="000010AA">
            <w:pPr>
              <w:spacing w:after="0" w:line="240" w:lineRule="auto"/>
            </w:pPr>
            <w:r w:rsidRPr="00151ABD">
              <w:t>ma 29</w:t>
            </w:r>
          </w:p>
        </w:tc>
        <w:tc>
          <w:tcPr>
            <w:tcW w:w="9034" w:type="dxa"/>
            <w:shd w:val="clear" w:color="auto" w:fill="auto"/>
          </w:tcPr>
          <w:p w14:paraId="036490F1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268435E2" w14:textId="77777777" w:rsidTr="000010AA">
        <w:trPr>
          <w:trHeight w:val="379"/>
        </w:trPr>
        <w:tc>
          <w:tcPr>
            <w:tcW w:w="982" w:type="dxa"/>
            <w:shd w:val="clear" w:color="auto" w:fill="auto"/>
          </w:tcPr>
          <w:p w14:paraId="1209873F" w14:textId="77777777" w:rsidR="000010AA" w:rsidRPr="00151ABD" w:rsidRDefault="000010AA" w:rsidP="000010AA">
            <w:pPr>
              <w:spacing w:after="0" w:line="240" w:lineRule="auto"/>
            </w:pPr>
            <w:r w:rsidRPr="00151ABD">
              <w:t>di 30</w:t>
            </w:r>
          </w:p>
        </w:tc>
        <w:tc>
          <w:tcPr>
            <w:tcW w:w="9034" w:type="dxa"/>
            <w:shd w:val="clear" w:color="auto" w:fill="auto"/>
          </w:tcPr>
          <w:p w14:paraId="12962E8B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</w:p>
        </w:tc>
      </w:tr>
      <w:tr w:rsidR="000010AA" w:rsidRPr="00151ABD" w14:paraId="43362391" w14:textId="77777777" w:rsidTr="000010AA">
        <w:trPr>
          <w:trHeight w:val="379"/>
        </w:trPr>
        <w:tc>
          <w:tcPr>
            <w:tcW w:w="982" w:type="dxa"/>
            <w:shd w:val="clear" w:color="auto" w:fill="auto"/>
          </w:tcPr>
          <w:p w14:paraId="3913D919" w14:textId="77777777" w:rsidR="000010AA" w:rsidRPr="00151ABD" w:rsidRDefault="000010AA" w:rsidP="000010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 31</w:t>
            </w:r>
          </w:p>
        </w:tc>
        <w:tc>
          <w:tcPr>
            <w:tcW w:w="9034" w:type="dxa"/>
            <w:shd w:val="clear" w:color="auto" w:fill="auto"/>
          </w:tcPr>
          <w:p w14:paraId="497C5E30" w14:textId="77777777" w:rsidR="000010AA" w:rsidRPr="00151ABD" w:rsidRDefault="000010AA" w:rsidP="000010AA">
            <w:pPr>
              <w:spacing w:after="0" w:line="240" w:lineRule="auto"/>
            </w:pPr>
          </w:p>
        </w:tc>
      </w:tr>
    </w:tbl>
    <w:p w14:paraId="0EFF3A22" w14:textId="77777777" w:rsidR="00247165" w:rsidRPr="00151ABD" w:rsidRDefault="00247165" w:rsidP="000B1A4C">
      <w:pPr>
        <w:spacing w:after="0" w:line="240" w:lineRule="auto"/>
      </w:pPr>
    </w:p>
    <w:p w14:paraId="12B354E2" w14:textId="77777777" w:rsidR="00396166" w:rsidRPr="00151ABD" w:rsidRDefault="00396166" w:rsidP="000B1A4C">
      <w:pPr>
        <w:spacing w:after="0" w:line="240" w:lineRule="auto"/>
      </w:pPr>
    </w:p>
    <w:sectPr w:rsidR="00396166" w:rsidRPr="00151ABD" w:rsidSect="00605D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8A838C"/>
    <w:lvl w:ilvl="0">
      <w:numFmt w:val="bullet"/>
      <w:lvlText w:val="*"/>
      <w:lvlJc w:val="left"/>
    </w:lvl>
  </w:abstractNum>
  <w:abstractNum w:abstractNumId="1" w15:restartNumberingAfterBreak="0">
    <w:nsid w:val="5107384F"/>
    <w:multiLevelType w:val="hybridMultilevel"/>
    <w:tmpl w:val="64CA29FE"/>
    <w:lvl w:ilvl="0" w:tplc="97949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451F3"/>
    <w:multiLevelType w:val="hybridMultilevel"/>
    <w:tmpl w:val="C1709A0A"/>
    <w:lvl w:ilvl="0" w:tplc="3FB8E2C2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8930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61785559">
    <w:abstractNumId w:val="2"/>
  </w:num>
  <w:num w:numId="3" w16cid:durableId="40719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623"/>
    <w:rsid w:val="000010AA"/>
    <w:rsid w:val="000018BF"/>
    <w:rsid w:val="00004F4C"/>
    <w:rsid w:val="00014CE3"/>
    <w:rsid w:val="00020A09"/>
    <w:rsid w:val="00025AE7"/>
    <w:rsid w:val="000357B5"/>
    <w:rsid w:val="00040483"/>
    <w:rsid w:val="0004246A"/>
    <w:rsid w:val="00044690"/>
    <w:rsid w:val="00045FEA"/>
    <w:rsid w:val="00047578"/>
    <w:rsid w:val="00060C0E"/>
    <w:rsid w:val="000713E4"/>
    <w:rsid w:val="00095B67"/>
    <w:rsid w:val="000966DA"/>
    <w:rsid w:val="000A1096"/>
    <w:rsid w:val="000A31C5"/>
    <w:rsid w:val="000A5F5C"/>
    <w:rsid w:val="000A795A"/>
    <w:rsid w:val="000B0552"/>
    <w:rsid w:val="000B14DA"/>
    <w:rsid w:val="000B1A4C"/>
    <w:rsid w:val="000C4B28"/>
    <w:rsid w:val="000C52A3"/>
    <w:rsid w:val="000E4CBE"/>
    <w:rsid w:val="00102042"/>
    <w:rsid w:val="00116723"/>
    <w:rsid w:val="00123BAD"/>
    <w:rsid w:val="00131EE5"/>
    <w:rsid w:val="00133270"/>
    <w:rsid w:val="001348D9"/>
    <w:rsid w:val="00142CAB"/>
    <w:rsid w:val="00146FB9"/>
    <w:rsid w:val="00151ABD"/>
    <w:rsid w:val="00153E39"/>
    <w:rsid w:val="0015523A"/>
    <w:rsid w:val="00157C17"/>
    <w:rsid w:val="00161118"/>
    <w:rsid w:val="0016291B"/>
    <w:rsid w:val="00164518"/>
    <w:rsid w:val="001754FF"/>
    <w:rsid w:val="00175AB2"/>
    <w:rsid w:val="00176DB1"/>
    <w:rsid w:val="00180C3B"/>
    <w:rsid w:val="00181390"/>
    <w:rsid w:val="00182FC8"/>
    <w:rsid w:val="0019009F"/>
    <w:rsid w:val="001935A3"/>
    <w:rsid w:val="001A1408"/>
    <w:rsid w:val="001D0B3A"/>
    <w:rsid w:val="001D256A"/>
    <w:rsid w:val="001D584B"/>
    <w:rsid w:val="001D69FE"/>
    <w:rsid w:val="002033F8"/>
    <w:rsid w:val="002114FD"/>
    <w:rsid w:val="00212995"/>
    <w:rsid w:val="00223700"/>
    <w:rsid w:val="0022438F"/>
    <w:rsid w:val="00225DC7"/>
    <w:rsid w:val="00226A61"/>
    <w:rsid w:val="00233EC2"/>
    <w:rsid w:val="00235BC4"/>
    <w:rsid w:val="0024272D"/>
    <w:rsid w:val="00243122"/>
    <w:rsid w:val="00247165"/>
    <w:rsid w:val="00254091"/>
    <w:rsid w:val="0025415A"/>
    <w:rsid w:val="00280A77"/>
    <w:rsid w:val="00281C30"/>
    <w:rsid w:val="00286875"/>
    <w:rsid w:val="00287B8F"/>
    <w:rsid w:val="00287C5D"/>
    <w:rsid w:val="00291991"/>
    <w:rsid w:val="002963F4"/>
    <w:rsid w:val="00297D74"/>
    <w:rsid w:val="002A1DDC"/>
    <w:rsid w:val="002A3EAC"/>
    <w:rsid w:val="002B636B"/>
    <w:rsid w:val="002B6C84"/>
    <w:rsid w:val="002B6CD6"/>
    <w:rsid w:val="002D552D"/>
    <w:rsid w:val="002D55A5"/>
    <w:rsid w:val="002F2298"/>
    <w:rsid w:val="002F288A"/>
    <w:rsid w:val="002F3F9B"/>
    <w:rsid w:val="002F5C69"/>
    <w:rsid w:val="002F6C62"/>
    <w:rsid w:val="003017F0"/>
    <w:rsid w:val="00307B88"/>
    <w:rsid w:val="00307D07"/>
    <w:rsid w:val="00320A2F"/>
    <w:rsid w:val="00355DCA"/>
    <w:rsid w:val="003759ED"/>
    <w:rsid w:val="00377332"/>
    <w:rsid w:val="00380ED4"/>
    <w:rsid w:val="00385A0D"/>
    <w:rsid w:val="00385A80"/>
    <w:rsid w:val="00390C5F"/>
    <w:rsid w:val="00393F76"/>
    <w:rsid w:val="00396166"/>
    <w:rsid w:val="003A6479"/>
    <w:rsid w:val="003C1203"/>
    <w:rsid w:val="003C1E9C"/>
    <w:rsid w:val="003C37E9"/>
    <w:rsid w:val="003C4266"/>
    <w:rsid w:val="003C4CD5"/>
    <w:rsid w:val="003D369A"/>
    <w:rsid w:val="003E46E5"/>
    <w:rsid w:val="003F6A82"/>
    <w:rsid w:val="0040038F"/>
    <w:rsid w:val="00410DC8"/>
    <w:rsid w:val="00412361"/>
    <w:rsid w:val="00420AD7"/>
    <w:rsid w:val="004211E9"/>
    <w:rsid w:val="0042462A"/>
    <w:rsid w:val="0042615D"/>
    <w:rsid w:val="00442701"/>
    <w:rsid w:val="00443C59"/>
    <w:rsid w:val="00451095"/>
    <w:rsid w:val="00472B2C"/>
    <w:rsid w:val="00476850"/>
    <w:rsid w:val="0048246F"/>
    <w:rsid w:val="004855AC"/>
    <w:rsid w:val="004866CF"/>
    <w:rsid w:val="00491418"/>
    <w:rsid w:val="00492CEA"/>
    <w:rsid w:val="004969F8"/>
    <w:rsid w:val="004A17FE"/>
    <w:rsid w:val="004A1ED1"/>
    <w:rsid w:val="004B6481"/>
    <w:rsid w:val="004D0D82"/>
    <w:rsid w:val="004E5BE5"/>
    <w:rsid w:val="004F1B5E"/>
    <w:rsid w:val="004F460A"/>
    <w:rsid w:val="004F5498"/>
    <w:rsid w:val="0050219E"/>
    <w:rsid w:val="00504A65"/>
    <w:rsid w:val="00505A20"/>
    <w:rsid w:val="00512320"/>
    <w:rsid w:val="00527404"/>
    <w:rsid w:val="00531A4E"/>
    <w:rsid w:val="005360DD"/>
    <w:rsid w:val="005364F0"/>
    <w:rsid w:val="00542067"/>
    <w:rsid w:val="005465E9"/>
    <w:rsid w:val="0054685E"/>
    <w:rsid w:val="00552E8C"/>
    <w:rsid w:val="00555379"/>
    <w:rsid w:val="00560294"/>
    <w:rsid w:val="00565C94"/>
    <w:rsid w:val="0057510E"/>
    <w:rsid w:val="005772F1"/>
    <w:rsid w:val="0058361E"/>
    <w:rsid w:val="00590736"/>
    <w:rsid w:val="005B194B"/>
    <w:rsid w:val="005B1E90"/>
    <w:rsid w:val="005B202C"/>
    <w:rsid w:val="005C0A4F"/>
    <w:rsid w:val="005C29B1"/>
    <w:rsid w:val="005C3DDA"/>
    <w:rsid w:val="005D4FEF"/>
    <w:rsid w:val="005E088E"/>
    <w:rsid w:val="005E14D9"/>
    <w:rsid w:val="005E31C6"/>
    <w:rsid w:val="00605D71"/>
    <w:rsid w:val="0060701A"/>
    <w:rsid w:val="006121C4"/>
    <w:rsid w:val="00613F22"/>
    <w:rsid w:val="0061760C"/>
    <w:rsid w:val="006268F0"/>
    <w:rsid w:val="00627CC9"/>
    <w:rsid w:val="00631C53"/>
    <w:rsid w:val="00635047"/>
    <w:rsid w:val="00643975"/>
    <w:rsid w:val="00644AA1"/>
    <w:rsid w:val="00653582"/>
    <w:rsid w:val="006650CB"/>
    <w:rsid w:val="00675D9B"/>
    <w:rsid w:val="00683EB5"/>
    <w:rsid w:val="006940EB"/>
    <w:rsid w:val="006962B1"/>
    <w:rsid w:val="006A04DF"/>
    <w:rsid w:val="006B56A7"/>
    <w:rsid w:val="006B7D15"/>
    <w:rsid w:val="006C7BC6"/>
    <w:rsid w:val="006D0235"/>
    <w:rsid w:val="006D2C11"/>
    <w:rsid w:val="006D3988"/>
    <w:rsid w:val="006D7D9E"/>
    <w:rsid w:val="006E3AE4"/>
    <w:rsid w:val="006F30B8"/>
    <w:rsid w:val="006F7E9F"/>
    <w:rsid w:val="007035FC"/>
    <w:rsid w:val="00704C8C"/>
    <w:rsid w:val="00720252"/>
    <w:rsid w:val="0072429D"/>
    <w:rsid w:val="00731F6C"/>
    <w:rsid w:val="007378B6"/>
    <w:rsid w:val="007445FF"/>
    <w:rsid w:val="00747E3F"/>
    <w:rsid w:val="0075290F"/>
    <w:rsid w:val="00766049"/>
    <w:rsid w:val="00774BCA"/>
    <w:rsid w:val="0077550C"/>
    <w:rsid w:val="00776BD0"/>
    <w:rsid w:val="00782293"/>
    <w:rsid w:val="00782643"/>
    <w:rsid w:val="007833A2"/>
    <w:rsid w:val="0078496F"/>
    <w:rsid w:val="00785E5B"/>
    <w:rsid w:val="007921F3"/>
    <w:rsid w:val="00792C9D"/>
    <w:rsid w:val="007A2102"/>
    <w:rsid w:val="007A6A47"/>
    <w:rsid w:val="007B06CE"/>
    <w:rsid w:val="007B6EFD"/>
    <w:rsid w:val="007C0F4A"/>
    <w:rsid w:val="007D04D8"/>
    <w:rsid w:val="007E0CB8"/>
    <w:rsid w:val="007E0F44"/>
    <w:rsid w:val="007F0513"/>
    <w:rsid w:val="007F0E80"/>
    <w:rsid w:val="0080275C"/>
    <w:rsid w:val="00802DA1"/>
    <w:rsid w:val="008075F4"/>
    <w:rsid w:val="00816B3F"/>
    <w:rsid w:val="00824566"/>
    <w:rsid w:val="00834C61"/>
    <w:rsid w:val="008424AC"/>
    <w:rsid w:val="00844980"/>
    <w:rsid w:val="00850BA3"/>
    <w:rsid w:val="00851014"/>
    <w:rsid w:val="00852109"/>
    <w:rsid w:val="00853514"/>
    <w:rsid w:val="00860605"/>
    <w:rsid w:val="00861E82"/>
    <w:rsid w:val="00863D26"/>
    <w:rsid w:val="00865459"/>
    <w:rsid w:val="00871C0B"/>
    <w:rsid w:val="008772AC"/>
    <w:rsid w:val="00884047"/>
    <w:rsid w:val="00894860"/>
    <w:rsid w:val="008953B4"/>
    <w:rsid w:val="008A4CFF"/>
    <w:rsid w:val="008B2167"/>
    <w:rsid w:val="008C32AA"/>
    <w:rsid w:val="008C357E"/>
    <w:rsid w:val="008D20AE"/>
    <w:rsid w:val="008D5F5D"/>
    <w:rsid w:val="008E396A"/>
    <w:rsid w:val="008F5F75"/>
    <w:rsid w:val="00903F94"/>
    <w:rsid w:val="0090412A"/>
    <w:rsid w:val="00913A08"/>
    <w:rsid w:val="00925139"/>
    <w:rsid w:val="00925515"/>
    <w:rsid w:val="00937382"/>
    <w:rsid w:val="00940945"/>
    <w:rsid w:val="00950EF1"/>
    <w:rsid w:val="00951BFD"/>
    <w:rsid w:val="00952FB6"/>
    <w:rsid w:val="009565D0"/>
    <w:rsid w:val="009607FF"/>
    <w:rsid w:val="00962E87"/>
    <w:rsid w:val="00963A14"/>
    <w:rsid w:val="00965948"/>
    <w:rsid w:val="0099178C"/>
    <w:rsid w:val="009A5FF5"/>
    <w:rsid w:val="009A6E17"/>
    <w:rsid w:val="009B246D"/>
    <w:rsid w:val="009C7914"/>
    <w:rsid w:val="009D28BF"/>
    <w:rsid w:val="009D2BA7"/>
    <w:rsid w:val="009E714B"/>
    <w:rsid w:val="009F0390"/>
    <w:rsid w:val="009F14E1"/>
    <w:rsid w:val="009F44C5"/>
    <w:rsid w:val="00A0558A"/>
    <w:rsid w:val="00A109FB"/>
    <w:rsid w:val="00A17B26"/>
    <w:rsid w:val="00A37152"/>
    <w:rsid w:val="00A475F8"/>
    <w:rsid w:val="00A530AC"/>
    <w:rsid w:val="00A60515"/>
    <w:rsid w:val="00A63F25"/>
    <w:rsid w:val="00A64144"/>
    <w:rsid w:val="00A66CD3"/>
    <w:rsid w:val="00A732DB"/>
    <w:rsid w:val="00A83ECE"/>
    <w:rsid w:val="00A85A00"/>
    <w:rsid w:val="00A8670F"/>
    <w:rsid w:val="00A92B31"/>
    <w:rsid w:val="00A96B3D"/>
    <w:rsid w:val="00AA181F"/>
    <w:rsid w:val="00AA1F60"/>
    <w:rsid w:val="00AA255E"/>
    <w:rsid w:val="00AA6D5A"/>
    <w:rsid w:val="00AB0631"/>
    <w:rsid w:val="00AB72CC"/>
    <w:rsid w:val="00AC03E6"/>
    <w:rsid w:val="00AC696F"/>
    <w:rsid w:val="00AC74FA"/>
    <w:rsid w:val="00AD76B9"/>
    <w:rsid w:val="00AE184E"/>
    <w:rsid w:val="00AE58C4"/>
    <w:rsid w:val="00AF4D96"/>
    <w:rsid w:val="00AF532A"/>
    <w:rsid w:val="00B027EF"/>
    <w:rsid w:val="00B113B2"/>
    <w:rsid w:val="00B156CE"/>
    <w:rsid w:val="00B17E75"/>
    <w:rsid w:val="00B21AAE"/>
    <w:rsid w:val="00B22092"/>
    <w:rsid w:val="00B26884"/>
    <w:rsid w:val="00B33F65"/>
    <w:rsid w:val="00B36B5A"/>
    <w:rsid w:val="00B40301"/>
    <w:rsid w:val="00B469B5"/>
    <w:rsid w:val="00B57B60"/>
    <w:rsid w:val="00B6124D"/>
    <w:rsid w:val="00B722CF"/>
    <w:rsid w:val="00B72688"/>
    <w:rsid w:val="00B73AD4"/>
    <w:rsid w:val="00B754E0"/>
    <w:rsid w:val="00B83F06"/>
    <w:rsid w:val="00B84B51"/>
    <w:rsid w:val="00B91A58"/>
    <w:rsid w:val="00B965D6"/>
    <w:rsid w:val="00BB0128"/>
    <w:rsid w:val="00BC3CE5"/>
    <w:rsid w:val="00BC5B98"/>
    <w:rsid w:val="00BD055C"/>
    <w:rsid w:val="00BE0EC9"/>
    <w:rsid w:val="00BE57DD"/>
    <w:rsid w:val="00BF1479"/>
    <w:rsid w:val="00BF6016"/>
    <w:rsid w:val="00C05B0E"/>
    <w:rsid w:val="00C071F5"/>
    <w:rsid w:val="00C07ACD"/>
    <w:rsid w:val="00C21776"/>
    <w:rsid w:val="00C22A85"/>
    <w:rsid w:val="00C24838"/>
    <w:rsid w:val="00C35262"/>
    <w:rsid w:val="00C35CAC"/>
    <w:rsid w:val="00C37996"/>
    <w:rsid w:val="00C42A3F"/>
    <w:rsid w:val="00C54EDD"/>
    <w:rsid w:val="00C60152"/>
    <w:rsid w:val="00C67663"/>
    <w:rsid w:val="00C73F4C"/>
    <w:rsid w:val="00C77C41"/>
    <w:rsid w:val="00C84EA3"/>
    <w:rsid w:val="00C871DF"/>
    <w:rsid w:val="00C87E45"/>
    <w:rsid w:val="00C97D92"/>
    <w:rsid w:val="00CA4CFA"/>
    <w:rsid w:val="00CB3CAD"/>
    <w:rsid w:val="00CC309C"/>
    <w:rsid w:val="00CD6FA3"/>
    <w:rsid w:val="00CD7866"/>
    <w:rsid w:val="00CE2CA2"/>
    <w:rsid w:val="00CE39FC"/>
    <w:rsid w:val="00CF0CC2"/>
    <w:rsid w:val="00CF2441"/>
    <w:rsid w:val="00D069C9"/>
    <w:rsid w:val="00D26DA9"/>
    <w:rsid w:val="00D26ECE"/>
    <w:rsid w:val="00D43AA8"/>
    <w:rsid w:val="00D45DB5"/>
    <w:rsid w:val="00D461C6"/>
    <w:rsid w:val="00D567CA"/>
    <w:rsid w:val="00D56ADC"/>
    <w:rsid w:val="00D62E2F"/>
    <w:rsid w:val="00D6671E"/>
    <w:rsid w:val="00D75CC0"/>
    <w:rsid w:val="00D76C9E"/>
    <w:rsid w:val="00D83BC9"/>
    <w:rsid w:val="00D8650A"/>
    <w:rsid w:val="00D96868"/>
    <w:rsid w:val="00DA4F48"/>
    <w:rsid w:val="00DA60ED"/>
    <w:rsid w:val="00DA6A1C"/>
    <w:rsid w:val="00DB2E90"/>
    <w:rsid w:val="00DC6B7E"/>
    <w:rsid w:val="00DD3ECC"/>
    <w:rsid w:val="00DD417A"/>
    <w:rsid w:val="00DD4916"/>
    <w:rsid w:val="00DD61FE"/>
    <w:rsid w:val="00DE30AA"/>
    <w:rsid w:val="00DE72E0"/>
    <w:rsid w:val="00DF62D3"/>
    <w:rsid w:val="00E02E6C"/>
    <w:rsid w:val="00E03181"/>
    <w:rsid w:val="00E04B0A"/>
    <w:rsid w:val="00E1558D"/>
    <w:rsid w:val="00E17458"/>
    <w:rsid w:val="00E214E3"/>
    <w:rsid w:val="00E238E3"/>
    <w:rsid w:val="00E3009F"/>
    <w:rsid w:val="00E30E18"/>
    <w:rsid w:val="00E316EB"/>
    <w:rsid w:val="00E44A15"/>
    <w:rsid w:val="00E54356"/>
    <w:rsid w:val="00E71B23"/>
    <w:rsid w:val="00E73A83"/>
    <w:rsid w:val="00E855C3"/>
    <w:rsid w:val="00E90519"/>
    <w:rsid w:val="00E95EF3"/>
    <w:rsid w:val="00EB74F5"/>
    <w:rsid w:val="00EC2A3D"/>
    <w:rsid w:val="00ED125A"/>
    <w:rsid w:val="00ED7217"/>
    <w:rsid w:val="00EE4027"/>
    <w:rsid w:val="00EE6597"/>
    <w:rsid w:val="00EF2657"/>
    <w:rsid w:val="00EF3F10"/>
    <w:rsid w:val="00F0011D"/>
    <w:rsid w:val="00F007A4"/>
    <w:rsid w:val="00F0200B"/>
    <w:rsid w:val="00F31F02"/>
    <w:rsid w:val="00F32D39"/>
    <w:rsid w:val="00F35196"/>
    <w:rsid w:val="00F50FAF"/>
    <w:rsid w:val="00F60259"/>
    <w:rsid w:val="00F662BE"/>
    <w:rsid w:val="00F71360"/>
    <w:rsid w:val="00F80DD6"/>
    <w:rsid w:val="00F819BE"/>
    <w:rsid w:val="00F82360"/>
    <w:rsid w:val="00F85C62"/>
    <w:rsid w:val="00F91475"/>
    <w:rsid w:val="00F94C66"/>
    <w:rsid w:val="00FA1618"/>
    <w:rsid w:val="00FA603D"/>
    <w:rsid w:val="00FA6BB7"/>
    <w:rsid w:val="00FB2B9E"/>
    <w:rsid w:val="00FB4263"/>
    <w:rsid w:val="00FC1155"/>
    <w:rsid w:val="00FC3530"/>
    <w:rsid w:val="00FC7999"/>
    <w:rsid w:val="00FD22D0"/>
    <w:rsid w:val="00FD4073"/>
    <w:rsid w:val="00FE5986"/>
    <w:rsid w:val="00FF1623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C3BB"/>
  <w15:chartTrackingRefBased/>
  <w15:docId w15:val="{31463D88-CE6C-4729-8B49-12D726C4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D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76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AD76B9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0966DA"/>
    <w:pPr>
      <w:spacing w:after="0" w:line="240" w:lineRule="auto"/>
      <w:ind w:left="720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9BFC-BA4A-4CF4-AA0C-84D4449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prov</dc:creator>
  <cp:keywords/>
  <cp:lastModifiedBy>Jurgen Renders</cp:lastModifiedBy>
  <cp:revision>13</cp:revision>
  <cp:lastPrinted>2022-07-27T15:23:00Z</cp:lastPrinted>
  <dcterms:created xsi:type="dcterms:W3CDTF">2021-06-22T07:16:00Z</dcterms:created>
  <dcterms:modified xsi:type="dcterms:W3CDTF">2022-07-27T15:26:00Z</dcterms:modified>
</cp:coreProperties>
</file>